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1CD14" w14:textId="77777777" w:rsidR="00F932A0" w:rsidRPr="00C26182" w:rsidRDefault="00F932A0" w:rsidP="00AC6D5B">
      <w:pPr>
        <w:pStyle w:val="Style1"/>
        <w:ind w:left="5669"/>
      </w:pPr>
      <w:r w:rsidRPr="00C26182">
        <w:t>УТВЕРЖДЕН</w:t>
      </w:r>
    </w:p>
    <w:p w14:paraId="4BC53B53" w14:textId="77777777" w:rsidR="00F932A0" w:rsidRPr="00C26182" w:rsidRDefault="00797FA2" w:rsidP="00AC6D5B">
      <w:pPr>
        <w:pStyle w:val="Style1"/>
        <w:ind w:left="5669"/>
      </w:pPr>
      <w:r>
        <w:t>приказом Министерства</w:t>
      </w:r>
    </w:p>
    <w:p w14:paraId="6881CECB" w14:textId="77777777" w:rsidR="00F932A0" w:rsidRPr="00C26182" w:rsidRDefault="00F932A0" w:rsidP="00AC6D5B">
      <w:pPr>
        <w:pStyle w:val="Style1"/>
        <w:ind w:left="5669"/>
      </w:pPr>
      <w:r w:rsidRPr="00C26182">
        <w:t>труда и социальной защиты Российской Федерации</w:t>
      </w:r>
    </w:p>
    <w:p w14:paraId="56E7344F" w14:textId="3A42518A" w:rsidR="00F932A0" w:rsidRPr="00C26182" w:rsidRDefault="00236B2D" w:rsidP="00AC6D5B">
      <w:pPr>
        <w:pStyle w:val="Style1"/>
        <w:ind w:left="5669"/>
      </w:pPr>
      <w:r>
        <w:t>от «19</w:t>
      </w:r>
      <w:r w:rsidR="0057326D">
        <w:t xml:space="preserve">» </w:t>
      </w:r>
      <w:r>
        <w:t xml:space="preserve">октября </w:t>
      </w:r>
      <w:r w:rsidR="0057326D">
        <w:t>20</w:t>
      </w:r>
      <w:r w:rsidR="007D5427">
        <w:t>20</w:t>
      </w:r>
      <w:r w:rsidR="00F932A0" w:rsidRPr="00C26182">
        <w:t xml:space="preserve"> г. №</w:t>
      </w:r>
      <w:r>
        <w:t xml:space="preserve"> 728н</w:t>
      </w:r>
      <w:bookmarkStart w:id="0" w:name="_GoBack"/>
      <w:bookmarkEnd w:id="0"/>
    </w:p>
    <w:p w14:paraId="7ECEB07C" w14:textId="77777777" w:rsidR="00F932A0" w:rsidRPr="00C26182" w:rsidRDefault="00F932A0" w:rsidP="007D5427">
      <w:pPr>
        <w:pStyle w:val="Norm"/>
      </w:pPr>
    </w:p>
    <w:p w14:paraId="5A557391" w14:textId="77777777" w:rsidR="00F932A0" w:rsidRPr="00C26182" w:rsidRDefault="00F932A0" w:rsidP="00AC6D5B">
      <w:pPr>
        <w:pStyle w:val="Style2"/>
        <w:spacing w:after="0"/>
      </w:pPr>
      <w:r w:rsidRPr="00C26182">
        <w:t>ПРОФЕССИОНАЛЬНЫЙ СТАНДАРТ</w:t>
      </w:r>
    </w:p>
    <w:p w14:paraId="1B3F5885" w14:textId="77777777" w:rsidR="00F932A0" w:rsidRPr="00C26182" w:rsidRDefault="008249E5" w:rsidP="0085135D">
      <w:pPr>
        <w:suppressAutoHyphens/>
        <w:jc w:val="center"/>
        <w:rPr>
          <w:rFonts w:cs="Times New Roman"/>
          <w:b/>
          <w:sz w:val="28"/>
          <w:szCs w:val="28"/>
        </w:rPr>
      </w:pPr>
      <w:r w:rsidRPr="00C26182">
        <w:rPr>
          <w:rFonts w:cs="Times New Roman"/>
          <w:b/>
          <w:sz w:val="28"/>
          <w:szCs w:val="28"/>
        </w:rPr>
        <w:t>Рабо</w:t>
      </w:r>
      <w:r w:rsidR="00AE35D6">
        <w:rPr>
          <w:rFonts w:cs="Times New Roman"/>
          <w:b/>
          <w:sz w:val="28"/>
          <w:szCs w:val="28"/>
        </w:rPr>
        <w:t>тник</w:t>
      </w:r>
      <w:r w:rsidRPr="00C26182">
        <w:rPr>
          <w:rFonts w:cs="Times New Roman"/>
          <w:b/>
          <w:sz w:val="28"/>
          <w:szCs w:val="28"/>
        </w:rPr>
        <w:t xml:space="preserve"> </w:t>
      </w:r>
      <w:r w:rsidR="0041029F">
        <w:rPr>
          <w:rFonts w:cs="Times New Roman"/>
          <w:b/>
          <w:sz w:val="28"/>
          <w:szCs w:val="28"/>
        </w:rPr>
        <w:t>на</w:t>
      </w:r>
      <w:r w:rsidR="002B16E0">
        <w:rPr>
          <w:rFonts w:cs="Times New Roman"/>
          <w:b/>
          <w:sz w:val="28"/>
          <w:szCs w:val="28"/>
        </w:rPr>
        <w:t xml:space="preserve"> </w:t>
      </w:r>
      <w:r w:rsidR="0041029F">
        <w:rPr>
          <w:rFonts w:cs="Times New Roman"/>
          <w:b/>
          <w:sz w:val="28"/>
          <w:szCs w:val="28"/>
        </w:rPr>
        <w:t>геофизических работах</w:t>
      </w:r>
      <w:r w:rsidR="00F52DF9">
        <w:rPr>
          <w:rFonts w:cs="Times New Roman"/>
          <w:b/>
          <w:sz w:val="28"/>
          <w:szCs w:val="28"/>
        </w:rPr>
        <w:t xml:space="preserve"> в нефтегазовой отрасли</w:t>
      </w:r>
      <w:r w:rsidR="00F33E81">
        <w:rPr>
          <w:rFonts w:cs="Times New Roman"/>
          <w:b/>
          <w:sz w:val="28"/>
          <w:szCs w:val="28"/>
        </w:rPr>
        <w:t xml:space="preserve"> </w:t>
      </w:r>
    </w:p>
    <w:p w14:paraId="6833ADCC" w14:textId="77777777" w:rsidR="00EF514D" w:rsidRPr="00C26182" w:rsidRDefault="00EF514D" w:rsidP="007D5427">
      <w:pPr>
        <w:pStyle w:val="Norm"/>
      </w:pP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4"/>
      </w:tblGrid>
      <w:tr w:rsidR="00C26182" w:rsidRPr="00C26182" w14:paraId="77C89D11" w14:textId="77777777" w:rsidTr="00AC6D5B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9F4FE4" w14:textId="4052AFB6" w:rsidR="00F932A0" w:rsidRPr="00E86C73" w:rsidRDefault="00E86C73" w:rsidP="00E86C73">
            <w:pPr>
              <w:suppressAutoHyphens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392</w:t>
            </w:r>
          </w:p>
        </w:tc>
      </w:tr>
      <w:tr w:rsidR="00C26182" w:rsidRPr="00C26182" w14:paraId="05F62A07" w14:textId="77777777" w:rsidTr="00AC6D5B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63E7AB4" w14:textId="77777777" w:rsidR="00F932A0" w:rsidRPr="00C26182" w:rsidRDefault="00F932A0" w:rsidP="0085135D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26182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bookmarkStart w:id="1" w:name="_Toc411717327" w:displacedByCustomXml="next"/>
    <w:bookmarkStart w:id="2" w:name="Par271" w:displacedByCustomXml="next"/>
    <w:sdt>
      <w:sdtPr>
        <w:rPr>
          <w:rFonts w:cs="Times New Roman"/>
          <w:b/>
          <w:bCs/>
          <w:szCs w:val="24"/>
        </w:rPr>
        <w:id w:val="-210980446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FB711D4" w14:textId="77777777" w:rsidR="00F43CAA" w:rsidRPr="00151D88" w:rsidRDefault="00151D88" w:rsidP="007D5427">
          <w:pPr>
            <w:jc w:val="center"/>
            <w:rPr>
              <w:b/>
            </w:rPr>
          </w:pPr>
          <w:r w:rsidRPr="00151D88">
            <w:t>Содержание</w:t>
          </w:r>
        </w:p>
        <w:p w14:paraId="3D33D033" w14:textId="49DFA491" w:rsidR="00F43CAA" w:rsidRPr="00864249" w:rsidRDefault="00EB4DC5" w:rsidP="00AC6D5B">
          <w:pPr>
            <w:pStyle w:val="1b"/>
            <w:jc w:val="both"/>
            <w:rPr>
              <w:rFonts w:asciiTheme="minorHAnsi" w:eastAsiaTheme="minorEastAsia" w:hAnsiTheme="minorHAnsi" w:cstheme="minorBidi"/>
              <w:sz w:val="22"/>
            </w:rPr>
          </w:pPr>
          <w:r>
            <w:rPr>
              <w:b/>
              <w:bCs/>
            </w:rPr>
            <w:fldChar w:fldCharType="begin"/>
          </w:r>
          <w:r w:rsidR="00F43CAA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827187" w:history="1">
            <w:r w:rsidR="00F43CAA" w:rsidRPr="00864249">
              <w:rPr>
                <w:rStyle w:val="af9"/>
              </w:rPr>
              <w:t>I. Общие сведения</w:t>
            </w:r>
            <w:r w:rsidR="00F43CAA" w:rsidRPr="00864249">
              <w:rPr>
                <w:webHidden/>
              </w:rPr>
              <w:tab/>
            </w:r>
            <w:r w:rsidRPr="00864249">
              <w:rPr>
                <w:webHidden/>
              </w:rPr>
              <w:fldChar w:fldCharType="begin"/>
            </w:r>
            <w:r w:rsidR="00F43CAA" w:rsidRPr="00864249">
              <w:rPr>
                <w:webHidden/>
              </w:rPr>
              <w:instrText xml:space="preserve"> PAGEREF _Toc8827187 \h </w:instrText>
            </w:r>
            <w:r w:rsidRPr="00864249">
              <w:rPr>
                <w:webHidden/>
              </w:rPr>
            </w:r>
            <w:r w:rsidRPr="00864249">
              <w:rPr>
                <w:webHidden/>
              </w:rPr>
              <w:fldChar w:fldCharType="separate"/>
            </w:r>
            <w:r w:rsidR="00805269">
              <w:rPr>
                <w:webHidden/>
              </w:rPr>
              <w:t>1</w:t>
            </w:r>
            <w:r w:rsidRPr="00864249">
              <w:rPr>
                <w:webHidden/>
              </w:rPr>
              <w:fldChar w:fldCharType="end"/>
            </w:r>
          </w:hyperlink>
        </w:p>
        <w:p w14:paraId="07C71ABC" w14:textId="1425A12B" w:rsidR="00F43CAA" w:rsidRPr="00864249" w:rsidRDefault="00236B2D" w:rsidP="00AC6D5B">
          <w:pPr>
            <w:pStyle w:val="1b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8827188" w:history="1">
            <w:r w:rsidR="00F43CAA" w:rsidRPr="00864249">
              <w:rPr>
                <w:rStyle w:val="af9"/>
              </w:rPr>
              <w:t>II. Описание трудовых функций, входя</w:t>
            </w:r>
            <w:r w:rsidR="009B3C29">
              <w:rPr>
                <w:rStyle w:val="af9"/>
              </w:rPr>
              <w:t>щих в профессиональный стандарт</w:t>
            </w:r>
            <w:r w:rsidR="00F43CAA" w:rsidRPr="00864249">
              <w:rPr>
                <w:rStyle w:val="af9"/>
              </w:rPr>
              <w:t xml:space="preserve"> (функциональная карта вида профессиональной деятельности)</w:t>
            </w:r>
            <w:r w:rsidR="00F43CAA" w:rsidRPr="00864249">
              <w:rPr>
                <w:webHidden/>
              </w:rPr>
              <w:tab/>
            </w:r>
            <w:r w:rsidR="00EB4DC5" w:rsidRPr="00864249">
              <w:rPr>
                <w:webHidden/>
              </w:rPr>
              <w:fldChar w:fldCharType="begin"/>
            </w:r>
            <w:r w:rsidR="00F43CAA" w:rsidRPr="00864249">
              <w:rPr>
                <w:webHidden/>
              </w:rPr>
              <w:instrText xml:space="preserve"> PAGEREF _Toc8827188 \h </w:instrText>
            </w:r>
            <w:r w:rsidR="00EB4DC5" w:rsidRPr="00864249">
              <w:rPr>
                <w:webHidden/>
              </w:rPr>
            </w:r>
            <w:r w:rsidR="00EB4DC5" w:rsidRPr="00864249">
              <w:rPr>
                <w:webHidden/>
              </w:rPr>
              <w:fldChar w:fldCharType="separate"/>
            </w:r>
            <w:r w:rsidR="00805269">
              <w:rPr>
                <w:webHidden/>
              </w:rPr>
              <w:t>2</w:t>
            </w:r>
            <w:r w:rsidR="00EB4DC5" w:rsidRPr="00864249">
              <w:rPr>
                <w:webHidden/>
              </w:rPr>
              <w:fldChar w:fldCharType="end"/>
            </w:r>
          </w:hyperlink>
        </w:p>
        <w:p w14:paraId="7C59487A" w14:textId="0110C914" w:rsidR="00F43CAA" w:rsidRPr="00864249" w:rsidRDefault="00236B2D" w:rsidP="00AC6D5B">
          <w:pPr>
            <w:pStyle w:val="1b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8827189" w:history="1">
            <w:r w:rsidR="00F43CAA" w:rsidRPr="00864249">
              <w:rPr>
                <w:rStyle w:val="af9"/>
              </w:rPr>
              <w:t>III. Характеристика обобщенных трудовых функций</w:t>
            </w:r>
            <w:r w:rsidR="00F43CAA" w:rsidRPr="00864249">
              <w:rPr>
                <w:webHidden/>
              </w:rPr>
              <w:tab/>
            </w:r>
            <w:r w:rsidR="00EB4DC5" w:rsidRPr="00864249">
              <w:rPr>
                <w:webHidden/>
              </w:rPr>
              <w:fldChar w:fldCharType="begin"/>
            </w:r>
            <w:r w:rsidR="00F43CAA" w:rsidRPr="00864249">
              <w:rPr>
                <w:webHidden/>
              </w:rPr>
              <w:instrText xml:space="preserve"> PAGEREF _Toc8827189 \h </w:instrText>
            </w:r>
            <w:r w:rsidR="00EB4DC5" w:rsidRPr="00864249">
              <w:rPr>
                <w:webHidden/>
              </w:rPr>
            </w:r>
            <w:r w:rsidR="00EB4DC5" w:rsidRPr="00864249">
              <w:rPr>
                <w:webHidden/>
              </w:rPr>
              <w:fldChar w:fldCharType="separate"/>
            </w:r>
            <w:r w:rsidR="00805269">
              <w:rPr>
                <w:webHidden/>
              </w:rPr>
              <w:t>3</w:t>
            </w:r>
            <w:r w:rsidR="00EB4DC5" w:rsidRPr="00864249">
              <w:rPr>
                <w:webHidden/>
              </w:rPr>
              <w:fldChar w:fldCharType="end"/>
            </w:r>
          </w:hyperlink>
        </w:p>
        <w:p w14:paraId="083E7AA4" w14:textId="147C9EDE" w:rsidR="00F43CAA" w:rsidRPr="00864249" w:rsidRDefault="00236B2D" w:rsidP="00395837">
          <w:pPr>
            <w:pStyle w:val="22"/>
            <w:ind w:left="284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827190" w:history="1">
            <w:r w:rsidR="002837F6">
              <w:rPr>
                <w:rStyle w:val="af9"/>
                <w:noProof/>
                <w:color w:val="auto"/>
              </w:rPr>
              <w:t>3.1.</w:t>
            </w:r>
            <w:r w:rsidR="002837F6">
              <w:rPr>
                <w:rStyle w:val="af9"/>
                <w:noProof/>
                <w:color w:val="auto"/>
              </w:rPr>
              <w:t> </w:t>
            </w:r>
            <w:r w:rsidR="00F43CAA" w:rsidRPr="00864249">
              <w:rPr>
                <w:rStyle w:val="af9"/>
                <w:noProof/>
                <w:color w:val="auto"/>
              </w:rPr>
              <w:t>Обобщенная трудовая функция</w:t>
            </w:r>
            <w:r w:rsidR="00864249" w:rsidRPr="00864249">
              <w:rPr>
                <w:rStyle w:val="af9"/>
                <w:noProof/>
                <w:color w:val="auto"/>
              </w:rPr>
              <w:t xml:space="preserve"> «Выполнение подготовительных работ при проведении геофизических работ в нефтегазовой отрасли»</w:t>
            </w:r>
            <w:r w:rsidR="00F43CAA" w:rsidRPr="00864249">
              <w:rPr>
                <w:noProof/>
                <w:webHidden/>
              </w:rPr>
              <w:tab/>
            </w:r>
            <w:r w:rsidR="00EB4DC5" w:rsidRPr="00864249">
              <w:rPr>
                <w:noProof/>
                <w:webHidden/>
              </w:rPr>
              <w:fldChar w:fldCharType="begin"/>
            </w:r>
            <w:r w:rsidR="00F43CAA" w:rsidRPr="00864249">
              <w:rPr>
                <w:noProof/>
                <w:webHidden/>
              </w:rPr>
              <w:instrText xml:space="preserve"> PAGEREF _Toc8827190 \h </w:instrText>
            </w:r>
            <w:r w:rsidR="00EB4DC5" w:rsidRPr="00864249">
              <w:rPr>
                <w:noProof/>
                <w:webHidden/>
              </w:rPr>
            </w:r>
            <w:r w:rsidR="00EB4DC5" w:rsidRPr="00864249">
              <w:rPr>
                <w:noProof/>
                <w:webHidden/>
              </w:rPr>
              <w:fldChar w:fldCharType="separate"/>
            </w:r>
            <w:r w:rsidR="00805269">
              <w:rPr>
                <w:noProof/>
                <w:webHidden/>
              </w:rPr>
              <w:t>3</w:t>
            </w:r>
            <w:r w:rsidR="00EB4DC5" w:rsidRPr="00864249">
              <w:rPr>
                <w:noProof/>
                <w:webHidden/>
              </w:rPr>
              <w:fldChar w:fldCharType="end"/>
            </w:r>
          </w:hyperlink>
        </w:p>
        <w:p w14:paraId="5FF3A50A" w14:textId="0BE7780E" w:rsidR="00F43CAA" w:rsidRPr="00864249" w:rsidRDefault="00236B2D" w:rsidP="00395837">
          <w:pPr>
            <w:pStyle w:val="22"/>
            <w:ind w:left="284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827197" w:history="1">
            <w:r w:rsidR="002837F6">
              <w:rPr>
                <w:rStyle w:val="af9"/>
                <w:noProof/>
                <w:color w:val="auto"/>
              </w:rPr>
              <w:t>3.2.</w:t>
            </w:r>
            <w:r w:rsidR="002837F6">
              <w:rPr>
                <w:rStyle w:val="af9"/>
                <w:noProof/>
                <w:color w:val="auto"/>
              </w:rPr>
              <w:t> </w:t>
            </w:r>
            <w:r w:rsidR="00F43CAA" w:rsidRPr="00864249">
              <w:rPr>
                <w:rStyle w:val="af9"/>
                <w:noProof/>
                <w:color w:val="auto"/>
              </w:rPr>
              <w:t>Обобщенная трудовая функция</w:t>
            </w:r>
            <w:r w:rsidR="00864249" w:rsidRPr="00864249">
              <w:rPr>
                <w:rStyle w:val="af9"/>
                <w:noProof/>
                <w:color w:val="auto"/>
              </w:rPr>
              <w:t xml:space="preserve"> «Обеспечение проведения подготовительных работ при проведении геофизических работ в нефтегазовой отрасли»</w:t>
            </w:r>
            <w:r w:rsidR="00F43CAA" w:rsidRPr="00864249">
              <w:rPr>
                <w:noProof/>
                <w:webHidden/>
              </w:rPr>
              <w:tab/>
            </w:r>
            <w:r w:rsidR="00EB4DC5" w:rsidRPr="00864249">
              <w:rPr>
                <w:noProof/>
                <w:webHidden/>
              </w:rPr>
              <w:fldChar w:fldCharType="begin"/>
            </w:r>
            <w:r w:rsidR="00F43CAA" w:rsidRPr="00864249">
              <w:rPr>
                <w:noProof/>
                <w:webHidden/>
              </w:rPr>
              <w:instrText xml:space="preserve"> PAGEREF _Toc8827197 \h </w:instrText>
            </w:r>
            <w:r w:rsidR="00EB4DC5" w:rsidRPr="00864249">
              <w:rPr>
                <w:noProof/>
                <w:webHidden/>
              </w:rPr>
            </w:r>
            <w:r w:rsidR="00EB4DC5" w:rsidRPr="00864249">
              <w:rPr>
                <w:noProof/>
                <w:webHidden/>
              </w:rPr>
              <w:fldChar w:fldCharType="separate"/>
            </w:r>
            <w:r w:rsidR="00805269">
              <w:rPr>
                <w:noProof/>
                <w:webHidden/>
              </w:rPr>
              <w:t>8</w:t>
            </w:r>
            <w:r w:rsidR="00EB4DC5" w:rsidRPr="00864249">
              <w:rPr>
                <w:noProof/>
                <w:webHidden/>
              </w:rPr>
              <w:fldChar w:fldCharType="end"/>
            </w:r>
          </w:hyperlink>
        </w:p>
        <w:p w14:paraId="210F6B11" w14:textId="49F5568D" w:rsidR="00F43CAA" w:rsidRPr="00864249" w:rsidRDefault="00236B2D" w:rsidP="00395837">
          <w:pPr>
            <w:pStyle w:val="22"/>
            <w:ind w:left="284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827198" w:history="1">
            <w:r w:rsidR="002837F6">
              <w:rPr>
                <w:rStyle w:val="af9"/>
                <w:noProof/>
                <w:color w:val="auto"/>
              </w:rPr>
              <w:t>3.3.</w:t>
            </w:r>
            <w:r w:rsidR="002837F6">
              <w:rPr>
                <w:rStyle w:val="af9"/>
                <w:noProof/>
                <w:color w:val="auto"/>
              </w:rPr>
              <w:t> </w:t>
            </w:r>
            <w:r w:rsidR="00F43CAA" w:rsidRPr="00864249">
              <w:rPr>
                <w:rStyle w:val="af9"/>
                <w:noProof/>
                <w:color w:val="auto"/>
              </w:rPr>
              <w:t>Обобщенная трудовая функция</w:t>
            </w:r>
            <w:r w:rsidR="00864249" w:rsidRPr="00864249">
              <w:rPr>
                <w:rStyle w:val="af9"/>
                <w:noProof/>
                <w:color w:val="auto"/>
              </w:rPr>
              <w:t xml:space="preserve"> «Эксплуатация </w:t>
            </w:r>
            <w:r w:rsidR="003A57B9" w:rsidRPr="003A57B9">
              <w:rPr>
                <w:rStyle w:val="af9"/>
                <w:noProof/>
                <w:color w:val="auto"/>
              </w:rPr>
              <w:t xml:space="preserve">установки возбуждения сейсмических сигналов </w:t>
            </w:r>
            <w:r w:rsidR="00864249" w:rsidRPr="00864249">
              <w:rPr>
                <w:rStyle w:val="af9"/>
                <w:noProof/>
                <w:color w:val="auto"/>
              </w:rPr>
              <w:t>при проведении сейсморазведочных работ в нефтегазовой отрасли»</w:t>
            </w:r>
            <w:r w:rsidR="00F43CAA" w:rsidRPr="00864249">
              <w:rPr>
                <w:noProof/>
                <w:webHidden/>
              </w:rPr>
              <w:tab/>
            </w:r>
            <w:r w:rsidR="00EB4DC5" w:rsidRPr="00864249">
              <w:rPr>
                <w:noProof/>
                <w:webHidden/>
              </w:rPr>
              <w:fldChar w:fldCharType="begin"/>
            </w:r>
            <w:r w:rsidR="00F43CAA" w:rsidRPr="00864249">
              <w:rPr>
                <w:noProof/>
                <w:webHidden/>
              </w:rPr>
              <w:instrText xml:space="preserve"> PAGEREF _Toc8827198 \h </w:instrText>
            </w:r>
            <w:r w:rsidR="00EB4DC5" w:rsidRPr="00864249">
              <w:rPr>
                <w:noProof/>
                <w:webHidden/>
              </w:rPr>
            </w:r>
            <w:r w:rsidR="00EB4DC5" w:rsidRPr="00864249">
              <w:rPr>
                <w:noProof/>
                <w:webHidden/>
              </w:rPr>
              <w:fldChar w:fldCharType="separate"/>
            </w:r>
            <w:r w:rsidR="00805269">
              <w:rPr>
                <w:noProof/>
                <w:webHidden/>
              </w:rPr>
              <w:t>13</w:t>
            </w:r>
            <w:r w:rsidR="00EB4DC5" w:rsidRPr="00864249">
              <w:rPr>
                <w:noProof/>
                <w:webHidden/>
              </w:rPr>
              <w:fldChar w:fldCharType="end"/>
            </w:r>
          </w:hyperlink>
        </w:p>
        <w:p w14:paraId="678B3D5F" w14:textId="2443C985" w:rsidR="00F43CAA" w:rsidRPr="00864249" w:rsidRDefault="00236B2D" w:rsidP="00AC6D5B">
          <w:pPr>
            <w:pStyle w:val="1b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8827199" w:history="1">
            <w:r w:rsidR="00F43CAA" w:rsidRPr="00864249">
              <w:rPr>
                <w:rStyle w:val="af9"/>
                <w:color w:val="auto"/>
              </w:rPr>
              <w:t>IV. Сведения об о</w:t>
            </w:r>
            <w:r w:rsidR="009B3C29">
              <w:rPr>
                <w:rStyle w:val="af9"/>
                <w:color w:val="auto"/>
              </w:rPr>
              <w:t xml:space="preserve">рганизациях – разработчиках </w:t>
            </w:r>
            <w:r w:rsidR="00F43CAA" w:rsidRPr="00864249">
              <w:rPr>
                <w:rStyle w:val="af9"/>
                <w:color w:val="auto"/>
              </w:rPr>
              <w:t>профессионального стандарта</w:t>
            </w:r>
            <w:r w:rsidR="00F43CAA" w:rsidRPr="00864249">
              <w:rPr>
                <w:webHidden/>
              </w:rPr>
              <w:tab/>
            </w:r>
            <w:r w:rsidR="00EB4DC5" w:rsidRPr="00864249">
              <w:rPr>
                <w:webHidden/>
              </w:rPr>
              <w:fldChar w:fldCharType="begin"/>
            </w:r>
            <w:r w:rsidR="00F43CAA" w:rsidRPr="00864249">
              <w:rPr>
                <w:webHidden/>
              </w:rPr>
              <w:instrText xml:space="preserve"> PAGEREF _Toc8827199 \h </w:instrText>
            </w:r>
            <w:r w:rsidR="00EB4DC5" w:rsidRPr="00864249">
              <w:rPr>
                <w:webHidden/>
              </w:rPr>
            </w:r>
            <w:r w:rsidR="00EB4DC5" w:rsidRPr="00864249">
              <w:rPr>
                <w:webHidden/>
              </w:rPr>
              <w:fldChar w:fldCharType="separate"/>
            </w:r>
            <w:r w:rsidR="00805269">
              <w:rPr>
                <w:webHidden/>
              </w:rPr>
              <w:t>16</w:t>
            </w:r>
            <w:r w:rsidR="00EB4DC5" w:rsidRPr="00864249">
              <w:rPr>
                <w:webHidden/>
              </w:rPr>
              <w:fldChar w:fldCharType="end"/>
            </w:r>
          </w:hyperlink>
        </w:p>
        <w:p w14:paraId="63BE4950" w14:textId="77777777" w:rsidR="00F43CAA" w:rsidRDefault="00EB4DC5" w:rsidP="007D5427">
          <w:pPr>
            <w:pStyle w:val="Norm"/>
          </w:pPr>
          <w:r>
            <w:rPr>
              <w:b/>
              <w:bCs/>
            </w:rPr>
            <w:fldChar w:fldCharType="end"/>
          </w:r>
        </w:p>
      </w:sdtContent>
    </w:sdt>
    <w:p w14:paraId="160F802B" w14:textId="77777777" w:rsidR="00F932A0" w:rsidRPr="00C26182" w:rsidRDefault="00F932A0" w:rsidP="006F5E12">
      <w:pPr>
        <w:pStyle w:val="Level1"/>
        <w:outlineLvl w:val="0"/>
        <w:rPr>
          <w:lang w:val="ru-RU"/>
        </w:rPr>
      </w:pPr>
      <w:bookmarkStart w:id="3" w:name="_Toc8827187"/>
      <w:r w:rsidRPr="00C26182">
        <w:t>I</w:t>
      </w:r>
      <w:r w:rsidRPr="00C26182">
        <w:rPr>
          <w:lang w:val="ru-RU"/>
        </w:rPr>
        <w:t>. Общие сведения</w:t>
      </w:r>
      <w:bookmarkEnd w:id="3"/>
      <w:bookmarkEnd w:id="1"/>
    </w:p>
    <w:p w14:paraId="6BB4BFFE" w14:textId="77777777" w:rsidR="00BE7AB7" w:rsidRPr="00C26182" w:rsidRDefault="00BE7AB7" w:rsidP="007D5427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C26182" w:rsidRPr="00C26182" w14:paraId="7EB09677" w14:textId="77777777" w:rsidTr="00E86C73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bookmarkEnd w:id="2"/>
          <w:p w14:paraId="10367354" w14:textId="77777777" w:rsidR="00F932A0" w:rsidRPr="00C26182" w:rsidRDefault="00DA7717" w:rsidP="00AC6D5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ение </w:t>
            </w:r>
            <w:r w:rsidR="008E0FF5" w:rsidRPr="008E0FF5">
              <w:rPr>
                <w:rFonts w:cs="Times New Roman"/>
                <w:szCs w:val="24"/>
              </w:rPr>
              <w:t>подготови</w:t>
            </w:r>
            <w:r w:rsidR="0041029F" w:rsidRPr="008E0FF5">
              <w:rPr>
                <w:rFonts w:cs="Times New Roman"/>
                <w:szCs w:val="24"/>
              </w:rPr>
              <w:t xml:space="preserve">тельных </w:t>
            </w:r>
            <w:r w:rsidR="003C5F40">
              <w:rPr>
                <w:rFonts w:cs="Times New Roman"/>
                <w:szCs w:val="24"/>
              </w:rPr>
              <w:t xml:space="preserve">и вспомогательных </w:t>
            </w:r>
            <w:r w:rsidR="0041029F" w:rsidRPr="008E0FF5">
              <w:rPr>
                <w:rFonts w:cs="Times New Roman"/>
                <w:szCs w:val="24"/>
              </w:rPr>
              <w:t>р</w:t>
            </w:r>
            <w:r w:rsidR="0041029F">
              <w:rPr>
                <w:rFonts w:cs="Times New Roman"/>
                <w:szCs w:val="24"/>
              </w:rPr>
              <w:t>абот при проведении геофизических работ</w:t>
            </w:r>
            <w:r w:rsidR="003C5F40">
              <w:rPr>
                <w:rFonts w:cs="Times New Roman"/>
                <w:szCs w:val="24"/>
              </w:rPr>
              <w:t xml:space="preserve"> в нефтегазовой отрасл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13F32154" w14:textId="77777777" w:rsidR="00F932A0" w:rsidRPr="00C26182" w:rsidRDefault="00F932A0" w:rsidP="008513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5255C0" w14:textId="7A838555" w:rsidR="00F932A0" w:rsidRPr="00C26182" w:rsidRDefault="00E86C73" w:rsidP="00E86C7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67</w:t>
            </w:r>
          </w:p>
        </w:tc>
      </w:tr>
      <w:tr w:rsidR="00F932A0" w:rsidRPr="00C26182" w14:paraId="75DF7B84" w14:textId="77777777" w:rsidTr="00AC6D5B">
        <w:trPr>
          <w:jc w:val="center"/>
        </w:trPr>
        <w:tc>
          <w:tcPr>
            <w:tcW w:w="4299" w:type="pct"/>
            <w:gridSpan w:val="2"/>
          </w:tcPr>
          <w:p w14:paraId="57894CD7" w14:textId="77777777" w:rsidR="00F932A0" w:rsidRPr="00C26182" w:rsidRDefault="00F932A0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4955A674" w14:textId="77777777" w:rsidR="00F932A0" w:rsidRPr="00C26182" w:rsidRDefault="00F932A0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19926CD1" w14:textId="77777777" w:rsidR="00F932A0" w:rsidRPr="00C26182" w:rsidRDefault="00F932A0" w:rsidP="0085135D">
      <w:pPr>
        <w:suppressAutoHyphens/>
        <w:rPr>
          <w:rFonts w:cs="Times New Roman"/>
          <w:szCs w:val="24"/>
        </w:rPr>
      </w:pPr>
    </w:p>
    <w:p w14:paraId="21655D21" w14:textId="4209010D" w:rsidR="00F932A0" w:rsidRDefault="00F932A0" w:rsidP="00AC6D5B">
      <w:pPr>
        <w:pStyle w:val="Norm"/>
      </w:pPr>
      <w:r w:rsidRPr="00C26182">
        <w:t>Основная цель вида профессиональной деятельности:</w:t>
      </w:r>
    </w:p>
    <w:p w14:paraId="6E7A2BBB" w14:textId="77777777" w:rsidR="00AC6D5B" w:rsidRPr="00C26182" w:rsidRDefault="00AC6D5B" w:rsidP="00AC6D5B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F932A0" w:rsidRPr="00C26182" w14:paraId="003BFD4B" w14:textId="77777777" w:rsidTr="00AC6D5B">
        <w:trPr>
          <w:trHeight w:val="20"/>
          <w:jc w:val="center"/>
        </w:trPr>
        <w:tc>
          <w:tcPr>
            <w:tcW w:w="5000" w:type="pct"/>
          </w:tcPr>
          <w:p w14:paraId="48B26E3D" w14:textId="67ED3E14" w:rsidR="00F932A0" w:rsidRPr="00C26182" w:rsidRDefault="0041029F" w:rsidP="00AC6D5B">
            <w:pPr>
              <w:suppressAutoHyphens/>
              <w:rPr>
                <w:rFonts w:cs="Times New Roman"/>
                <w:szCs w:val="24"/>
              </w:rPr>
            </w:pPr>
            <w:r w:rsidRPr="0041029F">
              <w:rPr>
                <w:rFonts w:cs="Times New Roman"/>
                <w:szCs w:val="24"/>
              </w:rPr>
              <w:t xml:space="preserve">Обеспечение </w:t>
            </w:r>
            <w:r w:rsidR="003C5F40">
              <w:rPr>
                <w:rFonts w:cs="Times New Roman"/>
                <w:szCs w:val="24"/>
              </w:rPr>
              <w:t>подготовки и</w:t>
            </w:r>
            <w:r w:rsidRPr="0041029F">
              <w:rPr>
                <w:rFonts w:cs="Times New Roman"/>
                <w:szCs w:val="24"/>
              </w:rPr>
              <w:t xml:space="preserve"> проведения сейсморазведочных, электроразведочных, магниторазведочных</w:t>
            </w:r>
            <w:r w:rsidR="003C5F40">
              <w:rPr>
                <w:rFonts w:cs="Times New Roman"/>
                <w:szCs w:val="24"/>
              </w:rPr>
              <w:t xml:space="preserve"> и</w:t>
            </w:r>
            <w:r w:rsidRPr="0041029F">
              <w:rPr>
                <w:rFonts w:cs="Times New Roman"/>
                <w:szCs w:val="24"/>
              </w:rPr>
              <w:t xml:space="preserve"> гравиразведочных геофизических работ</w:t>
            </w:r>
            <w:r w:rsidR="00AE35D6">
              <w:rPr>
                <w:rFonts w:cs="Times New Roman"/>
                <w:szCs w:val="24"/>
              </w:rPr>
              <w:t xml:space="preserve"> (далее – </w:t>
            </w:r>
            <w:r w:rsidR="003C5F40">
              <w:rPr>
                <w:rFonts w:cs="Times New Roman"/>
                <w:szCs w:val="24"/>
              </w:rPr>
              <w:t>г</w:t>
            </w:r>
            <w:r w:rsidR="00AE35D6">
              <w:rPr>
                <w:rFonts w:cs="Times New Roman"/>
                <w:szCs w:val="24"/>
              </w:rPr>
              <w:t>еофизические работы)</w:t>
            </w:r>
            <w:r w:rsidR="003C5F40">
              <w:rPr>
                <w:rFonts w:cs="Times New Roman"/>
                <w:szCs w:val="24"/>
              </w:rPr>
              <w:t xml:space="preserve"> в нефтегазовой отрасли</w:t>
            </w:r>
          </w:p>
        </w:tc>
      </w:tr>
    </w:tbl>
    <w:p w14:paraId="0750B329" w14:textId="77777777" w:rsidR="00AC6D5B" w:rsidRDefault="00AC6D5B" w:rsidP="00AC6D5B">
      <w:pPr>
        <w:suppressAutoHyphens/>
        <w:rPr>
          <w:rFonts w:cs="Times New Roman"/>
          <w:szCs w:val="24"/>
        </w:rPr>
      </w:pPr>
    </w:p>
    <w:p w14:paraId="1870E5A3" w14:textId="61BC13CE" w:rsidR="00F932A0" w:rsidRPr="00C26182" w:rsidRDefault="00174FA3" w:rsidP="00AC6D5B">
      <w:pPr>
        <w:suppressAutoHyphens/>
        <w:rPr>
          <w:rFonts w:cs="Times New Roman"/>
          <w:szCs w:val="24"/>
        </w:rPr>
      </w:pPr>
      <w:r w:rsidRPr="00C26182">
        <w:rPr>
          <w:rFonts w:cs="Times New Roman"/>
          <w:szCs w:val="24"/>
        </w:rPr>
        <w:t>Г</w:t>
      </w:r>
      <w:r w:rsidR="00F932A0" w:rsidRPr="00C26182">
        <w:rPr>
          <w:rFonts w:cs="Times New Roman"/>
          <w:szCs w:val="24"/>
        </w:rPr>
        <w:t>руппа занятий:</w:t>
      </w:r>
    </w:p>
    <w:p w14:paraId="3E266B51" w14:textId="77777777" w:rsidR="00F932A0" w:rsidRPr="00C26182" w:rsidRDefault="00F932A0" w:rsidP="0085135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5"/>
        <w:gridCol w:w="3460"/>
        <w:gridCol w:w="1582"/>
        <w:gridCol w:w="3678"/>
      </w:tblGrid>
      <w:tr w:rsidR="00390822" w:rsidRPr="00C26182" w14:paraId="128B58EE" w14:textId="77777777" w:rsidTr="007D5427">
        <w:trPr>
          <w:trHeight w:val="1128"/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EFE71C" w14:textId="77777777" w:rsidR="00390822" w:rsidRPr="00C26182" w:rsidRDefault="00A4502A" w:rsidP="00711E76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49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8203AD" w14:textId="77777777" w:rsidR="00390822" w:rsidRPr="00C26182" w:rsidRDefault="00A4502A" w:rsidP="00711E76">
            <w:pPr>
              <w:suppressAutoHyphens/>
              <w:rPr>
                <w:rFonts w:cs="Times New Roman"/>
                <w:szCs w:val="24"/>
              </w:rPr>
            </w:pPr>
            <w:r w:rsidRPr="00A4502A">
              <w:rPr>
                <w:rFonts w:cs="Times New Roman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  <w:tc>
          <w:tcPr>
            <w:tcW w:w="7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D3C9E8" w14:textId="77777777" w:rsidR="00390822" w:rsidRPr="00C26182" w:rsidRDefault="00390822" w:rsidP="00EF514D">
            <w:pPr>
              <w:suppressAutoHyphens/>
              <w:rPr>
                <w:rFonts w:cs="Times New Roman"/>
                <w:szCs w:val="24"/>
              </w:rPr>
            </w:pPr>
            <w:r w:rsidRPr="00C26182">
              <w:rPr>
                <w:rFonts w:cs="Times New Roman"/>
                <w:szCs w:val="24"/>
              </w:rPr>
              <w:t>-</w:t>
            </w:r>
          </w:p>
        </w:tc>
        <w:tc>
          <w:tcPr>
            <w:tcW w:w="18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F59CC0" w14:textId="77777777" w:rsidR="00390822" w:rsidRPr="00C26182" w:rsidRDefault="00390822" w:rsidP="00EF514D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390822" w:rsidRPr="00C26182" w14:paraId="62905924" w14:textId="77777777" w:rsidTr="007D5427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6DF5A83" w14:textId="2A252B40" w:rsidR="00390822" w:rsidRPr="00C26182" w:rsidRDefault="00390822" w:rsidP="0084156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(код ОКЗ</w:t>
            </w:r>
            <w:r w:rsidRPr="00C26182">
              <w:rPr>
                <w:rStyle w:val="af2"/>
                <w:sz w:val="20"/>
                <w:szCs w:val="20"/>
              </w:rPr>
              <w:endnoteReference w:id="1"/>
            </w:r>
            <w:r w:rsidRPr="00C2618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1A001F8" w14:textId="77777777" w:rsidR="00390822" w:rsidRPr="00C26182" w:rsidRDefault="00390822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77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27871A5" w14:textId="77777777" w:rsidR="00390822" w:rsidRPr="00C26182" w:rsidRDefault="00390822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80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1AC85A8" w14:textId="77777777" w:rsidR="00390822" w:rsidRPr="00C26182" w:rsidRDefault="00390822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5B0F44E1" w14:textId="77777777" w:rsidR="00AC6D5B" w:rsidRDefault="00AC6D5B" w:rsidP="00AC6D5B">
      <w:pPr>
        <w:suppressAutoHyphens/>
        <w:rPr>
          <w:rFonts w:cs="Times New Roman"/>
          <w:szCs w:val="24"/>
        </w:rPr>
      </w:pPr>
    </w:p>
    <w:p w14:paraId="56B8B57C" w14:textId="73D250E3" w:rsidR="00F932A0" w:rsidRDefault="00F932A0" w:rsidP="00AC6D5B">
      <w:pPr>
        <w:suppressAutoHyphens/>
        <w:rPr>
          <w:rFonts w:cs="Times New Roman"/>
          <w:szCs w:val="24"/>
        </w:rPr>
      </w:pPr>
      <w:r w:rsidRPr="00C26182">
        <w:rPr>
          <w:rFonts w:cs="Times New Roman"/>
          <w:szCs w:val="24"/>
        </w:rPr>
        <w:t>Отнесение к видам экономической деятельности:</w:t>
      </w:r>
    </w:p>
    <w:p w14:paraId="66761CE8" w14:textId="77777777" w:rsidR="00AC6D5B" w:rsidRPr="00C26182" w:rsidRDefault="00AC6D5B" w:rsidP="00AC6D5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723"/>
      </w:tblGrid>
      <w:tr w:rsidR="00C26182" w:rsidRPr="00BF3C67" w14:paraId="6F951207" w14:textId="77777777" w:rsidTr="00AC6D5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17361C" w14:textId="77777777" w:rsidR="00AA3EC6" w:rsidRPr="0006015B" w:rsidRDefault="00E76578" w:rsidP="00AC6D5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1</w:t>
            </w:r>
            <w:r w:rsidR="00A4502A">
              <w:rPr>
                <w:rFonts w:cs="Times New Roman"/>
                <w:szCs w:val="24"/>
              </w:rPr>
              <w:t>.1</w:t>
            </w:r>
            <w:r>
              <w:rPr>
                <w:rFonts w:cs="Times New Roman"/>
                <w:szCs w:val="24"/>
              </w:rPr>
              <w:t>2</w:t>
            </w:r>
            <w:r w:rsidR="00A4502A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837E68" w14:textId="77777777" w:rsidR="00AA3EC6" w:rsidRPr="00BF3C67" w:rsidRDefault="00E76578" w:rsidP="00AC6D5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76578">
              <w:rPr>
                <w:rFonts w:ascii="Times New Roman" w:hAnsi="Times New Roman" w:cs="Times New Roman"/>
                <w:sz w:val="24"/>
                <w:szCs w:val="24"/>
              </w:rPr>
              <w:t>Работы геолого</w:t>
            </w:r>
            <w:r w:rsidR="00050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6578">
              <w:rPr>
                <w:rFonts w:ascii="Times New Roman" w:hAnsi="Times New Roman" w:cs="Times New Roman"/>
                <w:sz w:val="24"/>
                <w:szCs w:val="24"/>
              </w:rPr>
              <w:t>разведочные, геофизические и геохимические в области изучения недр и воспроизводства минерально-сырьевой базы</w:t>
            </w:r>
          </w:p>
        </w:tc>
      </w:tr>
      <w:tr w:rsidR="00BF3C67" w:rsidRPr="00C26182" w14:paraId="1D728F44" w14:textId="77777777" w:rsidTr="00AC6D5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4E183DD" w14:textId="6EF8FB2E" w:rsidR="00BF3C67" w:rsidRPr="00C26182" w:rsidRDefault="001E2ADC" w:rsidP="001E2ADC">
            <w:pPr>
              <w:suppressAutoHyphens/>
              <w:ind w:left="-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КВЭД</w:t>
            </w:r>
            <w:r w:rsidR="00BF3C67" w:rsidRPr="00C26182">
              <w:rPr>
                <w:rStyle w:val="af2"/>
                <w:sz w:val="20"/>
                <w:szCs w:val="20"/>
              </w:rPr>
              <w:endnoteReference w:id="2"/>
            </w:r>
            <w:r w:rsidR="00BF3C67" w:rsidRPr="00C2618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A8C8FBA" w14:textId="77777777" w:rsidR="00BF3C67" w:rsidRPr="00C26182" w:rsidRDefault="00BF3C67" w:rsidP="00F736A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EEEDC20" w14:textId="77777777" w:rsidR="00CF4CE5" w:rsidRPr="00C26182" w:rsidRDefault="00CF4CE5" w:rsidP="0085135D">
      <w:pPr>
        <w:suppressAutoHyphens/>
        <w:rPr>
          <w:rFonts w:cs="Times New Roman"/>
          <w:szCs w:val="24"/>
          <w:lang w:val="en-US"/>
        </w:rPr>
        <w:sectPr w:rsidR="00CF4CE5" w:rsidRPr="00C26182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C7F88D9" w14:textId="5C3FE7A4" w:rsidR="00F932A0" w:rsidRDefault="00F932A0" w:rsidP="000630B6">
      <w:pPr>
        <w:pStyle w:val="Level1"/>
        <w:jc w:val="center"/>
        <w:outlineLvl w:val="0"/>
        <w:rPr>
          <w:lang w:val="ru-RU"/>
        </w:rPr>
      </w:pPr>
      <w:bookmarkStart w:id="4" w:name="_Toc411717328"/>
      <w:bookmarkStart w:id="5" w:name="_Toc8827188"/>
      <w:bookmarkStart w:id="6" w:name="Par272"/>
      <w:r w:rsidRPr="000630B6">
        <w:lastRenderedPageBreak/>
        <w:t>II</w:t>
      </w:r>
      <w:r w:rsidRPr="000630B6">
        <w:rPr>
          <w:lang w:val="ru-RU"/>
        </w:rPr>
        <w:t xml:space="preserve">. Описание трудовых функций, входящих в профессиональный </w:t>
      </w:r>
      <w:r w:rsidR="008F00AF" w:rsidRPr="000630B6">
        <w:rPr>
          <w:lang w:val="ru-RU"/>
        </w:rPr>
        <w:t xml:space="preserve">стандарт </w:t>
      </w:r>
      <w:r w:rsidRPr="000630B6">
        <w:rPr>
          <w:lang w:val="ru-RU"/>
        </w:rPr>
        <w:t xml:space="preserve">(функциональная карта вида </w:t>
      </w:r>
      <w:r w:rsidR="00BE090B" w:rsidRPr="000630B6">
        <w:rPr>
          <w:lang w:val="ru-RU"/>
        </w:rPr>
        <w:t>профессиональной</w:t>
      </w:r>
      <w:r w:rsidRPr="000630B6">
        <w:rPr>
          <w:lang w:val="ru-RU"/>
        </w:rPr>
        <w:t xml:space="preserve"> деятельности)</w:t>
      </w:r>
      <w:bookmarkEnd w:id="4"/>
      <w:bookmarkEnd w:id="5"/>
    </w:p>
    <w:p w14:paraId="03B1C2C7" w14:textId="77777777" w:rsidR="00EF514D" w:rsidRDefault="00EF514D" w:rsidP="007D542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39"/>
        <w:gridCol w:w="3072"/>
        <w:gridCol w:w="1590"/>
        <w:gridCol w:w="5801"/>
        <w:gridCol w:w="1342"/>
        <w:gridCol w:w="1916"/>
      </w:tblGrid>
      <w:tr w:rsidR="000630B6" w:rsidRPr="00C26182" w14:paraId="7020326A" w14:textId="77777777" w:rsidTr="00AC6D5B">
        <w:trPr>
          <w:trHeight w:val="20"/>
          <w:jc w:val="center"/>
        </w:trPr>
        <w:tc>
          <w:tcPr>
            <w:tcW w:w="1889" w:type="pct"/>
            <w:gridSpan w:val="3"/>
          </w:tcPr>
          <w:p w14:paraId="558A0CE1" w14:textId="77777777" w:rsidR="000630B6" w:rsidRPr="00C26182" w:rsidRDefault="000630B6" w:rsidP="00C5500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26182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11" w:type="pct"/>
            <w:gridSpan w:val="3"/>
          </w:tcPr>
          <w:p w14:paraId="2C1D039C" w14:textId="77777777" w:rsidR="000630B6" w:rsidRPr="00C26182" w:rsidRDefault="000630B6" w:rsidP="00C5500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26182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0630B6" w:rsidRPr="00C26182" w14:paraId="5C3B39F8" w14:textId="77777777" w:rsidTr="00AC6D5B">
        <w:trPr>
          <w:trHeight w:val="20"/>
          <w:jc w:val="center"/>
        </w:trPr>
        <w:tc>
          <w:tcPr>
            <w:tcW w:w="288" w:type="pct"/>
            <w:vAlign w:val="center"/>
          </w:tcPr>
          <w:p w14:paraId="1E3AF5EF" w14:textId="77777777" w:rsidR="000630B6" w:rsidRPr="00C26182" w:rsidRDefault="000630B6" w:rsidP="00C5500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26182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55" w:type="pct"/>
            <w:vAlign w:val="center"/>
          </w:tcPr>
          <w:p w14:paraId="56F99B2E" w14:textId="77777777" w:rsidR="000630B6" w:rsidRPr="00C26182" w:rsidRDefault="000630B6" w:rsidP="00C5500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26182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46" w:type="pct"/>
            <w:vAlign w:val="center"/>
          </w:tcPr>
          <w:p w14:paraId="40C306E2" w14:textId="77777777" w:rsidR="000630B6" w:rsidRPr="00C26182" w:rsidRDefault="000630B6" w:rsidP="00C55003">
            <w:pPr>
              <w:suppressAutoHyphens/>
              <w:ind w:left="-108" w:right="-179"/>
              <w:jc w:val="center"/>
              <w:rPr>
                <w:rFonts w:cs="Times New Roman"/>
                <w:szCs w:val="24"/>
              </w:rPr>
            </w:pPr>
            <w:r w:rsidRPr="00C26182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92" w:type="pct"/>
            <w:vAlign w:val="center"/>
          </w:tcPr>
          <w:p w14:paraId="14EBD768" w14:textId="77777777" w:rsidR="000630B6" w:rsidRPr="00C26182" w:rsidRDefault="000630B6" w:rsidP="00C5500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26182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1" w:type="pct"/>
            <w:vAlign w:val="center"/>
          </w:tcPr>
          <w:p w14:paraId="36B37950" w14:textId="77777777" w:rsidR="000630B6" w:rsidRPr="00C26182" w:rsidRDefault="000630B6" w:rsidP="00C5500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26182">
              <w:rPr>
                <w:rFonts w:cs="Times New Roman"/>
                <w:szCs w:val="24"/>
              </w:rPr>
              <w:t>к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1E41C54F" w14:textId="77777777" w:rsidR="000630B6" w:rsidRPr="00DD2A0B" w:rsidRDefault="000630B6" w:rsidP="00C5500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D2A0B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AE35D6" w:rsidRPr="00C26182" w14:paraId="75D6EA7D" w14:textId="77777777" w:rsidTr="00AC6D5B">
        <w:trPr>
          <w:trHeight w:val="20"/>
          <w:jc w:val="center"/>
        </w:trPr>
        <w:tc>
          <w:tcPr>
            <w:tcW w:w="288" w:type="pct"/>
            <w:vMerge w:val="restart"/>
          </w:tcPr>
          <w:p w14:paraId="672BC9DD" w14:textId="6FE3DC89" w:rsidR="00AE35D6" w:rsidRPr="002B20F2" w:rsidRDefault="002B20F2" w:rsidP="00C55003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055" w:type="pct"/>
            <w:vMerge w:val="restart"/>
          </w:tcPr>
          <w:p w14:paraId="15EC1D45" w14:textId="0C7AC96A" w:rsidR="00AE35D6" w:rsidRPr="00C26182" w:rsidRDefault="00AE35D6" w:rsidP="00C55003">
            <w:pPr>
              <w:suppressAutoHyphens/>
              <w:rPr>
                <w:rFonts w:cs="Times New Roman"/>
                <w:szCs w:val="24"/>
              </w:rPr>
            </w:pPr>
            <w:r w:rsidRPr="00AE35D6">
              <w:rPr>
                <w:rFonts w:cs="Times New Roman"/>
                <w:szCs w:val="24"/>
              </w:rPr>
              <w:t>Выполнение подгото</w:t>
            </w:r>
            <w:r>
              <w:rPr>
                <w:rFonts w:cs="Times New Roman"/>
                <w:szCs w:val="24"/>
              </w:rPr>
              <w:t xml:space="preserve">вительных работ при проведении </w:t>
            </w:r>
            <w:r w:rsidR="003C5F40">
              <w:rPr>
                <w:rFonts w:cs="Times New Roman"/>
                <w:szCs w:val="24"/>
              </w:rPr>
              <w:t>г</w:t>
            </w:r>
            <w:r w:rsidRPr="00AE35D6">
              <w:rPr>
                <w:rFonts w:cs="Times New Roman"/>
                <w:szCs w:val="24"/>
              </w:rPr>
              <w:t>еофизических работ</w:t>
            </w:r>
            <w:r w:rsidR="003C5F40">
              <w:rPr>
                <w:rFonts w:cs="Times New Roman"/>
                <w:szCs w:val="24"/>
              </w:rPr>
              <w:t xml:space="preserve"> в нефтегазовой отрасли</w:t>
            </w:r>
          </w:p>
        </w:tc>
        <w:tc>
          <w:tcPr>
            <w:tcW w:w="546" w:type="pct"/>
            <w:vMerge w:val="restart"/>
          </w:tcPr>
          <w:p w14:paraId="1E2BAED2" w14:textId="77777777" w:rsidR="00AE35D6" w:rsidRPr="00C26182" w:rsidRDefault="00AE35D6" w:rsidP="00C5500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992" w:type="pct"/>
            <w:shd w:val="clear" w:color="auto" w:fill="auto"/>
          </w:tcPr>
          <w:p w14:paraId="0CDE5E19" w14:textId="19F5E0B9" w:rsidR="00AE35D6" w:rsidRPr="00C26182" w:rsidRDefault="00AE35D6" w:rsidP="00C55003">
            <w:pPr>
              <w:suppressAutoHyphens/>
              <w:rPr>
                <w:rFonts w:cs="Times New Roman"/>
                <w:szCs w:val="24"/>
              </w:rPr>
            </w:pPr>
            <w:r w:rsidRPr="00AE35D6">
              <w:rPr>
                <w:rFonts w:cs="Times New Roman"/>
                <w:szCs w:val="24"/>
              </w:rPr>
              <w:t xml:space="preserve">Выполнение работ по обустройству полевого лагеря и подготовке геофизического оборудования и аппаратуры </w:t>
            </w:r>
            <w:r w:rsidR="00F8097E">
              <w:rPr>
                <w:rFonts w:cs="Times New Roman"/>
                <w:szCs w:val="24"/>
              </w:rPr>
              <w:t xml:space="preserve">(далее – оборудование) </w:t>
            </w:r>
            <w:r w:rsidRPr="00AE35D6">
              <w:rPr>
                <w:rFonts w:cs="Times New Roman"/>
                <w:szCs w:val="24"/>
              </w:rPr>
              <w:t xml:space="preserve">к проведению </w:t>
            </w:r>
            <w:r w:rsidR="003C5F40">
              <w:rPr>
                <w:rFonts w:cs="Times New Roman"/>
                <w:szCs w:val="24"/>
              </w:rPr>
              <w:t>г</w:t>
            </w:r>
            <w:r w:rsidRPr="00AE35D6">
              <w:rPr>
                <w:rFonts w:cs="Times New Roman"/>
                <w:szCs w:val="24"/>
              </w:rPr>
              <w:t>еофизических работ</w:t>
            </w:r>
            <w:r w:rsidR="003C5F40">
              <w:rPr>
                <w:rFonts w:cs="Times New Roman"/>
                <w:szCs w:val="24"/>
              </w:rPr>
              <w:t xml:space="preserve"> в нефтегазовой отрасли</w:t>
            </w:r>
          </w:p>
        </w:tc>
        <w:tc>
          <w:tcPr>
            <w:tcW w:w="461" w:type="pct"/>
          </w:tcPr>
          <w:p w14:paraId="49CC9436" w14:textId="240953E2" w:rsidR="00AE35D6" w:rsidRPr="00C26182" w:rsidRDefault="002B20F2" w:rsidP="00C5500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AE35D6" w:rsidRPr="00C26182">
              <w:rPr>
                <w:rFonts w:cs="Times New Roman"/>
                <w:szCs w:val="24"/>
              </w:rPr>
              <w:t>/01.</w:t>
            </w:r>
            <w:r w:rsidR="00AE35D6">
              <w:rPr>
                <w:rFonts w:cs="Times New Roman"/>
                <w:szCs w:val="24"/>
              </w:rPr>
              <w:t>2</w:t>
            </w:r>
          </w:p>
        </w:tc>
        <w:tc>
          <w:tcPr>
            <w:tcW w:w="658" w:type="pct"/>
          </w:tcPr>
          <w:p w14:paraId="485EBF1F" w14:textId="77777777" w:rsidR="00AE35D6" w:rsidRPr="00C26182" w:rsidRDefault="00AE35D6" w:rsidP="00C5500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AE35D6" w:rsidRPr="00C26182" w14:paraId="79978D24" w14:textId="77777777" w:rsidTr="00AC6D5B">
        <w:trPr>
          <w:trHeight w:val="20"/>
          <w:jc w:val="center"/>
        </w:trPr>
        <w:tc>
          <w:tcPr>
            <w:tcW w:w="288" w:type="pct"/>
            <w:vMerge/>
          </w:tcPr>
          <w:p w14:paraId="50EEC2A2" w14:textId="77777777" w:rsidR="00AE35D6" w:rsidRPr="00C26182" w:rsidRDefault="00AE35D6" w:rsidP="00C550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55" w:type="pct"/>
            <w:vMerge/>
          </w:tcPr>
          <w:p w14:paraId="72AD9930" w14:textId="77777777" w:rsidR="00AE35D6" w:rsidRPr="00C26182" w:rsidRDefault="00AE35D6" w:rsidP="00C550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46" w:type="pct"/>
            <w:vMerge/>
          </w:tcPr>
          <w:p w14:paraId="08DACC90" w14:textId="77777777" w:rsidR="00AE35D6" w:rsidRPr="00C26182" w:rsidRDefault="00AE35D6" w:rsidP="00C55003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2" w:type="pct"/>
          </w:tcPr>
          <w:p w14:paraId="4CE6692F" w14:textId="77777777" w:rsidR="00AE35D6" w:rsidRPr="00C26182" w:rsidRDefault="00F742B8" w:rsidP="00C55003">
            <w:pPr>
              <w:suppressAutoHyphens/>
              <w:rPr>
                <w:rFonts w:cs="Times New Roman"/>
                <w:szCs w:val="24"/>
              </w:rPr>
            </w:pPr>
            <w:r w:rsidRPr="00F742B8">
              <w:rPr>
                <w:rFonts w:cs="Times New Roman"/>
                <w:szCs w:val="24"/>
              </w:rPr>
              <w:t>Выполнение подготовительных работ при проведении сейсморазведочных работ</w:t>
            </w:r>
            <w:r w:rsidR="00A00145">
              <w:rPr>
                <w:rFonts w:cs="Times New Roman"/>
                <w:szCs w:val="24"/>
              </w:rPr>
              <w:t xml:space="preserve"> в нефтегазовой отрасли</w:t>
            </w:r>
          </w:p>
        </w:tc>
        <w:tc>
          <w:tcPr>
            <w:tcW w:w="461" w:type="pct"/>
          </w:tcPr>
          <w:p w14:paraId="3E5E04BE" w14:textId="02BC0E72" w:rsidR="00AE35D6" w:rsidRPr="00C26182" w:rsidRDefault="002B20F2" w:rsidP="00C5500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AE35D6" w:rsidRPr="00C26182">
              <w:rPr>
                <w:rFonts w:cs="Times New Roman"/>
                <w:szCs w:val="24"/>
              </w:rPr>
              <w:t>/02.</w:t>
            </w:r>
            <w:r w:rsidR="00AE35D6">
              <w:rPr>
                <w:rFonts w:cs="Times New Roman"/>
                <w:szCs w:val="24"/>
              </w:rPr>
              <w:t>2</w:t>
            </w:r>
          </w:p>
        </w:tc>
        <w:tc>
          <w:tcPr>
            <w:tcW w:w="658" w:type="pct"/>
          </w:tcPr>
          <w:p w14:paraId="37E8D09B" w14:textId="77777777" w:rsidR="00AE35D6" w:rsidRPr="00C26182" w:rsidRDefault="00AE35D6" w:rsidP="00C5500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A00145" w:rsidRPr="00C26182" w14:paraId="0CA2420A" w14:textId="77777777" w:rsidTr="00AC6D5B">
        <w:trPr>
          <w:trHeight w:val="20"/>
          <w:jc w:val="center"/>
        </w:trPr>
        <w:tc>
          <w:tcPr>
            <w:tcW w:w="288" w:type="pct"/>
            <w:vMerge/>
          </w:tcPr>
          <w:p w14:paraId="460E9F2E" w14:textId="77777777" w:rsidR="00A00145" w:rsidRPr="00C26182" w:rsidRDefault="00A00145" w:rsidP="00C550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55" w:type="pct"/>
            <w:vMerge/>
          </w:tcPr>
          <w:p w14:paraId="39FD805A" w14:textId="77777777" w:rsidR="00A00145" w:rsidRPr="00C26182" w:rsidRDefault="00A00145" w:rsidP="00C550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46" w:type="pct"/>
            <w:vMerge/>
          </w:tcPr>
          <w:p w14:paraId="4D31D1F7" w14:textId="77777777" w:rsidR="00A00145" w:rsidRPr="00C26182" w:rsidRDefault="00A00145" w:rsidP="00C55003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2" w:type="pct"/>
          </w:tcPr>
          <w:p w14:paraId="0B50BF55" w14:textId="1FF4DF63" w:rsidR="00A00145" w:rsidRPr="00C26182" w:rsidRDefault="00A00145" w:rsidP="00C55003">
            <w:pPr>
              <w:suppressAutoHyphens/>
              <w:rPr>
                <w:rFonts w:cs="Times New Roman"/>
                <w:szCs w:val="24"/>
              </w:rPr>
            </w:pPr>
            <w:r w:rsidRPr="00F742B8">
              <w:rPr>
                <w:rFonts w:cs="Times New Roman"/>
                <w:szCs w:val="24"/>
              </w:rPr>
              <w:t>Выполнение подготовительных работ при проведении электроразведочных, магниторазведочных и гравиразведочных работ</w:t>
            </w:r>
            <w:r>
              <w:rPr>
                <w:rFonts w:cs="Times New Roman"/>
                <w:szCs w:val="24"/>
              </w:rPr>
              <w:t xml:space="preserve"> в нефтегазовой отрасли</w:t>
            </w:r>
          </w:p>
        </w:tc>
        <w:tc>
          <w:tcPr>
            <w:tcW w:w="461" w:type="pct"/>
          </w:tcPr>
          <w:p w14:paraId="33C8E81C" w14:textId="4E4EC6C5" w:rsidR="00A00145" w:rsidRPr="00C26182" w:rsidRDefault="002B20F2" w:rsidP="00C5500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A00145" w:rsidRPr="00C26182">
              <w:rPr>
                <w:rFonts w:cs="Times New Roman"/>
                <w:szCs w:val="24"/>
              </w:rPr>
              <w:t>/0</w:t>
            </w:r>
            <w:r w:rsidR="00A00145">
              <w:rPr>
                <w:rFonts w:cs="Times New Roman"/>
                <w:szCs w:val="24"/>
              </w:rPr>
              <w:t>3</w:t>
            </w:r>
            <w:r w:rsidR="00A00145" w:rsidRPr="00C26182">
              <w:rPr>
                <w:rFonts w:cs="Times New Roman"/>
                <w:szCs w:val="24"/>
              </w:rPr>
              <w:t>.</w:t>
            </w:r>
            <w:r w:rsidR="00A00145">
              <w:rPr>
                <w:rFonts w:cs="Times New Roman"/>
                <w:szCs w:val="24"/>
              </w:rPr>
              <w:t>2</w:t>
            </w:r>
          </w:p>
        </w:tc>
        <w:tc>
          <w:tcPr>
            <w:tcW w:w="658" w:type="pct"/>
          </w:tcPr>
          <w:p w14:paraId="3D7D57E8" w14:textId="77777777" w:rsidR="00A00145" w:rsidRDefault="00A00145" w:rsidP="00C5500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A00145" w:rsidRPr="00C26182" w14:paraId="45BE1912" w14:textId="77777777" w:rsidTr="00AC6D5B">
        <w:trPr>
          <w:trHeight w:val="20"/>
          <w:jc w:val="center"/>
        </w:trPr>
        <w:tc>
          <w:tcPr>
            <w:tcW w:w="288" w:type="pct"/>
            <w:vMerge w:val="restart"/>
          </w:tcPr>
          <w:p w14:paraId="47CC3C8B" w14:textId="22657BA6" w:rsidR="00A00145" w:rsidRPr="002B20F2" w:rsidRDefault="002B20F2" w:rsidP="00C55003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055" w:type="pct"/>
            <w:vMerge w:val="restart"/>
          </w:tcPr>
          <w:p w14:paraId="013B8235" w14:textId="5D8DB20F" w:rsidR="00A00145" w:rsidRPr="00C26182" w:rsidRDefault="00A00145" w:rsidP="00C55003">
            <w:pPr>
              <w:suppressAutoHyphens/>
              <w:rPr>
                <w:rFonts w:cs="Times New Roman"/>
                <w:szCs w:val="24"/>
              </w:rPr>
            </w:pPr>
            <w:r w:rsidRPr="00AE35D6">
              <w:rPr>
                <w:rFonts w:cs="Times New Roman"/>
                <w:szCs w:val="24"/>
              </w:rPr>
              <w:t xml:space="preserve">Обеспечение проведения подготовительных работ при проведении </w:t>
            </w:r>
            <w:r>
              <w:rPr>
                <w:rFonts w:cs="Times New Roman"/>
                <w:szCs w:val="24"/>
              </w:rPr>
              <w:t>геофизических</w:t>
            </w:r>
            <w:r w:rsidRPr="00AE35D6">
              <w:rPr>
                <w:rFonts w:cs="Times New Roman"/>
                <w:szCs w:val="24"/>
              </w:rPr>
              <w:t xml:space="preserve"> работ</w:t>
            </w:r>
            <w:r>
              <w:rPr>
                <w:rFonts w:cs="Times New Roman"/>
                <w:szCs w:val="24"/>
              </w:rPr>
              <w:t xml:space="preserve"> в нефтегазовой отрасли</w:t>
            </w:r>
          </w:p>
        </w:tc>
        <w:tc>
          <w:tcPr>
            <w:tcW w:w="546" w:type="pct"/>
            <w:vMerge w:val="restart"/>
          </w:tcPr>
          <w:p w14:paraId="62FED955" w14:textId="77777777" w:rsidR="00A00145" w:rsidRPr="00C26182" w:rsidRDefault="00A00145" w:rsidP="00C5500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992" w:type="pct"/>
            <w:shd w:val="clear" w:color="auto" w:fill="auto"/>
          </w:tcPr>
          <w:p w14:paraId="65E486EB" w14:textId="08BAD35B" w:rsidR="00A00145" w:rsidRPr="00C26182" w:rsidRDefault="00A00145" w:rsidP="00C55003">
            <w:pPr>
              <w:suppressAutoHyphens/>
              <w:rPr>
                <w:rFonts w:cs="Times New Roman"/>
                <w:szCs w:val="24"/>
              </w:rPr>
            </w:pPr>
            <w:r w:rsidRPr="00DF17E8">
              <w:rPr>
                <w:rFonts w:cs="Times New Roman"/>
                <w:szCs w:val="24"/>
              </w:rPr>
              <w:t xml:space="preserve">Проверка наличия и состояния </w:t>
            </w:r>
            <w:r>
              <w:rPr>
                <w:rFonts w:cs="Times New Roman"/>
                <w:szCs w:val="24"/>
              </w:rPr>
              <w:t>о</w:t>
            </w:r>
            <w:r w:rsidRPr="00DF17E8">
              <w:rPr>
                <w:rFonts w:cs="Times New Roman"/>
                <w:szCs w:val="24"/>
              </w:rPr>
              <w:t xml:space="preserve">борудования, необходимого для проведения </w:t>
            </w:r>
            <w:r>
              <w:rPr>
                <w:rFonts w:cs="Times New Roman"/>
                <w:szCs w:val="24"/>
              </w:rPr>
              <w:t>геофизически</w:t>
            </w:r>
            <w:r w:rsidRPr="00DF17E8">
              <w:rPr>
                <w:rFonts w:cs="Times New Roman"/>
                <w:szCs w:val="24"/>
              </w:rPr>
              <w:t>х работ</w:t>
            </w:r>
            <w:r>
              <w:rPr>
                <w:rFonts w:cs="Times New Roman"/>
                <w:szCs w:val="24"/>
              </w:rPr>
              <w:t xml:space="preserve"> в нефтегазовой отрасли</w:t>
            </w:r>
          </w:p>
        </w:tc>
        <w:tc>
          <w:tcPr>
            <w:tcW w:w="461" w:type="pct"/>
          </w:tcPr>
          <w:p w14:paraId="0B18C00A" w14:textId="41BD5AAF" w:rsidR="00A00145" w:rsidRPr="00C26182" w:rsidRDefault="002B20F2" w:rsidP="00C5500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A00145" w:rsidRPr="00C26182">
              <w:rPr>
                <w:rFonts w:cs="Times New Roman"/>
                <w:szCs w:val="24"/>
              </w:rPr>
              <w:t>/01.</w:t>
            </w:r>
            <w:r w:rsidR="00A00145">
              <w:rPr>
                <w:rFonts w:cs="Times New Roman"/>
                <w:szCs w:val="24"/>
              </w:rPr>
              <w:t>3</w:t>
            </w:r>
          </w:p>
        </w:tc>
        <w:tc>
          <w:tcPr>
            <w:tcW w:w="658" w:type="pct"/>
          </w:tcPr>
          <w:p w14:paraId="4F8BEADE" w14:textId="77777777" w:rsidR="00A00145" w:rsidRPr="00C26182" w:rsidRDefault="00A00145" w:rsidP="00C5500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A00145" w:rsidRPr="00C26182" w14:paraId="7E4BDB79" w14:textId="77777777" w:rsidTr="00AC6D5B">
        <w:trPr>
          <w:trHeight w:val="20"/>
          <w:jc w:val="center"/>
        </w:trPr>
        <w:tc>
          <w:tcPr>
            <w:tcW w:w="288" w:type="pct"/>
            <w:vMerge/>
          </w:tcPr>
          <w:p w14:paraId="28D499E3" w14:textId="77777777" w:rsidR="00A00145" w:rsidRPr="00C26182" w:rsidRDefault="00A00145" w:rsidP="00C550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55" w:type="pct"/>
            <w:vMerge/>
          </w:tcPr>
          <w:p w14:paraId="7F2064D7" w14:textId="77777777" w:rsidR="00A00145" w:rsidRPr="000630B6" w:rsidRDefault="00A00145" w:rsidP="00C550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46" w:type="pct"/>
            <w:vMerge/>
          </w:tcPr>
          <w:p w14:paraId="18C981F8" w14:textId="77777777" w:rsidR="00A00145" w:rsidRDefault="00A00145" w:rsidP="00C55003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2" w:type="pct"/>
            <w:shd w:val="clear" w:color="auto" w:fill="auto"/>
          </w:tcPr>
          <w:p w14:paraId="058BD64C" w14:textId="11A8458C" w:rsidR="00A00145" w:rsidRPr="000630B6" w:rsidRDefault="00A00145" w:rsidP="00C55003">
            <w:pPr>
              <w:suppressAutoHyphens/>
              <w:rPr>
                <w:rFonts w:cs="Times New Roman"/>
                <w:szCs w:val="24"/>
              </w:rPr>
            </w:pPr>
            <w:r w:rsidRPr="00DF17E8">
              <w:rPr>
                <w:rFonts w:cs="Times New Roman"/>
                <w:szCs w:val="24"/>
              </w:rPr>
              <w:t>Обеспечение проведения подготовительных работ при проведении сейсморазведочных работ</w:t>
            </w:r>
            <w:r>
              <w:rPr>
                <w:rFonts w:cs="Times New Roman"/>
                <w:szCs w:val="24"/>
              </w:rPr>
              <w:t xml:space="preserve"> в нефтегазовой отрасли</w:t>
            </w:r>
          </w:p>
        </w:tc>
        <w:tc>
          <w:tcPr>
            <w:tcW w:w="461" w:type="pct"/>
          </w:tcPr>
          <w:p w14:paraId="60A8D4DC" w14:textId="5688AACC" w:rsidR="00A00145" w:rsidRPr="00C26182" w:rsidRDefault="002B20F2" w:rsidP="00C5500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A00145" w:rsidRPr="00C26182">
              <w:rPr>
                <w:rFonts w:cs="Times New Roman"/>
                <w:szCs w:val="24"/>
              </w:rPr>
              <w:t>/0</w:t>
            </w:r>
            <w:r w:rsidR="00A00145">
              <w:rPr>
                <w:rFonts w:cs="Times New Roman"/>
                <w:szCs w:val="24"/>
              </w:rPr>
              <w:t>2</w:t>
            </w:r>
            <w:r w:rsidR="00A00145" w:rsidRPr="00C26182">
              <w:rPr>
                <w:rFonts w:cs="Times New Roman"/>
                <w:szCs w:val="24"/>
              </w:rPr>
              <w:t>.</w:t>
            </w:r>
            <w:r w:rsidR="00A00145">
              <w:rPr>
                <w:rFonts w:cs="Times New Roman"/>
                <w:szCs w:val="24"/>
              </w:rPr>
              <w:t>3</w:t>
            </w:r>
          </w:p>
        </w:tc>
        <w:tc>
          <w:tcPr>
            <w:tcW w:w="658" w:type="pct"/>
          </w:tcPr>
          <w:p w14:paraId="47FADF0D" w14:textId="77777777" w:rsidR="00A00145" w:rsidRPr="00C26182" w:rsidRDefault="00A00145" w:rsidP="00C5500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A00145" w:rsidRPr="00C26182" w14:paraId="5A5864E6" w14:textId="77777777" w:rsidTr="00AC6D5B">
        <w:trPr>
          <w:trHeight w:val="20"/>
          <w:jc w:val="center"/>
        </w:trPr>
        <w:tc>
          <w:tcPr>
            <w:tcW w:w="288" w:type="pct"/>
            <w:vMerge/>
          </w:tcPr>
          <w:p w14:paraId="3F2FA46C" w14:textId="77777777" w:rsidR="00A00145" w:rsidRPr="00C26182" w:rsidRDefault="00A00145" w:rsidP="00C550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55" w:type="pct"/>
            <w:vMerge/>
          </w:tcPr>
          <w:p w14:paraId="21C399A1" w14:textId="77777777" w:rsidR="00A00145" w:rsidRPr="00C26182" w:rsidRDefault="00A00145" w:rsidP="00C550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46" w:type="pct"/>
            <w:vMerge/>
          </w:tcPr>
          <w:p w14:paraId="67E97985" w14:textId="77777777" w:rsidR="00A00145" w:rsidRPr="00C26182" w:rsidRDefault="00A00145" w:rsidP="00C55003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2" w:type="pct"/>
          </w:tcPr>
          <w:p w14:paraId="02E7E0D3" w14:textId="77777777" w:rsidR="00A00145" w:rsidRPr="00C26182" w:rsidRDefault="00A00145" w:rsidP="00C55003">
            <w:pPr>
              <w:suppressAutoHyphens/>
              <w:rPr>
                <w:rFonts w:cs="Times New Roman"/>
                <w:szCs w:val="24"/>
              </w:rPr>
            </w:pPr>
            <w:r w:rsidRPr="00AB5DB4">
              <w:rPr>
                <w:rFonts w:cs="Times New Roman"/>
                <w:szCs w:val="24"/>
              </w:rPr>
              <w:t>Обеспечение проведения подготовительных работ при проведении электроразведочных, магниторазведочных и гравиразведочных работ</w:t>
            </w:r>
            <w:r>
              <w:rPr>
                <w:rFonts w:cs="Times New Roman"/>
                <w:szCs w:val="24"/>
              </w:rPr>
              <w:t xml:space="preserve"> в нефтегазовой отрасли</w:t>
            </w:r>
          </w:p>
        </w:tc>
        <w:tc>
          <w:tcPr>
            <w:tcW w:w="461" w:type="pct"/>
          </w:tcPr>
          <w:p w14:paraId="14A8BBA6" w14:textId="77777777" w:rsidR="00A00145" w:rsidRPr="00C26182" w:rsidRDefault="00A00145" w:rsidP="00C5500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26182">
              <w:rPr>
                <w:rFonts w:cs="Times New Roman"/>
                <w:szCs w:val="24"/>
              </w:rPr>
              <w:t>В/0</w:t>
            </w:r>
            <w:r>
              <w:rPr>
                <w:rFonts w:cs="Times New Roman"/>
                <w:szCs w:val="24"/>
              </w:rPr>
              <w:t>3</w:t>
            </w:r>
            <w:r w:rsidRPr="00C26182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658" w:type="pct"/>
          </w:tcPr>
          <w:p w14:paraId="28337D3D" w14:textId="77777777" w:rsidR="00A00145" w:rsidRPr="00C26182" w:rsidRDefault="00A00145" w:rsidP="00C5500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A00145" w:rsidRPr="00C26182" w14:paraId="5542B68F" w14:textId="77777777" w:rsidTr="00AC6D5B">
        <w:trPr>
          <w:trHeight w:val="20"/>
          <w:jc w:val="center"/>
        </w:trPr>
        <w:tc>
          <w:tcPr>
            <w:tcW w:w="288" w:type="pct"/>
            <w:vMerge w:val="restart"/>
          </w:tcPr>
          <w:p w14:paraId="0C23C04C" w14:textId="06F1E10E" w:rsidR="00A00145" w:rsidRPr="002B20F2" w:rsidRDefault="002B20F2" w:rsidP="00C55003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055" w:type="pct"/>
            <w:vMerge w:val="restart"/>
          </w:tcPr>
          <w:p w14:paraId="5294D6EF" w14:textId="6F6EFC8A" w:rsidR="00A00145" w:rsidRPr="00C26182" w:rsidRDefault="00A00145" w:rsidP="00C55003">
            <w:pPr>
              <w:suppressAutoHyphens/>
              <w:rPr>
                <w:rFonts w:cs="Times New Roman"/>
                <w:szCs w:val="24"/>
              </w:rPr>
            </w:pPr>
            <w:r w:rsidRPr="00AB5DB4">
              <w:rPr>
                <w:rFonts w:cs="Times New Roman"/>
                <w:szCs w:val="24"/>
              </w:rPr>
              <w:t xml:space="preserve">Эксплуатация установки возбуждения </w:t>
            </w:r>
            <w:r>
              <w:rPr>
                <w:rFonts w:cs="Times New Roman"/>
                <w:szCs w:val="24"/>
              </w:rPr>
              <w:t>сейсмических</w:t>
            </w:r>
            <w:r w:rsidRPr="00AB5DB4">
              <w:rPr>
                <w:rFonts w:cs="Times New Roman"/>
                <w:szCs w:val="24"/>
              </w:rPr>
              <w:t xml:space="preserve"> сигналов (далее </w:t>
            </w:r>
            <w:r w:rsidR="002B20F2">
              <w:rPr>
                <w:rFonts w:cs="Times New Roman"/>
                <w:szCs w:val="24"/>
              </w:rPr>
              <w:t>–</w:t>
            </w:r>
            <w:r w:rsidRPr="00AB5DB4">
              <w:rPr>
                <w:rFonts w:cs="Times New Roman"/>
                <w:szCs w:val="24"/>
              </w:rPr>
              <w:t xml:space="preserve"> УВСС) при проведении сейсморазведочных работ</w:t>
            </w:r>
            <w:r>
              <w:rPr>
                <w:rFonts w:cs="Times New Roman"/>
                <w:szCs w:val="24"/>
              </w:rPr>
              <w:t xml:space="preserve"> в нефтегазовой отрасли</w:t>
            </w:r>
          </w:p>
        </w:tc>
        <w:tc>
          <w:tcPr>
            <w:tcW w:w="546" w:type="pct"/>
            <w:vMerge w:val="restart"/>
          </w:tcPr>
          <w:p w14:paraId="330678EC" w14:textId="77777777" w:rsidR="00A00145" w:rsidRPr="00C26182" w:rsidRDefault="00A00145" w:rsidP="00C5500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992" w:type="pct"/>
          </w:tcPr>
          <w:p w14:paraId="1A59D75E" w14:textId="77777777" w:rsidR="00A00145" w:rsidRPr="00AB5DB4" w:rsidRDefault="00A00145" w:rsidP="00C55003">
            <w:pPr>
              <w:suppressAutoHyphens/>
              <w:rPr>
                <w:rFonts w:cs="Times New Roman"/>
                <w:szCs w:val="24"/>
              </w:rPr>
            </w:pPr>
            <w:r w:rsidRPr="00AB5DB4">
              <w:rPr>
                <w:rFonts w:cs="Times New Roman"/>
                <w:szCs w:val="24"/>
              </w:rPr>
              <w:t xml:space="preserve">Подготовка УВСС к </w:t>
            </w:r>
            <w:r>
              <w:rPr>
                <w:rFonts w:cs="Times New Roman"/>
                <w:szCs w:val="24"/>
              </w:rPr>
              <w:t xml:space="preserve">проведению сейсморазведочных </w:t>
            </w:r>
            <w:r w:rsidRPr="00AB5DB4">
              <w:rPr>
                <w:rFonts w:cs="Times New Roman"/>
                <w:szCs w:val="24"/>
              </w:rPr>
              <w:t>работ</w:t>
            </w:r>
            <w:r>
              <w:rPr>
                <w:rFonts w:cs="Times New Roman"/>
                <w:szCs w:val="24"/>
              </w:rPr>
              <w:t xml:space="preserve"> в нефтегазовой отрасли и управление УВВС</w:t>
            </w:r>
          </w:p>
        </w:tc>
        <w:tc>
          <w:tcPr>
            <w:tcW w:w="461" w:type="pct"/>
          </w:tcPr>
          <w:p w14:paraId="03A7FEA1" w14:textId="1915D00A" w:rsidR="00A00145" w:rsidRPr="00C26182" w:rsidRDefault="002B20F2" w:rsidP="00C5500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A00145">
              <w:rPr>
                <w:rFonts w:cs="Times New Roman"/>
                <w:szCs w:val="24"/>
              </w:rPr>
              <w:t>/01.4</w:t>
            </w:r>
          </w:p>
        </w:tc>
        <w:tc>
          <w:tcPr>
            <w:tcW w:w="658" w:type="pct"/>
          </w:tcPr>
          <w:p w14:paraId="5EE012EB" w14:textId="77777777" w:rsidR="00A00145" w:rsidRDefault="00A00145" w:rsidP="00C5500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A00145" w:rsidRPr="00C26182" w14:paraId="39E7CE82" w14:textId="77777777" w:rsidTr="00AC6D5B">
        <w:trPr>
          <w:trHeight w:val="20"/>
          <w:jc w:val="center"/>
        </w:trPr>
        <w:tc>
          <w:tcPr>
            <w:tcW w:w="288" w:type="pct"/>
            <w:vMerge/>
          </w:tcPr>
          <w:p w14:paraId="7B626915" w14:textId="77777777" w:rsidR="00A00145" w:rsidRDefault="00A00145" w:rsidP="00C550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55" w:type="pct"/>
            <w:vMerge/>
          </w:tcPr>
          <w:p w14:paraId="0966425E" w14:textId="77777777" w:rsidR="00A00145" w:rsidRPr="00AB5DB4" w:rsidRDefault="00A00145" w:rsidP="00C550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46" w:type="pct"/>
            <w:vMerge/>
          </w:tcPr>
          <w:p w14:paraId="330CCDD1" w14:textId="77777777" w:rsidR="00A00145" w:rsidRDefault="00A00145" w:rsidP="00C55003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2" w:type="pct"/>
          </w:tcPr>
          <w:p w14:paraId="0D409136" w14:textId="77777777" w:rsidR="00A00145" w:rsidRPr="00AB5DB4" w:rsidRDefault="00A00145" w:rsidP="00C55003">
            <w:pPr>
              <w:suppressAutoHyphens/>
              <w:rPr>
                <w:rFonts w:cs="Times New Roman"/>
                <w:szCs w:val="24"/>
              </w:rPr>
            </w:pPr>
            <w:r w:rsidRPr="00AB5DB4">
              <w:rPr>
                <w:rFonts w:cs="Times New Roman"/>
                <w:szCs w:val="24"/>
              </w:rPr>
              <w:t>Техническое обслуживание УВСС</w:t>
            </w:r>
          </w:p>
        </w:tc>
        <w:tc>
          <w:tcPr>
            <w:tcW w:w="461" w:type="pct"/>
          </w:tcPr>
          <w:p w14:paraId="010F86A2" w14:textId="08ABA129" w:rsidR="00A00145" w:rsidRPr="00C26182" w:rsidRDefault="002B20F2" w:rsidP="00C5500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A00145">
              <w:rPr>
                <w:rFonts w:cs="Times New Roman"/>
                <w:szCs w:val="24"/>
              </w:rPr>
              <w:t>/02.4</w:t>
            </w:r>
          </w:p>
        </w:tc>
        <w:tc>
          <w:tcPr>
            <w:tcW w:w="658" w:type="pct"/>
          </w:tcPr>
          <w:p w14:paraId="4BACA94D" w14:textId="77777777" w:rsidR="00A00145" w:rsidRDefault="00A00145" w:rsidP="00C5500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bookmarkEnd w:id="6"/>
    </w:tbl>
    <w:p w14:paraId="0CEA26DF" w14:textId="77777777" w:rsidR="00F932A0" w:rsidRPr="00C26182" w:rsidRDefault="00F932A0" w:rsidP="00C55003">
      <w:pPr>
        <w:suppressAutoHyphens/>
        <w:rPr>
          <w:rFonts w:cs="Times New Roman"/>
          <w:szCs w:val="24"/>
        </w:rPr>
        <w:sectPr w:rsidR="00F932A0" w:rsidRPr="00C26182" w:rsidSect="00582606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0DE20418" w14:textId="77777777" w:rsidR="00F932A0" w:rsidRPr="00C26182" w:rsidRDefault="00F932A0" w:rsidP="006F5E12">
      <w:pPr>
        <w:pStyle w:val="Level1"/>
        <w:jc w:val="center"/>
        <w:outlineLvl w:val="0"/>
        <w:rPr>
          <w:sz w:val="24"/>
          <w:szCs w:val="24"/>
          <w:lang w:val="ru-RU"/>
        </w:rPr>
      </w:pPr>
      <w:bookmarkStart w:id="7" w:name="_Toc411717329"/>
      <w:bookmarkStart w:id="8" w:name="_Toc8827189"/>
      <w:bookmarkStart w:id="9" w:name="Par273"/>
      <w:r w:rsidRPr="00C26182">
        <w:lastRenderedPageBreak/>
        <w:t>III</w:t>
      </w:r>
      <w:r w:rsidRPr="00C26182">
        <w:rPr>
          <w:lang w:val="ru-RU"/>
        </w:rPr>
        <w:t>. Характеристика обобщенных трудовых функций</w:t>
      </w:r>
      <w:bookmarkEnd w:id="7"/>
      <w:bookmarkEnd w:id="8"/>
    </w:p>
    <w:bookmarkEnd w:id="9"/>
    <w:p w14:paraId="32C3C058" w14:textId="77777777" w:rsidR="00F932A0" w:rsidRPr="00C26182" w:rsidRDefault="00F932A0" w:rsidP="007D5427">
      <w:pPr>
        <w:pStyle w:val="Norm"/>
      </w:pPr>
    </w:p>
    <w:p w14:paraId="1AB6CF94" w14:textId="77777777" w:rsidR="00DE6464" w:rsidRPr="00C26182" w:rsidRDefault="00DE6464" w:rsidP="006F5E12">
      <w:pPr>
        <w:pStyle w:val="Level2"/>
        <w:outlineLvl w:val="1"/>
      </w:pPr>
      <w:bookmarkStart w:id="10" w:name="_Toc8827190"/>
      <w:bookmarkStart w:id="11" w:name="Par274"/>
      <w:r w:rsidRPr="00C26182">
        <w:t>3.1. Обобщенная трудовая функция</w:t>
      </w:r>
      <w:bookmarkEnd w:id="10"/>
    </w:p>
    <w:bookmarkEnd w:id="11"/>
    <w:p w14:paraId="724631E9" w14:textId="77777777" w:rsidR="00DE6464" w:rsidRPr="00626D5C" w:rsidRDefault="00DE6464" w:rsidP="00DE6464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DE6464" w:rsidRPr="00626D5C" w14:paraId="176D7427" w14:textId="77777777" w:rsidTr="00A246D9">
        <w:trPr>
          <w:trHeight w:val="360"/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09F5ACFC" w14:textId="77777777" w:rsidR="00DE6464" w:rsidRPr="00626D5C" w:rsidRDefault="00DE6464" w:rsidP="00763CA4">
            <w:pPr>
              <w:pStyle w:val="2"/>
              <w:rPr>
                <w:b w:val="0"/>
                <w:sz w:val="20"/>
                <w:szCs w:val="20"/>
              </w:rPr>
            </w:pPr>
            <w:bookmarkStart w:id="12" w:name="_Toc8827191"/>
            <w:r w:rsidRPr="00626D5C">
              <w:rPr>
                <w:b w:val="0"/>
                <w:sz w:val="20"/>
                <w:szCs w:val="20"/>
              </w:rPr>
              <w:t>Наименование</w:t>
            </w:r>
            <w:bookmarkEnd w:id="12"/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FA0468" w14:textId="508AA0F9" w:rsidR="00DE6464" w:rsidRPr="00213581" w:rsidRDefault="00213581" w:rsidP="00A00145">
            <w:pPr>
              <w:pStyle w:val="2"/>
              <w:rPr>
                <w:b w:val="0"/>
              </w:rPr>
            </w:pPr>
            <w:bookmarkStart w:id="13" w:name="_Toc8827192"/>
            <w:r w:rsidRPr="00213581">
              <w:rPr>
                <w:b w:val="0"/>
              </w:rPr>
              <w:t xml:space="preserve">Выполнение </w:t>
            </w:r>
            <w:r w:rsidR="003D1A5E">
              <w:rPr>
                <w:b w:val="0"/>
              </w:rPr>
              <w:t>подготови</w:t>
            </w:r>
            <w:r w:rsidRPr="00213581">
              <w:rPr>
                <w:b w:val="0"/>
              </w:rPr>
              <w:t xml:space="preserve">тельных работ при проведении </w:t>
            </w:r>
            <w:r w:rsidR="00A00145">
              <w:rPr>
                <w:b w:val="0"/>
              </w:rPr>
              <w:t>г</w:t>
            </w:r>
            <w:r w:rsidRPr="00213581">
              <w:rPr>
                <w:b w:val="0"/>
              </w:rPr>
              <w:t>еофизических работ</w:t>
            </w:r>
            <w:r w:rsidR="00A00145">
              <w:rPr>
                <w:b w:val="0"/>
              </w:rPr>
              <w:t xml:space="preserve"> в нефтегазовой отрасли</w:t>
            </w:r>
            <w:bookmarkEnd w:id="13"/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87E0DA" w14:textId="77777777" w:rsidR="00DE6464" w:rsidRPr="00626D5C" w:rsidRDefault="00DE6464" w:rsidP="00A246D9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bookmarkStart w:id="14" w:name="_Toc8827193"/>
            <w:r w:rsidRPr="00626D5C">
              <w:rPr>
                <w:b w:val="0"/>
                <w:sz w:val="20"/>
                <w:szCs w:val="20"/>
              </w:rPr>
              <w:t>Код</w:t>
            </w:r>
            <w:bookmarkEnd w:id="14"/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C9C138" w14:textId="5F9F3AD2" w:rsidR="00DE6464" w:rsidRPr="00F62DA0" w:rsidRDefault="002B20F2" w:rsidP="00626D5C">
            <w:pPr>
              <w:pStyle w:val="2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0659C3" w14:textId="77777777" w:rsidR="00DE6464" w:rsidRPr="00626D5C" w:rsidRDefault="00DE6464" w:rsidP="00A246D9">
            <w:pPr>
              <w:pStyle w:val="2"/>
              <w:jc w:val="center"/>
              <w:rPr>
                <w:b w:val="0"/>
                <w:sz w:val="20"/>
                <w:szCs w:val="20"/>
                <w:vertAlign w:val="superscript"/>
              </w:rPr>
            </w:pPr>
            <w:bookmarkStart w:id="15" w:name="_Toc8827195"/>
            <w:r w:rsidRPr="00626D5C">
              <w:rPr>
                <w:b w:val="0"/>
                <w:sz w:val="20"/>
                <w:szCs w:val="20"/>
              </w:rPr>
              <w:t>Уровень квалификации</w:t>
            </w:r>
            <w:bookmarkEnd w:id="15"/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AE6535" w14:textId="77777777" w:rsidR="00DE6464" w:rsidRPr="00626D5C" w:rsidRDefault="00AB5DB4" w:rsidP="00626D5C">
            <w:pPr>
              <w:pStyle w:val="2"/>
              <w:jc w:val="center"/>
              <w:rPr>
                <w:b w:val="0"/>
              </w:rPr>
            </w:pPr>
            <w:bookmarkStart w:id="16" w:name="_Toc8827196"/>
            <w:r>
              <w:rPr>
                <w:b w:val="0"/>
              </w:rPr>
              <w:t>2</w:t>
            </w:r>
            <w:bookmarkEnd w:id="16"/>
          </w:p>
        </w:tc>
      </w:tr>
    </w:tbl>
    <w:p w14:paraId="5D0DC419" w14:textId="77777777" w:rsidR="00DE6464" w:rsidRPr="00C26182" w:rsidRDefault="00DE6464" w:rsidP="00DE6464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C26182" w:rsidRPr="00C26182" w14:paraId="055A71B5" w14:textId="77777777" w:rsidTr="00EF514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428DB4E" w14:textId="77777777" w:rsidR="00DE6464" w:rsidRPr="00C26182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723293" w14:textId="77777777" w:rsidR="00DE6464" w:rsidRPr="00C26182" w:rsidRDefault="00DE6464" w:rsidP="00EF514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0B1954" w14:textId="77777777" w:rsidR="00DE6464" w:rsidRPr="00C26182" w:rsidRDefault="00DE6464" w:rsidP="00EF514D">
            <w:pPr>
              <w:suppressAutoHyphens/>
              <w:rPr>
                <w:rFonts w:cs="Times New Roman"/>
                <w:szCs w:val="24"/>
              </w:rPr>
            </w:pPr>
            <w:r w:rsidRPr="00C26182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D782E1" w14:textId="77777777" w:rsidR="00DE6464" w:rsidRPr="00C26182" w:rsidRDefault="00DE6464" w:rsidP="00EF514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C4E9FF" w14:textId="77777777" w:rsidR="00DE6464" w:rsidRPr="00C26182" w:rsidRDefault="00DE6464" w:rsidP="00EF514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51CA01" w14:textId="77777777" w:rsidR="00DE6464" w:rsidRPr="00C26182" w:rsidRDefault="00DE6464" w:rsidP="00EF514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BF778F" w14:textId="77777777" w:rsidR="00DE6464" w:rsidRPr="00C26182" w:rsidRDefault="00DE6464" w:rsidP="00EF514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C26182" w14:paraId="2E3ACE35" w14:textId="77777777" w:rsidTr="00DE6464">
        <w:trPr>
          <w:jc w:val="center"/>
        </w:trPr>
        <w:tc>
          <w:tcPr>
            <w:tcW w:w="2267" w:type="dxa"/>
            <w:vAlign w:val="center"/>
          </w:tcPr>
          <w:p w14:paraId="79C8EE8A" w14:textId="77777777" w:rsidR="00DE6464" w:rsidRPr="00C26182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C741068" w14:textId="77777777" w:rsidR="00DE6464" w:rsidRPr="00C26182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BA62B63" w14:textId="77777777" w:rsidR="00DE6464" w:rsidRPr="00C26182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30DB6B5A" w14:textId="77777777" w:rsidR="00DE6464" w:rsidRPr="00C26182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CB2353B" w14:textId="77777777" w:rsidR="00DE6464" w:rsidRPr="00C26182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BB11AF6" w14:textId="77777777" w:rsidR="00DE6464" w:rsidRPr="00C26182" w:rsidRDefault="00DE6464" w:rsidP="00DE64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4641308" w14:textId="77777777" w:rsidR="00DE6464" w:rsidRPr="00C26182" w:rsidRDefault="00DE6464" w:rsidP="00DE64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10598DA" w14:textId="77777777" w:rsidR="00DE6464" w:rsidRPr="00A246D9" w:rsidRDefault="00DE6464" w:rsidP="00DE6464">
      <w:pPr>
        <w:pStyle w:val="Norm"/>
        <w:rPr>
          <w:szCs w:val="52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E6464" w:rsidRPr="00C26182" w14:paraId="6FA3D092" w14:textId="77777777" w:rsidTr="00DE6464">
        <w:trPr>
          <w:jc w:val="center"/>
        </w:trPr>
        <w:tc>
          <w:tcPr>
            <w:tcW w:w="1213" w:type="pct"/>
          </w:tcPr>
          <w:p w14:paraId="6EC5B59D" w14:textId="77777777" w:rsidR="00DE6464" w:rsidRPr="00C26182" w:rsidRDefault="00DE6464" w:rsidP="00DE6464">
            <w:pPr>
              <w:suppressAutoHyphens/>
              <w:rPr>
                <w:rFonts w:cs="Times New Roman"/>
                <w:szCs w:val="24"/>
              </w:rPr>
            </w:pPr>
            <w:r w:rsidRPr="00C26182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1D540BF" w14:textId="77777777" w:rsidR="00DE6464" w:rsidRDefault="008C7FFD" w:rsidP="00474A6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чий на геофизических работах 2</w:t>
            </w:r>
            <w:r w:rsidR="00FF740B">
              <w:rPr>
                <w:rFonts w:cs="Times New Roman"/>
                <w:szCs w:val="24"/>
              </w:rPr>
              <w:t>-го</w:t>
            </w:r>
            <w:r>
              <w:rPr>
                <w:rFonts w:cs="Times New Roman"/>
                <w:szCs w:val="24"/>
              </w:rPr>
              <w:t xml:space="preserve"> разряда</w:t>
            </w:r>
          </w:p>
          <w:p w14:paraId="5D21AAD7" w14:textId="77777777" w:rsidR="008C7FFD" w:rsidRPr="00C26182" w:rsidRDefault="008C7FFD" w:rsidP="00474A6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чий на геофизических работах 3</w:t>
            </w:r>
            <w:r w:rsidR="00FF740B">
              <w:rPr>
                <w:rFonts w:cs="Times New Roman"/>
                <w:szCs w:val="24"/>
              </w:rPr>
              <w:t>-го</w:t>
            </w:r>
            <w:r>
              <w:rPr>
                <w:rFonts w:cs="Times New Roman"/>
                <w:szCs w:val="24"/>
              </w:rPr>
              <w:t xml:space="preserve"> разряда</w:t>
            </w:r>
          </w:p>
        </w:tc>
      </w:tr>
    </w:tbl>
    <w:p w14:paraId="7A856267" w14:textId="77777777" w:rsidR="00DE6464" w:rsidRPr="00C26182" w:rsidRDefault="00DE6464" w:rsidP="00DE646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63"/>
        <w:gridCol w:w="7732"/>
      </w:tblGrid>
      <w:tr w:rsidR="00DD2A0B" w:rsidRPr="00C26182" w14:paraId="1A9E236D" w14:textId="77777777" w:rsidTr="00A246D9">
        <w:trPr>
          <w:trHeight w:val="20"/>
          <w:jc w:val="center"/>
        </w:trPr>
        <w:tc>
          <w:tcPr>
            <w:tcW w:w="1208" w:type="pct"/>
          </w:tcPr>
          <w:p w14:paraId="6A1D02E0" w14:textId="77777777" w:rsidR="00DD2A0B" w:rsidRPr="00927AE0" w:rsidRDefault="00DD2A0B" w:rsidP="00A246D9">
            <w:pPr>
              <w:suppressAutoHyphens/>
              <w:rPr>
                <w:rFonts w:cs="Times New Roman"/>
                <w:szCs w:val="24"/>
              </w:rPr>
            </w:pPr>
            <w:r w:rsidRPr="00927AE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14:paraId="76043625" w14:textId="0860B2A1" w:rsidR="00DD2A0B" w:rsidRPr="00C26182" w:rsidRDefault="0089204B" w:rsidP="00A246D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DD2A0B" w:rsidRPr="00C26182">
              <w:rPr>
                <w:rFonts w:cs="Times New Roman"/>
                <w:szCs w:val="24"/>
              </w:rPr>
              <w:t xml:space="preserve">рофессиональное обучение </w:t>
            </w:r>
            <w:r w:rsidR="00D6581A">
              <w:rPr>
                <w:rFonts w:cs="Times New Roman"/>
                <w:szCs w:val="24"/>
              </w:rPr>
              <w:t>–</w:t>
            </w:r>
            <w:r w:rsidR="00DD2A0B" w:rsidRPr="00C26182">
              <w:rPr>
                <w:rFonts w:cs="Times New Roman"/>
                <w:szCs w:val="24"/>
              </w:rPr>
              <w:t xml:space="preserve"> программы профессиональной подготовки по профессиям рабочих, программы переподготовки рабочих</w:t>
            </w:r>
            <w:r w:rsidR="00FF740B">
              <w:rPr>
                <w:rFonts w:cs="Times New Roman"/>
                <w:szCs w:val="24"/>
              </w:rPr>
              <w:t xml:space="preserve">, </w:t>
            </w:r>
            <w:r w:rsidR="00FF740B" w:rsidRPr="00D150C5">
              <w:rPr>
                <w:szCs w:val="26"/>
              </w:rPr>
              <w:t>программы повышения квалификации рабочих</w:t>
            </w:r>
          </w:p>
        </w:tc>
      </w:tr>
      <w:tr w:rsidR="00DD2A0B" w:rsidRPr="00C26182" w14:paraId="690DF2FE" w14:textId="77777777" w:rsidTr="00A246D9">
        <w:trPr>
          <w:trHeight w:val="20"/>
          <w:jc w:val="center"/>
        </w:trPr>
        <w:tc>
          <w:tcPr>
            <w:tcW w:w="1208" w:type="pct"/>
          </w:tcPr>
          <w:p w14:paraId="3FC1DB59" w14:textId="77777777" w:rsidR="00DD2A0B" w:rsidRPr="00927AE0" w:rsidRDefault="00DD2A0B" w:rsidP="00A246D9">
            <w:pPr>
              <w:suppressAutoHyphens/>
              <w:rPr>
                <w:rFonts w:cs="Times New Roman"/>
                <w:szCs w:val="24"/>
              </w:rPr>
            </w:pPr>
            <w:r w:rsidRPr="00927AE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14:paraId="0B08BB81" w14:textId="77777777" w:rsidR="00D22F8E" w:rsidRPr="00D22F8E" w:rsidRDefault="00FF740B" w:rsidP="00A246D9">
            <w:pPr>
              <w:suppressAutoHyphens/>
              <w:rPr>
                <w:rFonts w:cs="Times New Roman"/>
                <w:szCs w:val="24"/>
              </w:rPr>
            </w:pPr>
            <w:r w:rsidRPr="00CA7558">
              <w:rPr>
                <w:rFonts w:cs="Times New Roman"/>
                <w:szCs w:val="24"/>
              </w:rPr>
              <w:t>Не менее одного года по профессии с более низким (предыдущим) разрядом (за исключением минимального разряда по профессии)</w:t>
            </w:r>
          </w:p>
        </w:tc>
      </w:tr>
      <w:tr w:rsidR="00DD2A0B" w:rsidRPr="00C26182" w14:paraId="4D03FA11" w14:textId="77777777" w:rsidTr="00A246D9">
        <w:trPr>
          <w:trHeight w:val="20"/>
          <w:jc w:val="center"/>
        </w:trPr>
        <w:tc>
          <w:tcPr>
            <w:tcW w:w="1208" w:type="pct"/>
          </w:tcPr>
          <w:p w14:paraId="572FDDC7" w14:textId="77777777" w:rsidR="00DD2A0B" w:rsidRPr="00927AE0" w:rsidRDefault="00DD2A0B" w:rsidP="00A246D9">
            <w:pPr>
              <w:suppressAutoHyphens/>
              <w:rPr>
                <w:rFonts w:cs="Times New Roman"/>
                <w:szCs w:val="24"/>
              </w:rPr>
            </w:pPr>
            <w:r w:rsidRPr="00927AE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14:paraId="625BFD86" w14:textId="50CB2A6C" w:rsidR="00DD2A0B" w:rsidRPr="00C26182" w:rsidRDefault="00DD2A0B" w:rsidP="00A246D9">
            <w:pPr>
              <w:suppressAutoHyphens/>
              <w:rPr>
                <w:rFonts w:cs="Times New Roman"/>
                <w:szCs w:val="24"/>
              </w:rPr>
            </w:pPr>
            <w:r w:rsidRPr="00C26182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</w:t>
            </w:r>
            <w:r w:rsidR="004A352C">
              <w:rPr>
                <w:rFonts w:cs="Times New Roman"/>
                <w:szCs w:val="24"/>
              </w:rPr>
              <w:t xml:space="preserve"> (обследований)</w:t>
            </w:r>
            <w:r w:rsidRPr="00C26182">
              <w:rPr>
                <w:rFonts w:cs="Times New Roman"/>
                <w:szCs w:val="24"/>
              </w:rPr>
              <w:t xml:space="preserve">, а также внеочередных медицинских осмотров </w:t>
            </w:r>
            <w:r w:rsidR="00EB7088">
              <w:rPr>
                <w:rFonts w:cs="Times New Roman"/>
                <w:szCs w:val="24"/>
              </w:rPr>
              <w:t>(обследований)</w:t>
            </w:r>
            <w:r w:rsidRPr="00C26182">
              <w:rPr>
                <w:rStyle w:val="af2"/>
              </w:rPr>
              <w:endnoteReference w:id="3"/>
            </w:r>
          </w:p>
          <w:p w14:paraId="7E19DC89" w14:textId="05044231" w:rsidR="00DD2A0B" w:rsidRPr="00C26182" w:rsidRDefault="00DD2A0B" w:rsidP="00A246D9">
            <w:pPr>
              <w:suppressAutoHyphens/>
              <w:rPr>
                <w:rFonts w:cs="Times New Roman"/>
                <w:szCs w:val="24"/>
              </w:rPr>
            </w:pPr>
            <w:r w:rsidRPr="00C26182">
              <w:rPr>
                <w:rFonts w:cs="Times New Roman"/>
                <w:szCs w:val="24"/>
              </w:rPr>
              <w:t>Прохождение обучения и проверки знаний требований охраны труда</w:t>
            </w:r>
            <w:r w:rsidRPr="00C26182">
              <w:rPr>
                <w:rStyle w:val="af2"/>
              </w:rPr>
              <w:endnoteReference w:id="4"/>
            </w:r>
          </w:p>
          <w:p w14:paraId="412E7253" w14:textId="77777777" w:rsidR="00DD2A0B" w:rsidRDefault="00502092" w:rsidP="00A246D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</w:t>
            </w:r>
            <w:r w:rsidR="00532E35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 xml:space="preserve"> о</w:t>
            </w:r>
            <w:r w:rsidR="00DD2A0B" w:rsidRPr="00C26182">
              <w:rPr>
                <w:rFonts w:cs="Times New Roman"/>
                <w:szCs w:val="24"/>
              </w:rPr>
              <w:t>бучени</w:t>
            </w:r>
            <w:r>
              <w:rPr>
                <w:rFonts w:cs="Times New Roman"/>
                <w:szCs w:val="24"/>
              </w:rPr>
              <w:t>я</w:t>
            </w:r>
            <w:r w:rsidR="00DD2A0B" w:rsidRPr="00C26182">
              <w:rPr>
                <w:rFonts w:cs="Times New Roman"/>
                <w:szCs w:val="24"/>
              </w:rPr>
              <w:t xml:space="preserve"> мерам пожарной безопасности, включая прохождение противопожарного инструктажа и пожарно-технического минимума по соответствующей программе</w:t>
            </w:r>
            <w:r w:rsidR="00DD2A0B" w:rsidRPr="00C26182">
              <w:rPr>
                <w:rStyle w:val="af2"/>
              </w:rPr>
              <w:endnoteReference w:id="5"/>
            </w:r>
          </w:p>
          <w:p w14:paraId="2DE4AC0D" w14:textId="4C6B665B" w:rsidR="00CA3E8F" w:rsidRDefault="00CA3E8F" w:rsidP="00A246D9">
            <w:pPr>
              <w:suppressAutoHyphens/>
              <w:rPr>
                <w:rFonts w:cs="Times New Roman"/>
                <w:szCs w:val="24"/>
              </w:rPr>
            </w:pPr>
            <w:r w:rsidRPr="00CA3E8F">
              <w:rPr>
                <w:rFonts w:cs="Times New Roman"/>
                <w:szCs w:val="24"/>
              </w:rPr>
              <w:t xml:space="preserve">Прохождение обучения и </w:t>
            </w:r>
            <w:r w:rsidR="00392DF0">
              <w:rPr>
                <w:rFonts w:cs="Times New Roman"/>
                <w:szCs w:val="24"/>
              </w:rPr>
              <w:t xml:space="preserve">наличие удостоверения о праве на проведение </w:t>
            </w:r>
            <w:r w:rsidRPr="00CA3E8F">
              <w:rPr>
                <w:rFonts w:cs="Times New Roman"/>
                <w:szCs w:val="24"/>
              </w:rPr>
              <w:t>работ с грузоподъемными механизмами (при необходимости)</w:t>
            </w:r>
            <w:r w:rsidR="001E33AA">
              <w:rPr>
                <w:rStyle w:val="af2"/>
                <w:szCs w:val="24"/>
              </w:rPr>
              <w:endnoteReference w:id="6"/>
            </w:r>
          </w:p>
          <w:p w14:paraId="38A936A8" w14:textId="067DD4D4" w:rsidR="00CC5F0A" w:rsidRDefault="00EB7088" w:rsidP="00A246D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ца</w:t>
            </w:r>
            <w:r w:rsidR="00DD2A0B" w:rsidRPr="00843F95">
              <w:rPr>
                <w:rFonts w:cs="Times New Roman"/>
                <w:szCs w:val="24"/>
              </w:rPr>
              <w:t xml:space="preserve"> не моложе 18 лет</w:t>
            </w:r>
            <w:r w:rsidR="00EA4C89">
              <w:rPr>
                <w:rFonts w:cs="Times New Roman"/>
                <w:szCs w:val="24"/>
              </w:rPr>
              <w:t xml:space="preserve"> (</w:t>
            </w:r>
            <w:r w:rsidR="008F1E0F">
              <w:rPr>
                <w:rFonts w:cs="Times New Roman"/>
                <w:szCs w:val="24"/>
              </w:rPr>
              <w:t xml:space="preserve">при выполнении геофизических работ </w:t>
            </w:r>
            <w:r w:rsidR="008F1E0F" w:rsidRPr="008F1E0F">
              <w:rPr>
                <w:rFonts w:cs="Times New Roman"/>
                <w:szCs w:val="24"/>
              </w:rPr>
              <w:t>в горных, таежных, тундровых, пу</w:t>
            </w:r>
            <w:r w:rsidR="00EA4C89">
              <w:rPr>
                <w:rFonts w:cs="Times New Roman"/>
                <w:szCs w:val="24"/>
              </w:rPr>
              <w:t xml:space="preserve">стынных и полупустынных районах, </w:t>
            </w:r>
            <w:r w:rsidR="008F1E0F" w:rsidRPr="008F1E0F">
              <w:rPr>
                <w:rFonts w:cs="Times New Roman"/>
                <w:szCs w:val="24"/>
              </w:rPr>
              <w:t>кроме лиц, постоянно проживающих в этих районах, а также на водных акваториях</w:t>
            </w:r>
            <w:r w:rsidR="00EA4C89">
              <w:rPr>
                <w:rFonts w:cs="Times New Roman"/>
                <w:szCs w:val="24"/>
              </w:rPr>
              <w:t>)</w:t>
            </w:r>
            <w:r w:rsidR="00DD2A0B" w:rsidRPr="00843F95">
              <w:rPr>
                <w:rStyle w:val="af2"/>
                <w:szCs w:val="24"/>
              </w:rPr>
              <w:endnoteReference w:id="7"/>
            </w:r>
          </w:p>
          <w:p w14:paraId="4EA28CE5" w14:textId="245A894E" w:rsidR="001E33AA" w:rsidRPr="00D22F8E" w:rsidRDefault="00EB7088" w:rsidP="00A246D9">
            <w:pPr>
              <w:suppressAutoHyphens/>
            </w:pPr>
            <w:r w:rsidRPr="00EB7088">
              <w:t>Наличие специального допуска для выполнения работ на высоте 1,8 м и более (при необходимости)</w:t>
            </w:r>
            <w:r w:rsidR="001E33AA">
              <w:rPr>
                <w:rStyle w:val="af2"/>
              </w:rPr>
              <w:endnoteReference w:id="8"/>
            </w:r>
          </w:p>
        </w:tc>
      </w:tr>
      <w:tr w:rsidR="00DD2A0B" w:rsidRPr="00C26182" w14:paraId="6DC56BAD" w14:textId="77777777" w:rsidTr="00A246D9">
        <w:trPr>
          <w:trHeight w:val="20"/>
          <w:jc w:val="center"/>
        </w:trPr>
        <w:tc>
          <w:tcPr>
            <w:tcW w:w="1208" w:type="pct"/>
          </w:tcPr>
          <w:p w14:paraId="2C9D45F4" w14:textId="77777777" w:rsidR="00DD2A0B" w:rsidRPr="00C26182" w:rsidRDefault="00DD2A0B" w:rsidP="00A246D9">
            <w:pPr>
              <w:suppressAutoHyphens/>
              <w:rPr>
                <w:rFonts w:cs="Times New Roman"/>
                <w:szCs w:val="24"/>
              </w:rPr>
            </w:pPr>
            <w:r w:rsidRPr="00C2618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14:paraId="28916B12" w14:textId="77777777" w:rsidR="00DD2A0B" w:rsidRPr="00C26182" w:rsidRDefault="004739CD" w:rsidP="00A246D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 проведении геофизических исследований в море </w:t>
            </w:r>
            <w:r w:rsidR="00050A5F">
              <w:rPr>
                <w:rFonts w:cs="Times New Roman"/>
                <w:szCs w:val="24"/>
              </w:rPr>
              <w:t xml:space="preserve">с плавучих средств </w:t>
            </w:r>
            <w:r>
              <w:rPr>
                <w:rFonts w:cs="Times New Roman"/>
                <w:szCs w:val="24"/>
              </w:rPr>
              <w:t>тарификация рабочих производится на один разряд выше</w:t>
            </w:r>
          </w:p>
        </w:tc>
      </w:tr>
    </w:tbl>
    <w:p w14:paraId="0F7F7C66" w14:textId="77777777" w:rsidR="00A246D9" w:rsidRDefault="00A246D9" w:rsidP="00A246D9">
      <w:pPr>
        <w:pStyle w:val="Norm"/>
      </w:pPr>
    </w:p>
    <w:p w14:paraId="49C0B964" w14:textId="28D41EDC" w:rsidR="00DE6464" w:rsidRDefault="00DE6464" w:rsidP="00A246D9">
      <w:pPr>
        <w:pStyle w:val="Norm"/>
      </w:pPr>
      <w:r w:rsidRPr="00C26182">
        <w:t>Дополнительные характеристики</w:t>
      </w:r>
    </w:p>
    <w:p w14:paraId="6CB0B489" w14:textId="77777777" w:rsidR="00A246D9" w:rsidRPr="00C26182" w:rsidRDefault="00A246D9" w:rsidP="00A246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C26182" w:rsidRPr="00FF740B" w14:paraId="3D1B514D" w14:textId="77777777" w:rsidTr="00A246D9">
        <w:trPr>
          <w:trHeight w:val="20"/>
          <w:jc w:val="center"/>
        </w:trPr>
        <w:tc>
          <w:tcPr>
            <w:tcW w:w="1282" w:type="pct"/>
            <w:vAlign w:val="center"/>
          </w:tcPr>
          <w:p w14:paraId="019520C0" w14:textId="77777777" w:rsidR="00DE6464" w:rsidRPr="00FF740B" w:rsidRDefault="00DE6464" w:rsidP="00DE646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740B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1161D0C" w14:textId="77777777" w:rsidR="00DE6464" w:rsidRPr="00FF740B" w:rsidRDefault="00DE6464" w:rsidP="00DE646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740B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8653126" w14:textId="77777777" w:rsidR="00DE6464" w:rsidRPr="00FF740B" w:rsidRDefault="00DE6464" w:rsidP="00DE646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F740B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81EC1" w:rsidRPr="00FF740B" w14:paraId="59DF9E3E" w14:textId="77777777" w:rsidTr="00A246D9">
        <w:trPr>
          <w:trHeight w:val="20"/>
          <w:jc w:val="center"/>
        </w:trPr>
        <w:tc>
          <w:tcPr>
            <w:tcW w:w="1282" w:type="pct"/>
          </w:tcPr>
          <w:p w14:paraId="5C0AD049" w14:textId="77777777" w:rsidR="00181EC1" w:rsidRPr="00FF740B" w:rsidRDefault="00181EC1" w:rsidP="005D49B3">
            <w:pPr>
              <w:suppressAutoHyphens/>
              <w:rPr>
                <w:rFonts w:cs="Times New Roman"/>
                <w:szCs w:val="24"/>
              </w:rPr>
            </w:pPr>
            <w:r w:rsidRPr="00FF740B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25E56E24" w14:textId="77777777" w:rsidR="00181EC1" w:rsidRPr="00FF740B" w:rsidRDefault="005A4E9A" w:rsidP="00711E76">
            <w:pPr>
              <w:suppressAutoHyphens/>
              <w:rPr>
                <w:rFonts w:cs="Times New Roman"/>
                <w:szCs w:val="24"/>
              </w:rPr>
            </w:pPr>
            <w:r w:rsidRPr="00FF740B">
              <w:rPr>
                <w:rFonts w:cs="Times New Roman"/>
                <w:szCs w:val="24"/>
              </w:rPr>
              <w:t>7549</w:t>
            </w:r>
          </w:p>
        </w:tc>
        <w:tc>
          <w:tcPr>
            <w:tcW w:w="2837" w:type="pct"/>
          </w:tcPr>
          <w:p w14:paraId="6DBF2AF3" w14:textId="40524955" w:rsidR="00181EC1" w:rsidRPr="00FF740B" w:rsidRDefault="005A4E9A" w:rsidP="00711E76">
            <w:pPr>
              <w:suppressAutoHyphens/>
              <w:rPr>
                <w:rFonts w:cs="Times New Roman"/>
                <w:szCs w:val="24"/>
              </w:rPr>
            </w:pPr>
            <w:r w:rsidRPr="00FF740B">
              <w:rPr>
                <w:rFonts w:cs="Times New Roman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181EC1" w:rsidRPr="00FF740B" w14:paraId="6B221435" w14:textId="77777777" w:rsidTr="00A246D9">
        <w:trPr>
          <w:trHeight w:val="20"/>
          <w:jc w:val="center"/>
        </w:trPr>
        <w:tc>
          <w:tcPr>
            <w:tcW w:w="1282" w:type="pct"/>
          </w:tcPr>
          <w:p w14:paraId="72C69500" w14:textId="77777777" w:rsidR="00181EC1" w:rsidRPr="00FF740B" w:rsidRDefault="00181EC1" w:rsidP="00C5548C">
            <w:pPr>
              <w:suppressAutoHyphens/>
              <w:rPr>
                <w:rFonts w:cs="Times New Roman"/>
                <w:szCs w:val="24"/>
              </w:rPr>
            </w:pPr>
            <w:r w:rsidRPr="00FF740B">
              <w:rPr>
                <w:rFonts w:cs="Times New Roman"/>
                <w:szCs w:val="24"/>
              </w:rPr>
              <w:t>ЕТКС</w:t>
            </w:r>
            <w:r w:rsidRPr="00FF740B">
              <w:rPr>
                <w:rStyle w:val="af2"/>
                <w:szCs w:val="24"/>
              </w:rPr>
              <w:endnoteReference w:id="9"/>
            </w:r>
          </w:p>
        </w:tc>
        <w:tc>
          <w:tcPr>
            <w:tcW w:w="881" w:type="pct"/>
          </w:tcPr>
          <w:p w14:paraId="474F1118" w14:textId="77777777" w:rsidR="00181EC1" w:rsidRPr="00FF740B" w:rsidRDefault="00181EC1" w:rsidP="00050A5F">
            <w:pPr>
              <w:suppressAutoHyphens/>
              <w:rPr>
                <w:rFonts w:cs="Times New Roman"/>
                <w:szCs w:val="24"/>
              </w:rPr>
            </w:pPr>
            <w:r w:rsidRPr="00FF740B">
              <w:t xml:space="preserve">§ </w:t>
            </w:r>
            <w:r w:rsidR="00050A5F">
              <w:rPr>
                <w:rFonts w:cs="Times New Roman"/>
                <w:szCs w:val="24"/>
              </w:rPr>
              <w:t>30,</w:t>
            </w:r>
            <w:r w:rsidR="005A4E9A" w:rsidRPr="00FF740B">
              <w:rPr>
                <w:rFonts w:cs="Times New Roman"/>
                <w:szCs w:val="24"/>
              </w:rPr>
              <w:t xml:space="preserve"> 31</w:t>
            </w:r>
          </w:p>
        </w:tc>
        <w:tc>
          <w:tcPr>
            <w:tcW w:w="2837" w:type="pct"/>
          </w:tcPr>
          <w:p w14:paraId="3F4F955E" w14:textId="77777777" w:rsidR="00181EC1" w:rsidRPr="00FF740B" w:rsidRDefault="005A4E9A" w:rsidP="00050A5F">
            <w:pPr>
              <w:suppressAutoHyphens/>
              <w:rPr>
                <w:rFonts w:cs="Times New Roman"/>
                <w:szCs w:val="24"/>
              </w:rPr>
            </w:pPr>
            <w:r w:rsidRPr="00FF740B">
              <w:rPr>
                <w:rFonts w:cs="Times New Roman"/>
                <w:szCs w:val="24"/>
              </w:rPr>
              <w:t>Рабочий на геофизических работах 2</w:t>
            </w:r>
            <w:r w:rsidR="00050A5F">
              <w:rPr>
                <w:rFonts w:cs="Times New Roman"/>
                <w:szCs w:val="24"/>
              </w:rPr>
              <w:t xml:space="preserve">-го, </w:t>
            </w:r>
            <w:r w:rsidRPr="00FF740B">
              <w:rPr>
                <w:rFonts w:cs="Times New Roman"/>
                <w:szCs w:val="24"/>
              </w:rPr>
              <w:t>3</w:t>
            </w:r>
            <w:r w:rsidR="00050A5F">
              <w:rPr>
                <w:rFonts w:cs="Times New Roman"/>
                <w:szCs w:val="24"/>
              </w:rPr>
              <w:t>-го</w:t>
            </w:r>
            <w:r w:rsidRPr="00FF740B">
              <w:rPr>
                <w:rFonts w:cs="Times New Roman"/>
                <w:szCs w:val="24"/>
              </w:rPr>
              <w:t xml:space="preserve"> разряда</w:t>
            </w:r>
          </w:p>
        </w:tc>
      </w:tr>
      <w:tr w:rsidR="00181EC1" w:rsidRPr="00FF740B" w14:paraId="2D648F02" w14:textId="77777777" w:rsidTr="00A246D9">
        <w:trPr>
          <w:trHeight w:val="20"/>
          <w:jc w:val="center"/>
        </w:trPr>
        <w:tc>
          <w:tcPr>
            <w:tcW w:w="1282" w:type="pct"/>
          </w:tcPr>
          <w:p w14:paraId="156E2606" w14:textId="77777777" w:rsidR="00181EC1" w:rsidRPr="00FF740B" w:rsidRDefault="00181EC1" w:rsidP="00C5548C">
            <w:pPr>
              <w:suppressAutoHyphens/>
              <w:rPr>
                <w:rFonts w:cs="Times New Roman"/>
                <w:szCs w:val="24"/>
              </w:rPr>
            </w:pPr>
            <w:r w:rsidRPr="00FF740B">
              <w:rPr>
                <w:rFonts w:cs="Times New Roman"/>
                <w:szCs w:val="24"/>
              </w:rPr>
              <w:t>ОКПДТР</w:t>
            </w:r>
            <w:r w:rsidRPr="00FF740B">
              <w:rPr>
                <w:rStyle w:val="af2"/>
                <w:szCs w:val="24"/>
              </w:rPr>
              <w:endnoteReference w:id="10"/>
            </w:r>
          </w:p>
        </w:tc>
        <w:tc>
          <w:tcPr>
            <w:tcW w:w="881" w:type="pct"/>
          </w:tcPr>
          <w:p w14:paraId="3DB575E4" w14:textId="77777777" w:rsidR="00181EC1" w:rsidRPr="00FF740B" w:rsidRDefault="006444F8" w:rsidP="005A4E9A">
            <w:pPr>
              <w:suppressAutoHyphens/>
            </w:pPr>
            <w:r w:rsidRPr="00FF740B">
              <w:t>17</w:t>
            </w:r>
            <w:r w:rsidR="005A4E9A" w:rsidRPr="00FF740B">
              <w:t>536</w:t>
            </w:r>
          </w:p>
        </w:tc>
        <w:tc>
          <w:tcPr>
            <w:tcW w:w="2837" w:type="pct"/>
          </w:tcPr>
          <w:p w14:paraId="75789121" w14:textId="77777777" w:rsidR="00181EC1" w:rsidRPr="00FF740B" w:rsidRDefault="005A4E9A" w:rsidP="00DE6464">
            <w:pPr>
              <w:suppressAutoHyphens/>
              <w:rPr>
                <w:rFonts w:cs="Times New Roman"/>
                <w:szCs w:val="24"/>
              </w:rPr>
            </w:pPr>
            <w:r w:rsidRPr="00FF740B">
              <w:rPr>
                <w:rFonts w:cs="Times New Roman"/>
                <w:szCs w:val="24"/>
              </w:rPr>
              <w:t>Рабочий на геофизических работах</w:t>
            </w:r>
          </w:p>
        </w:tc>
      </w:tr>
    </w:tbl>
    <w:p w14:paraId="5D1494E4" w14:textId="520AEB12" w:rsidR="00533359" w:rsidRPr="00C26182" w:rsidRDefault="00533359" w:rsidP="00A246D9">
      <w:pPr>
        <w:pStyle w:val="Norm"/>
        <w:rPr>
          <w:b/>
        </w:rPr>
      </w:pPr>
      <w:r w:rsidRPr="00C26182">
        <w:rPr>
          <w:b/>
        </w:rPr>
        <w:lastRenderedPageBreak/>
        <w:t>3.1.1. Трудовая функция</w:t>
      </w:r>
    </w:p>
    <w:p w14:paraId="79A0CF55" w14:textId="77777777" w:rsidR="00533359" w:rsidRPr="00C26182" w:rsidRDefault="00533359" w:rsidP="00533359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0"/>
        <w:gridCol w:w="4939"/>
        <w:gridCol w:w="553"/>
        <w:gridCol w:w="1130"/>
        <w:gridCol w:w="1447"/>
        <w:gridCol w:w="571"/>
      </w:tblGrid>
      <w:tr w:rsidR="00C26182" w:rsidRPr="00C26182" w14:paraId="11FF69E8" w14:textId="77777777" w:rsidTr="002837F6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293EEE49" w14:textId="77777777" w:rsidR="00533359" w:rsidRPr="00C26182" w:rsidRDefault="00533359" w:rsidP="0081736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482A7A" w14:textId="11B75FDC" w:rsidR="00533359" w:rsidRPr="00C26182" w:rsidRDefault="002B20F2" w:rsidP="00793A4C">
            <w:pPr>
              <w:suppressAutoHyphens/>
              <w:rPr>
                <w:rFonts w:cs="Times New Roman"/>
                <w:szCs w:val="24"/>
              </w:rPr>
            </w:pPr>
            <w:r w:rsidRPr="00AE35D6">
              <w:rPr>
                <w:rFonts w:cs="Times New Roman"/>
                <w:szCs w:val="24"/>
              </w:rPr>
              <w:t xml:space="preserve">Выполнение работ по обустройству полевого лагеря и подготовке </w:t>
            </w:r>
            <w:r>
              <w:rPr>
                <w:rFonts w:cs="Times New Roman"/>
                <w:szCs w:val="24"/>
              </w:rPr>
              <w:t>оборудовани</w:t>
            </w:r>
            <w:r w:rsidR="00793A4C">
              <w:rPr>
                <w:rFonts w:cs="Times New Roman"/>
                <w:szCs w:val="24"/>
              </w:rPr>
              <w:t>я</w:t>
            </w:r>
            <w:r>
              <w:rPr>
                <w:rFonts w:cs="Times New Roman"/>
                <w:szCs w:val="24"/>
              </w:rPr>
              <w:t xml:space="preserve"> </w:t>
            </w:r>
            <w:r w:rsidRPr="00AE35D6">
              <w:rPr>
                <w:rFonts w:cs="Times New Roman"/>
                <w:szCs w:val="24"/>
              </w:rPr>
              <w:t xml:space="preserve">к проведению </w:t>
            </w:r>
            <w:r>
              <w:rPr>
                <w:rFonts w:cs="Times New Roman"/>
                <w:szCs w:val="24"/>
              </w:rPr>
              <w:t>г</w:t>
            </w:r>
            <w:r w:rsidRPr="00AE35D6">
              <w:rPr>
                <w:rFonts w:cs="Times New Roman"/>
                <w:szCs w:val="24"/>
              </w:rPr>
              <w:t>еофизических работ</w:t>
            </w:r>
            <w:r>
              <w:rPr>
                <w:rFonts w:cs="Times New Roman"/>
                <w:szCs w:val="24"/>
              </w:rPr>
              <w:t xml:space="preserve"> в нефтегазовой отрасли</w:t>
            </w:r>
          </w:p>
        </w:tc>
        <w:tc>
          <w:tcPr>
            <w:tcW w:w="2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9280DB" w14:textId="77777777" w:rsidR="00533359" w:rsidRPr="00C26182" w:rsidRDefault="00533359" w:rsidP="00A246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66392F" w14:textId="79F3EC34" w:rsidR="00533359" w:rsidRPr="00C26182" w:rsidRDefault="002B20F2" w:rsidP="005F0052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533359" w:rsidRPr="00C26182">
              <w:rPr>
                <w:rFonts w:cs="Times New Roman"/>
                <w:szCs w:val="24"/>
                <w:lang w:val="en-US"/>
              </w:rPr>
              <w:t>/01.</w:t>
            </w:r>
            <w:r w:rsidR="00AB5DB4">
              <w:rPr>
                <w:rFonts w:cs="Times New Roman"/>
                <w:szCs w:val="24"/>
              </w:rPr>
              <w:t>2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ACA1EF" w14:textId="77777777" w:rsidR="00533359" w:rsidRPr="00C26182" w:rsidRDefault="00533359" w:rsidP="00A246D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2618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CD09D7" w14:textId="77777777" w:rsidR="00533359" w:rsidRPr="006B4988" w:rsidRDefault="00AB5DB4" w:rsidP="00F8711C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</w:tbl>
    <w:p w14:paraId="111B9190" w14:textId="77777777" w:rsidR="00A246D9" w:rsidRDefault="00A246D9" w:rsidP="00A246D9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9"/>
        <w:gridCol w:w="628"/>
        <w:gridCol w:w="1246"/>
        <w:gridCol w:w="2091"/>
      </w:tblGrid>
      <w:tr w:rsidR="00C26182" w:rsidRPr="00C26182" w14:paraId="21EDFF90" w14:textId="77777777" w:rsidTr="00A246D9">
        <w:trPr>
          <w:jc w:val="center"/>
        </w:trPr>
        <w:tc>
          <w:tcPr>
            <w:tcW w:w="1263" w:type="pct"/>
            <w:tcBorders>
              <w:right w:val="single" w:sz="4" w:space="0" w:color="808080"/>
            </w:tcBorders>
            <w:vAlign w:val="center"/>
          </w:tcPr>
          <w:p w14:paraId="4CEDBD78" w14:textId="77777777" w:rsidR="00533359" w:rsidRPr="00C26182" w:rsidRDefault="00533359" w:rsidP="0081736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78A8D1E" w14:textId="77777777" w:rsidR="00533359" w:rsidRPr="00C26182" w:rsidRDefault="00533359" w:rsidP="0081736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54A0A5" w14:textId="77777777" w:rsidR="00533359" w:rsidRPr="00C26182" w:rsidRDefault="00533359" w:rsidP="00817368">
            <w:pPr>
              <w:suppressAutoHyphens/>
              <w:rPr>
                <w:rFonts w:cs="Times New Roman"/>
                <w:szCs w:val="24"/>
              </w:rPr>
            </w:pPr>
            <w:r w:rsidRPr="00C26182">
              <w:rPr>
                <w:rFonts w:cs="Times New Roman"/>
                <w:szCs w:val="24"/>
              </w:rPr>
              <w:t>X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A3D799" w14:textId="77777777" w:rsidR="00533359" w:rsidRPr="00C26182" w:rsidRDefault="00533359" w:rsidP="0081736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92D396" w14:textId="77777777" w:rsidR="00533359" w:rsidRPr="00C26182" w:rsidRDefault="00533359" w:rsidP="008173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CBF483" w14:textId="77777777" w:rsidR="00533359" w:rsidRPr="00C26182" w:rsidRDefault="00533359" w:rsidP="008173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702952" w14:textId="77777777" w:rsidR="00533359" w:rsidRPr="00C26182" w:rsidRDefault="00533359" w:rsidP="008173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533359" w:rsidRPr="00C26182" w14:paraId="055CD609" w14:textId="77777777" w:rsidTr="00A246D9">
        <w:trPr>
          <w:jc w:val="center"/>
        </w:trPr>
        <w:tc>
          <w:tcPr>
            <w:tcW w:w="1263" w:type="pct"/>
            <w:vAlign w:val="center"/>
          </w:tcPr>
          <w:p w14:paraId="427209CF" w14:textId="77777777" w:rsidR="00533359" w:rsidRPr="00C26182" w:rsidRDefault="00533359" w:rsidP="008173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BEF2384" w14:textId="77777777" w:rsidR="00533359" w:rsidRPr="00C26182" w:rsidRDefault="00533359" w:rsidP="008173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10324637" w14:textId="77777777" w:rsidR="00533359" w:rsidRPr="00C26182" w:rsidRDefault="00533359" w:rsidP="008173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vAlign w:val="center"/>
          </w:tcPr>
          <w:p w14:paraId="73BC557D" w14:textId="77777777" w:rsidR="00533359" w:rsidRPr="00C26182" w:rsidRDefault="00533359" w:rsidP="008173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1B288E61" w14:textId="77777777" w:rsidR="00533359" w:rsidRPr="00C26182" w:rsidRDefault="00533359" w:rsidP="0081736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DEADD5A" w14:textId="77777777" w:rsidR="00533359" w:rsidRPr="00C26182" w:rsidRDefault="00533359" w:rsidP="0081736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63AB5CA" w14:textId="77777777" w:rsidR="00533359" w:rsidRPr="00C26182" w:rsidRDefault="00533359" w:rsidP="0081736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58BCDF7" w14:textId="77777777" w:rsidR="00533359" w:rsidRPr="00C26182" w:rsidRDefault="00533359" w:rsidP="00A246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9"/>
        <w:gridCol w:w="7646"/>
      </w:tblGrid>
      <w:tr w:rsidR="00AB5DB4" w:rsidRPr="00C26182" w14:paraId="558BE20C" w14:textId="77777777" w:rsidTr="00224AC2">
        <w:trPr>
          <w:trHeight w:val="20"/>
          <w:jc w:val="center"/>
        </w:trPr>
        <w:tc>
          <w:tcPr>
            <w:tcW w:w="1250" w:type="pct"/>
            <w:vMerge w:val="restart"/>
          </w:tcPr>
          <w:p w14:paraId="6F696D7F" w14:textId="77777777" w:rsidR="00AB5DB4" w:rsidRPr="00C46558" w:rsidRDefault="00AB5DB4" w:rsidP="00224AC2">
            <w:pPr>
              <w:suppressAutoHyphens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50" w:type="pct"/>
          </w:tcPr>
          <w:p w14:paraId="3A9A8923" w14:textId="77777777" w:rsidR="00AB5DB4" w:rsidRPr="00C46558" w:rsidRDefault="00AB5DB4" w:rsidP="00224AC2">
            <w:pPr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Выполнение работ по обустройству полевого лагеря</w:t>
            </w:r>
          </w:p>
        </w:tc>
      </w:tr>
      <w:tr w:rsidR="00AB5DB4" w:rsidRPr="00C26182" w14:paraId="50EC4B9D" w14:textId="77777777" w:rsidTr="00224AC2">
        <w:trPr>
          <w:trHeight w:val="20"/>
          <w:jc w:val="center"/>
        </w:trPr>
        <w:tc>
          <w:tcPr>
            <w:tcW w:w="1250" w:type="pct"/>
            <w:vMerge/>
          </w:tcPr>
          <w:p w14:paraId="726BDA7F" w14:textId="77777777" w:rsidR="00AB5DB4" w:rsidRPr="00C46558" w:rsidRDefault="00AB5DB4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0" w:type="pct"/>
          </w:tcPr>
          <w:p w14:paraId="2EAA28CF" w14:textId="53081A5F" w:rsidR="00AB5DB4" w:rsidRPr="00C46558" w:rsidRDefault="00AB5DB4" w:rsidP="00224AC2">
            <w:pPr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 xml:space="preserve">Обустройство </w:t>
            </w:r>
            <w:r w:rsidR="00D6581A" w:rsidRPr="00C46558">
              <w:rPr>
                <w:rFonts w:cs="Times New Roman"/>
                <w:szCs w:val="24"/>
              </w:rPr>
              <w:t xml:space="preserve">в полевом лагере </w:t>
            </w:r>
            <w:r w:rsidRPr="00C46558">
              <w:rPr>
                <w:rFonts w:cs="Times New Roman"/>
                <w:szCs w:val="24"/>
              </w:rPr>
              <w:t xml:space="preserve">мест хранения и ремонта </w:t>
            </w:r>
            <w:r w:rsidR="008267DB" w:rsidRPr="00C46558">
              <w:rPr>
                <w:rFonts w:cs="Times New Roman"/>
                <w:szCs w:val="24"/>
              </w:rPr>
              <w:t>о</w:t>
            </w:r>
            <w:r w:rsidRPr="00C46558">
              <w:rPr>
                <w:rFonts w:cs="Times New Roman"/>
                <w:szCs w:val="24"/>
              </w:rPr>
              <w:t xml:space="preserve">борудования, необходимого для проведения </w:t>
            </w:r>
            <w:r w:rsidR="008267DB" w:rsidRPr="00C46558">
              <w:rPr>
                <w:rFonts w:cs="Times New Roman"/>
                <w:szCs w:val="24"/>
              </w:rPr>
              <w:t>г</w:t>
            </w:r>
            <w:r w:rsidRPr="00C46558">
              <w:rPr>
                <w:rFonts w:cs="Times New Roman"/>
                <w:szCs w:val="24"/>
              </w:rPr>
              <w:t>еофизических работ</w:t>
            </w:r>
          </w:p>
        </w:tc>
      </w:tr>
      <w:tr w:rsidR="00AB5DB4" w:rsidRPr="00C26182" w14:paraId="496E6495" w14:textId="77777777" w:rsidTr="00224AC2">
        <w:trPr>
          <w:trHeight w:val="20"/>
          <w:jc w:val="center"/>
        </w:trPr>
        <w:tc>
          <w:tcPr>
            <w:tcW w:w="1250" w:type="pct"/>
            <w:vMerge/>
          </w:tcPr>
          <w:p w14:paraId="141DABA4" w14:textId="77777777" w:rsidR="00AB5DB4" w:rsidRPr="00C46558" w:rsidRDefault="00AB5DB4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0" w:type="pct"/>
          </w:tcPr>
          <w:p w14:paraId="514E71BE" w14:textId="77777777" w:rsidR="00AB5DB4" w:rsidRPr="00C46558" w:rsidRDefault="00AB5DB4" w:rsidP="00224AC2">
            <w:pPr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 xml:space="preserve">Размещение </w:t>
            </w:r>
            <w:r w:rsidR="008267DB" w:rsidRPr="00C46558">
              <w:rPr>
                <w:rFonts w:cs="Times New Roman"/>
                <w:szCs w:val="24"/>
              </w:rPr>
              <w:t>о</w:t>
            </w:r>
            <w:r w:rsidRPr="00C46558">
              <w:rPr>
                <w:rFonts w:cs="Times New Roman"/>
                <w:szCs w:val="24"/>
              </w:rPr>
              <w:t>борудования в местах его хранения и ремонта</w:t>
            </w:r>
          </w:p>
        </w:tc>
      </w:tr>
      <w:tr w:rsidR="00AB5DB4" w:rsidRPr="00C26182" w14:paraId="2F287FB1" w14:textId="77777777" w:rsidTr="00224AC2">
        <w:trPr>
          <w:trHeight w:val="20"/>
          <w:jc w:val="center"/>
        </w:trPr>
        <w:tc>
          <w:tcPr>
            <w:tcW w:w="1250" w:type="pct"/>
            <w:vMerge/>
          </w:tcPr>
          <w:p w14:paraId="2B158AD0" w14:textId="77777777" w:rsidR="00AB5DB4" w:rsidRPr="00C46558" w:rsidRDefault="00AB5DB4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0" w:type="pct"/>
          </w:tcPr>
          <w:p w14:paraId="747B0981" w14:textId="3482D484" w:rsidR="00AB5DB4" w:rsidRPr="00C46558" w:rsidRDefault="00AB5DB4" w:rsidP="00224AC2">
            <w:pPr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 xml:space="preserve">Очистка </w:t>
            </w:r>
            <w:r w:rsidR="008267DB" w:rsidRPr="00C46558">
              <w:rPr>
                <w:rFonts w:cs="Times New Roman"/>
                <w:szCs w:val="24"/>
              </w:rPr>
              <w:t>о</w:t>
            </w:r>
            <w:r w:rsidRPr="00C46558">
              <w:rPr>
                <w:rFonts w:cs="Times New Roman"/>
                <w:szCs w:val="24"/>
              </w:rPr>
              <w:t>борудования, приспособлений и инструмента, необходим</w:t>
            </w:r>
            <w:r w:rsidR="00D6581A">
              <w:rPr>
                <w:rFonts w:cs="Times New Roman"/>
                <w:szCs w:val="24"/>
              </w:rPr>
              <w:t>ых</w:t>
            </w:r>
            <w:r w:rsidRPr="00C46558">
              <w:rPr>
                <w:rFonts w:cs="Times New Roman"/>
                <w:szCs w:val="24"/>
              </w:rPr>
              <w:t xml:space="preserve"> для проведения </w:t>
            </w:r>
            <w:r w:rsidR="008267DB" w:rsidRPr="00C46558">
              <w:rPr>
                <w:rFonts w:cs="Times New Roman"/>
                <w:szCs w:val="24"/>
              </w:rPr>
              <w:t>г</w:t>
            </w:r>
            <w:r w:rsidRPr="00C46558">
              <w:rPr>
                <w:rFonts w:cs="Times New Roman"/>
                <w:szCs w:val="24"/>
              </w:rPr>
              <w:t>еофизических работ, от загрязнений</w:t>
            </w:r>
          </w:p>
        </w:tc>
      </w:tr>
      <w:tr w:rsidR="00AB5DB4" w:rsidRPr="00C26182" w14:paraId="27B0A873" w14:textId="77777777" w:rsidTr="00224AC2">
        <w:trPr>
          <w:trHeight w:val="20"/>
          <w:jc w:val="center"/>
        </w:trPr>
        <w:tc>
          <w:tcPr>
            <w:tcW w:w="1250" w:type="pct"/>
            <w:vMerge/>
          </w:tcPr>
          <w:p w14:paraId="3FB77D72" w14:textId="77777777" w:rsidR="00AB5DB4" w:rsidRPr="00C46558" w:rsidRDefault="00AB5DB4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0" w:type="pct"/>
          </w:tcPr>
          <w:p w14:paraId="7D545793" w14:textId="77777777" w:rsidR="00AB5DB4" w:rsidRPr="00C46558" w:rsidRDefault="00AB5DB4" w:rsidP="00224AC2">
            <w:pPr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Внешний осмотр и восстановление изоляции кабелей, устранение незначительных неисправностей в соединениях</w:t>
            </w:r>
          </w:p>
        </w:tc>
      </w:tr>
      <w:tr w:rsidR="00AB5DB4" w:rsidRPr="00C26182" w14:paraId="54F15A55" w14:textId="77777777" w:rsidTr="00224AC2">
        <w:trPr>
          <w:trHeight w:val="20"/>
          <w:jc w:val="center"/>
        </w:trPr>
        <w:tc>
          <w:tcPr>
            <w:tcW w:w="1250" w:type="pct"/>
            <w:vMerge/>
          </w:tcPr>
          <w:p w14:paraId="3F3B1BF8" w14:textId="77777777" w:rsidR="00AB5DB4" w:rsidRPr="00C46558" w:rsidRDefault="00AB5DB4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0" w:type="pct"/>
          </w:tcPr>
          <w:p w14:paraId="59ACCAEA" w14:textId="77777777" w:rsidR="00AB5DB4" w:rsidRPr="00C46558" w:rsidRDefault="00AB5DB4" w:rsidP="00224AC2">
            <w:pPr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 xml:space="preserve">Бухтование кабелей, используемых для проведения </w:t>
            </w:r>
            <w:r w:rsidR="008267DB" w:rsidRPr="00C46558">
              <w:rPr>
                <w:rFonts w:cs="Times New Roman"/>
                <w:szCs w:val="24"/>
              </w:rPr>
              <w:t>г</w:t>
            </w:r>
            <w:r w:rsidRPr="00C46558">
              <w:rPr>
                <w:rFonts w:cs="Times New Roman"/>
                <w:szCs w:val="24"/>
              </w:rPr>
              <w:t>еофизических работ</w:t>
            </w:r>
          </w:p>
        </w:tc>
      </w:tr>
      <w:tr w:rsidR="00AB5DB4" w:rsidRPr="00C26182" w14:paraId="5770A856" w14:textId="77777777" w:rsidTr="00224AC2">
        <w:trPr>
          <w:trHeight w:val="20"/>
          <w:jc w:val="center"/>
        </w:trPr>
        <w:tc>
          <w:tcPr>
            <w:tcW w:w="1250" w:type="pct"/>
            <w:vMerge/>
          </w:tcPr>
          <w:p w14:paraId="4A235B3A" w14:textId="77777777" w:rsidR="00AB5DB4" w:rsidRPr="00C46558" w:rsidRDefault="00AB5DB4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0" w:type="pct"/>
          </w:tcPr>
          <w:p w14:paraId="496F8C92" w14:textId="77777777" w:rsidR="00AB5DB4" w:rsidRPr="00C46558" w:rsidRDefault="00AB5DB4" w:rsidP="00224AC2">
            <w:pPr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 xml:space="preserve">Погрузка, разгрузка и перенос </w:t>
            </w:r>
            <w:r w:rsidR="008267DB" w:rsidRPr="00C46558">
              <w:rPr>
                <w:rFonts w:cs="Times New Roman"/>
                <w:szCs w:val="24"/>
              </w:rPr>
              <w:t>о</w:t>
            </w:r>
            <w:r w:rsidRPr="00C46558">
              <w:rPr>
                <w:rFonts w:cs="Times New Roman"/>
                <w:szCs w:val="24"/>
              </w:rPr>
              <w:t xml:space="preserve">борудования, аккумуляторных батарей, инструментов и приспособлений, необходимых для проведения </w:t>
            </w:r>
            <w:r w:rsidR="008267DB" w:rsidRPr="00C46558">
              <w:rPr>
                <w:rFonts w:cs="Times New Roman"/>
                <w:szCs w:val="24"/>
              </w:rPr>
              <w:t>г</w:t>
            </w:r>
            <w:r w:rsidRPr="00C46558">
              <w:rPr>
                <w:rFonts w:cs="Times New Roman"/>
                <w:szCs w:val="24"/>
              </w:rPr>
              <w:t>еофизических работ</w:t>
            </w:r>
          </w:p>
        </w:tc>
      </w:tr>
      <w:tr w:rsidR="00AB5DB4" w:rsidRPr="00C26182" w14:paraId="6927F53D" w14:textId="77777777" w:rsidTr="00224AC2">
        <w:trPr>
          <w:trHeight w:val="20"/>
          <w:jc w:val="center"/>
        </w:trPr>
        <w:tc>
          <w:tcPr>
            <w:tcW w:w="1250" w:type="pct"/>
            <w:vMerge/>
          </w:tcPr>
          <w:p w14:paraId="17F6C948" w14:textId="77777777" w:rsidR="00AB5DB4" w:rsidRPr="00C46558" w:rsidRDefault="00AB5DB4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0" w:type="pct"/>
            <w:shd w:val="clear" w:color="auto" w:fill="auto"/>
          </w:tcPr>
          <w:p w14:paraId="7194810E" w14:textId="77777777" w:rsidR="00AB5DB4" w:rsidRPr="00C46558" w:rsidRDefault="00AB5DB4" w:rsidP="00224AC2">
            <w:pPr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 xml:space="preserve">Демонтаж </w:t>
            </w:r>
            <w:r w:rsidR="008267DB" w:rsidRPr="00C46558">
              <w:rPr>
                <w:rFonts w:cs="Times New Roman"/>
                <w:szCs w:val="24"/>
              </w:rPr>
              <w:t>о</w:t>
            </w:r>
            <w:r w:rsidRPr="00C46558">
              <w:rPr>
                <w:rFonts w:cs="Times New Roman"/>
                <w:szCs w:val="24"/>
              </w:rPr>
              <w:t>борудования, полевых узлов системы сбора геофизических данных, питающих и приемных электроразведочных кабелей</w:t>
            </w:r>
          </w:p>
        </w:tc>
      </w:tr>
      <w:tr w:rsidR="00A506CD" w:rsidRPr="00C26182" w14:paraId="5376E219" w14:textId="77777777" w:rsidTr="00224AC2">
        <w:trPr>
          <w:trHeight w:val="20"/>
          <w:jc w:val="center"/>
        </w:trPr>
        <w:tc>
          <w:tcPr>
            <w:tcW w:w="1250" w:type="pct"/>
            <w:vMerge w:val="restart"/>
          </w:tcPr>
          <w:p w14:paraId="3CF80871" w14:textId="77777777" w:rsidR="00A506CD" w:rsidRPr="00C46558" w:rsidRDefault="00A506CD" w:rsidP="00224AC2">
            <w:pPr>
              <w:suppressAutoHyphens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50" w:type="pct"/>
            <w:shd w:val="clear" w:color="auto" w:fill="auto"/>
          </w:tcPr>
          <w:p w14:paraId="1268A461" w14:textId="77777777" w:rsidR="00A506CD" w:rsidRPr="00C46558" w:rsidRDefault="007D0A57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устраивать полевой лагерь, места хранения и ремонта оборудования</w:t>
            </w:r>
          </w:p>
        </w:tc>
      </w:tr>
      <w:tr w:rsidR="008428FA" w:rsidRPr="00C26182" w14:paraId="628BF637" w14:textId="77777777" w:rsidTr="00224AC2">
        <w:trPr>
          <w:trHeight w:val="20"/>
          <w:jc w:val="center"/>
        </w:trPr>
        <w:tc>
          <w:tcPr>
            <w:tcW w:w="1250" w:type="pct"/>
            <w:vMerge/>
          </w:tcPr>
          <w:p w14:paraId="12CCB027" w14:textId="77777777" w:rsidR="008428FA" w:rsidRPr="00C46558" w:rsidRDefault="008428FA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0" w:type="pct"/>
            <w:shd w:val="clear" w:color="auto" w:fill="auto"/>
          </w:tcPr>
          <w:p w14:paraId="518E7E31" w14:textId="7507ACBB" w:rsidR="008428FA" w:rsidRPr="00C46558" w:rsidDel="007D0A57" w:rsidRDefault="008428FA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ять размещение оборудования </w:t>
            </w:r>
            <w:r w:rsidRPr="00C46558">
              <w:rPr>
                <w:rFonts w:cs="Times New Roman"/>
                <w:szCs w:val="24"/>
              </w:rPr>
              <w:t>в местах его хранения и ремонта</w:t>
            </w:r>
          </w:p>
        </w:tc>
      </w:tr>
      <w:tr w:rsidR="0010155C" w:rsidRPr="00C26182" w14:paraId="29E33DF4" w14:textId="77777777" w:rsidTr="00224AC2">
        <w:trPr>
          <w:trHeight w:val="20"/>
          <w:jc w:val="center"/>
        </w:trPr>
        <w:tc>
          <w:tcPr>
            <w:tcW w:w="1250" w:type="pct"/>
            <w:vMerge/>
          </w:tcPr>
          <w:p w14:paraId="2E7182B5" w14:textId="77777777" w:rsidR="0010155C" w:rsidRPr="00C46558" w:rsidRDefault="0010155C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0" w:type="pct"/>
            <w:shd w:val="clear" w:color="auto" w:fill="auto"/>
          </w:tcPr>
          <w:p w14:paraId="53B034B7" w14:textId="77777777" w:rsidR="0010155C" w:rsidRPr="00C46558" w:rsidRDefault="0010155C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Определ</w:t>
            </w:r>
            <w:r w:rsidR="00C042B9" w:rsidRPr="00C46558">
              <w:rPr>
                <w:rFonts w:cs="Times New Roman"/>
                <w:szCs w:val="24"/>
              </w:rPr>
              <w:t>ять</w:t>
            </w:r>
            <w:r w:rsidRPr="00C46558">
              <w:rPr>
                <w:rFonts w:cs="Times New Roman"/>
                <w:szCs w:val="24"/>
              </w:rPr>
              <w:t xml:space="preserve"> </w:t>
            </w:r>
            <w:r w:rsidR="00765C29">
              <w:rPr>
                <w:rFonts w:cs="Times New Roman"/>
                <w:szCs w:val="24"/>
              </w:rPr>
              <w:t>необходимость очистки</w:t>
            </w:r>
            <w:r w:rsidR="00765C29" w:rsidRPr="00C46558">
              <w:rPr>
                <w:rFonts w:cs="Times New Roman"/>
                <w:szCs w:val="24"/>
              </w:rPr>
              <w:t xml:space="preserve"> </w:t>
            </w:r>
            <w:r w:rsidR="008267DB" w:rsidRPr="00C46558">
              <w:rPr>
                <w:rFonts w:cs="Times New Roman"/>
                <w:szCs w:val="24"/>
              </w:rPr>
              <w:t>о</w:t>
            </w:r>
            <w:r w:rsidRPr="00C46558">
              <w:rPr>
                <w:rFonts w:cs="Times New Roman"/>
                <w:szCs w:val="24"/>
              </w:rPr>
              <w:t xml:space="preserve">борудования, приспособлений </w:t>
            </w:r>
            <w:r w:rsidR="00EB3C6B">
              <w:rPr>
                <w:rFonts w:cs="Times New Roman"/>
                <w:szCs w:val="24"/>
              </w:rPr>
              <w:t>и инструмента</w:t>
            </w:r>
          </w:p>
        </w:tc>
      </w:tr>
      <w:tr w:rsidR="0010155C" w:rsidRPr="00C26182" w14:paraId="3A5D3454" w14:textId="77777777" w:rsidTr="00224AC2">
        <w:trPr>
          <w:trHeight w:val="20"/>
          <w:jc w:val="center"/>
        </w:trPr>
        <w:tc>
          <w:tcPr>
            <w:tcW w:w="1250" w:type="pct"/>
            <w:vMerge/>
          </w:tcPr>
          <w:p w14:paraId="0DCC7B95" w14:textId="77777777" w:rsidR="0010155C" w:rsidRPr="00C46558" w:rsidRDefault="0010155C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0" w:type="pct"/>
            <w:shd w:val="clear" w:color="auto" w:fill="auto"/>
          </w:tcPr>
          <w:p w14:paraId="78ADB09B" w14:textId="427A7FAA" w:rsidR="0010155C" w:rsidRPr="00C46558" w:rsidRDefault="00831774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</w:t>
            </w:r>
            <w:r w:rsidR="0010155C" w:rsidRPr="00C46558">
              <w:rPr>
                <w:rFonts w:cs="Times New Roman"/>
                <w:szCs w:val="24"/>
              </w:rPr>
              <w:t>средства</w:t>
            </w:r>
            <w:r w:rsidR="00AE2224" w:rsidRPr="00C46558">
              <w:rPr>
                <w:rFonts w:cs="Times New Roman"/>
                <w:szCs w:val="24"/>
              </w:rPr>
              <w:t xml:space="preserve"> </w:t>
            </w:r>
            <w:r w:rsidR="0010155C" w:rsidRPr="00C46558">
              <w:rPr>
                <w:rFonts w:cs="Times New Roman"/>
                <w:szCs w:val="24"/>
              </w:rPr>
              <w:t xml:space="preserve">для очистки </w:t>
            </w:r>
            <w:r w:rsidR="008267DB" w:rsidRPr="00C46558">
              <w:rPr>
                <w:rFonts w:cs="Times New Roman"/>
                <w:szCs w:val="24"/>
              </w:rPr>
              <w:t>о</w:t>
            </w:r>
            <w:r w:rsidR="0010155C" w:rsidRPr="00C46558">
              <w:rPr>
                <w:rFonts w:cs="Times New Roman"/>
                <w:szCs w:val="24"/>
              </w:rPr>
              <w:t xml:space="preserve">борудования, </w:t>
            </w:r>
            <w:r w:rsidR="00BA001B" w:rsidRPr="00C46558">
              <w:rPr>
                <w:rFonts w:cs="Times New Roman"/>
                <w:szCs w:val="24"/>
              </w:rPr>
              <w:t>приспособлений</w:t>
            </w:r>
            <w:r w:rsidR="00EB3C6B">
              <w:rPr>
                <w:rFonts w:cs="Times New Roman"/>
                <w:szCs w:val="24"/>
              </w:rPr>
              <w:t xml:space="preserve"> и инструмента от загрязнений</w:t>
            </w:r>
          </w:p>
        </w:tc>
      </w:tr>
      <w:tr w:rsidR="0010155C" w:rsidRPr="00C26182" w14:paraId="7DC84680" w14:textId="77777777" w:rsidTr="00224AC2">
        <w:trPr>
          <w:trHeight w:val="20"/>
          <w:jc w:val="center"/>
        </w:trPr>
        <w:tc>
          <w:tcPr>
            <w:tcW w:w="1250" w:type="pct"/>
            <w:vMerge/>
          </w:tcPr>
          <w:p w14:paraId="24AD4479" w14:textId="77777777" w:rsidR="0010155C" w:rsidRPr="00C46558" w:rsidRDefault="0010155C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0" w:type="pct"/>
            <w:shd w:val="clear" w:color="auto" w:fill="auto"/>
          </w:tcPr>
          <w:p w14:paraId="26289426" w14:textId="77777777" w:rsidR="0010155C" w:rsidRPr="00C46558" w:rsidRDefault="00765C29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65C29">
              <w:rPr>
                <w:rFonts w:cs="Times New Roman"/>
                <w:szCs w:val="24"/>
              </w:rPr>
              <w:t xml:space="preserve">Выявлять повреждения, неисправности </w:t>
            </w:r>
            <w:r w:rsidR="00831774">
              <w:rPr>
                <w:rFonts w:cs="Times New Roman"/>
                <w:szCs w:val="24"/>
              </w:rPr>
              <w:t xml:space="preserve">и восстанавливать целостность </w:t>
            </w:r>
            <w:r w:rsidR="0010155C" w:rsidRPr="00C46558">
              <w:rPr>
                <w:rFonts w:cs="Times New Roman"/>
                <w:szCs w:val="24"/>
              </w:rPr>
              <w:t>изоляции кабелей</w:t>
            </w:r>
          </w:p>
        </w:tc>
      </w:tr>
      <w:tr w:rsidR="00560469" w:rsidRPr="00C26182" w14:paraId="17F07917" w14:textId="77777777" w:rsidTr="00224AC2">
        <w:trPr>
          <w:trHeight w:val="20"/>
          <w:jc w:val="center"/>
        </w:trPr>
        <w:tc>
          <w:tcPr>
            <w:tcW w:w="1250" w:type="pct"/>
            <w:vMerge/>
          </w:tcPr>
          <w:p w14:paraId="07458E65" w14:textId="77777777" w:rsidR="00560469" w:rsidRPr="00C46558" w:rsidRDefault="00560469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0" w:type="pct"/>
            <w:shd w:val="clear" w:color="auto" w:fill="auto"/>
          </w:tcPr>
          <w:p w14:paraId="12746FC4" w14:textId="77777777" w:rsidR="00560469" w:rsidRPr="00C46558" w:rsidRDefault="00560469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Применять инструменты и изолирующие материалы для устранения незначительных неисправностей в соединениях</w:t>
            </w:r>
          </w:p>
        </w:tc>
      </w:tr>
      <w:tr w:rsidR="00560469" w:rsidRPr="00C26182" w14:paraId="69EE4C83" w14:textId="77777777" w:rsidTr="00224AC2">
        <w:trPr>
          <w:trHeight w:val="20"/>
          <w:jc w:val="center"/>
        </w:trPr>
        <w:tc>
          <w:tcPr>
            <w:tcW w:w="1250" w:type="pct"/>
            <w:vMerge/>
          </w:tcPr>
          <w:p w14:paraId="7F621462" w14:textId="77777777" w:rsidR="00560469" w:rsidRPr="00C46558" w:rsidRDefault="00560469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0" w:type="pct"/>
            <w:shd w:val="clear" w:color="auto" w:fill="auto"/>
          </w:tcPr>
          <w:p w14:paraId="70B4FA2C" w14:textId="77777777" w:rsidR="00560469" w:rsidRPr="00C46558" w:rsidRDefault="00560469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Осуществлять бухтование кабелей</w:t>
            </w:r>
          </w:p>
        </w:tc>
      </w:tr>
      <w:tr w:rsidR="00FD7ABD" w:rsidRPr="00C26182" w14:paraId="44952848" w14:textId="77777777" w:rsidTr="00224AC2">
        <w:trPr>
          <w:trHeight w:val="20"/>
          <w:jc w:val="center"/>
        </w:trPr>
        <w:tc>
          <w:tcPr>
            <w:tcW w:w="1250" w:type="pct"/>
            <w:vMerge/>
          </w:tcPr>
          <w:p w14:paraId="75FA3865" w14:textId="77777777" w:rsidR="00FD7ABD" w:rsidRPr="00C46558" w:rsidRDefault="00FD7ABD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0" w:type="pct"/>
            <w:shd w:val="clear" w:color="auto" w:fill="auto"/>
          </w:tcPr>
          <w:p w14:paraId="1B526FBB" w14:textId="70806ECD" w:rsidR="00FD7ABD" w:rsidRPr="00C46558" w:rsidRDefault="00FD7ABD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Выполнять погрузочно-разгрузочные работы</w:t>
            </w:r>
            <w:r>
              <w:rPr>
                <w:rFonts w:cs="Times New Roman"/>
                <w:szCs w:val="24"/>
              </w:rPr>
              <w:t xml:space="preserve"> и размещение </w:t>
            </w:r>
            <w:r w:rsidRPr="00C46558">
              <w:rPr>
                <w:rFonts w:cs="Times New Roman"/>
                <w:szCs w:val="24"/>
              </w:rPr>
              <w:t>оборудования, аккумуляторных батарей, инструментов и приспособлений</w:t>
            </w:r>
          </w:p>
        </w:tc>
      </w:tr>
      <w:tr w:rsidR="007D0A57" w:rsidRPr="00C26182" w14:paraId="10380D15" w14:textId="77777777" w:rsidTr="00224AC2">
        <w:trPr>
          <w:trHeight w:val="20"/>
          <w:jc w:val="center"/>
        </w:trPr>
        <w:tc>
          <w:tcPr>
            <w:tcW w:w="1250" w:type="pct"/>
            <w:vMerge/>
          </w:tcPr>
          <w:p w14:paraId="293739B5" w14:textId="77777777" w:rsidR="007D0A57" w:rsidRPr="00C46558" w:rsidRDefault="007D0A57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0" w:type="pct"/>
            <w:shd w:val="clear" w:color="auto" w:fill="auto"/>
          </w:tcPr>
          <w:p w14:paraId="46ADAFA4" w14:textId="77777777" w:rsidR="007D0A57" w:rsidRPr="00C46558" w:rsidRDefault="007D0A57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шанцевый и слесарно-монтажный инструмент</w:t>
            </w:r>
          </w:p>
        </w:tc>
      </w:tr>
      <w:tr w:rsidR="00AE2224" w:rsidRPr="00C26182" w14:paraId="712AC7F4" w14:textId="77777777" w:rsidTr="00224AC2">
        <w:trPr>
          <w:trHeight w:val="20"/>
          <w:jc w:val="center"/>
        </w:trPr>
        <w:tc>
          <w:tcPr>
            <w:tcW w:w="1250" w:type="pct"/>
            <w:vMerge/>
          </w:tcPr>
          <w:p w14:paraId="515AA4B0" w14:textId="77777777" w:rsidR="00AE2224" w:rsidRPr="00C46558" w:rsidRDefault="00AE2224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0" w:type="pct"/>
            <w:shd w:val="clear" w:color="auto" w:fill="auto"/>
          </w:tcPr>
          <w:p w14:paraId="1D6CC769" w14:textId="77777777" w:rsidR="00AE2224" w:rsidRPr="00C46558" w:rsidRDefault="00AE2224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Применять средства индив</w:t>
            </w:r>
            <w:r w:rsidR="00A64CCE" w:rsidRPr="00C46558">
              <w:rPr>
                <w:rFonts w:cs="Times New Roman"/>
                <w:szCs w:val="24"/>
              </w:rPr>
              <w:t>идуальной и коллективной защиты</w:t>
            </w:r>
          </w:p>
        </w:tc>
      </w:tr>
      <w:tr w:rsidR="0022450A" w:rsidRPr="00C26182" w14:paraId="7DEBDCCB" w14:textId="77777777" w:rsidTr="00224AC2">
        <w:trPr>
          <w:trHeight w:val="20"/>
          <w:jc w:val="center"/>
        </w:trPr>
        <w:tc>
          <w:tcPr>
            <w:tcW w:w="1250" w:type="pct"/>
            <w:vMerge w:val="restart"/>
          </w:tcPr>
          <w:p w14:paraId="1145E06B" w14:textId="77777777" w:rsidR="0022450A" w:rsidRPr="00C46558" w:rsidRDefault="0022450A" w:rsidP="00224AC2">
            <w:pPr>
              <w:suppressAutoHyphens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50" w:type="pct"/>
            <w:shd w:val="clear" w:color="auto" w:fill="auto"/>
          </w:tcPr>
          <w:p w14:paraId="40BF1741" w14:textId="0A27AAB5" w:rsidR="0022450A" w:rsidRPr="00C46558" w:rsidRDefault="0022450A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, у</w:t>
            </w:r>
            <w:r w:rsidRPr="00C46558">
              <w:rPr>
                <w:rFonts w:cs="Times New Roman"/>
                <w:szCs w:val="24"/>
              </w:rPr>
              <w:t xml:space="preserve">стройство, </w:t>
            </w:r>
            <w:r>
              <w:rPr>
                <w:rFonts w:cs="Times New Roman"/>
                <w:szCs w:val="24"/>
              </w:rPr>
              <w:t xml:space="preserve">принцип действия и правила эксплуатации </w:t>
            </w:r>
            <w:r w:rsidRPr="00C46558">
              <w:rPr>
                <w:rFonts w:cs="Times New Roman"/>
                <w:szCs w:val="24"/>
              </w:rPr>
              <w:t>оборудования, приспособлений</w:t>
            </w:r>
            <w:r>
              <w:rPr>
                <w:rFonts w:cs="Times New Roman"/>
                <w:szCs w:val="24"/>
              </w:rPr>
              <w:t xml:space="preserve"> и инструмента, </w:t>
            </w:r>
            <w:r w:rsidRPr="00C46558">
              <w:rPr>
                <w:rFonts w:cs="Times New Roman"/>
                <w:szCs w:val="24"/>
              </w:rPr>
              <w:t>необходимых для проведения геофизических работ</w:t>
            </w:r>
          </w:p>
        </w:tc>
      </w:tr>
      <w:tr w:rsidR="0046573D" w:rsidRPr="00C26182" w14:paraId="2DABED23" w14:textId="77777777" w:rsidTr="00224AC2">
        <w:trPr>
          <w:trHeight w:val="20"/>
          <w:jc w:val="center"/>
        </w:trPr>
        <w:tc>
          <w:tcPr>
            <w:tcW w:w="1250" w:type="pct"/>
            <w:vMerge/>
          </w:tcPr>
          <w:p w14:paraId="5C826330" w14:textId="77777777" w:rsidR="0046573D" w:rsidRPr="00C46558" w:rsidRDefault="0046573D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0" w:type="pct"/>
            <w:shd w:val="clear" w:color="auto" w:fill="auto"/>
          </w:tcPr>
          <w:p w14:paraId="112403A1" w14:textId="77777777" w:rsidR="0046573D" w:rsidRPr="00C46558" w:rsidRDefault="0046573D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приемы слесарных работ</w:t>
            </w:r>
          </w:p>
        </w:tc>
      </w:tr>
      <w:tr w:rsidR="00581484" w:rsidRPr="00C26182" w14:paraId="2753E04E" w14:textId="77777777" w:rsidTr="00224AC2">
        <w:trPr>
          <w:trHeight w:val="20"/>
          <w:jc w:val="center"/>
        </w:trPr>
        <w:tc>
          <w:tcPr>
            <w:tcW w:w="1250" w:type="pct"/>
            <w:vMerge/>
          </w:tcPr>
          <w:p w14:paraId="37B533A7" w14:textId="77777777" w:rsidR="00581484" w:rsidRPr="00C46558" w:rsidRDefault="00581484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0" w:type="pct"/>
            <w:shd w:val="clear" w:color="auto" w:fill="auto"/>
          </w:tcPr>
          <w:p w14:paraId="3D8B62A3" w14:textId="77777777" w:rsidR="00581484" w:rsidRPr="00C46558" w:rsidRDefault="000950C7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</w:t>
            </w:r>
            <w:r w:rsidR="00581484">
              <w:rPr>
                <w:rFonts w:cs="Times New Roman"/>
                <w:szCs w:val="24"/>
              </w:rPr>
              <w:t xml:space="preserve"> работы с </w:t>
            </w:r>
            <w:r w:rsidR="0071074A">
              <w:rPr>
                <w:rFonts w:cs="Times New Roman"/>
                <w:szCs w:val="24"/>
              </w:rPr>
              <w:t>шанцевым и слесарно-</w:t>
            </w:r>
            <w:r w:rsidR="00581484">
              <w:rPr>
                <w:rFonts w:cs="Times New Roman"/>
                <w:szCs w:val="24"/>
              </w:rPr>
              <w:t>монтажным инструментом</w:t>
            </w:r>
          </w:p>
        </w:tc>
      </w:tr>
      <w:tr w:rsidR="0022450A" w:rsidRPr="00C26182" w14:paraId="28326ED9" w14:textId="77777777" w:rsidTr="00224AC2">
        <w:trPr>
          <w:trHeight w:val="20"/>
          <w:jc w:val="center"/>
        </w:trPr>
        <w:tc>
          <w:tcPr>
            <w:tcW w:w="1250" w:type="pct"/>
            <w:vMerge/>
          </w:tcPr>
          <w:p w14:paraId="57D0E90D" w14:textId="77777777" w:rsidR="0022450A" w:rsidRPr="00C46558" w:rsidRDefault="0022450A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0" w:type="pct"/>
            <w:shd w:val="clear" w:color="auto" w:fill="auto"/>
          </w:tcPr>
          <w:p w14:paraId="048973F7" w14:textId="77777777" w:rsidR="0022450A" w:rsidRPr="00C46558" w:rsidRDefault="0022450A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Правила обустройства полевого лагеря</w:t>
            </w:r>
            <w:r>
              <w:rPr>
                <w:rFonts w:cs="Times New Roman"/>
                <w:szCs w:val="24"/>
              </w:rPr>
              <w:t>, мест хранения и ремонта оборудования</w:t>
            </w:r>
          </w:p>
        </w:tc>
      </w:tr>
      <w:tr w:rsidR="0022450A" w:rsidRPr="00C26182" w14:paraId="6F55E111" w14:textId="77777777" w:rsidTr="00224AC2">
        <w:trPr>
          <w:trHeight w:val="20"/>
          <w:jc w:val="center"/>
        </w:trPr>
        <w:tc>
          <w:tcPr>
            <w:tcW w:w="1250" w:type="pct"/>
            <w:vMerge/>
          </w:tcPr>
          <w:p w14:paraId="31D34370" w14:textId="77777777" w:rsidR="0022450A" w:rsidRPr="00C46558" w:rsidRDefault="0022450A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0" w:type="pct"/>
            <w:shd w:val="clear" w:color="auto" w:fill="auto"/>
          </w:tcPr>
          <w:p w14:paraId="10CEF9E8" w14:textId="63767D7E" w:rsidR="0022450A" w:rsidRPr="00C46558" w:rsidRDefault="0022450A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 xml:space="preserve">Правила размещения оборудования, приспособлений и инструмента, необходимого для выполнения геофизических работ, в месте </w:t>
            </w:r>
            <w:r w:rsidR="00D6581A">
              <w:rPr>
                <w:rFonts w:cs="Times New Roman"/>
                <w:szCs w:val="24"/>
              </w:rPr>
              <w:t>их</w:t>
            </w:r>
            <w:r w:rsidRPr="00C46558">
              <w:rPr>
                <w:rFonts w:cs="Times New Roman"/>
                <w:szCs w:val="24"/>
              </w:rPr>
              <w:t xml:space="preserve"> хранения</w:t>
            </w:r>
          </w:p>
        </w:tc>
      </w:tr>
      <w:tr w:rsidR="0022450A" w:rsidRPr="00C26182" w14:paraId="5D3D4B7F" w14:textId="77777777" w:rsidTr="00224AC2">
        <w:trPr>
          <w:trHeight w:val="20"/>
          <w:jc w:val="center"/>
        </w:trPr>
        <w:tc>
          <w:tcPr>
            <w:tcW w:w="1250" w:type="pct"/>
            <w:vMerge/>
          </w:tcPr>
          <w:p w14:paraId="4CA83453" w14:textId="77777777" w:rsidR="0022450A" w:rsidRPr="00C46558" w:rsidRDefault="0022450A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0" w:type="pct"/>
            <w:shd w:val="clear" w:color="auto" w:fill="auto"/>
          </w:tcPr>
          <w:p w14:paraId="6BEC2466" w14:textId="62264F4B" w:rsidR="0022450A" w:rsidRPr="00C46558" w:rsidRDefault="0022450A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Способы</w:t>
            </w:r>
            <w:r w:rsidR="00D6581A" w:rsidRPr="00C46558">
              <w:rPr>
                <w:rFonts w:cs="Times New Roman"/>
                <w:szCs w:val="24"/>
              </w:rPr>
              <w:t xml:space="preserve"> очистки</w:t>
            </w:r>
            <w:r w:rsidRPr="00C46558">
              <w:rPr>
                <w:rFonts w:cs="Times New Roman"/>
                <w:szCs w:val="24"/>
              </w:rPr>
              <w:t xml:space="preserve"> и средства для очистки оборудования, приспособлений и инструмента</w:t>
            </w:r>
            <w:r>
              <w:rPr>
                <w:rFonts w:cs="Times New Roman"/>
                <w:szCs w:val="24"/>
              </w:rPr>
              <w:t xml:space="preserve"> </w:t>
            </w:r>
            <w:r w:rsidRPr="00C46558">
              <w:rPr>
                <w:rFonts w:cs="Times New Roman"/>
                <w:szCs w:val="24"/>
              </w:rPr>
              <w:t>от загрязнений</w:t>
            </w:r>
          </w:p>
        </w:tc>
      </w:tr>
      <w:tr w:rsidR="0022450A" w:rsidRPr="00C26182" w14:paraId="5D88319D" w14:textId="77777777" w:rsidTr="00224AC2">
        <w:trPr>
          <w:trHeight w:val="20"/>
          <w:jc w:val="center"/>
        </w:trPr>
        <w:tc>
          <w:tcPr>
            <w:tcW w:w="1250" w:type="pct"/>
            <w:vMerge/>
          </w:tcPr>
          <w:p w14:paraId="13863D74" w14:textId="77777777" w:rsidR="0022450A" w:rsidRPr="00C46558" w:rsidRDefault="0022450A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0" w:type="pct"/>
            <w:shd w:val="clear" w:color="auto" w:fill="auto"/>
          </w:tcPr>
          <w:p w14:paraId="1FF0375A" w14:textId="77777777" w:rsidR="0022450A" w:rsidRPr="00C46558" w:rsidRDefault="0022450A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Основы электротехники</w:t>
            </w:r>
          </w:p>
        </w:tc>
      </w:tr>
      <w:tr w:rsidR="0022450A" w:rsidRPr="00C26182" w14:paraId="4C7764E6" w14:textId="77777777" w:rsidTr="00224AC2">
        <w:trPr>
          <w:trHeight w:val="20"/>
          <w:jc w:val="center"/>
        </w:trPr>
        <w:tc>
          <w:tcPr>
            <w:tcW w:w="1250" w:type="pct"/>
            <w:vMerge/>
          </w:tcPr>
          <w:p w14:paraId="4CE43D89" w14:textId="77777777" w:rsidR="0022450A" w:rsidRPr="00C46558" w:rsidRDefault="0022450A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0" w:type="pct"/>
            <w:shd w:val="clear" w:color="auto" w:fill="auto"/>
          </w:tcPr>
          <w:p w14:paraId="6B198104" w14:textId="77777777" w:rsidR="0022450A" w:rsidRPr="00E24AEF" w:rsidRDefault="00E24AEF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24AEF">
              <w:rPr>
                <w:rFonts w:cs="Times New Roman"/>
                <w:szCs w:val="24"/>
              </w:rPr>
              <w:t>Характеристики кабелей, используемых для проведения геофизических работ</w:t>
            </w:r>
          </w:p>
        </w:tc>
      </w:tr>
      <w:tr w:rsidR="0022450A" w:rsidRPr="00C26182" w14:paraId="2494609C" w14:textId="77777777" w:rsidTr="00224AC2">
        <w:trPr>
          <w:trHeight w:val="20"/>
          <w:jc w:val="center"/>
        </w:trPr>
        <w:tc>
          <w:tcPr>
            <w:tcW w:w="1250" w:type="pct"/>
            <w:vMerge/>
          </w:tcPr>
          <w:p w14:paraId="1B669B81" w14:textId="77777777" w:rsidR="0022450A" w:rsidRPr="00C46558" w:rsidRDefault="0022450A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0" w:type="pct"/>
            <w:shd w:val="clear" w:color="auto" w:fill="auto"/>
          </w:tcPr>
          <w:p w14:paraId="4A68766F" w14:textId="77777777" w:rsidR="0022450A" w:rsidRPr="00E24AEF" w:rsidRDefault="0022450A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Методы определения и устранения нарушений изоляции</w:t>
            </w:r>
            <w:r w:rsidR="00E24AEF" w:rsidRPr="00424863">
              <w:rPr>
                <w:rFonts w:cs="Times New Roman"/>
                <w:szCs w:val="24"/>
              </w:rPr>
              <w:t xml:space="preserve"> </w:t>
            </w:r>
            <w:r w:rsidR="00E24AEF">
              <w:rPr>
                <w:rFonts w:cs="Times New Roman"/>
                <w:szCs w:val="24"/>
              </w:rPr>
              <w:t>кабелей</w:t>
            </w:r>
            <w:r w:rsidRPr="00C46558">
              <w:rPr>
                <w:rFonts w:cs="Times New Roman"/>
                <w:szCs w:val="24"/>
              </w:rPr>
              <w:t xml:space="preserve"> </w:t>
            </w:r>
          </w:p>
        </w:tc>
      </w:tr>
      <w:tr w:rsidR="0022450A" w:rsidRPr="00C26182" w14:paraId="57C4BFEF" w14:textId="77777777" w:rsidTr="00224AC2">
        <w:trPr>
          <w:trHeight w:val="20"/>
          <w:jc w:val="center"/>
        </w:trPr>
        <w:tc>
          <w:tcPr>
            <w:tcW w:w="1250" w:type="pct"/>
            <w:vMerge/>
          </w:tcPr>
          <w:p w14:paraId="6B4B03CE" w14:textId="77777777" w:rsidR="0022450A" w:rsidRPr="00C46558" w:rsidRDefault="0022450A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0" w:type="pct"/>
            <w:shd w:val="clear" w:color="auto" w:fill="auto"/>
          </w:tcPr>
          <w:p w14:paraId="37DDEC73" w14:textId="77777777" w:rsidR="0022450A" w:rsidRPr="00C46558" w:rsidRDefault="0022450A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Правила обращения с изоляционными материалами</w:t>
            </w:r>
          </w:p>
        </w:tc>
      </w:tr>
      <w:tr w:rsidR="0022450A" w:rsidRPr="00C26182" w14:paraId="73A8D3D5" w14:textId="77777777" w:rsidTr="00224AC2">
        <w:trPr>
          <w:trHeight w:val="20"/>
          <w:jc w:val="center"/>
        </w:trPr>
        <w:tc>
          <w:tcPr>
            <w:tcW w:w="1250" w:type="pct"/>
            <w:vMerge/>
          </w:tcPr>
          <w:p w14:paraId="32040A98" w14:textId="77777777" w:rsidR="0022450A" w:rsidRPr="00C46558" w:rsidRDefault="0022450A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0" w:type="pct"/>
            <w:shd w:val="clear" w:color="auto" w:fill="auto"/>
          </w:tcPr>
          <w:p w14:paraId="601729BB" w14:textId="77777777" w:rsidR="0022450A" w:rsidRPr="00C46558" w:rsidRDefault="00110278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я</w:t>
            </w:r>
            <w:r w:rsidRPr="00C46558">
              <w:rPr>
                <w:rFonts w:cs="Times New Roman"/>
                <w:szCs w:val="24"/>
              </w:rPr>
              <w:t xml:space="preserve"> </w:t>
            </w:r>
            <w:r w:rsidR="0022450A" w:rsidRPr="00C46558">
              <w:rPr>
                <w:rFonts w:cs="Times New Roman"/>
                <w:szCs w:val="24"/>
              </w:rPr>
              <w:t>бухтования кабелей</w:t>
            </w:r>
          </w:p>
        </w:tc>
      </w:tr>
      <w:tr w:rsidR="00CA3E8F" w:rsidRPr="00C26182" w14:paraId="00539C19" w14:textId="77777777" w:rsidTr="00224AC2">
        <w:trPr>
          <w:trHeight w:val="20"/>
          <w:jc w:val="center"/>
        </w:trPr>
        <w:tc>
          <w:tcPr>
            <w:tcW w:w="1250" w:type="pct"/>
            <w:vMerge/>
          </w:tcPr>
          <w:p w14:paraId="2ED3779C" w14:textId="77777777" w:rsidR="00CA3E8F" w:rsidRPr="00C46558" w:rsidRDefault="00CA3E8F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0" w:type="pct"/>
            <w:shd w:val="clear" w:color="auto" w:fill="auto"/>
          </w:tcPr>
          <w:p w14:paraId="01A05E70" w14:textId="77777777" w:rsidR="00CA3E8F" w:rsidRDefault="00CA3E8F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A3E8F">
              <w:rPr>
                <w:rFonts w:cs="Times New Roman"/>
                <w:szCs w:val="24"/>
              </w:rPr>
              <w:t>Правила строповки, подъема, перемещения грузов</w:t>
            </w:r>
          </w:p>
        </w:tc>
      </w:tr>
      <w:tr w:rsidR="0022450A" w:rsidRPr="00C26182" w14:paraId="45B1FE07" w14:textId="77777777" w:rsidTr="00224AC2">
        <w:trPr>
          <w:trHeight w:val="20"/>
          <w:jc w:val="center"/>
        </w:trPr>
        <w:tc>
          <w:tcPr>
            <w:tcW w:w="1250" w:type="pct"/>
            <w:vMerge/>
          </w:tcPr>
          <w:p w14:paraId="22982169" w14:textId="77777777" w:rsidR="0022450A" w:rsidRPr="00C46558" w:rsidRDefault="0022450A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0" w:type="pct"/>
            <w:shd w:val="clear" w:color="auto" w:fill="auto"/>
          </w:tcPr>
          <w:p w14:paraId="41466C35" w14:textId="77777777" w:rsidR="0022450A" w:rsidRPr="00C46558" w:rsidRDefault="0022450A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Правила выполнения погрузочно-разгрузочных работ</w:t>
            </w:r>
          </w:p>
        </w:tc>
      </w:tr>
      <w:tr w:rsidR="0022450A" w:rsidRPr="001F24C5" w14:paraId="31E83689" w14:textId="77777777" w:rsidTr="00224AC2">
        <w:trPr>
          <w:trHeight w:val="20"/>
          <w:jc w:val="center"/>
        </w:trPr>
        <w:tc>
          <w:tcPr>
            <w:tcW w:w="1250" w:type="pct"/>
            <w:vMerge/>
          </w:tcPr>
          <w:p w14:paraId="586B250A" w14:textId="77777777" w:rsidR="0022450A" w:rsidRPr="00C46558" w:rsidRDefault="0022450A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0" w:type="pct"/>
            <w:shd w:val="clear" w:color="auto" w:fill="auto"/>
          </w:tcPr>
          <w:p w14:paraId="2178C9F3" w14:textId="77777777" w:rsidR="0022450A" w:rsidRPr="00C46558" w:rsidRDefault="0022450A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Требования охран</w:t>
            </w:r>
            <w:r>
              <w:rPr>
                <w:rFonts w:cs="Times New Roman"/>
                <w:szCs w:val="24"/>
              </w:rPr>
              <w:t>ы</w:t>
            </w:r>
            <w:r w:rsidRPr="00C46558">
              <w:rPr>
                <w:rFonts w:cs="Times New Roman"/>
                <w:szCs w:val="24"/>
              </w:rPr>
              <w:t xml:space="preserve"> труда, промышленной, пожарной и экологической безопасности</w:t>
            </w:r>
          </w:p>
        </w:tc>
      </w:tr>
      <w:tr w:rsidR="00BA001B" w:rsidRPr="00C26182" w14:paraId="42A266E6" w14:textId="77777777" w:rsidTr="00224AC2">
        <w:trPr>
          <w:trHeight w:val="20"/>
          <w:jc w:val="center"/>
        </w:trPr>
        <w:tc>
          <w:tcPr>
            <w:tcW w:w="1250" w:type="pct"/>
          </w:tcPr>
          <w:p w14:paraId="3480F5A5" w14:textId="77777777" w:rsidR="00BA001B" w:rsidRPr="00C26182" w:rsidRDefault="00BA001B" w:rsidP="00224AC2">
            <w:pPr>
              <w:suppressAutoHyphens/>
              <w:rPr>
                <w:rFonts w:cs="Times New Roman"/>
                <w:szCs w:val="24"/>
              </w:rPr>
            </w:pPr>
            <w:r w:rsidRPr="001F24C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50" w:type="pct"/>
          </w:tcPr>
          <w:p w14:paraId="525C868B" w14:textId="77777777" w:rsidR="00BA001B" w:rsidRPr="00C26182" w:rsidRDefault="00BA001B" w:rsidP="00224AC2">
            <w:pPr>
              <w:suppressAutoHyphens/>
              <w:jc w:val="both"/>
              <w:rPr>
                <w:rFonts w:cs="Times New Roman"/>
                <w:szCs w:val="24"/>
                <w:lang w:val="en-US"/>
              </w:rPr>
            </w:pPr>
            <w:r w:rsidRPr="00C26182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1AC29093" w14:textId="77777777" w:rsidR="00224AC2" w:rsidRDefault="00224AC2" w:rsidP="00224AC2">
      <w:pPr>
        <w:pStyle w:val="Norm"/>
        <w:rPr>
          <w:b/>
        </w:rPr>
      </w:pPr>
    </w:p>
    <w:p w14:paraId="6B526EAD" w14:textId="2B98AA1B" w:rsidR="00DE6464" w:rsidRPr="00C26182" w:rsidRDefault="00DE6464" w:rsidP="00224AC2">
      <w:pPr>
        <w:pStyle w:val="Norm"/>
        <w:rPr>
          <w:b/>
        </w:rPr>
      </w:pPr>
      <w:r w:rsidRPr="00C26182">
        <w:rPr>
          <w:b/>
        </w:rPr>
        <w:t>3.1.</w:t>
      </w:r>
      <w:r w:rsidR="00B624ED" w:rsidRPr="00C26182">
        <w:rPr>
          <w:b/>
        </w:rPr>
        <w:t>2</w:t>
      </w:r>
      <w:r w:rsidRPr="00C26182">
        <w:rPr>
          <w:b/>
        </w:rPr>
        <w:t>. Трудовая функция</w:t>
      </w:r>
    </w:p>
    <w:p w14:paraId="546CDCFB" w14:textId="77777777" w:rsidR="00DE6464" w:rsidRPr="00C26182" w:rsidRDefault="00DE6464" w:rsidP="00DE646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2"/>
        <w:gridCol w:w="4519"/>
        <w:gridCol w:w="571"/>
        <w:gridCol w:w="1136"/>
        <w:gridCol w:w="1701"/>
        <w:gridCol w:w="571"/>
      </w:tblGrid>
      <w:tr w:rsidR="00C26182" w:rsidRPr="00C26182" w14:paraId="3FE548C0" w14:textId="77777777" w:rsidTr="00224AC2">
        <w:trPr>
          <w:jc w:val="center"/>
        </w:trPr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6F666604" w14:textId="77777777" w:rsidR="00DE6464" w:rsidRPr="00C26182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64A9AE" w14:textId="4BC20603" w:rsidR="00DE6464" w:rsidRPr="00C26182" w:rsidRDefault="004A0371" w:rsidP="001932D7">
            <w:pPr>
              <w:suppressAutoHyphens/>
              <w:rPr>
                <w:rFonts w:cs="Times New Roman"/>
                <w:szCs w:val="24"/>
              </w:rPr>
            </w:pPr>
            <w:r w:rsidRPr="004A0371">
              <w:rPr>
                <w:rFonts w:cs="Times New Roman"/>
                <w:szCs w:val="24"/>
              </w:rPr>
              <w:t xml:space="preserve">Выполнение </w:t>
            </w:r>
            <w:r w:rsidR="00E56B72">
              <w:rPr>
                <w:rFonts w:cs="Times New Roman"/>
                <w:szCs w:val="24"/>
              </w:rPr>
              <w:t>подготов</w:t>
            </w:r>
            <w:r w:rsidR="00E56B72" w:rsidRPr="004A0371">
              <w:rPr>
                <w:rFonts w:cs="Times New Roman"/>
                <w:szCs w:val="24"/>
              </w:rPr>
              <w:t>ительных</w:t>
            </w:r>
            <w:r w:rsidRPr="004A0371">
              <w:rPr>
                <w:rFonts w:cs="Times New Roman"/>
                <w:szCs w:val="24"/>
              </w:rPr>
              <w:t xml:space="preserve"> работ при проведении сейсморазведочных работ</w:t>
            </w:r>
            <w:r w:rsidR="008267DB">
              <w:rPr>
                <w:rFonts w:cs="Times New Roman"/>
                <w:szCs w:val="24"/>
              </w:rPr>
              <w:t xml:space="preserve"> в нефтегазовой отрасли</w:t>
            </w:r>
          </w:p>
        </w:tc>
        <w:tc>
          <w:tcPr>
            <w:tcW w:w="57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CE465D" w14:textId="77777777" w:rsidR="00DE6464" w:rsidRPr="00C26182" w:rsidRDefault="00DE6464" w:rsidP="00224AC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6E2291" w14:textId="70EAFC30" w:rsidR="00DE6464" w:rsidRPr="00C26182" w:rsidRDefault="002B20F2" w:rsidP="005F0052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DE6464" w:rsidRPr="0058034C">
              <w:rPr>
                <w:rFonts w:cs="Times New Roman"/>
                <w:szCs w:val="24"/>
              </w:rPr>
              <w:t>/</w:t>
            </w:r>
            <w:r w:rsidR="00B624ED" w:rsidRPr="0058034C">
              <w:rPr>
                <w:rFonts w:cs="Times New Roman"/>
                <w:szCs w:val="24"/>
              </w:rPr>
              <w:t>0</w:t>
            </w:r>
            <w:r w:rsidR="00B624ED" w:rsidRPr="00C26182">
              <w:rPr>
                <w:rFonts w:cs="Times New Roman"/>
                <w:szCs w:val="24"/>
              </w:rPr>
              <w:t>2</w:t>
            </w:r>
            <w:r w:rsidR="00DE6464" w:rsidRPr="0058034C">
              <w:rPr>
                <w:rFonts w:cs="Times New Roman"/>
                <w:szCs w:val="24"/>
              </w:rPr>
              <w:t>.</w:t>
            </w:r>
            <w:r w:rsidR="00E56B72">
              <w:rPr>
                <w:rFonts w:cs="Times New Roman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310B24" w14:textId="77777777" w:rsidR="00DE6464" w:rsidRPr="00C26182" w:rsidRDefault="00DE6464" w:rsidP="00224AC2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2618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851E39" w14:textId="77777777" w:rsidR="00DE6464" w:rsidRPr="006B4988" w:rsidRDefault="00E56B72" w:rsidP="00500F4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</w:tbl>
    <w:p w14:paraId="353104CF" w14:textId="77777777" w:rsidR="00224AC2" w:rsidRDefault="00224AC2" w:rsidP="00224AC2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8"/>
        <w:gridCol w:w="628"/>
        <w:gridCol w:w="1246"/>
        <w:gridCol w:w="2092"/>
      </w:tblGrid>
      <w:tr w:rsidR="00C26182" w:rsidRPr="00C26182" w14:paraId="4B50E205" w14:textId="77777777" w:rsidTr="00224AC2">
        <w:trPr>
          <w:jc w:val="center"/>
        </w:trPr>
        <w:tc>
          <w:tcPr>
            <w:tcW w:w="2577" w:type="dxa"/>
            <w:tcBorders>
              <w:right w:val="single" w:sz="4" w:space="0" w:color="808080"/>
            </w:tcBorders>
            <w:vAlign w:val="center"/>
          </w:tcPr>
          <w:p w14:paraId="2A1B3B53" w14:textId="77777777" w:rsidR="00DE6464" w:rsidRPr="00C26182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BFAFA0" w14:textId="77777777" w:rsidR="00DE6464" w:rsidRPr="00C26182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C1811D" w14:textId="77777777" w:rsidR="00DE6464" w:rsidRPr="00C26182" w:rsidRDefault="00DE6464" w:rsidP="00DE6464">
            <w:pPr>
              <w:suppressAutoHyphens/>
              <w:rPr>
                <w:rFonts w:cs="Times New Roman"/>
                <w:szCs w:val="24"/>
              </w:rPr>
            </w:pPr>
            <w:r w:rsidRPr="00C26182">
              <w:rPr>
                <w:rFonts w:cs="Times New Roman"/>
                <w:szCs w:val="24"/>
              </w:rPr>
              <w:t>X</w:t>
            </w:r>
          </w:p>
        </w:tc>
        <w:tc>
          <w:tcPr>
            <w:tcW w:w="1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7831644" w14:textId="77777777" w:rsidR="00DE6464" w:rsidRPr="00C26182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FA1BA6" w14:textId="77777777" w:rsidR="00DE6464" w:rsidRPr="00C26182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038D31" w14:textId="77777777" w:rsidR="00DE6464" w:rsidRPr="00C26182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4C5B21" w14:textId="77777777" w:rsidR="00DE6464" w:rsidRPr="00C26182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C26182" w14:paraId="74898720" w14:textId="77777777" w:rsidTr="00224AC2">
        <w:trPr>
          <w:jc w:val="center"/>
        </w:trPr>
        <w:tc>
          <w:tcPr>
            <w:tcW w:w="2577" w:type="dxa"/>
            <w:vAlign w:val="center"/>
          </w:tcPr>
          <w:p w14:paraId="78FBBC45" w14:textId="77777777" w:rsidR="00DE6464" w:rsidRPr="00C26182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6C7296D4" w14:textId="77777777" w:rsidR="00DE6464" w:rsidRPr="00C26182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03113549" w14:textId="77777777" w:rsidR="00DE6464" w:rsidRPr="00C26182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808080"/>
            </w:tcBorders>
            <w:vAlign w:val="center"/>
          </w:tcPr>
          <w:p w14:paraId="4635E525" w14:textId="77777777" w:rsidR="00DE6464" w:rsidRPr="00C26182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1CA49C0E" w14:textId="77777777" w:rsidR="00DE6464" w:rsidRPr="00C26182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720386DF" w14:textId="77777777" w:rsidR="00DE6464" w:rsidRPr="00C26182" w:rsidRDefault="00DE6464" w:rsidP="00DE64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14:paraId="0C5A0549" w14:textId="77777777" w:rsidR="00DE6464" w:rsidRPr="00C26182" w:rsidRDefault="00DE6464" w:rsidP="007D42CC">
            <w:pPr>
              <w:suppressAutoHyphens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49255E3" w14:textId="77777777" w:rsidR="00224AC2" w:rsidRDefault="00224AC2" w:rsidP="00224AC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79"/>
        <w:gridCol w:w="7616"/>
      </w:tblGrid>
      <w:tr w:rsidR="00E56B72" w:rsidRPr="00C26182" w14:paraId="00948DA7" w14:textId="77777777" w:rsidTr="00224AC2">
        <w:trPr>
          <w:trHeight w:val="20"/>
          <w:jc w:val="center"/>
        </w:trPr>
        <w:tc>
          <w:tcPr>
            <w:tcW w:w="1265" w:type="pct"/>
            <w:vMerge w:val="restart"/>
          </w:tcPr>
          <w:p w14:paraId="5B11CD03" w14:textId="77777777" w:rsidR="00E56B72" w:rsidRPr="00C46558" w:rsidRDefault="00E56B72" w:rsidP="00224AC2">
            <w:pPr>
              <w:suppressAutoHyphens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5" w:type="pct"/>
          </w:tcPr>
          <w:p w14:paraId="54F2C5A1" w14:textId="51732AB6" w:rsidR="00E56B72" w:rsidRPr="00C46558" w:rsidRDefault="00E56B72" w:rsidP="00224AC2">
            <w:pPr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 xml:space="preserve">Размотка межмодульных кабелей системы сбора геофизических данных на пунктах геофизических наблюдений (далее </w:t>
            </w:r>
            <w:r w:rsidR="00D6581A">
              <w:rPr>
                <w:rFonts w:cs="Times New Roman"/>
                <w:szCs w:val="24"/>
              </w:rPr>
              <w:t>–</w:t>
            </w:r>
            <w:r w:rsidRPr="00C46558">
              <w:rPr>
                <w:rFonts w:cs="Times New Roman"/>
                <w:szCs w:val="24"/>
              </w:rPr>
              <w:t xml:space="preserve"> ПГН)</w:t>
            </w:r>
          </w:p>
        </w:tc>
      </w:tr>
      <w:tr w:rsidR="00E56B72" w:rsidRPr="00C26182" w14:paraId="126755FE" w14:textId="77777777" w:rsidTr="00224AC2">
        <w:trPr>
          <w:trHeight w:val="20"/>
          <w:jc w:val="center"/>
        </w:trPr>
        <w:tc>
          <w:tcPr>
            <w:tcW w:w="1265" w:type="pct"/>
            <w:vMerge/>
          </w:tcPr>
          <w:p w14:paraId="5E0B032D" w14:textId="77777777" w:rsidR="00E56B72" w:rsidRPr="00C46558" w:rsidRDefault="00E56B72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6785C870" w14:textId="77777777" w:rsidR="00E56B72" w:rsidRPr="00C46558" w:rsidRDefault="00E56B72" w:rsidP="00224AC2">
            <w:pPr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Установка межлинейных соединений и коммутационных модулей системы сбора геофизических данных</w:t>
            </w:r>
          </w:p>
        </w:tc>
      </w:tr>
      <w:tr w:rsidR="00E56B72" w:rsidRPr="00C26182" w14:paraId="1E4C1743" w14:textId="77777777" w:rsidTr="00224AC2">
        <w:trPr>
          <w:trHeight w:val="20"/>
          <w:jc w:val="center"/>
        </w:trPr>
        <w:tc>
          <w:tcPr>
            <w:tcW w:w="1265" w:type="pct"/>
            <w:vMerge/>
          </w:tcPr>
          <w:p w14:paraId="215ABAEE" w14:textId="77777777" w:rsidR="00E56B72" w:rsidRPr="00C46558" w:rsidRDefault="00E56B72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30C20525" w14:textId="77777777" w:rsidR="00E56B72" w:rsidRPr="00C46558" w:rsidRDefault="00E56B72" w:rsidP="00224AC2">
            <w:pPr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Установка регистрирующих модулей системы сбора геофизических данных на ПГН</w:t>
            </w:r>
          </w:p>
        </w:tc>
      </w:tr>
      <w:tr w:rsidR="00E56B72" w:rsidRPr="00C26182" w14:paraId="4000D710" w14:textId="77777777" w:rsidTr="00224AC2">
        <w:trPr>
          <w:trHeight w:val="20"/>
          <w:jc w:val="center"/>
        </w:trPr>
        <w:tc>
          <w:tcPr>
            <w:tcW w:w="1265" w:type="pct"/>
            <w:vMerge/>
          </w:tcPr>
          <w:p w14:paraId="68252F5E" w14:textId="77777777" w:rsidR="00E56B72" w:rsidRPr="00C46558" w:rsidRDefault="00E56B72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759714AB" w14:textId="6D6D8EDB" w:rsidR="00E56B72" w:rsidRPr="00C46558" w:rsidRDefault="00E56B72" w:rsidP="00224AC2">
            <w:pPr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Установка и подключение аккумуляторных батарей на линейных и межлинейных соединениях</w:t>
            </w:r>
          </w:p>
        </w:tc>
      </w:tr>
      <w:tr w:rsidR="00E56B72" w:rsidRPr="00C26182" w14:paraId="71C4E943" w14:textId="77777777" w:rsidTr="00224AC2">
        <w:trPr>
          <w:trHeight w:val="20"/>
          <w:jc w:val="center"/>
        </w:trPr>
        <w:tc>
          <w:tcPr>
            <w:tcW w:w="1265" w:type="pct"/>
            <w:vMerge/>
          </w:tcPr>
          <w:p w14:paraId="7B474CDD" w14:textId="77777777" w:rsidR="00E56B72" w:rsidRPr="00C46558" w:rsidRDefault="00E56B72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795CA222" w14:textId="77777777" w:rsidR="00E56B72" w:rsidRPr="00C46558" w:rsidRDefault="00E56B72" w:rsidP="00224AC2">
            <w:pPr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Установка сейсмоприемников на ПГН</w:t>
            </w:r>
          </w:p>
        </w:tc>
      </w:tr>
      <w:tr w:rsidR="00E56B72" w:rsidRPr="00C26182" w14:paraId="54E158FE" w14:textId="77777777" w:rsidTr="00224AC2">
        <w:trPr>
          <w:trHeight w:val="20"/>
          <w:jc w:val="center"/>
        </w:trPr>
        <w:tc>
          <w:tcPr>
            <w:tcW w:w="1265" w:type="pct"/>
            <w:vMerge/>
          </w:tcPr>
          <w:p w14:paraId="2A35935F" w14:textId="77777777" w:rsidR="00E56B72" w:rsidRPr="00C46558" w:rsidRDefault="00E56B72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646369DE" w14:textId="77777777" w:rsidR="00E56B72" w:rsidRPr="00C46558" w:rsidRDefault="00E56B72" w:rsidP="00224AC2">
            <w:pPr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Соединение сейсмоприемников с регистрирующими модулями системы сбора геофизических данных на ПГН</w:t>
            </w:r>
          </w:p>
        </w:tc>
      </w:tr>
      <w:tr w:rsidR="008267DB" w:rsidRPr="00C26182" w14:paraId="29E21F3D" w14:textId="77777777" w:rsidTr="00224AC2">
        <w:trPr>
          <w:trHeight w:val="20"/>
          <w:jc w:val="center"/>
        </w:trPr>
        <w:tc>
          <w:tcPr>
            <w:tcW w:w="1265" w:type="pct"/>
            <w:vMerge/>
          </w:tcPr>
          <w:p w14:paraId="641FDEF7" w14:textId="77777777" w:rsidR="008267DB" w:rsidRPr="00C46558" w:rsidRDefault="008267DB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35B989A4" w14:textId="1F0E6BBC" w:rsidR="008267DB" w:rsidRPr="00C46558" w:rsidRDefault="008267DB" w:rsidP="00224AC2">
            <w:pPr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Установка и активация радиотелеметрических (бескабельных) регистрирующих модулей системы сбора геофизических данных на ПГН</w:t>
            </w:r>
          </w:p>
        </w:tc>
      </w:tr>
      <w:tr w:rsidR="008267DB" w:rsidRPr="00C26182" w14:paraId="24DC9BC9" w14:textId="77777777" w:rsidTr="00224AC2">
        <w:trPr>
          <w:trHeight w:val="20"/>
          <w:jc w:val="center"/>
        </w:trPr>
        <w:tc>
          <w:tcPr>
            <w:tcW w:w="1265" w:type="pct"/>
            <w:vMerge/>
          </w:tcPr>
          <w:p w14:paraId="62D525A6" w14:textId="77777777" w:rsidR="008267DB" w:rsidRPr="00C46558" w:rsidRDefault="008267DB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26123DE1" w14:textId="402B1EE1" w:rsidR="008267DB" w:rsidRPr="00C46558" w:rsidRDefault="008267DB" w:rsidP="00224AC2">
            <w:pPr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 xml:space="preserve">Подготовка пунктов возбуждения сигналов перед проведением вертикального сейсмического профилирования (далее </w:t>
            </w:r>
            <w:r w:rsidR="00D6581A">
              <w:rPr>
                <w:rFonts w:cs="Times New Roman"/>
                <w:szCs w:val="24"/>
              </w:rPr>
              <w:t>–</w:t>
            </w:r>
            <w:r w:rsidRPr="00C46558">
              <w:rPr>
                <w:rFonts w:cs="Times New Roman"/>
                <w:szCs w:val="24"/>
              </w:rPr>
              <w:t xml:space="preserve"> ВСП)</w:t>
            </w:r>
          </w:p>
        </w:tc>
      </w:tr>
      <w:tr w:rsidR="008267DB" w:rsidRPr="00C26182" w14:paraId="6CB7BD27" w14:textId="77777777" w:rsidTr="00224AC2">
        <w:trPr>
          <w:trHeight w:val="20"/>
          <w:jc w:val="center"/>
        </w:trPr>
        <w:tc>
          <w:tcPr>
            <w:tcW w:w="1265" w:type="pct"/>
            <w:vMerge/>
          </w:tcPr>
          <w:p w14:paraId="3E512697" w14:textId="77777777" w:rsidR="008267DB" w:rsidRPr="00C46558" w:rsidRDefault="008267DB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4A424E04" w14:textId="77777777" w:rsidR="008267DB" w:rsidRPr="00C46558" w:rsidRDefault="008267DB" w:rsidP="00224AC2">
            <w:pPr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Сборка оборудования перед проведением ВСП</w:t>
            </w:r>
          </w:p>
        </w:tc>
      </w:tr>
      <w:tr w:rsidR="008267DB" w:rsidRPr="00C26182" w14:paraId="618D0137" w14:textId="77777777" w:rsidTr="00224AC2">
        <w:trPr>
          <w:trHeight w:val="20"/>
          <w:jc w:val="center"/>
        </w:trPr>
        <w:tc>
          <w:tcPr>
            <w:tcW w:w="1265" w:type="pct"/>
            <w:vMerge/>
          </w:tcPr>
          <w:p w14:paraId="5FE068DE" w14:textId="77777777" w:rsidR="008267DB" w:rsidRPr="00C46558" w:rsidRDefault="008267DB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5" w:type="pct"/>
          </w:tcPr>
          <w:p w14:paraId="3F23F579" w14:textId="77777777" w:rsidR="008267DB" w:rsidRPr="00C46558" w:rsidRDefault="008267DB" w:rsidP="00224AC2">
            <w:pPr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Протяжка резьбовых соединений оборудования перед проведением ВСП</w:t>
            </w:r>
          </w:p>
        </w:tc>
      </w:tr>
      <w:tr w:rsidR="004F3920" w:rsidRPr="00C26182" w14:paraId="1228078D" w14:textId="77777777" w:rsidTr="00224AC2">
        <w:trPr>
          <w:trHeight w:val="20"/>
          <w:jc w:val="center"/>
        </w:trPr>
        <w:tc>
          <w:tcPr>
            <w:tcW w:w="1265" w:type="pct"/>
            <w:vMerge w:val="restart"/>
          </w:tcPr>
          <w:p w14:paraId="79748826" w14:textId="77777777" w:rsidR="004F3920" w:rsidRPr="00C46558" w:rsidRDefault="004F3920" w:rsidP="00224AC2">
            <w:pPr>
              <w:suppressAutoHyphens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5" w:type="pct"/>
            <w:shd w:val="clear" w:color="auto" w:fill="auto"/>
          </w:tcPr>
          <w:p w14:paraId="06980C99" w14:textId="0747CEA9" w:rsidR="004F3920" w:rsidRPr="00C46558" w:rsidRDefault="004F3920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ключать коммутационные модули межлинейных соединений на ПГН</w:t>
            </w:r>
          </w:p>
        </w:tc>
      </w:tr>
      <w:tr w:rsidR="004F3920" w:rsidRPr="00C26182" w14:paraId="03C1C149" w14:textId="77777777" w:rsidTr="00224AC2">
        <w:trPr>
          <w:trHeight w:val="20"/>
          <w:jc w:val="center"/>
        </w:trPr>
        <w:tc>
          <w:tcPr>
            <w:tcW w:w="1265" w:type="pct"/>
            <w:vMerge/>
          </w:tcPr>
          <w:p w14:paraId="24B66804" w14:textId="77777777" w:rsidR="004F3920" w:rsidRPr="00C46558" w:rsidRDefault="004F3920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shd w:val="clear" w:color="auto" w:fill="auto"/>
          </w:tcPr>
          <w:p w14:paraId="04C13959" w14:textId="77777777" w:rsidR="004F3920" w:rsidRPr="00C46558" w:rsidRDefault="004F3920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изводить установку </w:t>
            </w:r>
            <w:r w:rsidRPr="00C46558">
              <w:rPr>
                <w:rFonts w:cs="Times New Roman"/>
                <w:szCs w:val="24"/>
              </w:rPr>
              <w:t>регистрирующих модулей системы сбора геофизических данных на ПГН</w:t>
            </w:r>
          </w:p>
        </w:tc>
      </w:tr>
      <w:tr w:rsidR="004F3920" w:rsidRPr="00C26182" w14:paraId="2B7B0456" w14:textId="77777777" w:rsidTr="00224AC2">
        <w:trPr>
          <w:trHeight w:val="20"/>
          <w:jc w:val="center"/>
        </w:trPr>
        <w:tc>
          <w:tcPr>
            <w:tcW w:w="1265" w:type="pct"/>
            <w:vMerge/>
          </w:tcPr>
          <w:p w14:paraId="3B20B89B" w14:textId="77777777" w:rsidR="004F3920" w:rsidRPr="00C46558" w:rsidRDefault="004F3920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shd w:val="clear" w:color="auto" w:fill="auto"/>
          </w:tcPr>
          <w:p w14:paraId="7156D6CA" w14:textId="68CFE82F" w:rsidR="004F3920" w:rsidRPr="00C46558" w:rsidRDefault="004F3920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единять аккумуляторные батареи с коммутационными модулями </w:t>
            </w:r>
            <w:r w:rsidRPr="00C46558">
              <w:rPr>
                <w:rFonts w:cs="Times New Roman"/>
                <w:szCs w:val="24"/>
              </w:rPr>
              <w:t>на линейных и межлинейных соединениях</w:t>
            </w:r>
          </w:p>
        </w:tc>
      </w:tr>
      <w:tr w:rsidR="004F3920" w:rsidRPr="00C26182" w14:paraId="56450972" w14:textId="77777777" w:rsidTr="00224AC2">
        <w:trPr>
          <w:trHeight w:val="20"/>
          <w:jc w:val="center"/>
        </w:trPr>
        <w:tc>
          <w:tcPr>
            <w:tcW w:w="1265" w:type="pct"/>
            <w:vMerge/>
          </w:tcPr>
          <w:p w14:paraId="296221F3" w14:textId="77777777" w:rsidR="004F3920" w:rsidRPr="00C46558" w:rsidRDefault="004F3920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shd w:val="clear" w:color="auto" w:fill="auto"/>
          </w:tcPr>
          <w:p w14:paraId="34BD1E6D" w14:textId="77777777" w:rsidR="004F3920" w:rsidRPr="00C46558" w:rsidRDefault="004F3920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Производить установку сейсмопри</w:t>
            </w:r>
            <w:r>
              <w:rPr>
                <w:rFonts w:cs="Times New Roman"/>
                <w:szCs w:val="24"/>
              </w:rPr>
              <w:t>е</w:t>
            </w:r>
            <w:r w:rsidRPr="00C46558">
              <w:rPr>
                <w:rFonts w:cs="Times New Roman"/>
                <w:szCs w:val="24"/>
              </w:rPr>
              <w:t>мников на ПГН</w:t>
            </w:r>
          </w:p>
        </w:tc>
      </w:tr>
      <w:tr w:rsidR="004F3920" w:rsidRPr="00C26182" w14:paraId="59E40658" w14:textId="77777777" w:rsidTr="00224AC2">
        <w:trPr>
          <w:trHeight w:val="20"/>
          <w:jc w:val="center"/>
        </w:trPr>
        <w:tc>
          <w:tcPr>
            <w:tcW w:w="1265" w:type="pct"/>
            <w:vMerge/>
          </w:tcPr>
          <w:p w14:paraId="3188500D" w14:textId="77777777" w:rsidR="004F3920" w:rsidRPr="00C46558" w:rsidRDefault="004F3920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shd w:val="clear" w:color="auto" w:fill="auto"/>
          </w:tcPr>
          <w:p w14:paraId="5573E34E" w14:textId="77777777" w:rsidR="004F3920" w:rsidRPr="00C46558" w:rsidRDefault="004F3920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Соединять сейсмоприемники с регистрирующими модулями системы сбора геофизических данных</w:t>
            </w:r>
          </w:p>
        </w:tc>
      </w:tr>
      <w:tr w:rsidR="004F3920" w:rsidRPr="00C26182" w14:paraId="30350779" w14:textId="77777777" w:rsidTr="00224AC2">
        <w:trPr>
          <w:trHeight w:val="20"/>
          <w:jc w:val="center"/>
        </w:trPr>
        <w:tc>
          <w:tcPr>
            <w:tcW w:w="1265" w:type="pct"/>
            <w:vMerge/>
          </w:tcPr>
          <w:p w14:paraId="1BD44419" w14:textId="77777777" w:rsidR="004F3920" w:rsidRPr="00C46558" w:rsidRDefault="004F3920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shd w:val="clear" w:color="auto" w:fill="auto"/>
          </w:tcPr>
          <w:p w14:paraId="39453CAA" w14:textId="77777777" w:rsidR="004F3920" w:rsidRPr="00C46558" w:rsidRDefault="004F3920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ь установку</w:t>
            </w:r>
            <w:r w:rsidRPr="00C46558" w:rsidDel="00C0277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и активацию </w:t>
            </w:r>
            <w:r w:rsidRPr="00C46558">
              <w:rPr>
                <w:rFonts w:cs="Times New Roman"/>
                <w:szCs w:val="24"/>
              </w:rPr>
              <w:t>радиотелеметрических (бескабельных) регистрирующих модулей</w:t>
            </w:r>
            <w:r>
              <w:rPr>
                <w:rFonts w:cs="Times New Roman"/>
                <w:szCs w:val="24"/>
              </w:rPr>
              <w:t xml:space="preserve"> </w:t>
            </w:r>
            <w:r w:rsidRPr="00C46558">
              <w:rPr>
                <w:rFonts w:cs="Times New Roman"/>
                <w:szCs w:val="24"/>
              </w:rPr>
              <w:t>системы сбора геофизических данных на ПГН</w:t>
            </w:r>
          </w:p>
        </w:tc>
      </w:tr>
      <w:tr w:rsidR="004F3920" w:rsidRPr="00C26182" w14:paraId="5904805F" w14:textId="77777777" w:rsidTr="00224AC2">
        <w:trPr>
          <w:trHeight w:val="20"/>
          <w:jc w:val="center"/>
        </w:trPr>
        <w:tc>
          <w:tcPr>
            <w:tcW w:w="1265" w:type="pct"/>
            <w:vMerge/>
          </w:tcPr>
          <w:p w14:paraId="7D6C6BE5" w14:textId="77777777" w:rsidR="004F3920" w:rsidRPr="00C46558" w:rsidRDefault="004F3920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shd w:val="clear" w:color="auto" w:fill="auto"/>
          </w:tcPr>
          <w:p w14:paraId="43742036" w14:textId="77777777" w:rsidR="004F3920" w:rsidRPr="00C46558" w:rsidRDefault="004F3920" w:rsidP="00224AC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ять земляные работы при подготовке шурфов для установки пневматических источников </w:t>
            </w:r>
            <w:r w:rsidRPr="00C46558">
              <w:rPr>
                <w:rFonts w:cs="Times New Roman"/>
                <w:szCs w:val="24"/>
              </w:rPr>
              <w:t>перед проведением ВСП</w:t>
            </w:r>
          </w:p>
        </w:tc>
      </w:tr>
      <w:tr w:rsidR="004F3920" w:rsidRPr="00C26182" w14:paraId="145F0CA8" w14:textId="77777777" w:rsidTr="00224AC2">
        <w:trPr>
          <w:trHeight w:val="20"/>
          <w:jc w:val="center"/>
        </w:trPr>
        <w:tc>
          <w:tcPr>
            <w:tcW w:w="1265" w:type="pct"/>
            <w:vMerge/>
          </w:tcPr>
          <w:p w14:paraId="1CBDA4AA" w14:textId="77777777" w:rsidR="004F3920" w:rsidRPr="00C46558" w:rsidRDefault="004F3920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shd w:val="clear" w:color="auto" w:fill="auto"/>
          </w:tcPr>
          <w:p w14:paraId="3262D3AB" w14:textId="77777777" w:rsidR="004F3920" w:rsidRPr="00C46558" w:rsidRDefault="004F3920" w:rsidP="00224AC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тягивать </w:t>
            </w:r>
            <w:r w:rsidRPr="00283A13">
              <w:rPr>
                <w:rFonts w:cs="Times New Roman"/>
                <w:szCs w:val="24"/>
              </w:rPr>
              <w:t>резьбовые соединения</w:t>
            </w:r>
            <w:r>
              <w:rPr>
                <w:rFonts w:cs="Times New Roman"/>
                <w:szCs w:val="24"/>
              </w:rPr>
              <w:t xml:space="preserve"> </w:t>
            </w:r>
            <w:r w:rsidRPr="00C46558">
              <w:rPr>
                <w:rFonts w:cs="Times New Roman"/>
                <w:szCs w:val="24"/>
              </w:rPr>
              <w:t>оборудования</w:t>
            </w:r>
          </w:p>
        </w:tc>
      </w:tr>
      <w:tr w:rsidR="004F3920" w:rsidRPr="00C26182" w14:paraId="42C22975" w14:textId="77777777" w:rsidTr="00224AC2">
        <w:trPr>
          <w:trHeight w:val="20"/>
          <w:jc w:val="center"/>
        </w:trPr>
        <w:tc>
          <w:tcPr>
            <w:tcW w:w="1265" w:type="pct"/>
            <w:vMerge/>
          </w:tcPr>
          <w:p w14:paraId="1D755217" w14:textId="77777777" w:rsidR="004F3920" w:rsidRPr="00C46558" w:rsidRDefault="004F3920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shd w:val="clear" w:color="auto" w:fill="auto"/>
          </w:tcPr>
          <w:p w14:paraId="38DAF3A7" w14:textId="77777777" w:rsidR="004F3920" w:rsidRPr="00C46558" w:rsidRDefault="004F3920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шанцевый и слесарно-монтажный инструмент</w:t>
            </w:r>
          </w:p>
        </w:tc>
      </w:tr>
      <w:tr w:rsidR="004F3920" w:rsidRPr="00C26182" w14:paraId="50BBB669" w14:textId="77777777" w:rsidTr="00224AC2">
        <w:trPr>
          <w:trHeight w:val="20"/>
          <w:jc w:val="center"/>
        </w:trPr>
        <w:tc>
          <w:tcPr>
            <w:tcW w:w="1265" w:type="pct"/>
            <w:vMerge/>
          </w:tcPr>
          <w:p w14:paraId="2DBD348A" w14:textId="77777777" w:rsidR="004F3920" w:rsidRPr="00C46558" w:rsidRDefault="004F3920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shd w:val="clear" w:color="auto" w:fill="auto"/>
          </w:tcPr>
          <w:p w14:paraId="4E954D1A" w14:textId="77777777" w:rsidR="004F3920" w:rsidRPr="00C46558" w:rsidRDefault="004F3920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4F3920" w:rsidRPr="00C26182" w14:paraId="0F8807F6" w14:textId="77777777" w:rsidTr="00224AC2">
        <w:trPr>
          <w:trHeight w:val="20"/>
          <w:jc w:val="center"/>
        </w:trPr>
        <w:tc>
          <w:tcPr>
            <w:tcW w:w="1265" w:type="pct"/>
            <w:vMerge w:val="restart"/>
          </w:tcPr>
          <w:p w14:paraId="4C51BD6D" w14:textId="77777777" w:rsidR="004F3920" w:rsidRPr="00C46558" w:rsidRDefault="004F3920" w:rsidP="00224AC2">
            <w:pPr>
              <w:suppressAutoHyphens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5" w:type="pct"/>
            <w:shd w:val="clear" w:color="auto" w:fill="auto"/>
          </w:tcPr>
          <w:p w14:paraId="76DCCBEC" w14:textId="0B0B3529" w:rsidR="004F3920" w:rsidRPr="00C46558" w:rsidRDefault="004F3920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, у</w:t>
            </w:r>
            <w:r w:rsidRPr="00C46558">
              <w:rPr>
                <w:rFonts w:cs="Times New Roman"/>
                <w:szCs w:val="24"/>
              </w:rPr>
              <w:t xml:space="preserve">стройство, </w:t>
            </w:r>
            <w:r>
              <w:rPr>
                <w:rFonts w:cs="Times New Roman"/>
                <w:szCs w:val="24"/>
              </w:rPr>
              <w:t xml:space="preserve">принцип действия и правила эксплуатации </w:t>
            </w:r>
            <w:r w:rsidRPr="00C46558">
              <w:rPr>
                <w:rFonts w:cs="Times New Roman"/>
                <w:szCs w:val="24"/>
              </w:rPr>
              <w:t>оборудования, приспособлений</w:t>
            </w:r>
            <w:r>
              <w:rPr>
                <w:rFonts w:cs="Times New Roman"/>
                <w:szCs w:val="24"/>
              </w:rPr>
              <w:t xml:space="preserve"> и инструмента, </w:t>
            </w:r>
            <w:r w:rsidRPr="00C46558">
              <w:rPr>
                <w:rFonts w:cs="Times New Roman"/>
                <w:szCs w:val="24"/>
              </w:rPr>
              <w:t xml:space="preserve">необходимых для проведения </w:t>
            </w:r>
            <w:r w:rsidRPr="004A0371">
              <w:rPr>
                <w:rFonts w:cs="Times New Roman"/>
                <w:szCs w:val="24"/>
              </w:rPr>
              <w:t>сейсморазведочных работ</w:t>
            </w:r>
          </w:p>
        </w:tc>
      </w:tr>
      <w:tr w:rsidR="004F3920" w:rsidRPr="00C26182" w14:paraId="670FFD8D" w14:textId="77777777" w:rsidTr="00224AC2">
        <w:trPr>
          <w:trHeight w:val="20"/>
          <w:jc w:val="center"/>
        </w:trPr>
        <w:tc>
          <w:tcPr>
            <w:tcW w:w="1265" w:type="pct"/>
            <w:vMerge/>
          </w:tcPr>
          <w:p w14:paraId="70A61925" w14:textId="77777777" w:rsidR="004F3920" w:rsidRPr="00C46558" w:rsidRDefault="004F3920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shd w:val="clear" w:color="auto" w:fill="auto"/>
          </w:tcPr>
          <w:p w14:paraId="2F1F83CC" w14:textId="77777777" w:rsidR="004F3920" w:rsidRDefault="004F3920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работы с шанцевым и слесарно-монтажным инструментом</w:t>
            </w:r>
          </w:p>
        </w:tc>
      </w:tr>
      <w:tr w:rsidR="004F3920" w:rsidRPr="00C26182" w14:paraId="409D93D3" w14:textId="77777777" w:rsidTr="00224AC2">
        <w:trPr>
          <w:trHeight w:val="20"/>
          <w:jc w:val="center"/>
        </w:trPr>
        <w:tc>
          <w:tcPr>
            <w:tcW w:w="1265" w:type="pct"/>
            <w:vMerge/>
          </w:tcPr>
          <w:p w14:paraId="6B7EFF42" w14:textId="77777777" w:rsidR="004F3920" w:rsidRPr="00C46558" w:rsidRDefault="004F3920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shd w:val="clear" w:color="auto" w:fill="auto"/>
          </w:tcPr>
          <w:p w14:paraId="02137C8B" w14:textId="77777777" w:rsidR="004F3920" w:rsidRPr="00C46558" w:rsidRDefault="004F3920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</w:t>
            </w:r>
            <w:r w:rsidRPr="00C46558">
              <w:rPr>
                <w:rFonts w:cs="Times New Roman"/>
                <w:szCs w:val="24"/>
              </w:rPr>
              <w:t>размотки межмодульных кабелей системы сбора геофизических данных</w:t>
            </w:r>
          </w:p>
        </w:tc>
      </w:tr>
      <w:tr w:rsidR="004F3920" w:rsidRPr="00C26182" w14:paraId="53F07F81" w14:textId="77777777" w:rsidTr="00224AC2">
        <w:trPr>
          <w:trHeight w:val="20"/>
          <w:jc w:val="center"/>
        </w:trPr>
        <w:tc>
          <w:tcPr>
            <w:tcW w:w="1265" w:type="pct"/>
            <w:vMerge/>
          </w:tcPr>
          <w:p w14:paraId="783CC963" w14:textId="77777777" w:rsidR="004F3920" w:rsidRPr="00C46558" w:rsidRDefault="004F3920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shd w:val="clear" w:color="auto" w:fill="auto"/>
          </w:tcPr>
          <w:p w14:paraId="4F06D399" w14:textId="77777777" w:rsidR="004F3920" w:rsidRPr="00C46558" w:rsidRDefault="004F3920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Правила установки межлинейных соединений и коммутационных модулей системы сбора геофизических данных</w:t>
            </w:r>
          </w:p>
        </w:tc>
      </w:tr>
      <w:tr w:rsidR="004F3920" w:rsidRPr="00C26182" w14:paraId="531F31F0" w14:textId="77777777" w:rsidTr="00224AC2">
        <w:trPr>
          <w:trHeight w:val="20"/>
          <w:jc w:val="center"/>
        </w:trPr>
        <w:tc>
          <w:tcPr>
            <w:tcW w:w="1265" w:type="pct"/>
            <w:vMerge/>
          </w:tcPr>
          <w:p w14:paraId="4C58596B" w14:textId="77777777" w:rsidR="004F3920" w:rsidRPr="00C46558" w:rsidRDefault="004F3920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shd w:val="clear" w:color="auto" w:fill="auto"/>
          </w:tcPr>
          <w:p w14:paraId="746B4ABD" w14:textId="77777777" w:rsidR="004F3920" w:rsidRPr="00C46558" w:rsidRDefault="004F3920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 xml:space="preserve">Правила установки регистрирующих модулей системы сбора геофизических данных на </w:t>
            </w:r>
            <w:r>
              <w:rPr>
                <w:rFonts w:cs="Times New Roman"/>
                <w:szCs w:val="24"/>
              </w:rPr>
              <w:t>ПГН</w:t>
            </w:r>
          </w:p>
        </w:tc>
      </w:tr>
      <w:tr w:rsidR="004F3920" w:rsidRPr="00C26182" w14:paraId="449CB429" w14:textId="77777777" w:rsidTr="00224AC2">
        <w:trPr>
          <w:trHeight w:val="20"/>
          <w:jc w:val="center"/>
        </w:trPr>
        <w:tc>
          <w:tcPr>
            <w:tcW w:w="1265" w:type="pct"/>
            <w:vMerge/>
          </w:tcPr>
          <w:p w14:paraId="6ECBB900" w14:textId="77777777" w:rsidR="004F3920" w:rsidRPr="00C46558" w:rsidRDefault="004F3920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shd w:val="clear" w:color="auto" w:fill="auto"/>
          </w:tcPr>
          <w:p w14:paraId="188515A9" w14:textId="48031074" w:rsidR="004F3920" w:rsidRPr="00C46558" w:rsidRDefault="004F3920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Правила установки и подключения аккумуляторных батарей на линейных и межлинейных соединениях</w:t>
            </w:r>
          </w:p>
        </w:tc>
      </w:tr>
      <w:tr w:rsidR="004F3920" w:rsidRPr="00C26182" w14:paraId="7E131C35" w14:textId="77777777" w:rsidTr="00224AC2">
        <w:trPr>
          <w:trHeight w:val="20"/>
          <w:jc w:val="center"/>
        </w:trPr>
        <w:tc>
          <w:tcPr>
            <w:tcW w:w="1265" w:type="pct"/>
            <w:vMerge/>
          </w:tcPr>
          <w:p w14:paraId="4AB85279" w14:textId="77777777" w:rsidR="004F3920" w:rsidRPr="00C46558" w:rsidRDefault="004F3920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shd w:val="clear" w:color="auto" w:fill="auto"/>
          </w:tcPr>
          <w:p w14:paraId="1C40D409" w14:textId="77777777" w:rsidR="004F3920" w:rsidRPr="00C46558" w:rsidRDefault="004F3920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Правила установки сейсмоприемников на ПГН</w:t>
            </w:r>
          </w:p>
        </w:tc>
      </w:tr>
      <w:tr w:rsidR="004F3920" w:rsidRPr="00C26182" w14:paraId="6BAD9639" w14:textId="77777777" w:rsidTr="00224AC2">
        <w:trPr>
          <w:trHeight w:val="20"/>
          <w:jc w:val="center"/>
        </w:trPr>
        <w:tc>
          <w:tcPr>
            <w:tcW w:w="1265" w:type="pct"/>
            <w:vMerge/>
          </w:tcPr>
          <w:p w14:paraId="3E2E0D46" w14:textId="77777777" w:rsidR="004F3920" w:rsidRPr="00C46558" w:rsidRDefault="004F3920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shd w:val="clear" w:color="auto" w:fill="auto"/>
          </w:tcPr>
          <w:p w14:paraId="07BFFF30" w14:textId="77777777" w:rsidR="004F3920" w:rsidRPr="00C46558" w:rsidDel="003D598A" w:rsidRDefault="004F3920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Устройство сейсмических линий</w:t>
            </w:r>
          </w:p>
        </w:tc>
      </w:tr>
      <w:tr w:rsidR="004F3920" w:rsidRPr="00C26182" w14:paraId="769069D7" w14:textId="77777777" w:rsidTr="00224AC2">
        <w:trPr>
          <w:trHeight w:val="20"/>
          <w:jc w:val="center"/>
        </w:trPr>
        <w:tc>
          <w:tcPr>
            <w:tcW w:w="1265" w:type="pct"/>
            <w:vMerge/>
          </w:tcPr>
          <w:p w14:paraId="7D68F4FA" w14:textId="77777777" w:rsidR="004F3920" w:rsidRPr="00C46558" w:rsidRDefault="004F3920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shd w:val="clear" w:color="auto" w:fill="auto"/>
          </w:tcPr>
          <w:p w14:paraId="3E8B06CB" w14:textId="77777777" w:rsidR="004F3920" w:rsidRPr="00C46558" w:rsidRDefault="004F3920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истема </w:t>
            </w:r>
            <w:r w:rsidRPr="00C46558">
              <w:rPr>
                <w:rFonts w:cs="Times New Roman"/>
                <w:szCs w:val="24"/>
              </w:rPr>
              <w:t>соединения сейсмических линий и подключения к модулям системы сбора геофизических данных</w:t>
            </w:r>
          </w:p>
        </w:tc>
      </w:tr>
      <w:tr w:rsidR="004F3920" w:rsidRPr="00C26182" w14:paraId="212DF32C" w14:textId="77777777" w:rsidTr="00224AC2">
        <w:trPr>
          <w:trHeight w:val="20"/>
          <w:jc w:val="center"/>
        </w:trPr>
        <w:tc>
          <w:tcPr>
            <w:tcW w:w="1265" w:type="pct"/>
            <w:vMerge/>
          </w:tcPr>
          <w:p w14:paraId="1D3963FB" w14:textId="77777777" w:rsidR="004F3920" w:rsidRPr="00C46558" w:rsidRDefault="004F3920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shd w:val="clear" w:color="auto" w:fill="auto"/>
          </w:tcPr>
          <w:p w14:paraId="3DBD45DD" w14:textId="389B1293" w:rsidR="004F3920" w:rsidRPr="00C46558" w:rsidRDefault="004F3920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 xml:space="preserve">Порядок </w:t>
            </w:r>
            <w:r>
              <w:rPr>
                <w:rFonts w:cs="Times New Roman"/>
                <w:szCs w:val="24"/>
              </w:rPr>
              <w:t xml:space="preserve">установки и </w:t>
            </w:r>
            <w:r w:rsidRPr="00C46558">
              <w:rPr>
                <w:rFonts w:cs="Times New Roman"/>
                <w:szCs w:val="24"/>
              </w:rPr>
              <w:t>активации радиотелеметрически</w:t>
            </w:r>
            <w:r>
              <w:rPr>
                <w:rFonts w:cs="Times New Roman"/>
                <w:szCs w:val="24"/>
              </w:rPr>
              <w:t>х</w:t>
            </w:r>
            <w:r w:rsidRPr="00C46558">
              <w:rPr>
                <w:rFonts w:cs="Times New Roman"/>
                <w:szCs w:val="24"/>
              </w:rPr>
              <w:t xml:space="preserve"> (бескабельны</w:t>
            </w:r>
            <w:r>
              <w:rPr>
                <w:rFonts w:cs="Times New Roman"/>
                <w:szCs w:val="24"/>
              </w:rPr>
              <w:t>х</w:t>
            </w:r>
            <w:r w:rsidRPr="00C46558">
              <w:rPr>
                <w:rFonts w:cs="Times New Roman"/>
                <w:szCs w:val="24"/>
              </w:rPr>
              <w:t>) регистрирующи</w:t>
            </w:r>
            <w:r>
              <w:rPr>
                <w:rFonts w:cs="Times New Roman"/>
                <w:szCs w:val="24"/>
              </w:rPr>
              <w:t>х</w:t>
            </w:r>
            <w:r w:rsidRPr="00C46558">
              <w:rPr>
                <w:rFonts w:cs="Times New Roman"/>
                <w:szCs w:val="24"/>
              </w:rPr>
              <w:t xml:space="preserve"> модул</w:t>
            </w:r>
            <w:r>
              <w:rPr>
                <w:rFonts w:cs="Times New Roman"/>
                <w:szCs w:val="24"/>
              </w:rPr>
              <w:t>ей</w:t>
            </w:r>
            <w:r w:rsidRPr="00C46558">
              <w:rPr>
                <w:rFonts w:cs="Times New Roman"/>
                <w:szCs w:val="24"/>
              </w:rPr>
              <w:t xml:space="preserve"> системы сбора геофизических данных на ПГН</w:t>
            </w:r>
          </w:p>
        </w:tc>
      </w:tr>
      <w:tr w:rsidR="004F3920" w:rsidRPr="00C26182" w14:paraId="323C9DD1" w14:textId="77777777" w:rsidTr="00224AC2">
        <w:trPr>
          <w:trHeight w:val="20"/>
          <w:jc w:val="center"/>
        </w:trPr>
        <w:tc>
          <w:tcPr>
            <w:tcW w:w="1265" w:type="pct"/>
            <w:vMerge/>
          </w:tcPr>
          <w:p w14:paraId="7AD6A830" w14:textId="77777777" w:rsidR="004F3920" w:rsidRPr="00C46558" w:rsidRDefault="004F3920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shd w:val="clear" w:color="auto" w:fill="auto"/>
          </w:tcPr>
          <w:p w14:paraId="17FF250A" w14:textId="77777777" w:rsidR="004F3920" w:rsidRPr="00C46558" w:rsidRDefault="004F3920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сборки </w:t>
            </w:r>
            <w:r w:rsidRPr="00C46558">
              <w:rPr>
                <w:rFonts w:cs="Times New Roman"/>
                <w:szCs w:val="24"/>
              </w:rPr>
              <w:t>оборудования перед проведением ВСП</w:t>
            </w:r>
          </w:p>
        </w:tc>
      </w:tr>
      <w:tr w:rsidR="004F3920" w:rsidRPr="00C26182" w14:paraId="2F9BFF1E" w14:textId="77777777" w:rsidTr="00224AC2">
        <w:trPr>
          <w:trHeight w:val="20"/>
          <w:jc w:val="center"/>
        </w:trPr>
        <w:tc>
          <w:tcPr>
            <w:tcW w:w="1265" w:type="pct"/>
            <w:vMerge/>
          </w:tcPr>
          <w:p w14:paraId="5A7F22B5" w14:textId="77777777" w:rsidR="004F3920" w:rsidRPr="00C46558" w:rsidRDefault="004F3920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shd w:val="clear" w:color="auto" w:fill="auto"/>
          </w:tcPr>
          <w:p w14:paraId="5A63540B" w14:textId="77777777" w:rsidR="004F3920" w:rsidRPr="00C46558" w:rsidRDefault="004F3920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</w:t>
            </w:r>
            <w:r w:rsidRPr="00C46558">
              <w:rPr>
                <w:rFonts w:cs="Times New Roman"/>
                <w:szCs w:val="24"/>
              </w:rPr>
              <w:t xml:space="preserve"> монтажа резьбовых соединений</w:t>
            </w:r>
          </w:p>
        </w:tc>
      </w:tr>
      <w:tr w:rsidR="004F3920" w:rsidRPr="00C26182" w14:paraId="08D2C202" w14:textId="77777777" w:rsidTr="00224AC2">
        <w:trPr>
          <w:trHeight w:val="20"/>
          <w:jc w:val="center"/>
        </w:trPr>
        <w:tc>
          <w:tcPr>
            <w:tcW w:w="1265" w:type="pct"/>
            <w:vMerge/>
          </w:tcPr>
          <w:p w14:paraId="0E96E291" w14:textId="77777777" w:rsidR="004F3920" w:rsidRPr="00C46558" w:rsidRDefault="004F3920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shd w:val="clear" w:color="auto" w:fill="auto"/>
          </w:tcPr>
          <w:p w14:paraId="4D7E7EC9" w14:textId="77777777" w:rsidR="004F3920" w:rsidRPr="00C46558" w:rsidRDefault="004F3920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 xml:space="preserve">Требования </w:t>
            </w:r>
            <w:r>
              <w:rPr>
                <w:rFonts w:cs="Times New Roman"/>
                <w:szCs w:val="24"/>
              </w:rPr>
              <w:t>охраны</w:t>
            </w:r>
            <w:r w:rsidRPr="00C46558">
              <w:rPr>
                <w:rFonts w:cs="Times New Roman"/>
                <w:szCs w:val="24"/>
              </w:rPr>
              <w:t xml:space="preserve"> труда, промышленной, пожарной и экологической безопасности</w:t>
            </w:r>
          </w:p>
        </w:tc>
      </w:tr>
      <w:tr w:rsidR="004F3920" w:rsidRPr="00C26182" w14:paraId="513FFE6A" w14:textId="77777777" w:rsidTr="00224AC2">
        <w:trPr>
          <w:trHeight w:val="20"/>
          <w:jc w:val="center"/>
        </w:trPr>
        <w:tc>
          <w:tcPr>
            <w:tcW w:w="1265" w:type="pct"/>
          </w:tcPr>
          <w:p w14:paraId="18698A2A" w14:textId="77777777" w:rsidR="004F3920" w:rsidRPr="00C46558" w:rsidRDefault="004F3920" w:rsidP="00224AC2">
            <w:pPr>
              <w:suppressAutoHyphens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5" w:type="pct"/>
          </w:tcPr>
          <w:p w14:paraId="23E63305" w14:textId="77777777" w:rsidR="004F3920" w:rsidRPr="00C46558" w:rsidRDefault="004F3920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-</w:t>
            </w:r>
          </w:p>
        </w:tc>
      </w:tr>
    </w:tbl>
    <w:p w14:paraId="16281A4C" w14:textId="7E1C3537" w:rsidR="00224AC2" w:rsidRDefault="00224AC2" w:rsidP="00224AC2">
      <w:pPr>
        <w:pStyle w:val="Norm"/>
        <w:rPr>
          <w:b/>
        </w:rPr>
      </w:pPr>
    </w:p>
    <w:p w14:paraId="1F0FF9CF" w14:textId="260E859A" w:rsidR="00DE6464" w:rsidRPr="00C26182" w:rsidRDefault="00DE6464" w:rsidP="00224AC2">
      <w:pPr>
        <w:pStyle w:val="Norm"/>
        <w:rPr>
          <w:b/>
        </w:rPr>
      </w:pPr>
      <w:r w:rsidRPr="00C26182">
        <w:rPr>
          <w:b/>
        </w:rPr>
        <w:t>3.</w:t>
      </w:r>
      <w:r w:rsidR="004A0371">
        <w:rPr>
          <w:b/>
        </w:rPr>
        <w:t>1</w:t>
      </w:r>
      <w:r w:rsidRPr="00C26182">
        <w:rPr>
          <w:b/>
        </w:rPr>
        <w:t>.</w:t>
      </w:r>
      <w:r w:rsidR="004A0371">
        <w:rPr>
          <w:b/>
        </w:rPr>
        <w:t>3</w:t>
      </w:r>
      <w:r w:rsidRPr="00C26182">
        <w:rPr>
          <w:b/>
        </w:rPr>
        <w:t>. Трудовая функция</w:t>
      </w:r>
    </w:p>
    <w:p w14:paraId="42EF30BF" w14:textId="77777777" w:rsidR="00DE6464" w:rsidRPr="00C26182" w:rsidRDefault="00DE6464" w:rsidP="00DE646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DE6464" w:rsidRPr="00C26182" w14:paraId="44EBB02F" w14:textId="77777777" w:rsidTr="00DE646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D2DF237" w14:textId="77777777" w:rsidR="00DE6464" w:rsidRPr="00C26182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B2183A" w14:textId="3024627A" w:rsidR="00DE6464" w:rsidRPr="00C26182" w:rsidRDefault="004A0371" w:rsidP="00626746">
            <w:pPr>
              <w:suppressAutoHyphens/>
              <w:rPr>
                <w:rFonts w:cs="Times New Roman"/>
                <w:szCs w:val="24"/>
              </w:rPr>
            </w:pPr>
            <w:r w:rsidRPr="004A0371">
              <w:rPr>
                <w:rFonts w:cs="Times New Roman"/>
                <w:szCs w:val="24"/>
              </w:rPr>
              <w:t xml:space="preserve">Выполнение </w:t>
            </w:r>
            <w:r w:rsidR="00E56B72">
              <w:rPr>
                <w:rFonts w:cs="Times New Roman"/>
                <w:szCs w:val="24"/>
              </w:rPr>
              <w:t>подготовительных</w:t>
            </w:r>
            <w:r w:rsidRPr="004A0371">
              <w:rPr>
                <w:rFonts w:cs="Times New Roman"/>
                <w:szCs w:val="24"/>
              </w:rPr>
              <w:t xml:space="preserve"> работ при проведении электроразведочных, </w:t>
            </w:r>
            <w:r w:rsidR="00626746" w:rsidRPr="004A0371">
              <w:rPr>
                <w:rFonts w:cs="Times New Roman"/>
                <w:szCs w:val="24"/>
              </w:rPr>
              <w:t>магниторазведочны</w:t>
            </w:r>
            <w:r w:rsidR="00626746">
              <w:rPr>
                <w:rFonts w:cs="Times New Roman"/>
                <w:szCs w:val="24"/>
              </w:rPr>
              <w:t>х</w:t>
            </w:r>
            <w:r w:rsidR="00626746" w:rsidRPr="004A0371">
              <w:rPr>
                <w:rFonts w:cs="Times New Roman"/>
                <w:szCs w:val="24"/>
              </w:rPr>
              <w:t xml:space="preserve"> </w:t>
            </w:r>
            <w:r w:rsidRPr="004A0371">
              <w:rPr>
                <w:rFonts w:cs="Times New Roman"/>
                <w:szCs w:val="24"/>
              </w:rPr>
              <w:t>и гравиразведочных работ</w:t>
            </w:r>
            <w:r w:rsidR="008267DB">
              <w:rPr>
                <w:rFonts w:cs="Times New Roman"/>
                <w:szCs w:val="24"/>
              </w:rPr>
              <w:t xml:space="preserve"> в нефтегазовой отрасл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582071" w14:textId="77777777" w:rsidR="00DE6464" w:rsidRPr="00C26182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E171CE" w14:textId="17E5BE91" w:rsidR="00DE6464" w:rsidRPr="00C26182" w:rsidRDefault="002B20F2" w:rsidP="00E56B72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DE6464" w:rsidRPr="0058034C">
              <w:rPr>
                <w:rFonts w:cs="Times New Roman"/>
                <w:szCs w:val="24"/>
              </w:rPr>
              <w:t>/0</w:t>
            </w:r>
            <w:r w:rsidR="004A0371">
              <w:rPr>
                <w:rFonts w:cs="Times New Roman"/>
                <w:szCs w:val="24"/>
              </w:rPr>
              <w:t>3</w:t>
            </w:r>
            <w:r w:rsidR="00DE6464" w:rsidRPr="0058034C">
              <w:rPr>
                <w:rFonts w:cs="Times New Roman"/>
                <w:szCs w:val="24"/>
              </w:rPr>
              <w:t>.</w:t>
            </w:r>
            <w:r w:rsidR="00E56B72">
              <w:rPr>
                <w:rFonts w:cs="Times New Roman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D7D51C" w14:textId="77777777" w:rsidR="00DE6464" w:rsidRPr="00C26182" w:rsidRDefault="00DE6464" w:rsidP="00DE6464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C2618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1774E0" w14:textId="77777777" w:rsidR="00DE6464" w:rsidRPr="00C26182" w:rsidRDefault="00E56B72" w:rsidP="00DE646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</w:tbl>
    <w:p w14:paraId="20D2C9C0" w14:textId="77777777" w:rsidR="00DE6464" w:rsidRDefault="00DE6464" w:rsidP="00DE6464">
      <w:pPr>
        <w:pStyle w:val="Norm"/>
        <w:rPr>
          <w:b/>
        </w:rPr>
      </w:pPr>
    </w:p>
    <w:p w14:paraId="0F6C0415" w14:textId="77777777" w:rsidR="005F0052" w:rsidRPr="00C26182" w:rsidRDefault="005F0052" w:rsidP="00DE646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26182" w:rsidRPr="00C26182" w14:paraId="1CCC82A5" w14:textId="77777777" w:rsidTr="0042466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19299F3" w14:textId="77777777" w:rsidR="00DE6464" w:rsidRPr="00C26182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28D8E5" w14:textId="77777777" w:rsidR="00DE6464" w:rsidRPr="00C26182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1585F5" w14:textId="77777777" w:rsidR="00DE6464" w:rsidRPr="00C26182" w:rsidRDefault="00DE6464" w:rsidP="00DE6464">
            <w:pPr>
              <w:suppressAutoHyphens/>
              <w:rPr>
                <w:rFonts w:cs="Times New Roman"/>
                <w:szCs w:val="24"/>
              </w:rPr>
            </w:pPr>
            <w:r w:rsidRPr="00C2618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C0EDC2" w14:textId="77777777" w:rsidR="00DE6464" w:rsidRPr="00C26182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6E06F8" w14:textId="77777777" w:rsidR="00DE6464" w:rsidRPr="00C26182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0E0341" w14:textId="77777777" w:rsidR="00DE6464" w:rsidRPr="00C26182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9FA012" w14:textId="77777777" w:rsidR="00DE6464" w:rsidRPr="00C26182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C26182" w14:paraId="66CE0809" w14:textId="77777777" w:rsidTr="00424660">
        <w:trPr>
          <w:jc w:val="center"/>
        </w:trPr>
        <w:tc>
          <w:tcPr>
            <w:tcW w:w="1266" w:type="pct"/>
            <w:vAlign w:val="center"/>
          </w:tcPr>
          <w:p w14:paraId="6CBCBEF1" w14:textId="77777777" w:rsidR="00DE6464" w:rsidRPr="00C26182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FF61CF0" w14:textId="77777777" w:rsidR="00DE6464" w:rsidRPr="00C26182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FC0E08E" w14:textId="77777777" w:rsidR="00DE6464" w:rsidRPr="00C26182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573785B" w14:textId="77777777" w:rsidR="00DE6464" w:rsidRPr="00C26182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9DD33EC" w14:textId="77777777" w:rsidR="00DE6464" w:rsidRPr="00C26182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61D97AF" w14:textId="77777777" w:rsidR="00DE6464" w:rsidRPr="00C26182" w:rsidRDefault="00DE6464" w:rsidP="00DE64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8510232" w14:textId="77777777" w:rsidR="00DE6464" w:rsidRPr="00C26182" w:rsidRDefault="00DE6464" w:rsidP="00DE64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01D8BD3" w14:textId="77777777" w:rsidR="00224AC2" w:rsidRDefault="00224AC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63"/>
        <w:gridCol w:w="7732"/>
      </w:tblGrid>
      <w:tr w:rsidR="00E56B72" w:rsidRPr="00C26182" w14:paraId="0271B2A8" w14:textId="77777777" w:rsidTr="00224AC2">
        <w:trPr>
          <w:trHeight w:val="20"/>
          <w:jc w:val="center"/>
        </w:trPr>
        <w:tc>
          <w:tcPr>
            <w:tcW w:w="1208" w:type="pct"/>
            <w:vMerge w:val="restart"/>
          </w:tcPr>
          <w:p w14:paraId="0917333D" w14:textId="77777777" w:rsidR="00E56B72" w:rsidRPr="00C46558" w:rsidRDefault="00E56B72" w:rsidP="00224AC2">
            <w:pPr>
              <w:suppressAutoHyphens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5A156933" w14:textId="77777777" w:rsidR="00E56B72" w:rsidRPr="00C46558" w:rsidRDefault="00E56B72" w:rsidP="00224AC2">
            <w:pPr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Определение местонахождения ПГН с помощью спутниковой системы навигации, по отметкам топографов</w:t>
            </w:r>
          </w:p>
        </w:tc>
      </w:tr>
      <w:tr w:rsidR="00E56B72" w:rsidRPr="00C26182" w14:paraId="5950DCCD" w14:textId="77777777" w:rsidTr="00224AC2">
        <w:trPr>
          <w:trHeight w:val="20"/>
          <w:jc w:val="center"/>
        </w:trPr>
        <w:tc>
          <w:tcPr>
            <w:tcW w:w="1208" w:type="pct"/>
            <w:vMerge/>
          </w:tcPr>
          <w:p w14:paraId="5EDF8470" w14:textId="77777777" w:rsidR="00E56B72" w:rsidRPr="00C46558" w:rsidRDefault="00E56B72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FE89960" w14:textId="77777777" w:rsidR="00E56B72" w:rsidRPr="00C46558" w:rsidRDefault="00E56B72" w:rsidP="00224AC2">
            <w:pPr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Размотка питающих и приемных электроразведочных кабелей</w:t>
            </w:r>
          </w:p>
        </w:tc>
      </w:tr>
      <w:tr w:rsidR="00E56B72" w:rsidRPr="00C26182" w14:paraId="0E8BAA30" w14:textId="77777777" w:rsidTr="00224AC2">
        <w:trPr>
          <w:trHeight w:val="20"/>
          <w:jc w:val="center"/>
        </w:trPr>
        <w:tc>
          <w:tcPr>
            <w:tcW w:w="1208" w:type="pct"/>
            <w:vMerge/>
          </w:tcPr>
          <w:p w14:paraId="0E339804" w14:textId="77777777" w:rsidR="00E56B72" w:rsidRPr="00C46558" w:rsidRDefault="00E56B72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C5B8860" w14:textId="0C4A087F" w:rsidR="00E56B72" w:rsidRPr="00C46558" w:rsidRDefault="00283A13" w:rsidP="00224AC2">
            <w:pPr>
              <w:jc w:val="both"/>
              <w:rPr>
                <w:rFonts w:cs="Times New Roman"/>
                <w:szCs w:val="24"/>
              </w:rPr>
            </w:pPr>
            <w:r w:rsidRPr="00283A13">
              <w:rPr>
                <w:rFonts w:cs="Times New Roman"/>
                <w:szCs w:val="24"/>
              </w:rPr>
              <w:t>Соединение приемных кабелей с измерителем сигнала и питающих</w:t>
            </w:r>
            <w:r w:rsidR="007D5427">
              <w:rPr>
                <w:rFonts w:cs="Times New Roman"/>
                <w:szCs w:val="24"/>
              </w:rPr>
              <w:t xml:space="preserve"> </w:t>
            </w:r>
            <w:r w:rsidRPr="00283A13">
              <w:rPr>
                <w:rFonts w:cs="Times New Roman"/>
                <w:szCs w:val="24"/>
              </w:rPr>
              <w:t>кабелей с электрогенератором</w:t>
            </w:r>
          </w:p>
        </w:tc>
      </w:tr>
      <w:tr w:rsidR="00E56B72" w:rsidRPr="00C26182" w14:paraId="7F2E49F9" w14:textId="77777777" w:rsidTr="00224AC2">
        <w:trPr>
          <w:trHeight w:val="20"/>
          <w:jc w:val="center"/>
        </w:trPr>
        <w:tc>
          <w:tcPr>
            <w:tcW w:w="1208" w:type="pct"/>
            <w:vMerge/>
          </w:tcPr>
          <w:p w14:paraId="1F0CA8B7" w14:textId="77777777" w:rsidR="00E56B72" w:rsidRPr="00C46558" w:rsidRDefault="00E56B72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3B12D93" w14:textId="77777777" w:rsidR="00E56B72" w:rsidRPr="00C46558" w:rsidRDefault="00E56B72" w:rsidP="00224AC2">
            <w:pPr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 xml:space="preserve">Подготовка площадки для установки </w:t>
            </w:r>
            <w:r w:rsidR="00B65F34" w:rsidRPr="00C46558">
              <w:rPr>
                <w:rFonts w:cs="Times New Roman"/>
                <w:szCs w:val="24"/>
              </w:rPr>
              <w:t>о</w:t>
            </w:r>
            <w:r w:rsidRPr="00C46558">
              <w:rPr>
                <w:rFonts w:cs="Times New Roman"/>
                <w:szCs w:val="24"/>
              </w:rPr>
              <w:t>борудования на ПГН</w:t>
            </w:r>
          </w:p>
        </w:tc>
      </w:tr>
      <w:tr w:rsidR="00E56B72" w:rsidRPr="00C26182" w14:paraId="0D489965" w14:textId="77777777" w:rsidTr="00224AC2">
        <w:trPr>
          <w:trHeight w:val="20"/>
          <w:jc w:val="center"/>
        </w:trPr>
        <w:tc>
          <w:tcPr>
            <w:tcW w:w="1208" w:type="pct"/>
            <w:vMerge/>
          </w:tcPr>
          <w:p w14:paraId="2DD8D30A" w14:textId="77777777" w:rsidR="00E56B72" w:rsidRPr="00C46558" w:rsidRDefault="00E56B72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224EA97" w14:textId="77777777" w:rsidR="00E56B72" w:rsidRPr="00C46558" w:rsidRDefault="00E56B72" w:rsidP="00224AC2">
            <w:pPr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 xml:space="preserve">Выполнение работ по установке </w:t>
            </w:r>
            <w:r w:rsidR="00B65F34" w:rsidRPr="00C46558">
              <w:rPr>
                <w:rFonts w:cs="Times New Roman"/>
                <w:szCs w:val="24"/>
              </w:rPr>
              <w:t>о</w:t>
            </w:r>
            <w:r w:rsidRPr="00C46558">
              <w:rPr>
                <w:rFonts w:cs="Times New Roman"/>
                <w:szCs w:val="24"/>
              </w:rPr>
              <w:t>борудования и аккумуляторных батарей на ПГН</w:t>
            </w:r>
          </w:p>
        </w:tc>
      </w:tr>
      <w:tr w:rsidR="00E56B72" w:rsidRPr="00C26182" w14:paraId="24718C85" w14:textId="77777777" w:rsidTr="00224AC2">
        <w:trPr>
          <w:trHeight w:val="20"/>
          <w:jc w:val="center"/>
        </w:trPr>
        <w:tc>
          <w:tcPr>
            <w:tcW w:w="1208" w:type="pct"/>
            <w:vMerge/>
          </w:tcPr>
          <w:p w14:paraId="353178F4" w14:textId="77777777" w:rsidR="00E56B72" w:rsidRPr="00C46558" w:rsidRDefault="00E56B72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5FA0A7F" w14:textId="77777777" w:rsidR="00E56B72" w:rsidRPr="00C46558" w:rsidRDefault="00E56B72" w:rsidP="00224AC2">
            <w:pPr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 xml:space="preserve">Подключение </w:t>
            </w:r>
            <w:r w:rsidR="00B65F34" w:rsidRPr="00C46558">
              <w:rPr>
                <w:rFonts w:cs="Times New Roman"/>
                <w:szCs w:val="24"/>
              </w:rPr>
              <w:t>о</w:t>
            </w:r>
            <w:r w:rsidRPr="00C46558">
              <w:rPr>
                <w:rFonts w:cs="Times New Roman"/>
                <w:szCs w:val="24"/>
              </w:rPr>
              <w:t>борудования и аккумуляторных батарей на ПГН</w:t>
            </w:r>
          </w:p>
        </w:tc>
      </w:tr>
      <w:tr w:rsidR="00E56B72" w:rsidRPr="00C26182" w14:paraId="3289D699" w14:textId="77777777" w:rsidTr="00224AC2">
        <w:trPr>
          <w:trHeight w:val="20"/>
          <w:jc w:val="center"/>
        </w:trPr>
        <w:tc>
          <w:tcPr>
            <w:tcW w:w="1208" w:type="pct"/>
            <w:vMerge/>
          </w:tcPr>
          <w:p w14:paraId="332890C0" w14:textId="77777777" w:rsidR="00E56B72" w:rsidRPr="00C46558" w:rsidRDefault="00E56B72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645E5B3" w14:textId="77777777" w:rsidR="00E56B72" w:rsidRPr="00C46558" w:rsidRDefault="00E56B72" w:rsidP="00224AC2">
            <w:pPr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Выполнение работ по устройству заземлений</w:t>
            </w:r>
          </w:p>
        </w:tc>
      </w:tr>
      <w:tr w:rsidR="00E56B72" w:rsidRPr="001F24C5" w14:paraId="0E439D45" w14:textId="77777777" w:rsidTr="00224AC2">
        <w:trPr>
          <w:trHeight w:val="20"/>
          <w:jc w:val="center"/>
        </w:trPr>
        <w:tc>
          <w:tcPr>
            <w:tcW w:w="1208" w:type="pct"/>
            <w:vMerge/>
          </w:tcPr>
          <w:p w14:paraId="6CFA8BDD" w14:textId="77777777" w:rsidR="00E56B72" w:rsidRPr="00C46558" w:rsidRDefault="00E56B72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2D486C8" w14:textId="77777777" w:rsidR="00E56B72" w:rsidRPr="00C46558" w:rsidRDefault="00E56B72" w:rsidP="00224AC2">
            <w:pPr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Активация записи данных геофизических наблюдений</w:t>
            </w:r>
          </w:p>
        </w:tc>
      </w:tr>
      <w:tr w:rsidR="00626746" w:rsidRPr="00C26182" w14:paraId="290743F2" w14:textId="77777777" w:rsidTr="00224AC2">
        <w:trPr>
          <w:trHeight w:val="20"/>
          <w:jc w:val="center"/>
        </w:trPr>
        <w:tc>
          <w:tcPr>
            <w:tcW w:w="1208" w:type="pct"/>
            <w:vMerge w:val="restart"/>
          </w:tcPr>
          <w:p w14:paraId="52F52826" w14:textId="77777777" w:rsidR="00626746" w:rsidRPr="00C46558" w:rsidRDefault="00626746" w:rsidP="00224AC2">
            <w:pPr>
              <w:suppressAutoHyphens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92" w:type="pct"/>
            <w:shd w:val="clear" w:color="auto" w:fill="auto"/>
          </w:tcPr>
          <w:p w14:paraId="2212099B" w14:textId="77777777" w:rsidR="00626746" w:rsidRPr="00C46558" w:rsidRDefault="004F0A18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Ориентироваться на местности с помощью спутниковой системы навигации, по отметкам топографов</w:t>
            </w:r>
          </w:p>
        </w:tc>
      </w:tr>
      <w:tr w:rsidR="00626746" w:rsidRPr="00C26182" w14:paraId="7DECFFF5" w14:textId="77777777" w:rsidTr="00224AC2">
        <w:trPr>
          <w:trHeight w:val="20"/>
          <w:jc w:val="center"/>
        </w:trPr>
        <w:tc>
          <w:tcPr>
            <w:tcW w:w="1208" w:type="pct"/>
            <w:vMerge/>
          </w:tcPr>
          <w:p w14:paraId="16C65D14" w14:textId="77777777" w:rsidR="00626746" w:rsidRPr="00C46558" w:rsidRDefault="00626746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52ED8AA7" w14:textId="77777777" w:rsidR="00626746" w:rsidRPr="00C46558" w:rsidRDefault="00626746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Читать геодезические планы</w:t>
            </w:r>
          </w:p>
        </w:tc>
      </w:tr>
      <w:tr w:rsidR="00626746" w:rsidRPr="00C26182" w14:paraId="2EC7313F" w14:textId="77777777" w:rsidTr="00224AC2">
        <w:trPr>
          <w:trHeight w:val="20"/>
          <w:jc w:val="center"/>
        </w:trPr>
        <w:tc>
          <w:tcPr>
            <w:tcW w:w="1208" w:type="pct"/>
            <w:vMerge/>
          </w:tcPr>
          <w:p w14:paraId="08244B4D" w14:textId="77777777" w:rsidR="00626746" w:rsidRPr="00C46558" w:rsidRDefault="00626746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73696EA9" w14:textId="77777777" w:rsidR="00626746" w:rsidRPr="00CE1BBA" w:rsidRDefault="00283A13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83A13">
              <w:rPr>
                <w:rFonts w:cs="Times New Roman"/>
                <w:szCs w:val="24"/>
              </w:rPr>
              <w:t>Соединять приемные кабели с измерителем сигнала и питающ</w:t>
            </w:r>
            <w:r>
              <w:rPr>
                <w:rFonts w:cs="Times New Roman"/>
                <w:szCs w:val="24"/>
              </w:rPr>
              <w:t>ие кабели с электрогенератором</w:t>
            </w:r>
          </w:p>
        </w:tc>
      </w:tr>
      <w:tr w:rsidR="00626746" w:rsidRPr="00C26182" w14:paraId="73573578" w14:textId="77777777" w:rsidTr="00224AC2">
        <w:trPr>
          <w:trHeight w:val="20"/>
          <w:jc w:val="center"/>
        </w:trPr>
        <w:tc>
          <w:tcPr>
            <w:tcW w:w="1208" w:type="pct"/>
            <w:vMerge/>
          </w:tcPr>
          <w:p w14:paraId="2AB90E70" w14:textId="77777777" w:rsidR="00626746" w:rsidRPr="00C46558" w:rsidRDefault="00626746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186B9C48" w14:textId="77777777" w:rsidR="00626746" w:rsidRPr="00C46558" w:rsidRDefault="00626746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Осуществлять подготовку площадки для установки оборудования на ПГН</w:t>
            </w:r>
          </w:p>
        </w:tc>
      </w:tr>
      <w:tr w:rsidR="00706E22" w:rsidRPr="00C26182" w14:paraId="21071BE1" w14:textId="77777777" w:rsidTr="00224AC2">
        <w:trPr>
          <w:trHeight w:val="20"/>
          <w:jc w:val="center"/>
        </w:trPr>
        <w:tc>
          <w:tcPr>
            <w:tcW w:w="1208" w:type="pct"/>
            <w:vMerge/>
          </w:tcPr>
          <w:p w14:paraId="73AB2916" w14:textId="77777777" w:rsidR="00706E22" w:rsidRPr="00C46558" w:rsidRDefault="00706E22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085431CC" w14:textId="77777777" w:rsidR="00706E22" w:rsidRPr="00C46558" w:rsidRDefault="00706E22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шанцевый и слесарно-монтажный инструмент</w:t>
            </w:r>
          </w:p>
        </w:tc>
      </w:tr>
      <w:tr w:rsidR="00626746" w:rsidRPr="00C26182" w14:paraId="746EA1AC" w14:textId="77777777" w:rsidTr="00224AC2">
        <w:trPr>
          <w:trHeight w:val="20"/>
          <w:jc w:val="center"/>
        </w:trPr>
        <w:tc>
          <w:tcPr>
            <w:tcW w:w="1208" w:type="pct"/>
            <w:vMerge/>
          </w:tcPr>
          <w:p w14:paraId="28C54621" w14:textId="77777777" w:rsidR="00626746" w:rsidRPr="00C46558" w:rsidRDefault="00626746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33202D17" w14:textId="77777777" w:rsidR="00626746" w:rsidRPr="00C46558" w:rsidRDefault="00971DC5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ь установку</w:t>
            </w:r>
            <w:r w:rsidR="00626746" w:rsidRPr="00C46558">
              <w:rPr>
                <w:rFonts w:cs="Times New Roman"/>
                <w:szCs w:val="24"/>
              </w:rPr>
              <w:t xml:space="preserve"> оборудовани</w:t>
            </w:r>
            <w:r>
              <w:rPr>
                <w:rFonts w:cs="Times New Roman"/>
                <w:szCs w:val="24"/>
              </w:rPr>
              <w:t>я</w:t>
            </w:r>
            <w:r w:rsidR="00626746" w:rsidRPr="00C46558">
              <w:rPr>
                <w:rFonts w:cs="Times New Roman"/>
                <w:szCs w:val="24"/>
              </w:rPr>
              <w:t xml:space="preserve"> и аккумуляторны</w:t>
            </w:r>
            <w:r>
              <w:rPr>
                <w:rFonts w:cs="Times New Roman"/>
                <w:szCs w:val="24"/>
              </w:rPr>
              <w:t>х</w:t>
            </w:r>
            <w:r w:rsidR="00626746" w:rsidRPr="00C46558">
              <w:rPr>
                <w:rFonts w:cs="Times New Roman"/>
                <w:szCs w:val="24"/>
              </w:rPr>
              <w:t xml:space="preserve"> батаре</w:t>
            </w:r>
            <w:r>
              <w:rPr>
                <w:rFonts w:cs="Times New Roman"/>
                <w:szCs w:val="24"/>
              </w:rPr>
              <w:t xml:space="preserve">й </w:t>
            </w:r>
            <w:r w:rsidR="00626746" w:rsidRPr="00C46558">
              <w:rPr>
                <w:rFonts w:cs="Times New Roman"/>
                <w:szCs w:val="24"/>
              </w:rPr>
              <w:t>на ПГН</w:t>
            </w:r>
          </w:p>
        </w:tc>
      </w:tr>
      <w:tr w:rsidR="00626746" w:rsidRPr="00C26182" w14:paraId="729BABEA" w14:textId="77777777" w:rsidTr="00224AC2">
        <w:trPr>
          <w:trHeight w:val="20"/>
          <w:jc w:val="center"/>
        </w:trPr>
        <w:tc>
          <w:tcPr>
            <w:tcW w:w="1208" w:type="pct"/>
            <w:vMerge/>
          </w:tcPr>
          <w:p w14:paraId="533D26EA" w14:textId="77777777" w:rsidR="00626746" w:rsidRPr="00C46558" w:rsidRDefault="00626746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6C0ABA58" w14:textId="7EE2AA53" w:rsidR="00626746" w:rsidRPr="00C46558" w:rsidRDefault="00626746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Соединять электроразведочные линии и подключать их к оборудованию и аккумуляторным батареям</w:t>
            </w:r>
          </w:p>
        </w:tc>
      </w:tr>
      <w:tr w:rsidR="00626746" w:rsidRPr="00C26182" w14:paraId="66350DE3" w14:textId="77777777" w:rsidTr="00224AC2">
        <w:trPr>
          <w:trHeight w:val="20"/>
          <w:jc w:val="center"/>
        </w:trPr>
        <w:tc>
          <w:tcPr>
            <w:tcW w:w="1208" w:type="pct"/>
            <w:vMerge/>
          </w:tcPr>
          <w:p w14:paraId="591F2A37" w14:textId="77777777" w:rsidR="00626746" w:rsidRPr="00C46558" w:rsidRDefault="00626746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1BA363B6" w14:textId="77777777" w:rsidR="00626746" w:rsidRPr="00C46558" w:rsidRDefault="00626746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Выполнять заземление объектов</w:t>
            </w:r>
            <w:r w:rsidR="00B24957">
              <w:rPr>
                <w:rFonts w:cs="Times New Roman"/>
                <w:szCs w:val="24"/>
              </w:rPr>
              <w:t xml:space="preserve"> </w:t>
            </w:r>
            <w:r w:rsidR="00B24957" w:rsidRPr="00B24957">
              <w:rPr>
                <w:rFonts w:cs="Times New Roman"/>
                <w:szCs w:val="24"/>
              </w:rPr>
              <w:t>с соблюдением предъявляемых технических требований</w:t>
            </w:r>
          </w:p>
        </w:tc>
      </w:tr>
      <w:tr w:rsidR="00626746" w:rsidRPr="00C26182" w14:paraId="28032DDA" w14:textId="77777777" w:rsidTr="00224AC2">
        <w:trPr>
          <w:trHeight w:val="20"/>
          <w:jc w:val="center"/>
        </w:trPr>
        <w:tc>
          <w:tcPr>
            <w:tcW w:w="1208" w:type="pct"/>
            <w:vMerge/>
          </w:tcPr>
          <w:p w14:paraId="1C62B654" w14:textId="77777777" w:rsidR="00626746" w:rsidRPr="00C46558" w:rsidRDefault="00626746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11F96778" w14:textId="77777777" w:rsidR="00626746" w:rsidRPr="00C46558" w:rsidRDefault="00626746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Выполнять активацию записи данных геофизических наблюдений</w:t>
            </w:r>
          </w:p>
        </w:tc>
      </w:tr>
      <w:tr w:rsidR="00626746" w:rsidRPr="00C26182" w14:paraId="4623837B" w14:textId="77777777" w:rsidTr="00224AC2">
        <w:trPr>
          <w:trHeight w:val="20"/>
          <w:jc w:val="center"/>
        </w:trPr>
        <w:tc>
          <w:tcPr>
            <w:tcW w:w="1208" w:type="pct"/>
            <w:vMerge/>
          </w:tcPr>
          <w:p w14:paraId="1D02D412" w14:textId="77777777" w:rsidR="00626746" w:rsidRPr="00C46558" w:rsidRDefault="00626746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108E8225" w14:textId="77777777" w:rsidR="00626746" w:rsidRPr="00C46558" w:rsidRDefault="00626746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3D598A" w:rsidRPr="00C26182" w14:paraId="6A0F5CC7" w14:textId="77777777" w:rsidTr="00224AC2">
        <w:trPr>
          <w:trHeight w:val="20"/>
          <w:jc w:val="center"/>
        </w:trPr>
        <w:tc>
          <w:tcPr>
            <w:tcW w:w="1208" w:type="pct"/>
            <w:vMerge w:val="restart"/>
          </w:tcPr>
          <w:p w14:paraId="5B77EECE" w14:textId="77777777" w:rsidR="003D598A" w:rsidRPr="00C46558" w:rsidRDefault="003D598A" w:rsidP="00224AC2">
            <w:pPr>
              <w:suppressAutoHyphens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92" w:type="pct"/>
            <w:shd w:val="clear" w:color="auto" w:fill="auto"/>
          </w:tcPr>
          <w:p w14:paraId="23114EF9" w14:textId="04E51C17" w:rsidR="003D598A" w:rsidRPr="00C46558" w:rsidRDefault="003D598A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, у</w:t>
            </w:r>
            <w:r w:rsidRPr="00C46558">
              <w:rPr>
                <w:rFonts w:cs="Times New Roman"/>
                <w:szCs w:val="24"/>
              </w:rPr>
              <w:t xml:space="preserve">стройство, </w:t>
            </w:r>
            <w:r>
              <w:rPr>
                <w:rFonts w:cs="Times New Roman"/>
                <w:szCs w:val="24"/>
              </w:rPr>
              <w:t xml:space="preserve">принцип действия и правила эксплуатации </w:t>
            </w:r>
            <w:r w:rsidRPr="00C46558">
              <w:rPr>
                <w:rFonts w:cs="Times New Roman"/>
                <w:szCs w:val="24"/>
              </w:rPr>
              <w:t>оборудования, приспособлений</w:t>
            </w:r>
            <w:r>
              <w:rPr>
                <w:rFonts w:cs="Times New Roman"/>
                <w:szCs w:val="24"/>
              </w:rPr>
              <w:t xml:space="preserve"> и инструмента, </w:t>
            </w:r>
            <w:r w:rsidRPr="00C46558">
              <w:rPr>
                <w:rFonts w:cs="Times New Roman"/>
                <w:szCs w:val="24"/>
              </w:rPr>
              <w:t xml:space="preserve">необходимых для проведения </w:t>
            </w:r>
            <w:r w:rsidRPr="004A0371">
              <w:rPr>
                <w:rFonts w:cs="Times New Roman"/>
                <w:szCs w:val="24"/>
              </w:rPr>
              <w:t>электроразведочных, магниторазведочны</w:t>
            </w:r>
            <w:r>
              <w:rPr>
                <w:rFonts w:cs="Times New Roman"/>
                <w:szCs w:val="24"/>
              </w:rPr>
              <w:t>х</w:t>
            </w:r>
            <w:r w:rsidRPr="004A0371">
              <w:rPr>
                <w:rFonts w:cs="Times New Roman"/>
                <w:szCs w:val="24"/>
              </w:rPr>
              <w:t xml:space="preserve"> и гравиразведочных работ</w:t>
            </w:r>
          </w:p>
        </w:tc>
      </w:tr>
      <w:tr w:rsidR="003D598A" w:rsidRPr="00C26182" w14:paraId="380D9CF9" w14:textId="77777777" w:rsidTr="00224AC2">
        <w:trPr>
          <w:trHeight w:val="20"/>
          <w:jc w:val="center"/>
        </w:trPr>
        <w:tc>
          <w:tcPr>
            <w:tcW w:w="1208" w:type="pct"/>
            <w:vMerge/>
          </w:tcPr>
          <w:p w14:paraId="6A673294" w14:textId="77777777" w:rsidR="003D598A" w:rsidRPr="00C46558" w:rsidRDefault="003D598A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140C5460" w14:textId="77777777" w:rsidR="003D598A" w:rsidRPr="00C46558" w:rsidRDefault="003D598A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Правила пользования спутниковым навигационным оборудованием</w:t>
            </w:r>
          </w:p>
        </w:tc>
      </w:tr>
      <w:tr w:rsidR="00706E22" w:rsidRPr="00C26182" w14:paraId="72A48674" w14:textId="77777777" w:rsidTr="00224AC2">
        <w:trPr>
          <w:trHeight w:val="20"/>
          <w:jc w:val="center"/>
        </w:trPr>
        <w:tc>
          <w:tcPr>
            <w:tcW w:w="1208" w:type="pct"/>
            <w:vMerge/>
          </w:tcPr>
          <w:p w14:paraId="7D4BDBD6" w14:textId="77777777" w:rsidR="00706E22" w:rsidRPr="00C46558" w:rsidRDefault="00706E22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623DA9B6" w14:textId="77777777" w:rsidR="00706E22" w:rsidRPr="00C46558" w:rsidRDefault="00706E22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работы с шанцевым и слесарно-монтажным инструментом</w:t>
            </w:r>
          </w:p>
        </w:tc>
      </w:tr>
      <w:tr w:rsidR="003D598A" w:rsidRPr="00C26182" w14:paraId="6F2E402E" w14:textId="77777777" w:rsidTr="00224AC2">
        <w:trPr>
          <w:trHeight w:val="20"/>
          <w:jc w:val="center"/>
        </w:trPr>
        <w:tc>
          <w:tcPr>
            <w:tcW w:w="1208" w:type="pct"/>
            <w:vMerge/>
          </w:tcPr>
          <w:p w14:paraId="2CC6FA17" w14:textId="77777777" w:rsidR="003D598A" w:rsidRPr="00C46558" w:rsidRDefault="003D598A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68751833" w14:textId="77777777" w:rsidR="003D598A" w:rsidRPr="00C46558" w:rsidRDefault="003D598A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Условные знаки для топографических планов</w:t>
            </w:r>
          </w:p>
        </w:tc>
      </w:tr>
      <w:tr w:rsidR="003D598A" w:rsidRPr="00C26182" w14:paraId="0417A5E0" w14:textId="77777777" w:rsidTr="00224AC2">
        <w:trPr>
          <w:trHeight w:val="20"/>
          <w:jc w:val="center"/>
        </w:trPr>
        <w:tc>
          <w:tcPr>
            <w:tcW w:w="1208" w:type="pct"/>
            <w:vMerge/>
          </w:tcPr>
          <w:p w14:paraId="5C6114E1" w14:textId="77777777" w:rsidR="003D598A" w:rsidRPr="00C46558" w:rsidRDefault="003D598A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136AD26F" w14:textId="77777777" w:rsidR="003D598A" w:rsidRPr="00C46558" w:rsidRDefault="00765C29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</w:t>
            </w:r>
            <w:r w:rsidRPr="00C46558">
              <w:rPr>
                <w:rFonts w:cs="Times New Roman"/>
                <w:szCs w:val="24"/>
              </w:rPr>
              <w:t xml:space="preserve"> </w:t>
            </w:r>
            <w:r w:rsidR="003D598A" w:rsidRPr="00C46558">
              <w:rPr>
                <w:rFonts w:cs="Times New Roman"/>
                <w:szCs w:val="24"/>
              </w:rPr>
              <w:t>размотки питающих и приемных электроразведочных линий</w:t>
            </w:r>
          </w:p>
        </w:tc>
      </w:tr>
      <w:tr w:rsidR="003D598A" w:rsidRPr="00C26182" w14:paraId="3C97E307" w14:textId="77777777" w:rsidTr="00224AC2">
        <w:trPr>
          <w:trHeight w:val="20"/>
          <w:jc w:val="center"/>
        </w:trPr>
        <w:tc>
          <w:tcPr>
            <w:tcW w:w="1208" w:type="pct"/>
            <w:vMerge/>
          </w:tcPr>
          <w:p w14:paraId="1A4322AC" w14:textId="77777777" w:rsidR="003D598A" w:rsidRPr="00C46558" w:rsidRDefault="003D598A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1C95DEFA" w14:textId="77777777" w:rsidR="003D598A" w:rsidRPr="00C46558" w:rsidRDefault="003D598A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Основные приемы монтажа электрических цепей</w:t>
            </w:r>
          </w:p>
        </w:tc>
      </w:tr>
      <w:tr w:rsidR="003D598A" w:rsidRPr="00C26182" w14:paraId="1709FFC7" w14:textId="77777777" w:rsidTr="00224AC2">
        <w:trPr>
          <w:trHeight w:val="20"/>
          <w:jc w:val="center"/>
        </w:trPr>
        <w:tc>
          <w:tcPr>
            <w:tcW w:w="1208" w:type="pct"/>
            <w:vMerge/>
          </w:tcPr>
          <w:p w14:paraId="29ED64F4" w14:textId="77777777" w:rsidR="003D598A" w:rsidRPr="00C46558" w:rsidRDefault="003D598A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13469D37" w14:textId="77777777" w:rsidR="003D598A" w:rsidRPr="00C46558" w:rsidRDefault="00E24AEF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24AEF">
              <w:rPr>
                <w:rFonts w:cs="Times New Roman"/>
                <w:szCs w:val="24"/>
              </w:rPr>
              <w:t>Способы соединения приемных кабелей с измерителем сигнала и питающи</w:t>
            </w:r>
            <w:r w:rsidR="004F3920">
              <w:rPr>
                <w:rFonts w:cs="Times New Roman"/>
                <w:szCs w:val="24"/>
              </w:rPr>
              <w:t>х кабелей с электрогенератором</w:t>
            </w:r>
          </w:p>
        </w:tc>
      </w:tr>
      <w:tr w:rsidR="003D598A" w:rsidRPr="00C26182" w14:paraId="69A3C648" w14:textId="77777777" w:rsidTr="00224AC2">
        <w:trPr>
          <w:trHeight w:val="20"/>
          <w:jc w:val="center"/>
        </w:trPr>
        <w:tc>
          <w:tcPr>
            <w:tcW w:w="1208" w:type="pct"/>
            <w:vMerge/>
          </w:tcPr>
          <w:p w14:paraId="75A642FE" w14:textId="77777777" w:rsidR="003D598A" w:rsidRPr="00C46558" w:rsidRDefault="003D598A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0664F1FA" w14:textId="77777777" w:rsidR="003D598A" w:rsidRPr="00C46558" w:rsidRDefault="003D598A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 xml:space="preserve">Правила установки </w:t>
            </w:r>
            <w:r w:rsidR="00882738">
              <w:rPr>
                <w:rFonts w:cs="Times New Roman"/>
                <w:szCs w:val="24"/>
              </w:rPr>
              <w:t>о</w:t>
            </w:r>
            <w:r w:rsidRPr="00C46558">
              <w:rPr>
                <w:rFonts w:cs="Times New Roman"/>
                <w:szCs w:val="24"/>
              </w:rPr>
              <w:t>борудования и аккумуляторных батарей на ПГН</w:t>
            </w:r>
          </w:p>
        </w:tc>
      </w:tr>
      <w:tr w:rsidR="003D598A" w:rsidRPr="00C26182" w14:paraId="04D5D8A4" w14:textId="77777777" w:rsidTr="00224AC2">
        <w:trPr>
          <w:trHeight w:val="20"/>
          <w:jc w:val="center"/>
        </w:trPr>
        <w:tc>
          <w:tcPr>
            <w:tcW w:w="1208" w:type="pct"/>
            <w:vMerge/>
          </w:tcPr>
          <w:p w14:paraId="4AFA966A" w14:textId="77777777" w:rsidR="003D598A" w:rsidRPr="00C46558" w:rsidRDefault="003D598A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0A694DAF" w14:textId="77777777" w:rsidR="003D598A" w:rsidRPr="00C46558" w:rsidRDefault="003D598A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Устройство питающих и приемных электроразведочных линий</w:t>
            </w:r>
          </w:p>
        </w:tc>
      </w:tr>
      <w:tr w:rsidR="003D598A" w:rsidRPr="00C26182" w14:paraId="746FCD8E" w14:textId="77777777" w:rsidTr="00224AC2">
        <w:trPr>
          <w:trHeight w:val="20"/>
          <w:jc w:val="center"/>
        </w:trPr>
        <w:tc>
          <w:tcPr>
            <w:tcW w:w="1208" w:type="pct"/>
            <w:vMerge/>
          </w:tcPr>
          <w:p w14:paraId="1AE4C98C" w14:textId="77777777" w:rsidR="003D598A" w:rsidRPr="00C46558" w:rsidRDefault="003D598A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5614BBA7" w14:textId="64736024" w:rsidR="003D598A" w:rsidRPr="00C46558" w:rsidRDefault="00B24957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я</w:t>
            </w:r>
            <w:r w:rsidR="003D598A" w:rsidRPr="00C46558">
              <w:rPr>
                <w:rFonts w:cs="Times New Roman"/>
                <w:szCs w:val="24"/>
              </w:rPr>
              <w:t xml:space="preserve"> соединения электроразведочных линий между собой и подключения их к </w:t>
            </w:r>
            <w:r w:rsidR="00882738">
              <w:rPr>
                <w:rFonts w:cs="Times New Roman"/>
                <w:szCs w:val="24"/>
              </w:rPr>
              <w:t>о</w:t>
            </w:r>
            <w:r w:rsidR="003D598A" w:rsidRPr="00C46558">
              <w:rPr>
                <w:rFonts w:cs="Times New Roman"/>
                <w:szCs w:val="24"/>
              </w:rPr>
              <w:t>борудованию и аккумуляторным батареям</w:t>
            </w:r>
          </w:p>
        </w:tc>
      </w:tr>
      <w:tr w:rsidR="003D598A" w:rsidRPr="00C26182" w14:paraId="40DFB3DE" w14:textId="77777777" w:rsidTr="00224AC2">
        <w:trPr>
          <w:trHeight w:val="20"/>
          <w:jc w:val="center"/>
        </w:trPr>
        <w:tc>
          <w:tcPr>
            <w:tcW w:w="1208" w:type="pct"/>
            <w:vMerge/>
          </w:tcPr>
          <w:p w14:paraId="002DC344" w14:textId="77777777" w:rsidR="003D598A" w:rsidRPr="00C46558" w:rsidRDefault="003D598A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76A8B2C9" w14:textId="77777777" w:rsidR="003D598A" w:rsidRPr="00C46558" w:rsidRDefault="00B24957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ические требования по </w:t>
            </w:r>
            <w:r w:rsidR="004A20D8">
              <w:rPr>
                <w:rFonts w:cs="Times New Roman"/>
                <w:szCs w:val="24"/>
              </w:rPr>
              <w:t>устройству</w:t>
            </w:r>
            <w:r>
              <w:rPr>
                <w:rFonts w:cs="Times New Roman"/>
                <w:szCs w:val="24"/>
              </w:rPr>
              <w:t xml:space="preserve"> заземлений</w:t>
            </w:r>
          </w:p>
        </w:tc>
      </w:tr>
      <w:tr w:rsidR="003D598A" w:rsidRPr="00C26182" w14:paraId="7E95D2EE" w14:textId="77777777" w:rsidTr="00224AC2">
        <w:trPr>
          <w:trHeight w:val="20"/>
          <w:jc w:val="center"/>
        </w:trPr>
        <w:tc>
          <w:tcPr>
            <w:tcW w:w="1208" w:type="pct"/>
            <w:vMerge/>
          </w:tcPr>
          <w:p w14:paraId="6104349F" w14:textId="77777777" w:rsidR="003D598A" w:rsidRPr="00C46558" w:rsidRDefault="003D598A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7963A3F4" w14:textId="77777777" w:rsidR="003D598A" w:rsidRPr="00C46558" w:rsidRDefault="003D598A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Порядок активации записи данных геофизических наблюдений</w:t>
            </w:r>
          </w:p>
        </w:tc>
      </w:tr>
      <w:tr w:rsidR="003D598A" w:rsidRPr="001F24C5" w14:paraId="00AA8A98" w14:textId="77777777" w:rsidTr="00224AC2">
        <w:trPr>
          <w:trHeight w:val="20"/>
          <w:jc w:val="center"/>
        </w:trPr>
        <w:tc>
          <w:tcPr>
            <w:tcW w:w="1208" w:type="pct"/>
            <w:vMerge/>
          </w:tcPr>
          <w:p w14:paraId="54C9E813" w14:textId="77777777" w:rsidR="003D598A" w:rsidRPr="00C46558" w:rsidRDefault="003D598A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60D9053B" w14:textId="77777777" w:rsidR="003D598A" w:rsidRPr="00C46558" w:rsidRDefault="003D598A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 xml:space="preserve">Требования </w:t>
            </w:r>
            <w:r>
              <w:rPr>
                <w:rFonts w:cs="Times New Roman"/>
                <w:szCs w:val="24"/>
              </w:rPr>
              <w:t>охраны</w:t>
            </w:r>
            <w:r w:rsidRPr="00C46558">
              <w:rPr>
                <w:rFonts w:cs="Times New Roman"/>
                <w:szCs w:val="24"/>
              </w:rPr>
              <w:t xml:space="preserve"> труда, промышленной, пожарной и экологической безопасности</w:t>
            </w:r>
          </w:p>
        </w:tc>
      </w:tr>
      <w:tr w:rsidR="002C63DE" w:rsidRPr="00C26182" w14:paraId="251148FA" w14:textId="77777777" w:rsidTr="00224AC2">
        <w:trPr>
          <w:trHeight w:val="20"/>
          <w:jc w:val="center"/>
        </w:trPr>
        <w:tc>
          <w:tcPr>
            <w:tcW w:w="1208" w:type="pct"/>
          </w:tcPr>
          <w:p w14:paraId="29939AC0" w14:textId="77777777" w:rsidR="002C63DE" w:rsidRPr="00C46558" w:rsidRDefault="002C63DE" w:rsidP="00224AC2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46558">
              <w:rPr>
                <w:rFonts w:cs="Times New Roman"/>
                <w:szCs w:val="24"/>
              </w:rPr>
              <w:t>Другие характеристики</w:t>
            </w:r>
            <w:r w:rsidRPr="00C46558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92" w:type="pct"/>
          </w:tcPr>
          <w:p w14:paraId="1EA46DB4" w14:textId="77777777" w:rsidR="002C63DE" w:rsidRPr="00C46558" w:rsidRDefault="002C63DE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-</w:t>
            </w:r>
          </w:p>
        </w:tc>
      </w:tr>
    </w:tbl>
    <w:p w14:paraId="665C8220" w14:textId="77777777" w:rsidR="00224AC2" w:rsidRDefault="00224AC2" w:rsidP="007D5427">
      <w:pPr>
        <w:pStyle w:val="Norm"/>
      </w:pPr>
      <w:bookmarkStart w:id="22" w:name="Par276"/>
      <w:bookmarkStart w:id="23" w:name="_Toc448481255"/>
      <w:bookmarkStart w:id="24" w:name="_Toc8827197"/>
    </w:p>
    <w:p w14:paraId="232971F5" w14:textId="4BAA7BCF" w:rsidR="00DE6464" w:rsidRPr="00C26182" w:rsidRDefault="00DE6464" w:rsidP="00224AC2">
      <w:pPr>
        <w:pStyle w:val="Level2"/>
        <w:outlineLvl w:val="1"/>
      </w:pPr>
      <w:r w:rsidRPr="00C26182">
        <w:t>3.</w:t>
      </w:r>
      <w:r w:rsidR="00237582">
        <w:t>2</w:t>
      </w:r>
      <w:r w:rsidRPr="00C26182">
        <w:t>. Обобщенная трудовая функция</w:t>
      </w:r>
      <w:bookmarkEnd w:id="22"/>
      <w:bookmarkEnd w:id="23"/>
      <w:bookmarkEnd w:id="24"/>
      <w:r w:rsidRPr="00C26182">
        <w:t xml:space="preserve"> </w:t>
      </w:r>
    </w:p>
    <w:p w14:paraId="080578A5" w14:textId="77777777" w:rsidR="00DE6464" w:rsidRPr="00C26182" w:rsidRDefault="00DE6464" w:rsidP="00DE6464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DE6464" w:rsidRPr="00C26182" w14:paraId="5FCE9D3F" w14:textId="77777777" w:rsidTr="00224AC2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54F2095A" w14:textId="77777777" w:rsidR="00DE6464" w:rsidRPr="00C26182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5D94C0" w14:textId="77777777" w:rsidR="00DE6464" w:rsidRPr="00C26182" w:rsidRDefault="007F73CF" w:rsidP="002A68B1">
            <w:pPr>
              <w:suppressAutoHyphens/>
              <w:rPr>
                <w:rFonts w:cs="Times New Roman"/>
                <w:szCs w:val="24"/>
              </w:rPr>
            </w:pPr>
            <w:r w:rsidRPr="007F73CF">
              <w:rPr>
                <w:rFonts w:cs="Times New Roman"/>
                <w:szCs w:val="24"/>
              </w:rPr>
              <w:t xml:space="preserve">Обеспечение проведения подготовительных работ при проведении </w:t>
            </w:r>
            <w:r w:rsidR="002A68B1">
              <w:rPr>
                <w:rFonts w:cs="Times New Roman"/>
                <w:szCs w:val="24"/>
              </w:rPr>
              <w:t>геофизических</w:t>
            </w:r>
            <w:r w:rsidRPr="007F73CF">
              <w:rPr>
                <w:rFonts w:cs="Times New Roman"/>
                <w:szCs w:val="24"/>
              </w:rPr>
              <w:t xml:space="preserve"> работ</w:t>
            </w:r>
            <w:r w:rsidR="002A68B1">
              <w:rPr>
                <w:rFonts w:cs="Times New Roman"/>
                <w:szCs w:val="24"/>
              </w:rPr>
              <w:t xml:space="preserve"> в нефтегазовой отрасли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20842E" w14:textId="77777777" w:rsidR="00DE6464" w:rsidRPr="00C26182" w:rsidRDefault="00DE6464" w:rsidP="00224AC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7BD144" w14:textId="3A0BD13E" w:rsidR="00DE6464" w:rsidRPr="002B20F2" w:rsidRDefault="002B20F2" w:rsidP="00DE6464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1827F2" w14:textId="77777777" w:rsidR="00DE6464" w:rsidRPr="00C26182" w:rsidRDefault="00DE6464" w:rsidP="00224AC2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26182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C14DB3" w14:textId="77777777" w:rsidR="00DE6464" w:rsidRPr="004C72D8" w:rsidRDefault="007F73CF" w:rsidP="00DE646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14:paraId="14737632" w14:textId="77777777" w:rsidR="00DE6464" w:rsidRPr="00C26182" w:rsidRDefault="00DE6464" w:rsidP="00DE6464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C26182" w:rsidRPr="00C26182" w14:paraId="051A979C" w14:textId="77777777" w:rsidTr="00EF514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C8A1CC1" w14:textId="77777777" w:rsidR="00DE6464" w:rsidRPr="00C26182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7DE19E" w14:textId="77777777" w:rsidR="00DE6464" w:rsidRPr="00C26182" w:rsidRDefault="00DE6464" w:rsidP="00EF514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454B81" w14:textId="77777777" w:rsidR="00DE6464" w:rsidRPr="00C26182" w:rsidRDefault="00DE6464" w:rsidP="00EF514D">
            <w:pPr>
              <w:suppressAutoHyphens/>
              <w:rPr>
                <w:rFonts w:cs="Times New Roman"/>
                <w:szCs w:val="24"/>
              </w:rPr>
            </w:pPr>
            <w:r w:rsidRPr="00C26182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6E7D49" w14:textId="77777777" w:rsidR="00DE6464" w:rsidRPr="00C26182" w:rsidRDefault="00DE6464" w:rsidP="00EF514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C9493D" w14:textId="77777777" w:rsidR="00DE6464" w:rsidRPr="00C26182" w:rsidRDefault="00DE6464" w:rsidP="00EF514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0B7C55" w14:textId="77777777" w:rsidR="00DE6464" w:rsidRPr="00C26182" w:rsidRDefault="00DE6464" w:rsidP="00EF514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AD942F" w14:textId="77777777" w:rsidR="00DE6464" w:rsidRPr="00C26182" w:rsidRDefault="00DE6464" w:rsidP="00EF514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C26182" w14:paraId="35DB145E" w14:textId="77777777" w:rsidTr="00DE6464">
        <w:trPr>
          <w:jc w:val="center"/>
        </w:trPr>
        <w:tc>
          <w:tcPr>
            <w:tcW w:w="2267" w:type="dxa"/>
            <w:vAlign w:val="center"/>
          </w:tcPr>
          <w:p w14:paraId="6836E88D" w14:textId="77777777" w:rsidR="00DE6464" w:rsidRPr="00C26182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D8461DC" w14:textId="77777777" w:rsidR="00DE6464" w:rsidRPr="00C26182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AAAF954" w14:textId="77777777" w:rsidR="00DE6464" w:rsidRPr="00C26182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C2C0581" w14:textId="77777777" w:rsidR="00DE6464" w:rsidRPr="00C26182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FDBCE41" w14:textId="77777777" w:rsidR="00DE6464" w:rsidRPr="00C26182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E84436A" w14:textId="77777777" w:rsidR="00DE6464" w:rsidRPr="00C26182" w:rsidRDefault="00DE6464" w:rsidP="00DE64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31B355E" w14:textId="77777777" w:rsidR="00DE6464" w:rsidRPr="00C26182" w:rsidRDefault="00DE6464" w:rsidP="00DE64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0A91CFC" w14:textId="77777777" w:rsidR="00DE6464" w:rsidRPr="00C26182" w:rsidRDefault="00DE6464" w:rsidP="00DE646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E6464" w:rsidRPr="00C26182" w14:paraId="3B1BB94B" w14:textId="77777777" w:rsidTr="00224AC2">
        <w:trPr>
          <w:jc w:val="center"/>
        </w:trPr>
        <w:tc>
          <w:tcPr>
            <w:tcW w:w="1213" w:type="pct"/>
          </w:tcPr>
          <w:p w14:paraId="62C9CA49" w14:textId="77777777" w:rsidR="00DE6464" w:rsidRPr="00C26182" w:rsidRDefault="00DE6464" w:rsidP="00DE6464">
            <w:pPr>
              <w:suppressAutoHyphens/>
              <w:rPr>
                <w:rFonts w:cs="Times New Roman"/>
                <w:szCs w:val="24"/>
              </w:rPr>
            </w:pPr>
            <w:r w:rsidRPr="00C26182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2622B15" w14:textId="77777777" w:rsidR="00DE6464" w:rsidRPr="00C26182" w:rsidRDefault="00237582" w:rsidP="004C72D8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чий на геофизических работах 4</w:t>
            </w:r>
            <w:r w:rsidR="00FF740B">
              <w:rPr>
                <w:rFonts w:cs="Times New Roman"/>
                <w:szCs w:val="24"/>
              </w:rPr>
              <w:t>-го</w:t>
            </w:r>
            <w:r>
              <w:rPr>
                <w:rFonts w:cs="Times New Roman"/>
                <w:szCs w:val="24"/>
              </w:rPr>
              <w:t xml:space="preserve"> разряда</w:t>
            </w:r>
          </w:p>
        </w:tc>
      </w:tr>
    </w:tbl>
    <w:p w14:paraId="31A0450B" w14:textId="77777777" w:rsidR="00DE6464" w:rsidRPr="00C26182" w:rsidRDefault="00DE6464" w:rsidP="00DE646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7732"/>
      </w:tblGrid>
      <w:tr w:rsidR="005D173B" w:rsidRPr="00C26182" w14:paraId="11DC750C" w14:textId="77777777" w:rsidTr="00224AC2">
        <w:trPr>
          <w:jc w:val="center"/>
        </w:trPr>
        <w:tc>
          <w:tcPr>
            <w:tcW w:w="1208" w:type="pct"/>
          </w:tcPr>
          <w:p w14:paraId="6C8585D1" w14:textId="77777777" w:rsidR="005D173B" w:rsidRPr="00C26182" w:rsidRDefault="005D173B" w:rsidP="00224AC2">
            <w:pPr>
              <w:suppressAutoHyphens/>
              <w:rPr>
                <w:rFonts w:cs="Times New Roman"/>
                <w:szCs w:val="24"/>
              </w:rPr>
            </w:pPr>
            <w:r w:rsidRPr="00C26182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14:paraId="596BA66C" w14:textId="77777777" w:rsidR="005D173B" w:rsidRPr="00C26182" w:rsidRDefault="0089204B" w:rsidP="00224AC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5D173B" w:rsidRPr="00C26182">
              <w:rPr>
                <w:rFonts w:cs="Times New Roman"/>
                <w:szCs w:val="24"/>
              </w:rPr>
              <w:t xml:space="preserve">рофессиональное обучение </w:t>
            </w:r>
            <w:r w:rsidR="00AF294E">
              <w:rPr>
                <w:rFonts w:cs="Times New Roman"/>
                <w:szCs w:val="24"/>
              </w:rPr>
              <w:t>–</w:t>
            </w:r>
            <w:r w:rsidR="005D173B" w:rsidRPr="00C26182">
              <w:rPr>
                <w:rFonts w:cs="Times New Roman"/>
                <w:szCs w:val="24"/>
              </w:rPr>
              <w:t xml:space="preserve">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5D173B" w:rsidRPr="00C26182" w14:paraId="23681814" w14:textId="77777777" w:rsidTr="00224AC2">
        <w:trPr>
          <w:jc w:val="center"/>
        </w:trPr>
        <w:tc>
          <w:tcPr>
            <w:tcW w:w="1208" w:type="pct"/>
          </w:tcPr>
          <w:p w14:paraId="518311D8" w14:textId="77777777" w:rsidR="005D173B" w:rsidRPr="00C26182" w:rsidRDefault="005D173B" w:rsidP="00224AC2">
            <w:pPr>
              <w:suppressAutoHyphens/>
              <w:rPr>
                <w:rFonts w:cs="Times New Roman"/>
                <w:szCs w:val="24"/>
              </w:rPr>
            </w:pPr>
            <w:r w:rsidRPr="00C26182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14:paraId="2C50660F" w14:textId="77777777" w:rsidR="005D173B" w:rsidRPr="00C26182" w:rsidRDefault="005D173B" w:rsidP="00224AC2">
            <w:pPr>
              <w:suppressAutoHyphens/>
              <w:rPr>
                <w:rFonts w:cs="Times New Roman"/>
                <w:szCs w:val="24"/>
              </w:rPr>
            </w:pPr>
            <w:r>
              <w:t>Не менее одного года по профессии с более низким (предыдущим) разрядом</w:t>
            </w:r>
          </w:p>
        </w:tc>
      </w:tr>
      <w:tr w:rsidR="005D173B" w:rsidRPr="00C26182" w14:paraId="718E36D0" w14:textId="77777777" w:rsidTr="00224AC2">
        <w:trPr>
          <w:jc w:val="center"/>
        </w:trPr>
        <w:tc>
          <w:tcPr>
            <w:tcW w:w="1208" w:type="pct"/>
          </w:tcPr>
          <w:p w14:paraId="6B708DCE" w14:textId="77777777" w:rsidR="005D173B" w:rsidRPr="00C26182" w:rsidRDefault="005D173B" w:rsidP="00224AC2">
            <w:pPr>
              <w:suppressAutoHyphens/>
              <w:rPr>
                <w:rFonts w:cs="Times New Roman"/>
                <w:szCs w:val="24"/>
              </w:rPr>
            </w:pPr>
            <w:r w:rsidRPr="00C26182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14:paraId="57FD102B" w14:textId="553E0F3A" w:rsidR="005D173B" w:rsidRPr="00C26182" w:rsidRDefault="005D173B" w:rsidP="00224AC2">
            <w:pPr>
              <w:suppressAutoHyphens/>
              <w:rPr>
                <w:rFonts w:cs="Times New Roman"/>
                <w:szCs w:val="24"/>
              </w:rPr>
            </w:pPr>
            <w:r w:rsidRPr="00C26182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</w:t>
            </w:r>
            <w:r w:rsidR="004A352C">
              <w:rPr>
                <w:rFonts w:cs="Times New Roman"/>
                <w:szCs w:val="24"/>
              </w:rPr>
              <w:t xml:space="preserve"> (обследований)</w:t>
            </w:r>
            <w:r w:rsidRPr="00C26182">
              <w:rPr>
                <w:rFonts w:cs="Times New Roman"/>
                <w:szCs w:val="24"/>
              </w:rPr>
              <w:t xml:space="preserve">, а также внеочередных медицинских осмотров </w:t>
            </w:r>
            <w:r w:rsidR="00EB7088">
              <w:rPr>
                <w:rFonts w:cs="Times New Roman"/>
                <w:szCs w:val="24"/>
              </w:rPr>
              <w:t>(обследований)</w:t>
            </w:r>
          </w:p>
          <w:p w14:paraId="22623709" w14:textId="12404819" w:rsidR="005D173B" w:rsidRPr="00C26182" w:rsidRDefault="005D173B" w:rsidP="00224AC2">
            <w:pPr>
              <w:suppressAutoHyphens/>
              <w:rPr>
                <w:rFonts w:cs="Times New Roman"/>
                <w:szCs w:val="24"/>
              </w:rPr>
            </w:pPr>
            <w:r w:rsidRPr="00C26182">
              <w:rPr>
                <w:rFonts w:cs="Times New Roman"/>
                <w:szCs w:val="24"/>
              </w:rPr>
              <w:t>Прохождение обучения и проверки знаний требований охраны труда</w:t>
            </w:r>
          </w:p>
          <w:p w14:paraId="2CE61FF3" w14:textId="77777777" w:rsidR="005D173B" w:rsidRDefault="00FD26C3" w:rsidP="00224AC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</w:t>
            </w:r>
            <w:r w:rsidR="005D173B" w:rsidRPr="00C26182">
              <w:rPr>
                <w:rFonts w:cs="Times New Roman"/>
                <w:szCs w:val="24"/>
              </w:rPr>
              <w:t>бучени</w:t>
            </w:r>
            <w:r>
              <w:rPr>
                <w:rFonts w:cs="Times New Roman"/>
                <w:szCs w:val="24"/>
              </w:rPr>
              <w:t>я</w:t>
            </w:r>
            <w:r w:rsidR="005D173B" w:rsidRPr="00C26182">
              <w:rPr>
                <w:rFonts w:cs="Times New Roman"/>
                <w:szCs w:val="24"/>
              </w:rPr>
              <w:t xml:space="preserve"> мерам пожарной безопасности, включая прохождение противопожарного инструктажа и пожарно-технического минимума по соответствующей программе</w:t>
            </w:r>
          </w:p>
          <w:p w14:paraId="1364724A" w14:textId="60635E62" w:rsidR="001E33AA" w:rsidRDefault="001E33AA" w:rsidP="00224AC2">
            <w:pPr>
              <w:suppressAutoHyphens/>
              <w:rPr>
                <w:rFonts w:cs="Times New Roman"/>
                <w:szCs w:val="24"/>
              </w:rPr>
            </w:pPr>
            <w:r w:rsidRPr="001E33AA">
              <w:rPr>
                <w:rFonts w:cs="Times New Roman"/>
                <w:szCs w:val="24"/>
              </w:rPr>
              <w:t xml:space="preserve">Прохождение обучения и </w:t>
            </w:r>
            <w:r w:rsidR="00392DF0">
              <w:rPr>
                <w:rFonts w:cs="Times New Roman"/>
                <w:szCs w:val="24"/>
              </w:rPr>
              <w:t xml:space="preserve">наличие удостоверения о праве на проведение </w:t>
            </w:r>
            <w:r w:rsidRPr="001E33AA">
              <w:rPr>
                <w:rFonts w:cs="Times New Roman"/>
                <w:szCs w:val="24"/>
              </w:rPr>
              <w:t>работ с грузоподъемными механизмами (при необходимости)</w:t>
            </w:r>
          </w:p>
          <w:p w14:paraId="0F813F87" w14:textId="17878013" w:rsidR="00CC5F0A" w:rsidRDefault="00EB7088" w:rsidP="00224AC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ца</w:t>
            </w:r>
            <w:r w:rsidR="008F1E0F" w:rsidRPr="00843F95">
              <w:rPr>
                <w:rFonts w:cs="Times New Roman"/>
                <w:szCs w:val="24"/>
              </w:rPr>
              <w:t xml:space="preserve"> не моложе 18 лет</w:t>
            </w:r>
            <w:r w:rsidR="00EA4C89">
              <w:rPr>
                <w:rFonts w:cs="Times New Roman"/>
                <w:szCs w:val="24"/>
              </w:rPr>
              <w:t xml:space="preserve"> (</w:t>
            </w:r>
            <w:r w:rsidR="008F1E0F">
              <w:rPr>
                <w:rFonts w:cs="Times New Roman"/>
                <w:szCs w:val="24"/>
              </w:rPr>
              <w:t xml:space="preserve">при выполнении геофизических работ </w:t>
            </w:r>
            <w:r w:rsidR="008F1E0F" w:rsidRPr="008F1E0F">
              <w:rPr>
                <w:rFonts w:cs="Times New Roman"/>
                <w:szCs w:val="24"/>
              </w:rPr>
              <w:t>в горных, таежных, тундровых, пу</w:t>
            </w:r>
            <w:r w:rsidR="00EA4C89">
              <w:rPr>
                <w:rFonts w:cs="Times New Roman"/>
                <w:szCs w:val="24"/>
              </w:rPr>
              <w:t xml:space="preserve">стынных и полупустынных районах, </w:t>
            </w:r>
            <w:r w:rsidR="008F1E0F" w:rsidRPr="008F1E0F">
              <w:rPr>
                <w:rFonts w:cs="Times New Roman"/>
                <w:szCs w:val="24"/>
              </w:rPr>
              <w:t>кроме лиц, постоянно проживающих в этих районах, а также на водных акваториях</w:t>
            </w:r>
            <w:r w:rsidR="00EA4C89">
              <w:rPr>
                <w:rFonts w:cs="Times New Roman"/>
                <w:szCs w:val="24"/>
              </w:rPr>
              <w:t>)</w:t>
            </w:r>
          </w:p>
          <w:p w14:paraId="6C6ECBD2" w14:textId="44490E54" w:rsidR="00EB7088" w:rsidRPr="00566AB0" w:rsidRDefault="00EB7088" w:rsidP="00224AC2">
            <w:pPr>
              <w:suppressAutoHyphens/>
            </w:pPr>
            <w:r w:rsidRPr="00EB7088">
              <w:t>Наличие специального допуска для выполнения работ на высоте 1,8 м и более (при необходимости)</w:t>
            </w:r>
          </w:p>
        </w:tc>
      </w:tr>
      <w:tr w:rsidR="005D173B" w:rsidRPr="00C26182" w14:paraId="0D09A2F7" w14:textId="77777777" w:rsidTr="00224AC2">
        <w:trPr>
          <w:jc w:val="center"/>
        </w:trPr>
        <w:tc>
          <w:tcPr>
            <w:tcW w:w="1208" w:type="pct"/>
          </w:tcPr>
          <w:p w14:paraId="77D9CFC2" w14:textId="77777777" w:rsidR="005D173B" w:rsidRPr="00C26182" w:rsidRDefault="005D173B" w:rsidP="00224AC2">
            <w:pPr>
              <w:suppressAutoHyphens/>
              <w:rPr>
                <w:rFonts w:cs="Times New Roman"/>
                <w:szCs w:val="24"/>
              </w:rPr>
            </w:pPr>
            <w:r>
              <w:br w:type="page"/>
            </w:r>
            <w:r w:rsidRPr="00C2618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14:paraId="7A042B9A" w14:textId="77777777" w:rsidR="00380063" w:rsidRPr="00C26182" w:rsidRDefault="00F0384A" w:rsidP="00224AC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 проведении геофизических исследований в</w:t>
            </w:r>
            <w:r w:rsidR="00BF1294">
              <w:rPr>
                <w:rFonts w:cs="Times New Roman"/>
                <w:szCs w:val="24"/>
              </w:rPr>
              <w:t xml:space="preserve"> море </w:t>
            </w:r>
            <w:r w:rsidR="00050A5F">
              <w:rPr>
                <w:rFonts w:cs="Times New Roman"/>
                <w:szCs w:val="24"/>
              </w:rPr>
              <w:t xml:space="preserve">с плавучих средств </w:t>
            </w:r>
            <w:r w:rsidR="00BF1294">
              <w:rPr>
                <w:rFonts w:cs="Times New Roman"/>
                <w:szCs w:val="24"/>
              </w:rPr>
              <w:t xml:space="preserve">тарификация </w:t>
            </w:r>
            <w:r>
              <w:rPr>
                <w:rFonts w:cs="Times New Roman"/>
                <w:szCs w:val="24"/>
              </w:rPr>
              <w:t>рабочих п</w:t>
            </w:r>
            <w:r w:rsidR="00BF1294">
              <w:rPr>
                <w:rFonts w:cs="Times New Roman"/>
                <w:szCs w:val="24"/>
              </w:rPr>
              <w:t>роизводится на один разряд выше</w:t>
            </w:r>
          </w:p>
        </w:tc>
      </w:tr>
    </w:tbl>
    <w:p w14:paraId="1114703C" w14:textId="77777777" w:rsidR="00F1311E" w:rsidRDefault="00F1311E" w:rsidP="00DE6464">
      <w:pPr>
        <w:pStyle w:val="Norm"/>
      </w:pPr>
    </w:p>
    <w:p w14:paraId="17A8CB33" w14:textId="77777777" w:rsidR="00DE6464" w:rsidRPr="00C26182" w:rsidRDefault="00DE6464" w:rsidP="00DE6464">
      <w:pPr>
        <w:pStyle w:val="Norm"/>
      </w:pPr>
      <w:r w:rsidRPr="00C26182">
        <w:t>Дополнительные характеристики</w:t>
      </w:r>
    </w:p>
    <w:p w14:paraId="41882970" w14:textId="77777777" w:rsidR="00DE6464" w:rsidRPr="00C26182" w:rsidRDefault="00DE6464" w:rsidP="00DE646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C26182" w:rsidRPr="00C26182" w14:paraId="38DF724A" w14:textId="77777777" w:rsidTr="00224AC2">
        <w:trPr>
          <w:trHeight w:val="20"/>
          <w:jc w:val="center"/>
        </w:trPr>
        <w:tc>
          <w:tcPr>
            <w:tcW w:w="1282" w:type="pct"/>
            <w:vAlign w:val="center"/>
          </w:tcPr>
          <w:p w14:paraId="1FAA7339" w14:textId="77777777" w:rsidR="00DE6464" w:rsidRPr="00C26182" w:rsidRDefault="00DE6464" w:rsidP="00DE646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2618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9131AC3" w14:textId="77777777" w:rsidR="00DE6464" w:rsidRPr="00C26182" w:rsidRDefault="00DE6464" w:rsidP="00DE646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26182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CF68881" w14:textId="77777777" w:rsidR="00DE6464" w:rsidRPr="00C26182" w:rsidRDefault="00DE6464" w:rsidP="00DE646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2618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B5D79" w:rsidRPr="00C26182" w14:paraId="7FAAC630" w14:textId="77777777" w:rsidTr="00224AC2">
        <w:trPr>
          <w:trHeight w:val="20"/>
          <w:jc w:val="center"/>
        </w:trPr>
        <w:tc>
          <w:tcPr>
            <w:tcW w:w="1282" w:type="pct"/>
          </w:tcPr>
          <w:p w14:paraId="6F3047EA" w14:textId="77777777" w:rsidR="00CB5D79" w:rsidRPr="00C26182" w:rsidRDefault="00CB5D79" w:rsidP="00CB5D79">
            <w:pPr>
              <w:suppressAutoHyphens/>
              <w:rPr>
                <w:rFonts w:cs="Times New Roman"/>
                <w:szCs w:val="24"/>
              </w:rPr>
            </w:pPr>
            <w:r w:rsidRPr="00C26182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2A43BD57" w14:textId="77777777" w:rsidR="00CB5D79" w:rsidRPr="00C26182" w:rsidRDefault="00CB5D79" w:rsidP="00CB5D7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49</w:t>
            </w:r>
          </w:p>
        </w:tc>
        <w:tc>
          <w:tcPr>
            <w:tcW w:w="2837" w:type="pct"/>
          </w:tcPr>
          <w:p w14:paraId="03C38AA6" w14:textId="41B7738C" w:rsidR="00CB5D79" w:rsidRPr="00C26182" w:rsidRDefault="00CB5D79" w:rsidP="00CB5D79">
            <w:pPr>
              <w:suppressAutoHyphens/>
              <w:rPr>
                <w:rFonts w:cs="Times New Roman"/>
                <w:szCs w:val="24"/>
              </w:rPr>
            </w:pPr>
            <w:r w:rsidRPr="00A4502A">
              <w:rPr>
                <w:rFonts w:cs="Times New Roman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F0384A" w:rsidRPr="00C26182" w14:paraId="00B4D6AF" w14:textId="77777777" w:rsidTr="00224AC2">
        <w:trPr>
          <w:trHeight w:val="20"/>
          <w:jc w:val="center"/>
        </w:trPr>
        <w:tc>
          <w:tcPr>
            <w:tcW w:w="1282" w:type="pct"/>
          </w:tcPr>
          <w:p w14:paraId="55820F01" w14:textId="77777777" w:rsidR="00F0384A" w:rsidRPr="00C26182" w:rsidRDefault="00F0384A" w:rsidP="00F0384A">
            <w:pPr>
              <w:suppressAutoHyphens/>
              <w:rPr>
                <w:rFonts w:cs="Times New Roman"/>
                <w:szCs w:val="24"/>
              </w:rPr>
            </w:pPr>
            <w:r w:rsidRPr="00C26182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79868508" w14:textId="77777777" w:rsidR="00F0384A" w:rsidRPr="00C26182" w:rsidRDefault="00F0384A" w:rsidP="00CB5D79">
            <w:pPr>
              <w:suppressAutoHyphens/>
              <w:rPr>
                <w:rFonts w:cs="Times New Roman"/>
                <w:szCs w:val="24"/>
              </w:rPr>
            </w:pPr>
            <w:r w:rsidRPr="00C26182">
              <w:t xml:space="preserve">§ </w:t>
            </w:r>
            <w:r w:rsidR="00CB5D79">
              <w:rPr>
                <w:rFonts w:cs="Times New Roman"/>
                <w:szCs w:val="24"/>
              </w:rPr>
              <w:t>32</w:t>
            </w:r>
          </w:p>
        </w:tc>
        <w:tc>
          <w:tcPr>
            <w:tcW w:w="2837" w:type="pct"/>
          </w:tcPr>
          <w:p w14:paraId="38AA84C9" w14:textId="77777777" w:rsidR="00F0384A" w:rsidRPr="00C26182" w:rsidRDefault="00F0384A" w:rsidP="00F0384A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чий на геофизических работах 4</w:t>
            </w:r>
            <w:r w:rsidR="00050A5F">
              <w:rPr>
                <w:rFonts w:cs="Times New Roman"/>
                <w:szCs w:val="24"/>
              </w:rPr>
              <w:t>-го</w:t>
            </w:r>
            <w:r>
              <w:rPr>
                <w:rFonts w:cs="Times New Roman"/>
                <w:szCs w:val="24"/>
              </w:rPr>
              <w:t xml:space="preserve"> разряда</w:t>
            </w:r>
          </w:p>
        </w:tc>
      </w:tr>
      <w:tr w:rsidR="00F0384A" w:rsidRPr="00C26182" w14:paraId="00966946" w14:textId="77777777" w:rsidTr="00224AC2">
        <w:trPr>
          <w:trHeight w:val="20"/>
          <w:jc w:val="center"/>
        </w:trPr>
        <w:tc>
          <w:tcPr>
            <w:tcW w:w="1282" w:type="pct"/>
          </w:tcPr>
          <w:p w14:paraId="349CABE0" w14:textId="77777777" w:rsidR="00F0384A" w:rsidRPr="00C26182" w:rsidRDefault="00F0384A" w:rsidP="00F0384A">
            <w:pPr>
              <w:suppressAutoHyphens/>
              <w:rPr>
                <w:rFonts w:cs="Times New Roman"/>
                <w:szCs w:val="24"/>
              </w:rPr>
            </w:pPr>
            <w:r w:rsidRPr="00C26182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797A81F8" w14:textId="77777777" w:rsidR="00F0384A" w:rsidRPr="00C26182" w:rsidRDefault="00CB5D79" w:rsidP="00F0384A">
            <w:pPr>
              <w:suppressAutoHyphens/>
            </w:pPr>
            <w:r>
              <w:t>17536</w:t>
            </w:r>
          </w:p>
        </w:tc>
        <w:tc>
          <w:tcPr>
            <w:tcW w:w="2837" w:type="pct"/>
          </w:tcPr>
          <w:p w14:paraId="6BD90B61" w14:textId="77777777" w:rsidR="00F0384A" w:rsidRPr="00C26182" w:rsidRDefault="00F0384A" w:rsidP="00F0384A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чий на геофизических работах</w:t>
            </w:r>
          </w:p>
        </w:tc>
      </w:tr>
    </w:tbl>
    <w:p w14:paraId="38CF7C53" w14:textId="77777777" w:rsidR="00224AC2" w:rsidRDefault="00224AC2" w:rsidP="00DE6464">
      <w:pPr>
        <w:pStyle w:val="Norm"/>
        <w:rPr>
          <w:b/>
        </w:rPr>
      </w:pPr>
    </w:p>
    <w:p w14:paraId="62674E0F" w14:textId="05F8E756" w:rsidR="00DE6464" w:rsidRPr="00C26182" w:rsidRDefault="00DE6464" w:rsidP="00DE6464">
      <w:pPr>
        <w:pStyle w:val="Norm"/>
        <w:rPr>
          <w:b/>
        </w:rPr>
      </w:pPr>
      <w:r w:rsidRPr="00C26182">
        <w:rPr>
          <w:b/>
        </w:rPr>
        <w:t>3.</w:t>
      </w:r>
      <w:r w:rsidR="00F0384A">
        <w:rPr>
          <w:b/>
        </w:rPr>
        <w:t>2</w:t>
      </w:r>
      <w:r w:rsidRPr="00C26182">
        <w:rPr>
          <w:b/>
        </w:rPr>
        <w:t>.1. Трудовая функция</w:t>
      </w:r>
    </w:p>
    <w:p w14:paraId="302A7A01" w14:textId="77777777" w:rsidR="00DE6464" w:rsidRPr="00224AC2" w:rsidRDefault="00DE6464" w:rsidP="00DE6464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1"/>
        <w:gridCol w:w="4949"/>
        <w:gridCol w:w="553"/>
        <w:gridCol w:w="1018"/>
        <w:gridCol w:w="1548"/>
        <w:gridCol w:w="571"/>
      </w:tblGrid>
      <w:tr w:rsidR="00DE6464" w:rsidRPr="00C26182" w14:paraId="2F11906A" w14:textId="77777777" w:rsidTr="00E86C73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6897490F" w14:textId="77777777" w:rsidR="00DE6464" w:rsidRPr="00C26182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DAB658" w14:textId="52F966C4" w:rsidR="00DE6464" w:rsidRPr="00C26182" w:rsidRDefault="00014414" w:rsidP="002A68B1">
            <w:pPr>
              <w:suppressAutoHyphens/>
              <w:rPr>
                <w:rFonts w:cs="Times New Roman"/>
                <w:szCs w:val="24"/>
              </w:rPr>
            </w:pPr>
            <w:r w:rsidRPr="00014414">
              <w:rPr>
                <w:rFonts w:cs="Times New Roman"/>
                <w:szCs w:val="24"/>
              </w:rPr>
              <w:t xml:space="preserve">Проверка наличия и состояния </w:t>
            </w:r>
            <w:r w:rsidR="002A68B1">
              <w:rPr>
                <w:rFonts w:cs="Times New Roman"/>
                <w:szCs w:val="24"/>
              </w:rPr>
              <w:t>о</w:t>
            </w:r>
            <w:r w:rsidRPr="00014414">
              <w:rPr>
                <w:rFonts w:cs="Times New Roman"/>
                <w:szCs w:val="24"/>
              </w:rPr>
              <w:t xml:space="preserve">борудования, необходимого для проведения </w:t>
            </w:r>
            <w:r w:rsidR="002A68B1">
              <w:rPr>
                <w:rFonts w:cs="Times New Roman"/>
                <w:szCs w:val="24"/>
              </w:rPr>
              <w:t>геофизических</w:t>
            </w:r>
            <w:r w:rsidRPr="00014414">
              <w:rPr>
                <w:rFonts w:cs="Times New Roman"/>
                <w:szCs w:val="24"/>
              </w:rPr>
              <w:t xml:space="preserve"> работ</w:t>
            </w:r>
            <w:r w:rsidR="002A68B1">
              <w:rPr>
                <w:rFonts w:cs="Times New Roman"/>
                <w:szCs w:val="24"/>
              </w:rPr>
              <w:t xml:space="preserve"> в нефтегазовой отрасли</w:t>
            </w:r>
          </w:p>
        </w:tc>
        <w:tc>
          <w:tcPr>
            <w:tcW w:w="2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792050A" w14:textId="77777777" w:rsidR="00DE6464" w:rsidRPr="00C26182" w:rsidRDefault="00DE6464" w:rsidP="00224AC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D83DE1" w14:textId="7670F5B2" w:rsidR="00DE6464" w:rsidRPr="004C72D8" w:rsidRDefault="002B20F2" w:rsidP="002837F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DE6464" w:rsidRPr="0058034C">
              <w:rPr>
                <w:rFonts w:cs="Times New Roman"/>
                <w:szCs w:val="24"/>
              </w:rPr>
              <w:t>/01.</w:t>
            </w:r>
            <w:r w:rsidR="00014414">
              <w:rPr>
                <w:rFonts w:cs="Times New Roman"/>
                <w:szCs w:val="24"/>
              </w:rPr>
              <w:t>3</w:t>
            </w:r>
          </w:p>
        </w:tc>
        <w:tc>
          <w:tcPr>
            <w:tcW w:w="75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CAB448" w14:textId="77777777" w:rsidR="00DE6464" w:rsidRPr="00C26182" w:rsidRDefault="00DE6464" w:rsidP="00224AC2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2618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731C4D" w14:textId="77777777" w:rsidR="00DE6464" w:rsidRPr="00C26182" w:rsidRDefault="00014414" w:rsidP="00DE646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14:paraId="4FDDEF33" w14:textId="77777777" w:rsidR="00DE6464" w:rsidRPr="00224AC2" w:rsidRDefault="00DE6464" w:rsidP="00DE646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26182" w:rsidRPr="00C26182" w14:paraId="0FE3710B" w14:textId="77777777" w:rsidTr="00052DB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02E5651" w14:textId="77777777" w:rsidR="00DE6464" w:rsidRPr="00C26182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B20C49" w14:textId="77777777" w:rsidR="00DE6464" w:rsidRPr="00C26182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8E2277" w14:textId="77777777" w:rsidR="00DE6464" w:rsidRPr="00C26182" w:rsidRDefault="00DE6464" w:rsidP="00DE6464">
            <w:pPr>
              <w:suppressAutoHyphens/>
              <w:rPr>
                <w:rFonts w:cs="Times New Roman"/>
                <w:szCs w:val="24"/>
              </w:rPr>
            </w:pPr>
            <w:r w:rsidRPr="00C2618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CCEFD2" w14:textId="77777777" w:rsidR="00DE6464" w:rsidRPr="00C26182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1914CB" w14:textId="77777777" w:rsidR="00DE6464" w:rsidRPr="00C26182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3F90DB" w14:textId="77777777" w:rsidR="00DE6464" w:rsidRPr="00C26182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A4E49E" w14:textId="77777777" w:rsidR="00DE6464" w:rsidRPr="00C26182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C26182" w14:paraId="0DD0D4F6" w14:textId="77777777" w:rsidTr="00052DBF">
        <w:trPr>
          <w:jc w:val="center"/>
        </w:trPr>
        <w:tc>
          <w:tcPr>
            <w:tcW w:w="1266" w:type="pct"/>
            <w:vAlign w:val="center"/>
          </w:tcPr>
          <w:p w14:paraId="23747F33" w14:textId="77777777" w:rsidR="00DE6464" w:rsidRPr="00C26182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74096F4" w14:textId="77777777" w:rsidR="00DE6464" w:rsidRPr="00C26182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3EBD6CD" w14:textId="77777777" w:rsidR="00DE6464" w:rsidRPr="00C26182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99C26E0" w14:textId="77777777" w:rsidR="00DE6464" w:rsidRPr="00C26182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68C4640" w14:textId="77777777" w:rsidR="00DE6464" w:rsidRPr="00C26182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E6FEE26" w14:textId="77777777" w:rsidR="00DE6464" w:rsidRPr="00C26182" w:rsidRDefault="00DE6464" w:rsidP="00DE64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7100D09" w14:textId="77777777" w:rsidR="00DE6464" w:rsidRPr="00C26182" w:rsidRDefault="00DE6464" w:rsidP="00EB7088">
            <w:pPr>
              <w:suppressAutoHyphens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AE14AD5" w14:textId="77777777" w:rsidR="00224AC2" w:rsidRDefault="00224AC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63"/>
        <w:gridCol w:w="7732"/>
      </w:tblGrid>
      <w:tr w:rsidR="00014414" w:rsidRPr="00C26182" w14:paraId="43AEE97E" w14:textId="77777777" w:rsidTr="00224AC2">
        <w:trPr>
          <w:trHeight w:val="20"/>
          <w:jc w:val="center"/>
        </w:trPr>
        <w:tc>
          <w:tcPr>
            <w:tcW w:w="1208" w:type="pct"/>
            <w:vMerge w:val="restart"/>
          </w:tcPr>
          <w:p w14:paraId="1F8687CF" w14:textId="77777777" w:rsidR="00014414" w:rsidRPr="00C46558" w:rsidRDefault="00014414" w:rsidP="00224AC2">
            <w:pPr>
              <w:suppressAutoHyphens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0714CAA6" w14:textId="77777777" w:rsidR="00014414" w:rsidRPr="00C46558" w:rsidRDefault="00014414" w:rsidP="00224AC2">
            <w:pPr>
              <w:jc w:val="both"/>
              <w:rPr>
                <w:rFonts w:cs="Times New Roman"/>
                <w:szCs w:val="24"/>
              </w:rPr>
            </w:pPr>
            <w:r w:rsidRPr="00C46558">
              <w:rPr>
                <w:szCs w:val="24"/>
              </w:rPr>
              <w:t xml:space="preserve">Проверка наличия </w:t>
            </w:r>
            <w:r w:rsidR="002A68B1" w:rsidRPr="00C46558">
              <w:rPr>
                <w:szCs w:val="24"/>
              </w:rPr>
              <w:t>о</w:t>
            </w:r>
            <w:r w:rsidRPr="00C46558">
              <w:rPr>
                <w:szCs w:val="24"/>
              </w:rPr>
              <w:t xml:space="preserve">борудования, инструментов и приспособлений, необходимых для проведения </w:t>
            </w:r>
            <w:r w:rsidR="002A68B1" w:rsidRPr="00C46558">
              <w:rPr>
                <w:szCs w:val="24"/>
              </w:rPr>
              <w:t>г</w:t>
            </w:r>
            <w:r w:rsidRPr="00C46558">
              <w:rPr>
                <w:szCs w:val="24"/>
              </w:rPr>
              <w:t>еофизических работ</w:t>
            </w:r>
          </w:p>
        </w:tc>
      </w:tr>
      <w:tr w:rsidR="00014414" w:rsidRPr="00C26182" w14:paraId="2F90E741" w14:textId="77777777" w:rsidTr="00224AC2">
        <w:trPr>
          <w:trHeight w:val="20"/>
          <w:jc w:val="center"/>
        </w:trPr>
        <w:tc>
          <w:tcPr>
            <w:tcW w:w="1208" w:type="pct"/>
            <w:vMerge/>
          </w:tcPr>
          <w:p w14:paraId="2840608A" w14:textId="77777777" w:rsidR="00014414" w:rsidRPr="00C46558" w:rsidRDefault="00014414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8C458D6" w14:textId="77777777" w:rsidR="00014414" w:rsidRPr="00C46558" w:rsidRDefault="00014414" w:rsidP="00224AC2">
            <w:pPr>
              <w:jc w:val="both"/>
              <w:rPr>
                <w:szCs w:val="24"/>
              </w:rPr>
            </w:pPr>
            <w:r w:rsidRPr="00C46558">
              <w:rPr>
                <w:szCs w:val="24"/>
              </w:rPr>
              <w:t xml:space="preserve">Визуальный осмотр </w:t>
            </w:r>
            <w:r w:rsidR="002A68B1" w:rsidRPr="00C46558">
              <w:rPr>
                <w:szCs w:val="24"/>
              </w:rPr>
              <w:t>о</w:t>
            </w:r>
            <w:r w:rsidRPr="00C46558">
              <w:rPr>
                <w:szCs w:val="24"/>
              </w:rPr>
              <w:t xml:space="preserve">борудования, инструментов и приспособлений, необходимых для проведения </w:t>
            </w:r>
            <w:r w:rsidR="002A68B1" w:rsidRPr="00C46558">
              <w:rPr>
                <w:szCs w:val="24"/>
              </w:rPr>
              <w:t>г</w:t>
            </w:r>
            <w:r w:rsidRPr="00C46558">
              <w:rPr>
                <w:szCs w:val="24"/>
              </w:rPr>
              <w:t>еофизических работ, на наличие механических повреждений, загрязнений</w:t>
            </w:r>
          </w:p>
        </w:tc>
      </w:tr>
      <w:tr w:rsidR="00014414" w:rsidRPr="00C26182" w14:paraId="27386F73" w14:textId="77777777" w:rsidTr="00224AC2">
        <w:trPr>
          <w:trHeight w:val="20"/>
          <w:jc w:val="center"/>
        </w:trPr>
        <w:tc>
          <w:tcPr>
            <w:tcW w:w="1208" w:type="pct"/>
            <w:vMerge/>
          </w:tcPr>
          <w:p w14:paraId="65047676" w14:textId="77777777" w:rsidR="00014414" w:rsidRPr="00C46558" w:rsidRDefault="00014414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7418280" w14:textId="77777777" w:rsidR="00014414" w:rsidRPr="00C46558" w:rsidRDefault="00014414" w:rsidP="00224AC2">
            <w:pPr>
              <w:jc w:val="both"/>
              <w:rPr>
                <w:szCs w:val="24"/>
              </w:rPr>
            </w:pPr>
            <w:r w:rsidRPr="00C46558">
              <w:rPr>
                <w:szCs w:val="24"/>
              </w:rPr>
              <w:t xml:space="preserve">Проверка </w:t>
            </w:r>
            <w:r w:rsidR="00CA3E8F" w:rsidRPr="00CA3E8F">
              <w:rPr>
                <w:szCs w:val="24"/>
              </w:rPr>
              <w:t xml:space="preserve">целостности </w:t>
            </w:r>
            <w:r w:rsidRPr="00C46558">
              <w:rPr>
                <w:szCs w:val="24"/>
              </w:rPr>
              <w:t xml:space="preserve">изоляции </w:t>
            </w:r>
            <w:r w:rsidR="001A7893">
              <w:rPr>
                <w:szCs w:val="24"/>
              </w:rPr>
              <w:t xml:space="preserve">и работоспособности </w:t>
            </w:r>
            <w:r w:rsidRPr="00C46558">
              <w:rPr>
                <w:szCs w:val="24"/>
              </w:rPr>
              <w:t xml:space="preserve">кабелей, используемых для проведения </w:t>
            </w:r>
            <w:r w:rsidR="002A68B1" w:rsidRPr="00C46558">
              <w:rPr>
                <w:szCs w:val="24"/>
              </w:rPr>
              <w:t>г</w:t>
            </w:r>
            <w:r w:rsidRPr="00C46558">
              <w:rPr>
                <w:szCs w:val="24"/>
              </w:rPr>
              <w:t>еофизических работ</w:t>
            </w:r>
          </w:p>
        </w:tc>
      </w:tr>
      <w:tr w:rsidR="00014414" w:rsidRPr="00C26182" w14:paraId="7F8A8340" w14:textId="77777777" w:rsidTr="00224AC2">
        <w:trPr>
          <w:trHeight w:val="20"/>
          <w:jc w:val="center"/>
        </w:trPr>
        <w:tc>
          <w:tcPr>
            <w:tcW w:w="1208" w:type="pct"/>
            <w:vMerge/>
          </w:tcPr>
          <w:p w14:paraId="3B184780" w14:textId="77777777" w:rsidR="00014414" w:rsidRPr="00C46558" w:rsidRDefault="00014414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D7BC03C" w14:textId="77777777" w:rsidR="00014414" w:rsidRPr="00C46558" w:rsidRDefault="002A68B1" w:rsidP="00224AC2">
            <w:pPr>
              <w:jc w:val="both"/>
              <w:rPr>
                <w:szCs w:val="24"/>
              </w:rPr>
            </w:pPr>
            <w:r w:rsidRPr="00C46558">
              <w:rPr>
                <w:szCs w:val="24"/>
              </w:rPr>
              <w:t>Замена вышедшего из строя оборудования, необходимого для проведения геофизических работ</w:t>
            </w:r>
          </w:p>
        </w:tc>
      </w:tr>
      <w:tr w:rsidR="00834623" w:rsidRPr="00C26182" w14:paraId="38A31273" w14:textId="77777777" w:rsidTr="00224AC2">
        <w:trPr>
          <w:trHeight w:val="20"/>
          <w:jc w:val="center"/>
        </w:trPr>
        <w:tc>
          <w:tcPr>
            <w:tcW w:w="1208" w:type="pct"/>
            <w:vMerge/>
          </w:tcPr>
          <w:p w14:paraId="7FDA3D0F" w14:textId="77777777" w:rsidR="00834623" w:rsidRPr="00C46558" w:rsidRDefault="00834623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26570BE" w14:textId="1E85F651" w:rsidR="00834623" w:rsidRPr="00C46558" w:rsidRDefault="00834623" w:rsidP="00224AC2">
            <w:pPr>
              <w:jc w:val="both"/>
              <w:rPr>
                <w:szCs w:val="24"/>
              </w:rPr>
            </w:pPr>
            <w:r w:rsidRPr="00C46558">
              <w:rPr>
                <w:szCs w:val="24"/>
              </w:rPr>
              <w:t xml:space="preserve">Контроль </w:t>
            </w:r>
            <w:r w:rsidR="00392DF0">
              <w:rPr>
                <w:szCs w:val="24"/>
              </w:rPr>
              <w:t xml:space="preserve">проведения </w:t>
            </w:r>
            <w:r w:rsidRPr="00C46558">
              <w:rPr>
                <w:szCs w:val="24"/>
              </w:rPr>
              <w:t>работ</w:t>
            </w:r>
            <w:r w:rsidR="00392DF0">
              <w:rPr>
                <w:szCs w:val="24"/>
              </w:rPr>
              <w:t xml:space="preserve"> по погрузке, разгрузке и</w:t>
            </w:r>
            <w:r w:rsidRPr="00C46558">
              <w:rPr>
                <w:szCs w:val="24"/>
              </w:rPr>
              <w:t xml:space="preserve"> перенос</w:t>
            </w:r>
            <w:r w:rsidR="00392DF0">
              <w:rPr>
                <w:szCs w:val="24"/>
              </w:rPr>
              <w:t>у</w:t>
            </w:r>
            <w:r w:rsidRPr="00C46558">
              <w:rPr>
                <w:szCs w:val="24"/>
              </w:rPr>
              <w:t xml:space="preserve"> оборудования, инструментов и приспособлений, необходимых для проведения геофизических работ</w:t>
            </w:r>
          </w:p>
        </w:tc>
      </w:tr>
      <w:tr w:rsidR="00834623" w:rsidRPr="00C26182" w14:paraId="200785FC" w14:textId="77777777" w:rsidTr="00224AC2">
        <w:trPr>
          <w:trHeight w:val="20"/>
          <w:jc w:val="center"/>
        </w:trPr>
        <w:tc>
          <w:tcPr>
            <w:tcW w:w="1208" w:type="pct"/>
            <w:vMerge/>
          </w:tcPr>
          <w:p w14:paraId="63078F21" w14:textId="77777777" w:rsidR="00834623" w:rsidRPr="00C46558" w:rsidRDefault="00834623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40ADE86" w14:textId="77777777" w:rsidR="00834623" w:rsidRPr="00C46558" w:rsidRDefault="00834623" w:rsidP="00224AC2">
            <w:pPr>
              <w:jc w:val="both"/>
              <w:rPr>
                <w:szCs w:val="24"/>
              </w:rPr>
            </w:pPr>
            <w:r w:rsidRPr="00C46558">
              <w:rPr>
                <w:szCs w:val="24"/>
              </w:rPr>
              <w:t>Обеспечение сохранности оборудования, установленного на ПГН</w:t>
            </w:r>
          </w:p>
        </w:tc>
      </w:tr>
      <w:tr w:rsidR="00834623" w:rsidRPr="00C26182" w14:paraId="082542DD" w14:textId="77777777" w:rsidTr="00224AC2">
        <w:trPr>
          <w:trHeight w:val="20"/>
          <w:jc w:val="center"/>
        </w:trPr>
        <w:tc>
          <w:tcPr>
            <w:tcW w:w="1208" w:type="pct"/>
            <w:vMerge w:val="restart"/>
          </w:tcPr>
          <w:p w14:paraId="5BABDD13" w14:textId="77777777" w:rsidR="00834623" w:rsidRPr="00C46558" w:rsidRDefault="00834623" w:rsidP="00224AC2">
            <w:pPr>
              <w:suppressAutoHyphens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4D1B82" w14:textId="77777777" w:rsidR="00834623" w:rsidRPr="00C46558" w:rsidRDefault="00834623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 xml:space="preserve">Оценивать техническое состояние </w:t>
            </w:r>
            <w:r w:rsidR="002C63DE" w:rsidRPr="00C46558">
              <w:rPr>
                <w:rFonts w:cs="Times New Roman"/>
                <w:szCs w:val="24"/>
              </w:rPr>
              <w:t>о</w:t>
            </w:r>
            <w:r w:rsidRPr="00C46558">
              <w:rPr>
                <w:rFonts w:cs="Times New Roman"/>
                <w:szCs w:val="24"/>
              </w:rPr>
              <w:t>борудования на наличие механических повреждений, загрязнений</w:t>
            </w:r>
          </w:p>
        </w:tc>
      </w:tr>
      <w:tr w:rsidR="00834623" w:rsidRPr="00C26182" w14:paraId="3128CF0D" w14:textId="77777777" w:rsidTr="00224AC2">
        <w:trPr>
          <w:trHeight w:val="20"/>
          <w:jc w:val="center"/>
        </w:trPr>
        <w:tc>
          <w:tcPr>
            <w:tcW w:w="1208" w:type="pct"/>
            <w:vMerge/>
          </w:tcPr>
          <w:p w14:paraId="1882DCD9" w14:textId="77777777" w:rsidR="00834623" w:rsidRPr="00C46558" w:rsidRDefault="00834623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5F2C06" w14:textId="77777777" w:rsidR="00834623" w:rsidRPr="00C46558" w:rsidRDefault="00CA3E8F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A3E8F">
              <w:rPr>
                <w:rFonts w:cs="Times New Roman"/>
                <w:szCs w:val="24"/>
              </w:rPr>
              <w:t xml:space="preserve">Выявлять повреждения, неисправности </w:t>
            </w:r>
            <w:r w:rsidR="00C16BE4">
              <w:rPr>
                <w:rFonts w:cs="Times New Roman"/>
                <w:szCs w:val="24"/>
              </w:rPr>
              <w:t>изоляции кабелей</w:t>
            </w:r>
          </w:p>
        </w:tc>
      </w:tr>
      <w:tr w:rsidR="00834623" w:rsidRPr="00C26182" w14:paraId="06F9CD18" w14:textId="77777777" w:rsidTr="00224AC2">
        <w:trPr>
          <w:trHeight w:val="20"/>
          <w:jc w:val="center"/>
        </w:trPr>
        <w:tc>
          <w:tcPr>
            <w:tcW w:w="1208" w:type="pct"/>
            <w:vMerge/>
          </w:tcPr>
          <w:p w14:paraId="059BFCB8" w14:textId="77777777" w:rsidR="00834623" w:rsidRPr="00C46558" w:rsidRDefault="00834623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3ACDE6" w14:textId="77777777" w:rsidR="00834623" w:rsidRPr="00C46558" w:rsidRDefault="00834623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 xml:space="preserve">Осуществлять замену неисправного </w:t>
            </w:r>
            <w:r w:rsidR="002C63DE" w:rsidRPr="00C46558">
              <w:rPr>
                <w:rFonts w:cs="Times New Roman"/>
                <w:szCs w:val="24"/>
              </w:rPr>
              <w:t>о</w:t>
            </w:r>
            <w:r w:rsidRPr="00C46558">
              <w:rPr>
                <w:rFonts w:cs="Times New Roman"/>
                <w:szCs w:val="24"/>
              </w:rPr>
              <w:t>борудования</w:t>
            </w:r>
          </w:p>
        </w:tc>
      </w:tr>
      <w:tr w:rsidR="00834623" w:rsidRPr="00C26182" w14:paraId="23275EE0" w14:textId="77777777" w:rsidTr="00224AC2">
        <w:trPr>
          <w:trHeight w:val="20"/>
          <w:jc w:val="center"/>
        </w:trPr>
        <w:tc>
          <w:tcPr>
            <w:tcW w:w="1208" w:type="pct"/>
            <w:vMerge/>
          </w:tcPr>
          <w:p w14:paraId="383DD1B5" w14:textId="77777777" w:rsidR="00834623" w:rsidRPr="00C46558" w:rsidRDefault="00834623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A2EB3D" w14:textId="77777777" w:rsidR="00834623" w:rsidRPr="00C46558" w:rsidRDefault="006F0D49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лесарно-монтажный инструмент и контрольно-измерительные приборы</w:t>
            </w:r>
          </w:p>
        </w:tc>
      </w:tr>
      <w:tr w:rsidR="00834623" w:rsidRPr="00C26182" w14:paraId="400DE1AB" w14:textId="77777777" w:rsidTr="00224AC2">
        <w:trPr>
          <w:trHeight w:val="20"/>
          <w:jc w:val="center"/>
        </w:trPr>
        <w:tc>
          <w:tcPr>
            <w:tcW w:w="1208" w:type="pct"/>
            <w:vMerge/>
          </w:tcPr>
          <w:p w14:paraId="386F7771" w14:textId="77777777" w:rsidR="00834623" w:rsidRPr="00C46558" w:rsidRDefault="00834623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45E924" w14:textId="77777777" w:rsidR="00834623" w:rsidRPr="00C46558" w:rsidRDefault="00834623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 xml:space="preserve">Выполнять погрузочно-разгрузочные работы и размещение </w:t>
            </w:r>
            <w:r w:rsidR="002C63DE" w:rsidRPr="00C46558">
              <w:rPr>
                <w:rFonts w:cs="Times New Roman"/>
                <w:szCs w:val="24"/>
              </w:rPr>
              <w:t>о</w:t>
            </w:r>
            <w:r w:rsidRPr="00C46558">
              <w:rPr>
                <w:rFonts w:cs="Times New Roman"/>
                <w:szCs w:val="24"/>
              </w:rPr>
              <w:t>борудования</w:t>
            </w:r>
            <w:r w:rsidR="00971DC5">
              <w:rPr>
                <w:rFonts w:cs="Times New Roman"/>
                <w:szCs w:val="24"/>
              </w:rPr>
              <w:t xml:space="preserve">, </w:t>
            </w:r>
            <w:r w:rsidR="00971DC5" w:rsidRPr="00C46558">
              <w:rPr>
                <w:rFonts w:cs="Times New Roman"/>
                <w:szCs w:val="24"/>
              </w:rPr>
              <w:t>аккумуляторных батарей, инструментов и приспособлений</w:t>
            </w:r>
          </w:p>
        </w:tc>
      </w:tr>
      <w:tr w:rsidR="00834623" w:rsidRPr="00C26182" w14:paraId="6C41E12E" w14:textId="77777777" w:rsidTr="00224AC2">
        <w:trPr>
          <w:trHeight w:val="20"/>
          <w:jc w:val="center"/>
        </w:trPr>
        <w:tc>
          <w:tcPr>
            <w:tcW w:w="1208" w:type="pct"/>
            <w:vMerge/>
          </w:tcPr>
          <w:p w14:paraId="6F9743EC" w14:textId="77777777" w:rsidR="00834623" w:rsidRPr="00C46558" w:rsidRDefault="00834623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1596AB" w14:textId="77777777" w:rsidR="00834623" w:rsidRPr="00C46558" w:rsidRDefault="00F65914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ять мероприятия по обеспечению </w:t>
            </w:r>
            <w:r w:rsidRPr="006C323A">
              <w:rPr>
                <w:rFonts w:cs="Times New Roman"/>
                <w:szCs w:val="24"/>
              </w:rPr>
              <w:t>сохранности оборудования, установленного на ПГН</w:t>
            </w:r>
          </w:p>
        </w:tc>
      </w:tr>
      <w:tr w:rsidR="006C323A" w:rsidRPr="00C26182" w14:paraId="7A57C580" w14:textId="77777777" w:rsidTr="00224AC2">
        <w:trPr>
          <w:trHeight w:val="20"/>
          <w:jc w:val="center"/>
        </w:trPr>
        <w:tc>
          <w:tcPr>
            <w:tcW w:w="1208" w:type="pct"/>
            <w:vMerge/>
          </w:tcPr>
          <w:p w14:paraId="3668915B" w14:textId="77777777" w:rsidR="006C323A" w:rsidRPr="00C46558" w:rsidRDefault="006C323A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9D1C69" w14:textId="77777777" w:rsidR="006C323A" w:rsidRPr="00C46558" w:rsidRDefault="00F65914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834623" w:rsidRPr="00C26182" w14:paraId="172A7EED" w14:textId="77777777" w:rsidTr="00224AC2">
        <w:trPr>
          <w:trHeight w:val="20"/>
          <w:jc w:val="center"/>
        </w:trPr>
        <w:tc>
          <w:tcPr>
            <w:tcW w:w="1208" w:type="pct"/>
            <w:vMerge w:val="restart"/>
          </w:tcPr>
          <w:p w14:paraId="1440CC25" w14:textId="77777777" w:rsidR="00834623" w:rsidRPr="00C46558" w:rsidRDefault="00834623" w:rsidP="00224AC2">
            <w:pPr>
              <w:suppressAutoHyphens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E458AC" w14:textId="44E8507C" w:rsidR="00834623" w:rsidRPr="00C46558" w:rsidRDefault="006C323A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, у</w:t>
            </w:r>
            <w:r w:rsidRPr="00C46558">
              <w:rPr>
                <w:rFonts w:cs="Times New Roman"/>
                <w:szCs w:val="24"/>
              </w:rPr>
              <w:t xml:space="preserve">стройство, </w:t>
            </w:r>
            <w:r>
              <w:rPr>
                <w:rFonts w:cs="Times New Roman"/>
                <w:szCs w:val="24"/>
              </w:rPr>
              <w:t xml:space="preserve">принцип действия и правила эксплуатации </w:t>
            </w:r>
            <w:r w:rsidRPr="00C46558">
              <w:rPr>
                <w:rFonts w:cs="Times New Roman"/>
                <w:szCs w:val="24"/>
              </w:rPr>
              <w:t>оборудования, приспособлений</w:t>
            </w:r>
            <w:r>
              <w:rPr>
                <w:rFonts w:cs="Times New Roman"/>
                <w:szCs w:val="24"/>
              </w:rPr>
              <w:t xml:space="preserve"> и инструмента, </w:t>
            </w:r>
            <w:r w:rsidRPr="00C46558">
              <w:rPr>
                <w:rFonts w:cs="Times New Roman"/>
                <w:szCs w:val="24"/>
              </w:rPr>
              <w:t>необходимых для проведения геофизических работ</w:t>
            </w:r>
          </w:p>
        </w:tc>
      </w:tr>
      <w:tr w:rsidR="001B7EFA" w:rsidRPr="00C26182" w14:paraId="235DD87C" w14:textId="77777777" w:rsidTr="00224AC2">
        <w:trPr>
          <w:trHeight w:val="20"/>
          <w:jc w:val="center"/>
        </w:trPr>
        <w:tc>
          <w:tcPr>
            <w:tcW w:w="1208" w:type="pct"/>
            <w:vMerge/>
          </w:tcPr>
          <w:p w14:paraId="545405AA" w14:textId="77777777" w:rsidR="001B7EFA" w:rsidRPr="00C46558" w:rsidRDefault="001B7EFA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6A341C" w14:textId="77777777" w:rsidR="001B7EFA" w:rsidRDefault="001B7EFA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Основы электротехники</w:t>
            </w:r>
          </w:p>
        </w:tc>
      </w:tr>
      <w:tr w:rsidR="001B7EFA" w:rsidRPr="00C26182" w14:paraId="5563E3FD" w14:textId="77777777" w:rsidTr="00224AC2">
        <w:trPr>
          <w:trHeight w:val="20"/>
          <w:jc w:val="center"/>
        </w:trPr>
        <w:tc>
          <w:tcPr>
            <w:tcW w:w="1208" w:type="pct"/>
            <w:vMerge/>
          </w:tcPr>
          <w:p w14:paraId="6246DD5E" w14:textId="77777777" w:rsidR="001B7EFA" w:rsidRPr="00C46558" w:rsidRDefault="001B7EFA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A7548F" w14:textId="77777777" w:rsidR="001B7EFA" w:rsidRPr="00C46558" w:rsidRDefault="00E24AEF" w:rsidP="00224AC2">
            <w:pPr>
              <w:suppressAutoHyphens/>
              <w:jc w:val="both"/>
              <w:rPr>
                <w:szCs w:val="24"/>
              </w:rPr>
            </w:pPr>
            <w:r w:rsidRPr="00E24AEF">
              <w:rPr>
                <w:rFonts w:cs="Times New Roman"/>
                <w:szCs w:val="24"/>
              </w:rPr>
              <w:t>Характеристики кабелей, используемых для проведения геофизических работ</w:t>
            </w:r>
          </w:p>
        </w:tc>
      </w:tr>
      <w:tr w:rsidR="001B7EFA" w:rsidRPr="00C26182" w14:paraId="111D380B" w14:textId="77777777" w:rsidTr="00224AC2">
        <w:trPr>
          <w:trHeight w:val="20"/>
          <w:jc w:val="center"/>
        </w:trPr>
        <w:tc>
          <w:tcPr>
            <w:tcW w:w="1208" w:type="pct"/>
            <w:vMerge/>
          </w:tcPr>
          <w:p w14:paraId="742E4C48" w14:textId="77777777" w:rsidR="001B7EFA" w:rsidRPr="00C46558" w:rsidRDefault="001B7EFA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314B29" w14:textId="77777777" w:rsidR="001B7EFA" w:rsidRPr="00C46558" w:rsidRDefault="00E24AEF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24AEF">
              <w:rPr>
                <w:rFonts w:cs="Times New Roman"/>
                <w:szCs w:val="24"/>
              </w:rPr>
              <w:t>Методы определения и устранения нарушений изоляции кабелей</w:t>
            </w:r>
          </w:p>
        </w:tc>
      </w:tr>
      <w:tr w:rsidR="001B7EFA" w:rsidRPr="00C26182" w14:paraId="3B4680DD" w14:textId="77777777" w:rsidTr="00224AC2">
        <w:trPr>
          <w:trHeight w:val="20"/>
          <w:jc w:val="center"/>
        </w:trPr>
        <w:tc>
          <w:tcPr>
            <w:tcW w:w="1208" w:type="pct"/>
            <w:vMerge/>
          </w:tcPr>
          <w:p w14:paraId="28FBB0CD" w14:textId="77777777" w:rsidR="001B7EFA" w:rsidRPr="00C46558" w:rsidRDefault="001B7EFA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BA61CB" w14:textId="77777777" w:rsidR="001B7EFA" w:rsidRPr="00C46558" w:rsidRDefault="001B7EFA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Правила обращения с изоляционными материалами</w:t>
            </w:r>
          </w:p>
        </w:tc>
      </w:tr>
      <w:tr w:rsidR="00834623" w:rsidRPr="00C26182" w14:paraId="7259C3DD" w14:textId="77777777" w:rsidTr="00224AC2">
        <w:trPr>
          <w:trHeight w:val="20"/>
          <w:jc w:val="center"/>
        </w:trPr>
        <w:tc>
          <w:tcPr>
            <w:tcW w:w="1208" w:type="pct"/>
            <w:vMerge/>
          </w:tcPr>
          <w:p w14:paraId="1ACA6924" w14:textId="77777777" w:rsidR="00834623" w:rsidRPr="00C46558" w:rsidRDefault="00834623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304F29" w14:textId="77777777" w:rsidR="00834623" w:rsidRPr="00C46558" w:rsidRDefault="0071074A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работы со слесарно-</w:t>
            </w:r>
            <w:r w:rsidR="00834623" w:rsidRPr="00C46558">
              <w:rPr>
                <w:rFonts w:cs="Times New Roman"/>
                <w:szCs w:val="24"/>
              </w:rPr>
              <w:t>монтажным инструментом и контрольно-измерительными приборами</w:t>
            </w:r>
          </w:p>
        </w:tc>
      </w:tr>
      <w:tr w:rsidR="001E33AA" w:rsidRPr="00C26182" w14:paraId="10E0656B" w14:textId="77777777" w:rsidTr="00224AC2">
        <w:trPr>
          <w:trHeight w:val="20"/>
          <w:jc w:val="center"/>
        </w:trPr>
        <w:tc>
          <w:tcPr>
            <w:tcW w:w="1208" w:type="pct"/>
            <w:vMerge/>
          </w:tcPr>
          <w:p w14:paraId="78BBEBAB" w14:textId="77777777" w:rsidR="001E33AA" w:rsidRPr="00C46558" w:rsidRDefault="001E33AA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4CFF06" w14:textId="77777777" w:rsidR="001E33AA" w:rsidRDefault="001E33AA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E33AA">
              <w:rPr>
                <w:rFonts w:cs="Times New Roman"/>
                <w:szCs w:val="24"/>
              </w:rPr>
              <w:t>Правила строповки, подъема, перемещения грузов</w:t>
            </w:r>
          </w:p>
        </w:tc>
      </w:tr>
      <w:tr w:rsidR="00834623" w:rsidRPr="00C26182" w14:paraId="3A941930" w14:textId="77777777" w:rsidTr="00224AC2">
        <w:trPr>
          <w:trHeight w:val="20"/>
          <w:jc w:val="center"/>
        </w:trPr>
        <w:tc>
          <w:tcPr>
            <w:tcW w:w="1208" w:type="pct"/>
            <w:vMerge/>
          </w:tcPr>
          <w:p w14:paraId="0B9F845A" w14:textId="77777777" w:rsidR="00834623" w:rsidRPr="00C46558" w:rsidRDefault="00834623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A5394E" w14:textId="77777777" w:rsidR="00834623" w:rsidRPr="00C46558" w:rsidRDefault="00834623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Правила выполнения погрузочно-разгрузочных работ</w:t>
            </w:r>
          </w:p>
        </w:tc>
      </w:tr>
      <w:tr w:rsidR="00C121FC" w:rsidRPr="00C26182" w14:paraId="741994E3" w14:textId="77777777" w:rsidTr="00224AC2">
        <w:trPr>
          <w:trHeight w:val="20"/>
          <w:jc w:val="center"/>
        </w:trPr>
        <w:tc>
          <w:tcPr>
            <w:tcW w:w="1208" w:type="pct"/>
            <w:vMerge/>
          </w:tcPr>
          <w:p w14:paraId="5E971496" w14:textId="77777777" w:rsidR="00C121FC" w:rsidRPr="00C46558" w:rsidRDefault="00C121FC" w:rsidP="00224A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FDB51A" w14:textId="1F647260" w:rsidR="00C121FC" w:rsidRPr="00C46558" w:rsidRDefault="00C121FC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szCs w:val="24"/>
              </w:rPr>
              <w:t xml:space="preserve">Требования </w:t>
            </w:r>
            <w:r w:rsidR="00C46A1E">
              <w:rPr>
                <w:szCs w:val="24"/>
              </w:rPr>
              <w:t>охраны</w:t>
            </w:r>
            <w:r w:rsidRPr="00C46558">
              <w:rPr>
                <w:szCs w:val="24"/>
              </w:rPr>
              <w:t xml:space="preserve"> труда, промышленной, пожарной и экологической безопасности</w:t>
            </w:r>
          </w:p>
        </w:tc>
      </w:tr>
      <w:tr w:rsidR="00834623" w:rsidRPr="00C26182" w14:paraId="3A0DCCA8" w14:textId="77777777" w:rsidTr="00224AC2">
        <w:trPr>
          <w:trHeight w:val="20"/>
          <w:jc w:val="center"/>
        </w:trPr>
        <w:tc>
          <w:tcPr>
            <w:tcW w:w="1208" w:type="pct"/>
          </w:tcPr>
          <w:p w14:paraId="1471BEA1" w14:textId="77777777" w:rsidR="00834623" w:rsidRPr="00C46558" w:rsidRDefault="00834623" w:rsidP="00224AC2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4655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AAEB32" w14:textId="77777777" w:rsidR="00834623" w:rsidRPr="00C46558" w:rsidRDefault="00834623" w:rsidP="00224A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-</w:t>
            </w:r>
          </w:p>
        </w:tc>
      </w:tr>
    </w:tbl>
    <w:p w14:paraId="2CC3F599" w14:textId="77777777" w:rsidR="00224AC2" w:rsidRDefault="00224AC2" w:rsidP="00224AC2">
      <w:pPr>
        <w:pStyle w:val="Norm"/>
        <w:rPr>
          <w:b/>
        </w:rPr>
      </w:pPr>
      <w:bookmarkStart w:id="25" w:name="_Toc411717330"/>
    </w:p>
    <w:p w14:paraId="3E712DA9" w14:textId="00007638" w:rsidR="00BE548A" w:rsidRPr="00C26182" w:rsidRDefault="00BE548A" w:rsidP="00224AC2">
      <w:pPr>
        <w:pStyle w:val="Norm"/>
        <w:rPr>
          <w:b/>
        </w:rPr>
      </w:pPr>
      <w:r w:rsidRPr="00C26182">
        <w:rPr>
          <w:b/>
        </w:rPr>
        <w:t>3.</w:t>
      </w:r>
      <w:r w:rsidR="003B0060">
        <w:rPr>
          <w:b/>
        </w:rPr>
        <w:t>2</w:t>
      </w:r>
      <w:r w:rsidRPr="00C26182">
        <w:rPr>
          <w:b/>
        </w:rPr>
        <w:t>.</w:t>
      </w:r>
      <w:r w:rsidR="0036184A">
        <w:rPr>
          <w:b/>
          <w:lang w:val="en-US"/>
        </w:rPr>
        <w:t>2</w:t>
      </w:r>
      <w:r w:rsidRPr="00C26182">
        <w:rPr>
          <w:b/>
        </w:rPr>
        <w:t>. Трудовая функция</w:t>
      </w:r>
    </w:p>
    <w:p w14:paraId="16F18410" w14:textId="77777777" w:rsidR="00BE548A" w:rsidRPr="00C26182" w:rsidRDefault="00BE548A" w:rsidP="00BE548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BE548A" w:rsidRPr="00C26182" w14:paraId="00B26DC4" w14:textId="77777777" w:rsidTr="00BF240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A642138" w14:textId="77777777" w:rsidR="00BE548A" w:rsidRPr="00C26182" w:rsidRDefault="00BE548A" w:rsidP="005B7D3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5B3F27" w14:textId="77777777" w:rsidR="00BE548A" w:rsidRPr="00C26182" w:rsidRDefault="00014414" w:rsidP="00BF2408">
            <w:pPr>
              <w:rPr>
                <w:rFonts w:cs="Times New Roman"/>
                <w:szCs w:val="24"/>
              </w:rPr>
            </w:pPr>
            <w:r w:rsidRPr="00014414">
              <w:rPr>
                <w:rFonts w:cs="Times New Roman"/>
                <w:szCs w:val="24"/>
              </w:rPr>
              <w:t>Обеспечение проведения подготовительных работ при проведении сейсморазведочных работ</w:t>
            </w:r>
            <w:r w:rsidR="00834623">
              <w:rPr>
                <w:rFonts w:cs="Times New Roman"/>
                <w:szCs w:val="24"/>
              </w:rPr>
              <w:t xml:space="preserve"> в нефтегазовой отрасл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92A4E5" w14:textId="77777777" w:rsidR="00BE548A" w:rsidRPr="00C26182" w:rsidRDefault="00BE548A" w:rsidP="00BF24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CCA40E" w14:textId="0ABC6EE2" w:rsidR="00BE548A" w:rsidRPr="004C72D8" w:rsidRDefault="002B20F2" w:rsidP="002837F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E548A" w:rsidRPr="00C26182">
              <w:rPr>
                <w:rFonts w:cs="Times New Roman"/>
                <w:szCs w:val="24"/>
                <w:lang w:val="en-US"/>
              </w:rPr>
              <w:t>/0</w:t>
            </w:r>
            <w:r w:rsidR="00442971">
              <w:rPr>
                <w:rFonts w:cs="Times New Roman"/>
                <w:szCs w:val="24"/>
              </w:rPr>
              <w:t>2</w:t>
            </w:r>
            <w:r w:rsidR="00BE548A" w:rsidRPr="00C26182">
              <w:rPr>
                <w:rFonts w:cs="Times New Roman"/>
                <w:szCs w:val="24"/>
                <w:lang w:val="en-US"/>
              </w:rPr>
              <w:t>.</w:t>
            </w:r>
            <w:r w:rsidR="00014414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BE9623" w14:textId="77777777" w:rsidR="00BE548A" w:rsidRPr="00C26182" w:rsidRDefault="00BE548A" w:rsidP="00BF2408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2618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928985" w14:textId="77777777" w:rsidR="00BE548A" w:rsidRPr="00C26182" w:rsidRDefault="00014414" w:rsidP="00001D2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14:paraId="58299F64" w14:textId="77777777" w:rsidR="00BE548A" w:rsidRPr="00C26182" w:rsidRDefault="00BE548A" w:rsidP="00BE548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26182" w:rsidRPr="00C26182" w14:paraId="3E7C2DA4" w14:textId="77777777" w:rsidTr="00BF240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FD49918" w14:textId="77777777" w:rsidR="00BE548A" w:rsidRPr="00C26182" w:rsidRDefault="00BE548A" w:rsidP="005B7D3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A0203E3" w14:textId="77777777" w:rsidR="00BE548A" w:rsidRPr="00C26182" w:rsidRDefault="00BE548A" w:rsidP="005B7D3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5BF0F6" w14:textId="77777777" w:rsidR="00BE548A" w:rsidRPr="00C26182" w:rsidRDefault="00BE548A" w:rsidP="005B7D31">
            <w:pPr>
              <w:suppressAutoHyphens/>
              <w:rPr>
                <w:rFonts w:cs="Times New Roman"/>
                <w:szCs w:val="24"/>
              </w:rPr>
            </w:pPr>
            <w:r w:rsidRPr="00C2618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37CA83" w14:textId="77777777" w:rsidR="00BE548A" w:rsidRPr="00C26182" w:rsidRDefault="00BE548A" w:rsidP="005B7D3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60BF76" w14:textId="77777777" w:rsidR="00BE548A" w:rsidRPr="00C26182" w:rsidRDefault="00BE548A" w:rsidP="005B7D3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9DCA5E" w14:textId="77777777" w:rsidR="00BE548A" w:rsidRPr="00C26182" w:rsidRDefault="00BE548A" w:rsidP="005B7D3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6929FA" w14:textId="77777777" w:rsidR="00BE548A" w:rsidRPr="00C26182" w:rsidRDefault="00BE548A" w:rsidP="005B7D3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BE548A" w:rsidRPr="00C26182" w14:paraId="775C0F57" w14:textId="77777777" w:rsidTr="00BF2408">
        <w:trPr>
          <w:jc w:val="center"/>
        </w:trPr>
        <w:tc>
          <w:tcPr>
            <w:tcW w:w="1266" w:type="pct"/>
            <w:vAlign w:val="center"/>
          </w:tcPr>
          <w:p w14:paraId="3CEFD3E8" w14:textId="77777777" w:rsidR="00BE548A" w:rsidRPr="00C26182" w:rsidRDefault="00BE548A" w:rsidP="005B7D3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7A13143" w14:textId="77777777" w:rsidR="00BE548A" w:rsidRPr="00C26182" w:rsidRDefault="00BE548A" w:rsidP="005B7D3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DEBCA34" w14:textId="77777777" w:rsidR="00BE548A" w:rsidRPr="00C26182" w:rsidRDefault="00BE548A" w:rsidP="005B7D3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9B91830" w14:textId="77777777" w:rsidR="00BE548A" w:rsidRPr="00C26182" w:rsidRDefault="00BE548A" w:rsidP="005B7D3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CE1C77A" w14:textId="77777777" w:rsidR="00BE548A" w:rsidRPr="00C26182" w:rsidRDefault="00BE548A" w:rsidP="005B7D3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CAE4539" w14:textId="77777777" w:rsidR="00BE548A" w:rsidRPr="00C26182" w:rsidRDefault="00BE548A" w:rsidP="005B7D3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4A2747F" w14:textId="77777777" w:rsidR="00BE548A" w:rsidRPr="00C26182" w:rsidRDefault="00BE548A" w:rsidP="005B7D3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D668492" w14:textId="77777777" w:rsidR="00EB7088" w:rsidRPr="001F24C5" w:rsidRDefault="00EB7088" w:rsidP="00BE548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63"/>
        <w:gridCol w:w="7732"/>
      </w:tblGrid>
      <w:tr w:rsidR="00834623" w:rsidRPr="00C26182" w14:paraId="591810F5" w14:textId="77777777" w:rsidTr="00BF2408">
        <w:trPr>
          <w:trHeight w:val="20"/>
          <w:jc w:val="center"/>
        </w:trPr>
        <w:tc>
          <w:tcPr>
            <w:tcW w:w="1208" w:type="pct"/>
            <w:vMerge w:val="restart"/>
            <w:shd w:val="clear" w:color="auto" w:fill="auto"/>
          </w:tcPr>
          <w:p w14:paraId="50F8B2B3" w14:textId="77777777" w:rsidR="00834623" w:rsidRPr="00C46558" w:rsidRDefault="00834623" w:rsidP="00BF2408">
            <w:pPr>
              <w:suppressAutoHyphens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92" w:type="pct"/>
            <w:shd w:val="clear" w:color="auto" w:fill="auto"/>
          </w:tcPr>
          <w:p w14:paraId="6FEC58D0" w14:textId="77777777" w:rsidR="00834623" w:rsidRPr="00C46558" w:rsidRDefault="00834623" w:rsidP="00BF2408">
            <w:pPr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 xml:space="preserve">Проверка качества </w:t>
            </w:r>
            <w:r w:rsidR="00783C9C" w:rsidRPr="00C46558">
              <w:rPr>
                <w:rFonts w:cs="Times New Roman"/>
                <w:szCs w:val="24"/>
              </w:rPr>
              <w:t>у</w:t>
            </w:r>
            <w:r w:rsidRPr="00C46558">
              <w:rPr>
                <w:rFonts w:cs="Times New Roman"/>
                <w:szCs w:val="24"/>
              </w:rPr>
              <w:t>становки сейсмоприемников на ПГН, монтаж групп сейсмоприемников</w:t>
            </w:r>
          </w:p>
        </w:tc>
      </w:tr>
      <w:tr w:rsidR="00834623" w:rsidRPr="00C26182" w14:paraId="5E506B88" w14:textId="77777777" w:rsidTr="00BF2408">
        <w:trPr>
          <w:trHeight w:val="20"/>
          <w:jc w:val="center"/>
        </w:trPr>
        <w:tc>
          <w:tcPr>
            <w:tcW w:w="1208" w:type="pct"/>
            <w:vMerge/>
          </w:tcPr>
          <w:p w14:paraId="0B4F6857" w14:textId="77777777" w:rsidR="00834623" w:rsidRPr="00C46558" w:rsidRDefault="00834623" w:rsidP="00BF24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0628336" w14:textId="77777777" w:rsidR="00834623" w:rsidRPr="00C46558" w:rsidRDefault="00834623" w:rsidP="00BF2408">
            <w:pPr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Подготовка межмодульных кабелей системы сбора геофизических данных на ПГН</w:t>
            </w:r>
          </w:p>
        </w:tc>
      </w:tr>
      <w:tr w:rsidR="00834623" w:rsidRPr="00C26182" w14:paraId="15E146CA" w14:textId="77777777" w:rsidTr="00BF2408">
        <w:trPr>
          <w:trHeight w:val="20"/>
          <w:jc w:val="center"/>
        </w:trPr>
        <w:tc>
          <w:tcPr>
            <w:tcW w:w="1208" w:type="pct"/>
            <w:vMerge/>
          </w:tcPr>
          <w:p w14:paraId="4E3A3419" w14:textId="77777777" w:rsidR="00834623" w:rsidRPr="00C46558" w:rsidRDefault="00834623" w:rsidP="00BF24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9ED7654" w14:textId="77777777" w:rsidR="00834623" w:rsidRPr="00C46558" w:rsidRDefault="00834623" w:rsidP="00BF2408">
            <w:pPr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 xml:space="preserve">Выполнение работ по устройству заграждений и опознавательных знаков </w:t>
            </w:r>
            <w:r w:rsidR="002C63DE" w:rsidRPr="00C46558">
              <w:rPr>
                <w:rFonts w:cs="Times New Roman"/>
                <w:szCs w:val="24"/>
              </w:rPr>
              <w:t>при</w:t>
            </w:r>
            <w:r w:rsidRPr="00C46558">
              <w:rPr>
                <w:rFonts w:cs="Times New Roman"/>
                <w:szCs w:val="24"/>
              </w:rPr>
              <w:t xml:space="preserve"> проведени</w:t>
            </w:r>
            <w:r w:rsidR="005163B8">
              <w:rPr>
                <w:rFonts w:cs="Times New Roman"/>
                <w:szCs w:val="24"/>
              </w:rPr>
              <w:t>и</w:t>
            </w:r>
            <w:r w:rsidRPr="00C46558">
              <w:rPr>
                <w:rFonts w:cs="Times New Roman"/>
                <w:szCs w:val="24"/>
              </w:rPr>
              <w:t xml:space="preserve"> сейсморазведочных работ</w:t>
            </w:r>
          </w:p>
        </w:tc>
      </w:tr>
      <w:tr w:rsidR="00834623" w:rsidRPr="00C26182" w14:paraId="54B036E6" w14:textId="77777777" w:rsidTr="00BF2408">
        <w:trPr>
          <w:trHeight w:val="20"/>
          <w:jc w:val="center"/>
        </w:trPr>
        <w:tc>
          <w:tcPr>
            <w:tcW w:w="1208" w:type="pct"/>
            <w:vMerge/>
          </w:tcPr>
          <w:p w14:paraId="7E6577CA" w14:textId="77777777" w:rsidR="00834623" w:rsidRPr="00C46558" w:rsidRDefault="00834623" w:rsidP="00BF24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5B17A5E" w14:textId="6B8491BB" w:rsidR="00834623" w:rsidRPr="00C46558" w:rsidRDefault="00834623" w:rsidP="00BF2408">
            <w:pPr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Проверка качества установки межлинейных соединений и коммутационных модулей системы сбора геофизических данных</w:t>
            </w:r>
          </w:p>
        </w:tc>
      </w:tr>
      <w:tr w:rsidR="00834623" w:rsidRPr="00C26182" w14:paraId="0894CF89" w14:textId="77777777" w:rsidTr="00BF2408">
        <w:trPr>
          <w:trHeight w:val="20"/>
          <w:jc w:val="center"/>
        </w:trPr>
        <w:tc>
          <w:tcPr>
            <w:tcW w:w="1208" w:type="pct"/>
            <w:vMerge/>
          </w:tcPr>
          <w:p w14:paraId="0736EBBA" w14:textId="77777777" w:rsidR="00834623" w:rsidRPr="00C46558" w:rsidRDefault="00834623" w:rsidP="00BF24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0FDEDB3" w14:textId="77777777" w:rsidR="00834623" w:rsidRPr="00C46558" w:rsidRDefault="00834623" w:rsidP="00BF2408">
            <w:pPr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Контроль соединения сейсмоприемников с регистрирующими модулями системы сбора геофизических данных на ПГН</w:t>
            </w:r>
          </w:p>
        </w:tc>
      </w:tr>
      <w:tr w:rsidR="00834623" w:rsidRPr="00C26182" w14:paraId="6318F317" w14:textId="77777777" w:rsidTr="00BF2408">
        <w:trPr>
          <w:trHeight w:val="20"/>
          <w:jc w:val="center"/>
        </w:trPr>
        <w:tc>
          <w:tcPr>
            <w:tcW w:w="1208" w:type="pct"/>
            <w:vMerge/>
          </w:tcPr>
          <w:p w14:paraId="4FEA76A3" w14:textId="77777777" w:rsidR="00834623" w:rsidRPr="00C46558" w:rsidRDefault="00834623" w:rsidP="00BF24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0D62A12" w14:textId="57D7B05D" w:rsidR="00834623" w:rsidRPr="00C46558" w:rsidRDefault="00834623" w:rsidP="00BF2408">
            <w:pPr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Проверка качества установки и подключения аккумуляторных батарей на линейных и межлинейных соединениях</w:t>
            </w:r>
          </w:p>
        </w:tc>
      </w:tr>
      <w:tr w:rsidR="00834623" w:rsidRPr="00C26182" w14:paraId="0B2FF8BF" w14:textId="77777777" w:rsidTr="00BF2408">
        <w:trPr>
          <w:trHeight w:val="20"/>
          <w:jc w:val="center"/>
        </w:trPr>
        <w:tc>
          <w:tcPr>
            <w:tcW w:w="1208" w:type="pct"/>
            <w:vMerge/>
          </w:tcPr>
          <w:p w14:paraId="4F32B19D" w14:textId="77777777" w:rsidR="00834623" w:rsidRPr="00C46558" w:rsidRDefault="00834623" w:rsidP="00BF24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6D4C254" w14:textId="77777777" w:rsidR="00834623" w:rsidRPr="00C46558" w:rsidRDefault="00834623" w:rsidP="00BF2408">
            <w:pPr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Контроль установки и активации радиотелеметрических (бескабельных) регистрирующих модулей системы сбора геофизических данных на ПГН</w:t>
            </w:r>
          </w:p>
        </w:tc>
      </w:tr>
      <w:tr w:rsidR="00834623" w:rsidRPr="00C26182" w14:paraId="033EC6D8" w14:textId="77777777" w:rsidTr="00BF2408">
        <w:trPr>
          <w:trHeight w:val="20"/>
          <w:jc w:val="center"/>
        </w:trPr>
        <w:tc>
          <w:tcPr>
            <w:tcW w:w="1208" w:type="pct"/>
            <w:vMerge w:val="restart"/>
          </w:tcPr>
          <w:p w14:paraId="4A665DE6" w14:textId="77777777" w:rsidR="00834623" w:rsidRPr="00C46558" w:rsidRDefault="00834623" w:rsidP="00BF2408">
            <w:pPr>
              <w:suppressAutoHyphens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Необходимые умения</w:t>
            </w:r>
          </w:p>
          <w:p w14:paraId="542D2854" w14:textId="77777777" w:rsidR="00834623" w:rsidRPr="00C46558" w:rsidRDefault="00834623" w:rsidP="00BF2408">
            <w:pPr>
              <w:suppressAutoHyphens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792" w:type="pct"/>
            <w:shd w:val="clear" w:color="auto" w:fill="auto"/>
          </w:tcPr>
          <w:p w14:paraId="63710E4F" w14:textId="77777777" w:rsidR="00834623" w:rsidRPr="00C46558" w:rsidRDefault="00BA7124" w:rsidP="00BF240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ценивать качество установки </w:t>
            </w:r>
            <w:r w:rsidRPr="00C46558">
              <w:rPr>
                <w:rFonts w:cs="Times New Roman"/>
                <w:szCs w:val="24"/>
              </w:rPr>
              <w:t>сейсмоприемников на ПГН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BA7124" w:rsidRPr="00C26182" w14:paraId="1A72441D" w14:textId="77777777" w:rsidTr="00BF2408">
        <w:trPr>
          <w:trHeight w:val="20"/>
          <w:jc w:val="center"/>
        </w:trPr>
        <w:tc>
          <w:tcPr>
            <w:tcW w:w="1208" w:type="pct"/>
            <w:vMerge/>
          </w:tcPr>
          <w:p w14:paraId="1A5EED4A" w14:textId="77777777" w:rsidR="00BA7124" w:rsidRPr="00C46558" w:rsidRDefault="00BA7124" w:rsidP="00BF24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46C1F8CA" w14:textId="77777777" w:rsidR="00BA7124" w:rsidRPr="00C46558" w:rsidRDefault="00BA7124" w:rsidP="00BF240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ять монтаж </w:t>
            </w:r>
            <w:r w:rsidRPr="00C46558">
              <w:rPr>
                <w:rFonts w:cs="Times New Roman"/>
                <w:szCs w:val="24"/>
              </w:rPr>
              <w:t>групп сейсмоприемников</w:t>
            </w:r>
          </w:p>
        </w:tc>
      </w:tr>
      <w:tr w:rsidR="002C63DE" w:rsidRPr="00C26182" w14:paraId="7CCDBA96" w14:textId="77777777" w:rsidTr="00BF2408">
        <w:trPr>
          <w:trHeight w:val="20"/>
          <w:jc w:val="center"/>
        </w:trPr>
        <w:tc>
          <w:tcPr>
            <w:tcW w:w="1208" w:type="pct"/>
            <w:vMerge/>
          </w:tcPr>
          <w:p w14:paraId="2CABC123" w14:textId="77777777" w:rsidR="002C63DE" w:rsidRPr="00C46558" w:rsidRDefault="002C63DE" w:rsidP="00BF24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541D22D2" w14:textId="77777777" w:rsidR="002C63DE" w:rsidRPr="00C46558" w:rsidRDefault="002C63DE" w:rsidP="00BF24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Осуществлять подготовку межмодульных кабелей системы сбора геофизических данных на ПГН</w:t>
            </w:r>
          </w:p>
        </w:tc>
      </w:tr>
      <w:tr w:rsidR="002C63DE" w:rsidRPr="00C26182" w14:paraId="5C69B753" w14:textId="77777777" w:rsidTr="00BF2408">
        <w:trPr>
          <w:trHeight w:val="20"/>
          <w:jc w:val="center"/>
        </w:trPr>
        <w:tc>
          <w:tcPr>
            <w:tcW w:w="1208" w:type="pct"/>
            <w:vMerge/>
          </w:tcPr>
          <w:p w14:paraId="7B7C06B2" w14:textId="77777777" w:rsidR="002C63DE" w:rsidRPr="00C46558" w:rsidRDefault="002C63DE" w:rsidP="00BF24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6019E4C1" w14:textId="77777777" w:rsidR="002C63DE" w:rsidRPr="00C46558" w:rsidRDefault="00283A13" w:rsidP="00BF24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83A13">
              <w:rPr>
                <w:rFonts w:cs="Times New Roman"/>
                <w:szCs w:val="24"/>
              </w:rPr>
              <w:t>Устанавливать заграждения и опознавательные знаки при проведении сейсморазведочных работ</w:t>
            </w:r>
          </w:p>
        </w:tc>
      </w:tr>
      <w:tr w:rsidR="0071074A" w:rsidRPr="00C26182" w14:paraId="057AACDB" w14:textId="77777777" w:rsidTr="00BF2408">
        <w:trPr>
          <w:trHeight w:val="20"/>
          <w:jc w:val="center"/>
        </w:trPr>
        <w:tc>
          <w:tcPr>
            <w:tcW w:w="1208" w:type="pct"/>
            <w:vMerge/>
          </w:tcPr>
          <w:p w14:paraId="5EAAC49D" w14:textId="77777777" w:rsidR="0071074A" w:rsidRPr="00C46558" w:rsidRDefault="0071074A" w:rsidP="00BF24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5845B697" w14:textId="77777777" w:rsidR="0071074A" w:rsidRPr="00C46558" w:rsidRDefault="0071074A" w:rsidP="00BF240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лесарно-монтажный инструмент и контрольно-измерительные приборы</w:t>
            </w:r>
          </w:p>
        </w:tc>
      </w:tr>
      <w:tr w:rsidR="002C63DE" w:rsidRPr="00C26182" w14:paraId="62C38D9E" w14:textId="77777777" w:rsidTr="00BF2408">
        <w:trPr>
          <w:trHeight w:val="20"/>
          <w:jc w:val="center"/>
        </w:trPr>
        <w:tc>
          <w:tcPr>
            <w:tcW w:w="1208" w:type="pct"/>
            <w:vMerge/>
          </w:tcPr>
          <w:p w14:paraId="4E45F38C" w14:textId="77777777" w:rsidR="002C63DE" w:rsidRPr="00C46558" w:rsidRDefault="002C63DE" w:rsidP="00BF24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6C9D1F38" w14:textId="0895BC53" w:rsidR="002C63DE" w:rsidRPr="00C46558" w:rsidRDefault="00535974" w:rsidP="00BF240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ценивать качество установки </w:t>
            </w:r>
            <w:r w:rsidR="002C63DE" w:rsidRPr="00C46558">
              <w:rPr>
                <w:rFonts w:cs="Times New Roman"/>
                <w:szCs w:val="24"/>
              </w:rPr>
              <w:t>межлинейных соединений и коммутационных модулей системы сбора геофизических данных</w:t>
            </w:r>
          </w:p>
        </w:tc>
      </w:tr>
      <w:tr w:rsidR="002C63DE" w:rsidRPr="00C26182" w14:paraId="406AE512" w14:textId="77777777" w:rsidTr="00BF2408">
        <w:trPr>
          <w:trHeight w:val="20"/>
          <w:jc w:val="center"/>
        </w:trPr>
        <w:tc>
          <w:tcPr>
            <w:tcW w:w="1208" w:type="pct"/>
            <w:vMerge/>
          </w:tcPr>
          <w:p w14:paraId="031CE45B" w14:textId="77777777" w:rsidR="002C63DE" w:rsidRPr="00C46558" w:rsidRDefault="002C63DE" w:rsidP="00BF24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06713780" w14:textId="77777777" w:rsidR="002C63DE" w:rsidRPr="00C46558" w:rsidRDefault="00BA7124" w:rsidP="00BF240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изводить установку регистрирующих модулей </w:t>
            </w:r>
            <w:r w:rsidR="002C63DE" w:rsidRPr="00C46558">
              <w:rPr>
                <w:rFonts w:cs="Times New Roman"/>
                <w:szCs w:val="24"/>
              </w:rPr>
              <w:t>системы сбора геофизических данных на ПГН</w:t>
            </w:r>
          </w:p>
        </w:tc>
      </w:tr>
      <w:tr w:rsidR="00783C9C" w:rsidRPr="00C26182" w14:paraId="03CDCDA2" w14:textId="77777777" w:rsidTr="00BF2408">
        <w:trPr>
          <w:trHeight w:val="20"/>
          <w:jc w:val="center"/>
        </w:trPr>
        <w:tc>
          <w:tcPr>
            <w:tcW w:w="1208" w:type="pct"/>
            <w:vMerge/>
          </w:tcPr>
          <w:p w14:paraId="5FE2BD84" w14:textId="77777777" w:rsidR="00783C9C" w:rsidRPr="00C46558" w:rsidRDefault="00783C9C" w:rsidP="00BF24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188D67A4" w14:textId="77777777" w:rsidR="00783C9C" w:rsidRPr="00C46558" w:rsidRDefault="00A93DA2" w:rsidP="00BF240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единять</w:t>
            </w:r>
            <w:r w:rsidR="00783C9C" w:rsidRPr="00C46558">
              <w:rPr>
                <w:rFonts w:cs="Times New Roman"/>
                <w:szCs w:val="24"/>
              </w:rPr>
              <w:t xml:space="preserve"> сейсмоприемник</w:t>
            </w:r>
            <w:r>
              <w:rPr>
                <w:rFonts w:cs="Times New Roman"/>
                <w:szCs w:val="24"/>
              </w:rPr>
              <w:t>и</w:t>
            </w:r>
            <w:r w:rsidR="00783C9C" w:rsidRPr="00C46558">
              <w:rPr>
                <w:rFonts w:cs="Times New Roman"/>
                <w:szCs w:val="24"/>
              </w:rPr>
              <w:t xml:space="preserve"> с регистрирующими модулями сис</w:t>
            </w:r>
            <w:r>
              <w:rPr>
                <w:rFonts w:cs="Times New Roman"/>
                <w:szCs w:val="24"/>
              </w:rPr>
              <w:t>темы сбора геофизических данных</w:t>
            </w:r>
          </w:p>
        </w:tc>
      </w:tr>
      <w:tr w:rsidR="002C63DE" w:rsidRPr="00C26182" w14:paraId="4389F07E" w14:textId="77777777" w:rsidTr="00BF2408">
        <w:trPr>
          <w:trHeight w:val="20"/>
          <w:jc w:val="center"/>
        </w:trPr>
        <w:tc>
          <w:tcPr>
            <w:tcW w:w="1208" w:type="pct"/>
            <w:vMerge/>
          </w:tcPr>
          <w:p w14:paraId="0956652B" w14:textId="77777777" w:rsidR="002C63DE" w:rsidRPr="00C46558" w:rsidRDefault="002C63DE" w:rsidP="00BF24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5273E7A1" w14:textId="73667C23" w:rsidR="002C63DE" w:rsidRPr="00C46558" w:rsidRDefault="00BA7124" w:rsidP="00BF240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ь установку аккумуляторных батарей</w:t>
            </w:r>
            <w:r w:rsidR="002C63DE" w:rsidRPr="00C46558">
              <w:rPr>
                <w:rFonts w:cs="Times New Roman"/>
                <w:szCs w:val="24"/>
              </w:rPr>
              <w:t xml:space="preserve"> на линейных и межлинейных соединениях</w:t>
            </w:r>
          </w:p>
        </w:tc>
      </w:tr>
      <w:tr w:rsidR="002C63DE" w:rsidRPr="00C26182" w14:paraId="42AF0474" w14:textId="77777777" w:rsidTr="00BF2408">
        <w:trPr>
          <w:trHeight w:val="20"/>
          <w:jc w:val="center"/>
        </w:trPr>
        <w:tc>
          <w:tcPr>
            <w:tcW w:w="1208" w:type="pct"/>
            <w:vMerge/>
          </w:tcPr>
          <w:p w14:paraId="1DDBE5EC" w14:textId="77777777" w:rsidR="002C63DE" w:rsidRPr="00C46558" w:rsidRDefault="002C63DE" w:rsidP="00BF24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1810418A" w14:textId="77777777" w:rsidR="002C63DE" w:rsidRPr="00C46558" w:rsidRDefault="00BA7124" w:rsidP="00BF240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ь установку</w:t>
            </w:r>
            <w:r w:rsidRPr="00C46558" w:rsidDel="00C0277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и активацию </w:t>
            </w:r>
            <w:r w:rsidRPr="00C46558">
              <w:rPr>
                <w:rFonts w:cs="Times New Roman"/>
                <w:szCs w:val="24"/>
              </w:rPr>
              <w:t>радиотелеметрических (бескабельных) регистрирующих модулей</w:t>
            </w:r>
            <w:r w:rsidRPr="00C46558" w:rsidDel="00BA7124">
              <w:rPr>
                <w:rFonts w:cs="Times New Roman"/>
                <w:szCs w:val="24"/>
              </w:rPr>
              <w:t xml:space="preserve"> </w:t>
            </w:r>
            <w:r w:rsidR="002C63DE" w:rsidRPr="00C46558">
              <w:rPr>
                <w:rFonts w:cs="Times New Roman"/>
                <w:szCs w:val="24"/>
              </w:rPr>
              <w:t>системы сбора геофизических данных на ПГН</w:t>
            </w:r>
          </w:p>
        </w:tc>
      </w:tr>
      <w:tr w:rsidR="002C63DE" w:rsidRPr="00C26182" w14:paraId="06568477" w14:textId="77777777" w:rsidTr="00BF2408">
        <w:trPr>
          <w:trHeight w:val="20"/>
          <w:jc w:val="center"/>
        </w:trPr>
        <w:tc>
          <w:tcPr>
            <w:tcW w:w="1208" w:type="pct"/>
            <w:vMerge/>
          </w:tcPr>
          <w:p w14:paraId="4F4AAE41" w14:textId="77777777" w:rsidR="002C63DE" w:rsidRPr="00C46558" w:rsidRDefault="002C63DE" w:rsidP="00BF24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7F0BE4D4" w14:textId="77777777" w:rsidR="002C63DE" w:rsidRPr="00C46558" w:rsidRDefault="002C63DE" w:rsidP="00BF24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795A34" w:rsidRPr="00C26182" w14:paraId="023C849D" w14:textId="77777777" w:rsidTr="00BF2408">
        <w:trPr>
          <w:trHeight w:val="20"/>
          <w:jc w:val="center"/>
        </w:trPr>
        <w:tc>
          <w:tcPr>
            <w:tcW w:w="1208" w:type="pct"/>
            <w:vMerge w:val="restart"/>
          </w:tcPr>
          <w:p w14:paraId="40248EFD" w14:textId="77777777" w:rsidR="00795A34" w:rsidRPr="00C46558" w:rsidRDefault="00795A34" w:rsidP="00BF2408">
            <w:pPr>
              <w:suppressAutoHyphens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Необходимые знания</w:t>
            </w:r>
          </w:p>
          <w:p w14:paraId="558E5DDF" w14:textId="77777777" w:rsidR="00795A34" w:rsidRPr="00C46558" w:rsidRDefault="00795A34" w:rsidP="00BF24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B4054F" w14:textId="3DB54F90" w:rsidR="00795A34" w:rsidRPr="00C46558" w:rsidDel="00795A34" w:rsidRDefault="00795A34" w:rsidP="00BF240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, у</w:t>
            </w:r>
            <w:r w:rsidRPr="00C46558">
              <w:rPr>
                <w:rFonts w:cs="Times New Roman"/>
                <w:szCs w:val="24"/>
              </w:rPr>
              <w:t xml:space="preserve">стройство, </w:t>
            </w:r>
            <w:r>
              <w:rPr>
                <w:rFonts w:cs="Times New Roman"/>
                <w:szCs w:val="24"/>
              </w:rPr>
              <w:t xml:space="preserve">принцип действия и правила эксплуатации </w:t>
            </w:r>
            <w:r w:rsidRPr="00C46558">
              <w:rPr>
                <w:rFonts w:cs="Times New Roman"/>
                <w:szCs w:val="24"/>
              </w:rPr>
              <w:t>оборудования, приспособлений</w:t>
            </w:r>
            <w:r>
              <w:rPr>
                <w:rFonts w:cs="Times New Roman"/>
                <w:szCs w:val="24"/>
              </w:rPr>
              <w:t xml:space="preserve"> и инструмента, </w:t>
            </w:r>
            <w:r w:rsidRPr="00C46558">
              <w:rPr>
                <w:rFonts w:cs="Times New Roman"/>
                <w:szCs w:val="24"/>
              </w:rPr>
              <w:t xml:space="preserve">необходимых для проведения </w:t>
            </w:r>
            <w:r w:rsidRPr="004A0371">
              <w:rPr>
                <w:rFonts w:cs="Times New Roman"/>
                <w:szCs w:val="24"/>
              </w:rPr>
              <w:t>сейсморазведочных работ</w:t>
            </w:r>
          </w:p>
        </w:tc>
      </w:tr>
      <w:tr w:rsidR="00795A34" w:rsidRPr="00C26182" w14:paraId="6A86829C" w14:textId="77777777" w:rsidTr="00BF2408">
        <w:trPr>
          <w:trHeight w:val="20"/>
          <w:jc w:val="center"/>
        </w:trPr>
        <w:tc>
          <w:tcPr>
            <w:tcW w:w="1208" w:type="pct"/>
            <w:vMerge/>
          </w:tcPr>
          <w:p w14:paraId="66B83780" w14:textId="77777777" w:rsidR="00795A34" w:rsidRPr="00C46558" w:rsidRDefault="00795A34" w:rsidP="00BF24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3619BF" w14:textId="77777777" w:rsidR="00795A34" w:rsidRPr="00C46558" w:rsidRDefault="00795A34" w:rsidP="00BF240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проведения сейсморазведочных работ</w:t>
            </w:r>
          </w:p>
        </w:tc>
      </w:tr>
      <w:tr w:rsidR="00795A34" w:rsidRPr="00C26182" w14:paraId="7C84C34D" w14:textId="77777777" w:rsidTr="00BF2408">
        <w:trPr>
          <w:trHeight w:val="20"/>
          <w:jc w:val="center"/>
        </w:trPr>
        <w:tc>
          <w:tcPr>
            <w:tcW w:w="1208" w:type="pct"/>
            <w:vMerge/>
          </w:tcPr>
          <w:p w14:paraId="454D8CCA" w14:textId="77777777" w:rsidR="00795A34" w:rsidRPr="00C46558" w:rsidRDefault="00795A34" w:rsidP="00BF24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1EED5C" w14:textId="77777777" w:rsidR="00795A34" w:rsidRPr="00C46558" w:rsidRDefault="00795A34" w:rsidP="00BF24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Правила установки сейсмоприемников на ПГН и монтажа групп сейсмоприемников</w:t>
            </w:r>
          </w:p>
        </w:tc>
      </w:tr>
      <w:tr w:rsidR="00795A34" w:rsidRPr="00C26182" w14:paraId="7D17B3F7" w14:textId="77777777" w:rsidTr="00BF2408">
        <w:trPr>
          <w:trHeight w:val="20"/>
          <w:jc w:val="center"/>
        </w:trPr>
        <w:tc>
          <w:tcPr>
            <w:tcW w:w="1208" w:type="pct"/>
            <w:vMerge/>
          </w:tcPr>
          <w:p w14:paraId="0C455BDC" w14:textId="77777777" w:rsidR="00795A34" w:rsidRPr="00C46558" w:rsidRDefault="00795A34" w:rsidP="00BF24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E1B633" w14:textId="77777777" w:rsidR="00795A34" w:rsidRPr="00C46558" w:rsidRDefault="00795A34" w:rsidP="00BF24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Порядок подготовки межмодульных кабелей системы сбора геофизических данных на ПГН</w:t>
            </w:r>
          </w:p>
        </w:tc>
      </w:tr>
      <w:tr w:rsidR="00795A34" w:rsidRPr="00C26182" w14:paraId="1230492E" w14:textId="77777777" w:rsidTr="00BF2408">
        <w:trPr>
          <w:trHeight w:val="20"/>
          <w:jc w:val="center"/>
        </w:trPr>
        <w:tc>
          <w:tcPr>
            <w:tcW w:w="1208" w:type="pct"/>
            <w:vMerge/>
          </w:tcPr>
          <w:p w14:paraId="11600B16" w14:textId="77777777" w:rsidR="00795A34" w:rsidRPr="00C46558" w:rsidRDefault="00795A34" w:rsidP="00BF24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960450" w14:textId="6FBA2319" w:rsidR="00795A34" w:rsidRPr="00C46558" w:rsidRDefault="00795A34" w:rsidP="00BF24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Правила устройства заграждений и опознавательных знаков при проведении сейсморазведочных работ</w:t>
            </w:r>
          </w:p>
        </w:tc>
      </w:tr>
      <w:tr w:rsidR="0071074A" w:rsidRPr="00C26182" w14:paraId="302CF573" w14:textId="77777777" w:rsidTr="00BF2408">
        <w:trPr>
          <w:trHeight w:val="20"/>
          <w:jc w:val="center"/>
        </w:trPr>
        <w:tc>
          <w:tcPr>
            <w:tcW w:w="1208" w:type="pct"/>
            <w:vMerge/>
          </w:tcPr>
          <w:p w14:paraId="61743490" w14:textId="77777777" w:rsidR="0071074A" w:rsidRPr="00C46558" w:rsidRDefault="0071074A" w:rsidP="00BF24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1163C3" w14:textId="77777777" w:rsidR="0071074A" w:rsidRPr="00C46558" w:rsidRDefault="00706E22" w:rsidP="00BF24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Правила работы с</w:t>
            </w:r>
            <w:r>
              <w:rPr>
                <w:rFonts w:cs="Times New Roman"/>
                <w:szCs w:val="24"/>
              </w:rPr>
              <w:t>о слесарно-</w:t>
            </w:r>
            <w:r w:rsidRPr="00C46558">
              <w:rPr>
                <w:rFonts w:cs="Times New Roman"/>
                <w:szCs w:val="24"/>
              </w:rPr>
              <w:t>монтажным инструментом и контрольно-измерительными приборами</w:t>
            </w:r>
          </w:p>
        </w:tc>
      </w:tr>
      <w:tr w:rsidR="00581484" w:rsidRPr="00C26182" w14:paraId="1E8BC541" w14:textId="77777777" w:rsidTr="00BF2408">
        <w:trPr>
          <w:trHeight w:val="20"/>
          <w:jc w:val="center"/>
        </w:trPr>
        <w:tc>
          <w:tcPr>
            <w:tcW w:w="1208" w:type="pct"/>
            <w:vMerge/>
          </w:tcPr>
          <w:p w14:paraId="47D10CCD" w14:textId="77777777" w:rsidR="00581484" w:rsidRPr="00C46558" w:rsidRDefault="00581484" w:rsidP="00BF24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E4EE03" w14:textId="77777777" w:rsidR="00581484" w:rsidRPr="00C46558" w:rsidRDefault="00581484" w:rsidP="00BF24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Устройство сейсмических линий</w:t>
            </w:r>
          </w:p>
        </w:tc>
      </w:tr>
      <w:tr w:rsidR="00581484" w:rsidRPr="00C26182" w14:paraId="5799B089" w14:textId="77777777" w:rsidTr="00BF2408">
        <w:trPr>
          <w:trHeight w:val="20"/>
          <w:jc w:val="center"/>
        </w:trPr>
        <w:tc>
          <w:tcPr>
            <w:tcW w:w="1208" w:type="pct"/>
            <w:vMerge/>
          </w:tcPr>
          <w:p w14:paraId="731B121F" w14:textId="77777777" w:rsidR="00581484" w:rsidRPr="00C46558" w:rsidRDefault="00581484" w:rsidP="00BF24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932259" w14:textId="77777777" w:rsidR="00581484" w:rsidRPr="00C46558" w:rsidRDefault="00581484" w:rsidP="00BF240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истема </w:t>
            </w:r>
            <w:r w:rsidRPr="00C46558">
              <w:rPr>
                <w:rFonts w:cs="Times New Roman"/>
                <w:szCs w:val="24"/>
              </w:rPr>
              <w:t>соединения сейсмических линий и подключения к модулям системы сбора геофизических данных</w:t>
            </w:r>
          </w:p>
        </w:tc>
      </w:tr>
      <w:tr w:rsidR="00795A34" w:rsidRPr="00C26182" w14:paraId="794A202A" w14:textId="77777777" w:rsidTr="00BF2408">
        <w:trPr>
          <w:trHeight w:val="20"/>
          <w:jc w:val="center"/>
        </w:trPr>
        <w:tc>
          <w:tcPr>
            <w:tcW w:w="1208" w:type="pct"/>
            <w:vMerge/>
          </w:tcPr>
          <w:p w14:paraId="3E164984" w14:textId="77777777" w:rsidR="00795A34" w:rsidRPr="00C46558" w:rsidRDefault="00795A34" w:rsidP="00BF24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0F2D4F" w14:textId="77777777" w:rsidR="00795A34" w:rsidRPr="00C46558" w:rsidRDefault="00795A34" w:rsidP="00BF24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Правила установки межлинейных соединений и коммутационных модулей системы сбора геофизических данных</w:t>
            </w:r>
          </w:p>
        </w:tc>
      </w:tr>
      <w:tr w:rsidR="00795A34" w:rsidRPr="00C26182" w14:paraId="3321224B" w14:textId="77777777" w:rsidTr="00BF2408">
        <w:trPr>
          <w:trHeight w:val="20"/>
          <w:jc w:val="center"/>
        </w:trPr>
        <w:tc>
          <w:tcPr>
            <w:tcW w:w="1208" w:type="pct"/>
            <w:vMerge/>
          </w:tcPr>
          <w:p w14:paraId="2BC0DDD3" w14:textId="77777777" w:rsidR="00795A34" w:rsidRPr="00C46558" w:rsidRDefault="00795A34" w:rsidP="00BF24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0AB727" w14:textId="77777777" w:rsidR="00795A34" w:rsidRPr="00C46558" w:rsidRDefault="00795A34" w:rsidP="00BF24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Правила установки регистрирующих модулей системы сбора геофизических данных на ПГН</w:t>
            </w:r>
          </w:p>
        </w:tc>
      </w:tr>
      <w:tr w:rsidR="00795A34" w:rsidRPr="00C26182" w14:paraId="1A01DFA5" w14:textId="77777777" w:rsidTr="00BF2408">
        <w:trPr>
          <w:trHeight w:val="20"/>
          <w:jc w:val="center"/>
        </w:trPr>
        <w:tc>
          <w:tcPr>
            <w:tcW w:w="1208" w:type="pct"/>
            <w:vMerge/>
          </w:tcPr>
          <w:p w14:paraId="192D69E5" w14:textId="77777777" w:rsidR="00795A34" w:rsidRPr="00C46558" w:rsidRDefault="00795A34" w:rsidP="00BF24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443713" w14:textId="77777777" w:rsidR="00795A34" w:rsidRPr="00C46558" w:rsidRDefault="00795A34" w:rsidP="00BF24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 xml:space="preserve">Правила установки </w:t>
            </w:r>
            <w:r w:rsidR="00A93DA2">
              <w:rPr>
                <w:rFonts w:cs="Times New Roman"/>
                <w:szCs w:val="24"/>
              </w:rPr>
              <w:t xml:space="preserve">и подключения </w:t>
            </w:r>
            <w:r w:rsidRPr="00C46558">
              <w:rPr>
                <w:rFonts w:cs="Times New Roman"/>
                <w:szCs w:val="24"/>
              </w:rPr>
              <w:t>аккумуляторных батарей на линейных и межлинейных соединениях</w:t>
            </w:r>
          </w:p>
        </w:tc>
      </w:tr>
      <w:tr w:rsidR="00795A34" w:rsidRPr="00C26182" w14:paraId="465B213E" w14:textId="77777777" w:rsidTr="00BF2408">
        <w:trPr>
          <w:trHeight w:val="20"/>
          <w:jc w:val="center"/>
        </w:trPr>
        <w:tc>
          <w:tcPr>
            <w:tcW w:w="1208" w:type="pct"/>
            <w:vMerge/>
          </w:tcPr>
          <w:p w14:paraId="54ED8DA3" w14:textId="77777777" w:rsidR="00795A34" w:rsidRPr="00C46558" w:rsidRDefault="00795A34" w:rsidP="00BF24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5F981B" w14:textId="77777777" w:rsidR="00795A34" w:rsidRPr="00C46558" w:rsidRDefault="00795A34" w:rsidP="00BF24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Порядок установки и активации радиотелеметрических (</w:t>
            </w:r>
            <w:r w:rsidR="00535974" w:rsidRPr="00C46558">
              <w:rPr>
                <w:rFonts w:cs="Times New Roman"/>
                <w:szCs w:val="24"/>
              </w:rPr>
              <w:t>бескабельны</w:t>
            </w:r>
            <w:r w:rsidR="00535974">
              <w:rPr>
                <w:rFonts w:cs="Times New Roman"/>
                <w:szCs w:val="24"/>
              </w:rPr>
              <w:t>х</w:t>
            </w:r>
            <w:r w:rsidRPr="00C46558">
              <w:rPr>
                <w:rFonts w:cs="Times New Roman"/>
                <w:szCs w:val="24"/>
              </w:rPr>
              <w:t>) регистрирующих модулей системы сбора геофизических данных</w:t>
            </w:r>
            <w:r w:rsidR="00535974">
              <w:rPr>
                <w:rFonts w:cs="Times New Roman"/>
                <w:szCs w:val="24"/>
              </w:rPr>
              <w:t xml:space="preserve"> на ПГН</w:t>
            </w:r>
          </w:p>
        </w:tc>
      </w:tr>
      <w:tr w:rsidR="00795A34" w:rsidRPr="00C26182" w14:paraId="3B3F8993" w14:textId="77777777" w:rsidTr="00BF2408">
        <w:trPr>
          <w:trHeight w:val="20"/>
          <w:jc w:val="center"/>
        </w:trPr>
        <w:tc>
          <w:tcPr>
            <w:tcW w:w="1208" w:type="pct"/>
            <w:vMerge/>
          </w:tcPr>
          <w:p w14:paraId="311734C5" w14:textId="77777777" w:rsidR="00795A34" w:rsidRPr="00C46558" w:rsidRDefault="00795A34" w:rsidP="00BF24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503CF6" w14:textId="77777777" w:rsidR="00795A34" w:rsidRPr="00C46558" w:rsidRDefault="00795A34" w:rsidP="00BF24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 xml:space="preserve">Требования </w:t>
            </w:r>
            <w:r>
              <w:rPr>
                <w:rFonts w:cs="Times New Roman"/>
                <w:szCs w:val="24"/>
              </w:rPr>
              <w:t>охраны</w:t>
            </w:r>
            <w:r w:rsidRPr="00C46558">
              <w:rPr>
                <w:rFonts w:cs="Times New Roman"/>
                <w:szCs w:val="24"/>
              </w:rPr>
              <w:t xml:space="preserve"> труда, промышленной, пожарной и экологической безопасности</w:t>
            </w:r>
          </w:p>
        </w:tc>
      </w:tr>
      <w:tr w:rsidR="00783C9C" w:rsidRPr="00C26182" w14:paraId="55F1D4DF" w14:textId="77777777" w:rsidTr="00BF2408">
        <w:trPr>
          <w:trHeight w:val="20"/>
          <w:jc w:val="center"/>
        </w:trPr>
        <w:tc>
          <w:tcPr>
            <w:tcW w:w="1208" w:type="pct"/>
          </w:tcPr>
          <w:p w14:paraId="0F8DAEF0" w14:textId="77777777" w:rsidR="00783C9C" w:rsidRPr="00C46558" w:rsidRDefault="00783C9C" w:rsidP="00BF2408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4655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7CDB31" w14:textId="77777777" w:rsidR="00783C9C" w:rsidRPr="00C46558" w:rsidRDefault="00783C9C" w:rsidP="00BF24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-</w:t>
            </w:r>
          </w:p>
        </w:tc>
      </w:tr>
    </w:tbl>
    <w:p w14:paraId="20FFC284" w14:textId="77777777" w:rsidR="00BF2408" w:rsidRDefault="00BF2408" w:rsidP="00BF2408">
      <w:pPr>
        <w:pStyle w:val="Norm"/>
        <w:rPr>
          <w:b/>
        </w:rPr>
      </w:pPr>
    </w:p>
    <w:p w14:paraId="39804255" w14:textId="7A657328" w:rsidR="008B1458" w:rsidRPr="00C26182" w:rsidRDefault="008B1458" w:rsidP="00BF2408">
      <w:pPr>
        <w:pStyle w:val="Norm"/>
        <w:rPr>
          <w:b/>
        </w:rPr>
      </w:pPr>
      <w:r w:rsidRPr="00C26182">
        <w:rPr>
          <w:b/>
        </w:rPr>
        <w:t>3.</w:t>
      </w:r>
      <w:r w:rsidR="003B0060">
        <w:rPr>
          <w:b/>
        </w:rPr>
        <w:t>2</w:t>
      </w:r>
      <w:r w:rsidRPr="00C26182">
        <w:rPr>
          <w:b/>
        </w:rPr>
        <w:t>.</w:t>
      </w:r>
      <w:r w:rsidR="003B0060">
        <w:rPr>
          <w:b/>
        </w:rPr>
        <w:t>3</w:t>
      </w:r>
      <w:r w:rsidRPr="00C26182">
        <w:rPr>
          <w:b/>
        </w:rPr>
        <w:t>. Трудовая функция</w:t>
      </w:r>
    </w:p>
    <w:p w14:paraId="087D901F" w14:textId="77777777" w:rsidR="008B1458" w:rsidRPr="00C26182" w:rsidRDefault="008B1458" w:rsidP="008B1458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0"/>
        <w:gridCol w:w="5104"/>
        <w:gridCol w:w="565"/>
        <w:gridCol w:w="953"/>
        <w:gridCol w:w="1447"/>
        <w:gridCol w:w="571"/>
      </w:tblGrid>
      <w:tr w:rsidR="008B1458" w:rsidRPr="00C26182" w14:paraId="47686D1D" w14:textId="77777777" w:rsidTr="004669C2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540EB58D" w14:textId="77777777" w:rsidR="008B1458" w:rsidRPr="00C26182" w:rsidRDefault="008B1458" w:rsidP="000D585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57B637" w14:textId="77777777" w:rsidR="008B1458" w:rsidRPr="00C26182" w:rsidRDefault="003B0060" w:rsidP="00A57CAF">
            <w:pPr>
              <w:suppressAutoHyphens/>
              <w:ind w:right="-129"/>
              <w:rPr>
                <w:rFonts w:cs="Times New Roman"/>
                <w:szCs w:val="24"/>
              </w:rPr>
            </w:pPr>
            <w:r w:rsidRPr="003B0060">
              <w:rPr>
                <w:rFonts w:cs="Times New Roman"/>
                <w:szCs w:val="24"/>
              </w:rPr>
              <w:t xml:space="preserve">Обеспечение </w:t>
            </w:r>
            <w:r w:rsidR="00834623">
              <w:rPr>
                <w:rFonts w:cs="Times New Roman"/>
                <w:szCs w:val="24"/>
              </w:rPr>
              <w:t>провед</w:t>
            </w:r>
            <w:r w:rsidRPr="003B0060">
              <w:rPr>
                <w:rFonts w:cs="Times New Roman"/>
                <w:szCs w:val="24"/>
              </w:rPr>
              <w:t xml:space="preserve">ения </w:t>
            </w:r>
            <w:r w:rsidR="00834623">
              <w:rPr>
                <w:rFonts w:cs="Times New Roman"/>
                <w:szCs w:val="24"/>
              </w:rPr>
              <w:t>подготови</w:t>
            </w:r>
            <w:r w:rsidRPr="003B0060">
              <w:rPr>
                <w:rFonts w:cs="Times New Roman"/>
                <w:szCs w:val="24"/>
              </w:rPr>
              <w:t>тельных работ при проведении электроразведочных, магниторазведочных и гравиразведочных работ</w:t>
            </w:r>
            <w:r w:rsidR="00834623">
              <w:rPr>
                <w:rFonts w:cs="Times New Roman"/>
                <w:szCs w:val="24"/>
              </w:rPr>
              <w:t xml:space="preserve"> в нефтегазовой отрасли</w:t>
            </w:r>
          </w:p>
        </w:tc>
        <w:tc>
          <w:tcPr>
            <w:tcW w:w="27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F64D92" w14:textId="77777777" w:rsidR="008B1458" w:rsidRPr="00C26182" w:rsidRDefault="008B1458" w:rsidP="00BF24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0AC1F8" w14:textId="003DBBA4" w:rsidR="008B1458" w:rsidRPr="00C26182" w:rsidRDefault="002B20F2" w:rsidP="002837F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B1458" w:rsidRPr="00C26182">
              <w:rPr>
                <w:rFonts w:cs="Times New Roman"/>
                <w:szCs w:val="24"/>
                <w:lang w:val="en-US"/>
              </w:rPr>
              <w:t>/0</w:t>
            </w:r>
            <w:r w:rsidR="003B0060">
              <w:rPr>
                <w:rFonts w:cs="Times New Roman"/>
                <w:szCs w:val="24"/>
              </w:rPr>
              <w:t>3</w:t>
            </w:r>
            <w:r w:rsidR="008B1458" w:rsidRPr="00C26182">
              <w:rPr>
                <w:rFonts w:cs="Times New Roman"/>
                <w:szCs w:val="24"/>
                <w:lang w:val="en-US"/>
              </w:rPr>
              <w:t>.</w:t>
            </w:r>
            <w:r w:rsidR="00014414">
              <w:rPr>
                <w:rFonts w:cs="Times New Roman"/>
                <w:szCs w:val="24"/>
              </w:rPr>
              <w:t>3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BFF819" w14:textId="77777777" w:rsidR="008B1458" w:rsidRPr="00C26182" w:rsidRDefault="008B1458" w:rsidP="00BF2408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2618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9DA8FA" w14:textId="77777777" w:rsidR="008B1458" w:rsidRPr="00C26182" w:rsidRDefault="00014414" w:rsidP="000D585A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14:paraId="0C2ED9C4" w14:textId="77777777" w:rsidR="008B1458" w:rsidRPr="00C26182" w:rsidRDefault="008B1458" w:rsidP="008B145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26182" w:rsidRPr="00C26182" w14:paraId="63CAB1C7" w14:textId="77777777" w:rsidTr="00BF240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C64DAB7" w14:textId="77777777" w:rsidR="008B1458" w:rsidRPr="00C26182" w:rsidRDefault="008B1458" w:rsidP="000D585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278642" w14:textId="77777777" w:rsidR="008B1458" w:rsidRPr="00C26182" w:rsidRDefault="008B1458" w:rsidP="000D585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565B7B" w14:textId="77777777" w:rsidR="008B1458" w:rsidRPr="00C26182" w:rsidRDefault="008B1458" w:rsidP="000D585A">
            <w:pPr>
              <w:suppressAutoHyphens/>
              <w:rPr>
                <w:rFonts w:cs="Times New Roman"/>
                <w:szCs w:val="24"/>
              </w:rPr>
            </w:pPr>
            <w:r w:rsidRPr="00C2618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B005ECA" w14:textId="77777777" w:rsidR="008B1458" w:rsidRPr="00C26182" w:rsidRDefault="008B1458" w:rsidP="000D585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4154CE" w14:textId="77777777" w:rsidR="008B1458" w:rsidRPr="00C26182" w:rsidRDefault="008B1458" w:rsidP="000D585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5F528D" w14:textId="77777777" w:rsidR="008B1458" w:rsidRPr="00C26182" w:rsidRDefault="008B1458" w:rsidP="000D585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EEE4C2" w14:textId="77777777" w:rsidR="008B1458" w:rsidRPr="00C26182" w:rsidRDefault="008B1458" w:rsidP="000D585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8B1458" w:rsidRPr="00C26182" w14:paraId="0750F62E" w14:textId="77777777" w:rsidTr="00BF2408">
        <w:trPr>
          <w:jc w:val="center"/>
        </w:trPr>
        <w:tc>
          <w:tcPr>
            <w:tcW w:w="1266" w:type="pct"/>
            <w:vAlign w:val="center"/>
          </w:tcPr>
          <w:p w14:paraId="7E507DEB" w14:textId="77777777" w:rsidR="004F3920" w:rsidRPr="00C26182" w:rsidRDefault="004F3920" w:rsidP="000D585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0FB921C" w14:textId="77777777" w:rsidR="008B1458" w:rsidRPr="00C26182" w:rsidRDefault="008B1458" w:rsidP="000D585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E21322E" w14:textId="77777777" w:rsidR="008B1458" w:rsidRPr="00C26182" w:rsidRDefault="008B1458" w:rsidP="000D585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A8F1235" w14:textId="77777777" w:rsidR="008B1458" w:rsidRPr="00C26182" w:rsidRDefault="008B1458" w:rsidP="000D585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DBA7311" w14:textId="77777777" w:rsidR="008B1458" w:rsidRPr="00C26182" w:rsidRDefault="008B1458" w:rsidP="000D585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4DD17A9" w14:textId="77777777" w:rsidR="008B1458" w:rsidRPr="00C26182" w:rsidRDefault="008B1458" w:rsidP="000D585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0E188FC" w14:textId="77777777" w:rsidR="008B1458" w:rsidRPr="00C26182" w:rsidRDefault="008B1458" w:rsidP="000D585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800F2E4" w14:textId="77777777" w:rsidR="00E3185C" w:rsidRDefault="00E3185C" w:rsidP="008B145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834623" w:rsidRPr="00C26182" w14:paraId="16F9C19E" w14:textId="77777777" w:rsidTr="00BF2408">
        <w:trPr>
          <w:trHeight w:val="20"/>
          <w:jc w:val="center"/>
        </w:trPr>
        <w:tc>
          <w:tcPr>
            <w:tcW w:w="1276" w:type="pct"/>
            <w:vMerge w:val="restart"/>
          </w:tcPr>
          <w:p w14:paraId="6772E6CC" w14:textId="77777777" w:rsidR="00834623" w:rsidRPr="00C46558" w:rsidRDefault="00834623" w:rsidP="00BF2408">
            <w:pPr>
              <w:suppressAutoHyphens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14:paraId="3E0D155F" w14:textId="77777777" w:rsidR="00834623" w:rsidRPr="00C46558" w:rsidRDefault="00834623" w:rsidP="00BF24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Контроль точности определения местонахождения ПГН</w:t>
            </w:r>
          </w:p>
        </w:tc>
      </w:tr>
      <w:tr w:rsidR="00834623" w:rsidRPr="00C26182" w14:paraId="7B510C22" w14:textId="77777777" w:rsidTr="00BF2408">
        <w:trPr>
          <w:trHeight w:val="20"/>
          <w:jc w:val="center"/>
        </w:trPr>
        <w:tc>
          <w:tcPr>
            <w:tcW w:w="1276" w:type="pct"/>
            <w:vMerge/>
          </w:tcPr>
          <w:p w14:paraId="068597A7" w14:textId="77777777" w:rsidR="00834623" w:rsidRPr="00C46558" w:rsidRDefault="00834623" w:rsidP="00BF24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E179F8F" w14:textId="77777777" w:rsidR="00834623" w:rsidRPr="00C46558" w:rsidRDefault="00834623" w:rsidP="00BF24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Обеспечение выполнения работ по подготовке площадки для установки оборудования на ПГН</w:t>
            </w:r>
          </w:p>
        </w:tc>
      </w:tr>
      <w:tr w:rsidR="00834623" w:rsidRPr="00C26182" w14:paraId="270BE546" w14:textId="77777777" w:rsidTr="00BF2408">
        <w:trPr>
          <w:trHeight w:val="20"/>
          <w:jc w:val="center"/>
        </w:trPr>
        <w:tc>
          <w:tcPr>
            <w:tcW w:w="1276" w:type="pct"/>
            <w:vMerge/>
          </w:tcPr>
          <w:p w14:paraId="6F4B76B9" w14:textId="77777777" w:rsidR="00834623" w:rsidRPr="00C46558" w:rsidRDefault="00834623" w:rsidP="00BF24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D169982" w14:textId="77777777" w:rsidR="00834623" w:rsidRPr="00C46558" w:rsidRDefault="00834623" w:rsidP="00BF24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Подготовка питающих и приемных электроразведочных кабелей</w:t>
            </w:r>
            <w:r w:rsidR="00765C29">
              <w:rPr>
                <w:rFonts w:cs="Times New Roman"/>
                <w:szCs w:val="24"/>
              </w:rPr>
              <w:t xml:space="preserve"> </w:t>
            </w:r>
            <w:r w:rsidR="00765C29" w:rsidRPr="00765C29">
              <w:rPr>
                <w:rFonts w:cs="Times New Roman"/>
                <w:szCs w:val="24"/>
              </w:rPr>
              <w:t>(распаковывание бухт, снятие обвязки, снятие наконечников с проводов, размотка кабелей)</w:t>
            </w:r>
          </w:p>
        </w:tc>
      </w:tr>
      <w:tr w:rsidR="00834623" w:rsidRPr="00C26182" w14:paraId="4D3508F4" w14:textId="77777777" w:rsidTr="00BF2408">
        <w:trPr>
          <w:trHeight w:val="20"/>
          <w:jc w:val="center"/>
        </w:trPr>
        <w:tc>
          <w:tcPr>
            <w:tcW w:w="1276" w:type="pct"/>
            <w:vMerge/>
          </w:tcPr>
          <w:p w14:paraId="0E676821" w14:textId="77777777" w:rsidR="00834623" w:rsidRPr="00C46558" w:rsidRDefault="00834623" w:rsidP="00BF24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0126838" w14:textId="77777777" w:rsidR="00834623" w:rsidRPr="00C46558" w:rsidRDefault="00834623" w:rsidP="00BF24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Проверка качества установки и подключения аккумуляторных батарей на ПГН</w:t>
            </w:r>
          </w:p>
        </w:tc>
      </w:tr>
      <w:tr w:rsidR="00834623" w:rsidRPr="00C26182" w14:paraId="0BCFAA06" w14:textId="77777777" w:rsidTr="00BF2408">
        <w:trPr>
          <w:trHeight w:val="20"/>
          <w:jc w:val="center"/>
        </w:trPr>
        <w:tc>
          <w:tcPr>
            <w:tcW w:w="1276" w:type="pct"/>
            <w:vMerge/>
          </w:tcPr>
          <w:p w14:paraId="06A565F7" w14:textId="77777777" w:rsidR="00834623" w:rsidRPr="00C46558" w:rsidRDefault="00834623" w:rsidP="00BF24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24568BC" w14:textId="77777777" w:rsidR="00834623" w:rsidRPr="00C46558" w:rsidRDefault="00834623" w:rsidP="00BF24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Проверка качества установки и подключения электроразведочного оборудования на ПГН</w:t>
            </w:r>
          </w:p>
        </w:tc>
      </w:tr>
      <w:tr w:rsidR="00834623" w:rsidRPr="00C26182" w14:paraId="3F71988D" w14:textId="77777777" w:rsidTr="00BF2408">
        <w:trPr>
          <w:trHeight w:val="20"/>
          <w:jc w:val="center"/>
        </w:trPr>
        <w:tc>
          <w:tcPr>
            <w:tcW w:w="1276" w:type="pct"/>
            <w:vMerge/>
          </w:tcPr>
          <w:p w14:paraId="38BA64B9" w14:textId="77777777" w:rsidR="00834623" w:rsidRPr="00C46558" w:rsidRDefault="00834623" w:rsidP="00BF24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1B6DE0E" w14:textId="77777777" w:rsidR="00834623" w:rsidRPr="00C46558" w:rsidRDefault="00834623" w:rsidP="00BF24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Проверка качества выполнения работ по устройству заземлений</w:t>
            </w:r>
          </w:p>
        </w:tc>
      </w:tr>
      <w:tr w:rsidR="00834623" w:rsidRPr="00C26182" w14:paraId="69B7CF37" w14:textId="77777777" w:rsidTr="00BF2408">
        <w:trPr>
          <w:trHeight w:val="20"/>
          <w:jc w:val="center"/>
        </w:trPr>
        <w:tc>
          <w:tcPr>
            <w:tcW w:w="1276" w:type="pct"/>
            <w:vMerge/>
          </w:tcPr>
          <w:p w14:paraId="03F62E6C" w14:textId="77777777" w:rsidR="00834623" w:rsidRPr="00C46558" w:rsidRDefault="00834623" w:rsidP="00BF24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65F8681" w14:textId="77777777" w:rsidR="00834623" w:rsidRPr="00C46558" w:rsidRDefault="00834623" w:rsidP="00BF24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Проверка качества установки магнитометров на ПГН</w:t>
            </w:r>
          </w:p>
        </w:tc>
      </w:tr>
      <w:tr w:rsidR="00834623" w:rsidRPr="00C26182" w14:paraId="11E4C69F" w14:textId="77777777" w:rsidTr="00BF2408">
        <w:trPr>
          <w:trHeight w:val="20"/>
          <w:jc w:val="center"/>
        </w:trPr>
        <w:tc>
          <w:tcPr>
            <w:tcW w:w="1276" w:type="pct"/>
            <w:vMerge/>
          </w:tcPr>
          <w:p w14:paraId="4B954E57" w14:textId="77777777" w:rsidR="00834623" w:rsidRPr="00C46558" w:rsidRDefault="00834623" w:rsidP="00BF24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9EB45E2" w14:textId="77777777" w:rsidR="00834623" w:rsidRPr="00C46558" w:rsidRDefault="00834623" w:rsidP="00BF24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Перенос и установка гравиметров для пр</w:t>
            </w:r>
            <w:r w:rsidR="00C16BE4">
              <w:rPr>
                <w:rFonts w:cs="Times New Roman"/>
                <w:szCs w:val="24"/>
              </w:rPr>
              <w:t>оведения гравиразведочных работ</w:t>
            </w:r>
          </w:p>
        </w:tc>
      </w:tr>
      <w:tr w:rsidR="00535974" w:rsidRPr="00C26182" w14:paraId="7106BA05" w14:textId="77777777" w:rsidTr="00BF2408">
        <w:trPr>
          <w:trHeight w:val="20"/>
          <w:jc w:val="center"/>
        </w:trPr>
        <w:tc>
          <w:tcPr>
            <w:tcW w:w="1276" w:type="pct"/>
            <w:vMerge w:val="restart"/>
          </w:tcPr>
          <w:p w14:paraId="10A47B3C" w14:textId="77777777" w:rsidR="00535974" w:rsidRPr="00C46558" w:rsidRDefault="00535974" w:rsidP="00BF2408">
            <w:pPr>
              <w:suppressAutoHyphens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24" w:type="pct"/>
            <w:shd w:val="clear" w:color="auto" w:fill="auto"/>
          </w:tcPr>
          <w:p w14:paraId="11186C7D" w14:textId="77777777" w:rsidR="00535974" w:rsidRPr="00C46558" w:rsidRDefault="00535974" w:rsidP="00BF24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Ориентироваться на местности с помощью спутниковой системы навигации, по отметкам топографов</w:t>
            </w:r>
          </w:p>
        </w:tc>
      </w:tr>
      <w:tr w:rsidR="00535974" w:rsidRPr="00C26182" w14:paraId="582032FE" w14:textId="77777777" w:rsidTr="00BF2408">
        <w:trPr>
          <w:trHeight w:val="20"/>
          <w:jc w:val="center"/>
        </w:trPr>
        <w:tc>
          <w:tcPr>
            <w:tcW w:w="1276" w:type="pct"/>
            <w:vMerge/>
          </w:tcPr>
          <w:p w14:paraId="2A1B3E04" w14:textId="77777777" w:rsidR="00535974" w:rsidRPr="00C46558" w:rsidRDefault="00535974" w:rsidP="00BF24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7226DE04" w14:textId="52E1637A" w:rsidR="00535974" w:rsidRPr="00C46558" w:rsidRDefault="00535974" w:rsidP="00BF24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Осуществлять подготовку площадки для установки оборудования на ПГН</w:t>
            </w:r>
          </w:p>
        </w:tc>
      </w:tr>
      <w:tr w:rsidR="00535974" w:rsidRPr="00C26182" w14:paraId="472D9B65" w14:textId="77777777" w:rsidTr="00BF2408">
        <w:trPr>
          <w:trHeight w:val="20"/>
          <w:jc w:val="center"/>
        </w:trPr>
        <w:tc>
          <w:tcPr>
            <w:tcW w:w="1276" w:type="pct"/>
            <w:vMerge/>
          </w:tcPr>
          <w:p w14:paraId="665117B5" w14:textId="77777777" w:rsidR="00535974" w:rsidRPr="00C46558" w:rsidRDefault="00535974" w:rsidP="00BF24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50076800" w14:textId="77777777" w:rsidR="00535974" w:rsidRPr="00C46558" w:rsidRDefault="00535974" w:rsidP="00BF24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Осуществлять размотку питающих и приемных электроразведочных кабелей</w:t>
            </w:r>
          </w:p>
        </w:tc>
      </w:tr>
      <w:tr w:rsidR="00535974" w:rsidRPr="00C26182" w14:paraId="3D136B5D" w14:textId="77777777" w:rsidTr="00BF2408">
        <w:trPr>
          <w:trHeight w:val="20"/>
          <w:jc w:val="center"/>
        </w:trPr>
        <w:tc>
          <w:tcPr>
            <w:tcW w:w="1276" w:type="pct"/>
            <w:vMerge/>
          </w:tcPr>
          <w:p w14:paraId="3BAF51E6" w14:textId="77777777" w:rsidR="00535974" w:rsidRPr="00C46558" w:rsidRDefault="00535974" w:rsidP="00BF24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4FE5C716" w14:textId="2A221565" w:rsidR="00535974" w:rsidRPr="00C46558" w:rsidRDefault="00283A13" w:rsidP="00BF24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83A13">
              <w:rPr>
                <w:rFonts w:cs="Times New Roman"/>
                <w:szCs w:val="24"/>
              </w:rPr>
              <w:t>Соединять приемные кабели с измерителем сигнала и питающие кабели с электрогенератором</w:t>
            </w:r>
            <w:r w:rsidR="007D5427">
              <w:rPr>
                <w:rFonts w:cs="Times New Roman"/>
                <w:szCs w:val="24"/>
              </w:rPr>
              <w:t xml:space="preserve"> </w:t>
            </w:r>
          </w:p>
        </w:tc>
      </w:tr>
      <w:tr w:rsidR="00535974" w:rsidRPr="00C26182" w14:paraId="4280F8F5" w14:textId="77777777" w:rsidTr="00BF2408">
        <w:trPr>
          <w:trHeight w:val="20"/>
          <w:jc w:val="center"/>
        </w:trPr>
        <w:tc>
          <w:tcPr>
            <w:tcW w:w="1276" w:type="pct"/>
            <w:vMerge/>
          </w:tcPr>
          <w:p w14:paraId="2D0A967E" w14:textId="77777777" w:rsidR="00535974" w:rsidRPr="00C46558" w:rsidRDefault="00535974" w:rsidP="00BF24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0A3C3319" w14:textId="2BB220A7" w:rsidR="00535974" w:rsidRPr="00C46558" w:rsidRDefault="004A20D8" w:rsidP="00BF240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изводить установку </w:t>
            </w:r>
            <w:r w:rsidR="00882738">
              <w:rPr>
                <w:rFonts w:cs="Times New Roman"/>
                <w:szCs w:val="24"/>
              </w:rPr>
              <w:t xml:space="preserve">электроразведочного </w:t>
            </w:r>
            <w:r>
              <w:rPr>
                <w:rFonts w:cs="Times New Roman"/>
                <w:szCs w:val="24"/>
              </w:rPr>
              <w:t xml:space="preserve">оборудования и аккумуляторных батарей </w:t>
            </w:r>
            <w:r w:rsidR="00535974" w:rsidRPr="00C46558">
              <w:rPr>
                <w:rFonts w:cs="Times New Roman"/>
                <w:szCs w:val="24"/>
              </w:rPr>
              <w:t>на ПГН</w:t>
            </w:r>
          </w:p>
        </w:tc>
      </w:tr>
      <w:tr w:rsidR="00535974" w:rsidRPr="00C26182" w14:paraId="302451C6" w14:textId="77777777" w:rsidTr="00BF2408">
        <w:trPr>
          <w:trHeight w:val="20"/>
          <w:jc w:val="center"/>
        </w:trPr>
        <w:tc>
          <w:tcPr>
            <w:tcW w:w="1276" w:type="pct"/>
            <w:vMerge/>
          </w:tcPr>
          <w:p w14:paraId="68DBB5A7" w14:textId="77777777" w:rsidR="00535974" w:rsidRPr="00C46558" w:rsidRDefault="00535974" w:rsidP="00BF24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4FD4C206" w14:textId="77777777" w:rsidR="00535974" w:rsidRPr="00C46558" w:rsidRDefault="006F0D49" w:rsidP="00BF240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лесарно-монтажный инструмент и контрольно-измерительные приборы</w:t>
            </w:r>
          </w:p>
        </w:tc>
      </w:tr>
      <w:tr w:rsidR="00535974" w:rsidRPr="00C26182" w14:paraId="37D49620" w14:textId="77777777" w:rsidTr="00BF2408">
        <w:trPr>
          <w:trHeight w:val="20"/>
          <w:jc w:val="center"/>
        </w:trPr>
        <w:tc>
          <w:tcPr>
            <w:tcW w:w="1276" w:type="pct"/>
            <w:vMerge/>
          </w:tcPr>
          <w:p w14:paraId="7C61DA7D" w14:textId="77777777" w:rsidR="00535974" w:rsidRPr="00C46558" w:rsidRDefault="00535974" w:rsidP="00BF24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5107EB24" w14:textId="77777777" w:rsidR="00535974" w:rsidRPr="00C46558" w:rsidRDefault="00535974" w:rsidP="00BF24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Выполнять монтаж электрических цепей</w:t>
            </w:r>
          </w:p>
        </w:tc>
      </w:tr>
      <w:tr w:rsidR="00535974" w:rsidRPr="00C26182" w14:paraId="5E64542D" w14:textId="77777777" w:rsidTr="00BF2408">
        <w:trPr>
          <w:trHeight w:val="20"/>
          <w:jc w:val="center"/>
        </w:trPr>
        <w:tc>
          <w:tcPr>
            <w:tcW w:w="1276" w:type="pct"/>
            <w:vMerge/>
          </w:tcPr>
          <w:p w14:paraId="71901F7D" w14:textId="77777777" w:rsidR="00535974" w:rsidRPr="00C46558" w:rsidRDefault="00535974" w:rsidP="00BF24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411504C2" w14:textId="77777777" w:rsidR="00535974" w:rsidRPr="00C46558" w:rsidRDefault="00535974" w:rsidP="00BF240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 заземление объектов с соблюдением предъявляемых технических требований</w:t>
            </w:r>
          </w:p>
        </w:tc>
      </w:tr>
      <w:tr w:rsidR="00535974" w:rsidRPr="00C26182" w14:paraId="31DAA456" w14:textId="77777777" w:rsidTr="00BF2408">
        <w:trPr>
          <w:trHeight w:val="20"/>
          <w:jc w:val="center"/>
        </w:trPr>
        <w:tc>
          <w:tcPr>
            <w:tcW w:w="1276" w:type="pct"/>
            <w:vMerge/>
          </w:tcPr>
          <w:p w14:paraId="49FE2A0C" w14:textId="77777777" w:rsidR="00535974" w:rsidRPr="00C46558" w:rsidRDefault="00535974" w:rsidP="00BF24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369FF72F" w14:textId="77777777" w:rsidR="00535974" w:rsidRPr="00C46558" w:rsidRDefault="00581484" w:rsidP="00BF240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ь</w:t>
            </w:r>
            <w:r w:rsidRPr="00C46558">
              <w:rPr>
                <w:rFonts w:cs="Times New Roman"/>
                <w:szCs w:val="24"/>
              </w:rPr>
              <w:t xml:space="preserve"> </w:t>
            </w:r>
            <w:r w:rsidR="00535974" w:rsidRPr="00C46558">
              <w:rPr>
                <w:rFonts w:cs="Times New Roman"/>
                <w:szCs w:val="24"/>
              </w:rPr>
              <w:t>установку магнитометров на ПГН</w:t>
            </w:r>
          </w:p>
        </w:tc>
      </w:tr>
      <w:tr w:rsidR="00535974" w:rsidRPr="00C26182" w14:paraId="24D5A723" w14:textId="77777777" w:rsidTr="00BF2408">
        <w:trPr>
          <w:trHeight w:val="20"/>
          <w:jc w:val="center"/>
        </w:trPr>
        <w:tc>
          <w:tcPr>
            <w:tcW w:w="1276" w:type="pct"/>
            <w:vMerge/>
          </w:tcPr>
          <w:p w14:paraId="2BDF3E0D" w14:textId="77777777" w:rsidR="00535974" w:rsidRPr="00C46558" w:rsidRDefault="00535974" w:rsidP="00BF24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2E5C4527" w14:textId="77777777" w:rsidR="00535974" w:rsidRPr="00C46558" w:rsidRDefault="00581484" w:rsidP="00BF240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ь</w:t>
            </w:r>
            <w:r w:rsidRPr="00C46558">
              <w:rPr>
                <w:rFonts w:cs="Times New Roman"/>
                <w:szCs w:val="24"/>
              </w:rPr>
              <w:t xml:space="preserve"> </w:t>
            </w:r>
            <w:r w:rsidR="00535974" w:rsidRPr="00C46558">
              <w:rPr>
                <w:rFonts w:cs="Times New Roman"/>
                <w:szCs w:val="24"/>
              </w:rPr>
              <w:t>установку гравиметров на ПГН</w:t>
            </w:r>
          </w:p>
        </w:tc>
      </w:tr>
      <w:tr w:rsidR="00535974" w:rsidRPr="00C26182" w14:paraId="16750F37" w14:textId="77777777" w:rsidTr="00BF2408">
        <w:trPr>
          <w:trHeight w:val="20"/>
          <w:jc w:val="center"/>
        </w:trPr>
        <w:tc>
          <w:tcPr>
            <w:tcW w:w="1276" w:type="pct"/>
            <w:vMerge/>
          </w:tcPr>
          <w:p w14:paraId="3379A582" w14:textId="77777777" w:rsidR="00535974" w:rsidRPr="00C46558" w:rsidRDefault="00535974" w:rsidP="00BF24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5CCF441E" w14:textId="77777777" w:rsidR="00535974" w:rsidRPr="00C46558" w:rsidRDefault="00535974" w:rsidP="00BF24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440063" w:rsidRPr="00C26182" w14:paraId="010779FD" w14:textId="77777777" w:rsidTr="00BF2408">
        <w:trPr>
          <w:trHeight w:val="20"/>
          <w:jc w:val="center"/>
        </w:trPr>
        <w:tc>
          <w:tcPr>
            <w:tcW w:w="1276" w:type="pct"/>
            <w:vMerge w:val="restart"/>
          </w:tcPr>
          <w:p w14:paraId="23D55C11" w14:textId="77777777" w:rsidR="00440063" w:rsidRPr="00C46558" w:rsidRDefault="00440063" w:rsidP="00BF2408">
            <w:pPr>
              <w:suppressAutoHyphens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39BCA9" w14:textId="4755F022" w:rsidR="00440063" w:rsidRPr="00C46558" w:rsidRDefault="004A20D8" w:rsidP="00BF240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, у</w:t>
            </w:r>
            <w:r w:rsidRPr="00C46558">
              <w:rPr>
                <w:rFonts w:cs="Times New Roman"/>
                <w:szCs w:val="24"/>
              </w:rPr>
              <w:t xml:space="preserve">стройство, </w:t>
            </w:r>
            <w:r>
              <w:rPr>
                <w:rFonts w:cs="Times New Roman"/>
                <w:szCs w:val="24"/>
              </w:rPr>
              <w:t xml:space="preserve">принцип действия и правила эксплуатации </w:t>
            </w:r>
            <w:r w:rsidRPr="00C46558">
              <w:rPr>
                <w:rFonts w:cs="Times New Roman"/>
                <w:szCs w:val="24"/>
              </w:rPr>
              <w:t>оборудования, приспособлений</w:t>
            </w:r>
            <w:r>
              <w:rPr>
                <w:rFonts w:cs="Times New Roman"/>
                <w:szCs w:val="24"/>
              </w:rPr>
              <w:t xml:space="preserve"> и инструмента, </w:t>
            </w:r>
            <w:r w:rsidRPr="00C46558">
              <w:rPr>
                <w:rFonts w:cs="Times New Roman"/>
                <w:szCs w:val="24"/>
              </w:rPr>
              <w:t xml:space="preserve">необходимых для проведения </w:t>
            </w:r>
            <w:r w:rsidRPr="004A0371">
              <w:rPr>
                <w:rFonts w:cs="Times New Roman"/>
                <w:szCs w:val="24"/>
              </w:rPr>
              <w:t>электроразведочных, магниторазведочны</w:t>
            </w:r>
            <w:r>
              <w:rPr>
                <w:rFonts w:cs="Times New Roman"/>
                <w:szCs w:val="24"/>
              </w:rPr>
              <w:t>х</w:t>
            </w:r>
            <w:r w:rsidRPr="004A0371">
              <w:rPr>
                <w:rFonts w:cs="Times New Roman"/>
                <w:szCs w:val="24"/>
              </w:rPr>
              <w:t xml:space="preserve"> и гравиразведочных работ</w:t>
            </w:r>
          </w:p>
        </w:tc>
      </w:tr>
      <w:tr w:rsidR="00440063" w:rsidRPr="00C26182" w14:paraId="0F78A74E" w14:textId="77777777" w:rsidTr="00BF2408">
        <w:trPr>
          <w:trHeight w:val="20"/>
          <w:jc w:val="center"/>
        </w:trPr>
        <w:tc>
          <w:tcPr>
            <w:tcW w:w="1276" w:type="pct"/>
            <w:vMerge/>
          </w:tcPr>
          <w:p w14:paraId="16DF832E" w14:textId="77777777" w:rsidR="00440063" w:rsidRPr="00C46558" w:rsidRDefault="00440063" w:rsidP="00BF24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B82BE5" w14:textId="46EA15C1" w:rsidR="00440063" w:rsidRPr="00C46558" w:rsidRDefault="00795A34" w:rsidP="00BF240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проведения </w:t>
            </w:r>
            <w:r w:rsidR="00440063" w:rsidRPr="00C46558">
              <w:rPr>
                <w:rFonts w:cs="Times New Roman"/>
                <w:szCs w:val="24"/>
              </w:rPr>
              <w:t>электроразведочных, магниторазведочных и гравиразведочных работ</w:t>
            </w:r>
          </w:p>
        </w:tc>
      </w:tr>
      <w:tr w:rsidR="000043AC" w:rsidRPr="00C26182" w14:paraId="2D4C37C7" w14:textId="77777777" w:rsidTr="00BF2408">
        <w:trPr>
          <w:trHeight w:val="20"/>
          <w:jc w:val="center"/>
        </w:trPr>
        <w:tc>
          <w:tcPr>
            <w:tcW w:w="1276" w:type="pct"/>
            <w:vMerge/>
          </w:tcPr>
          <w:p w14:paraId="22B71286" w14:textId="77777777" w:rsidR="000043AC" w:rsidRPr="00C46558" w:rsidRDefault="000043AC" w:rsidP="00BF24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4E5CD5" w14:textId="77777777" w:rsidR="000043AC" w:rsidRPr="00C46558" w:rsidRDefault="000043AC" w:rsidP="00BF24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Правила подготовки площадки для установки оборудования на ПГН</w:t>
            </w:r>
          </w:p>
        </w:tc>
      </w:tr>
      <w:tr w:rsidR="000043AC" w:rsidRPr="00C26182" w14:paraId="07FE9063" w14:textId="77777777" w:rsidTr="00BF2408">
        <w:trPr>
          <w:trHeight w:val="20"/>
          <w:jc w:val="center"/>
        </w:trPr>
        <w:tc>
          <w:tcPr>
            <w:tcW w:w="1276" w:type="pct"/>
            <w:vMerge/>
          </w:tcPr>
          <w:p w14:paraId="600487BC" w14:textId="77777777" w:rsidR="000043AC" w:rsidRPr="00C46558" w:rsidRDefault="000043AC" w:rsidP="00BF24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D82B36" w14:textId="77777777" w:rsidR="000043AC" w:rsidRPr="00C46558" w:rsidRDefault="00765C29" w:rsidP="00BF240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</w:t>
            </w:r>
            <w:r w:rsidRPr="00C46558">
              <w:rPr>
                <w:rFonts w:cs="Times New Roman"/>
                <w:szCs w:val="24"/>
              </w:rPr>
              <w:t xml:space="preserve"> </w:t>
            </w:r>
            <w:r w:rsidR="000043AC" w:rsidRPr="00C46558">
              <w:rPr>
                <w:rFonts w:cs="Times New Roman"/>
                <w:szCs w:val="24"/>
              </w:rPr>
              <w:t>размотки питающих и п</w:t>
            </w:r>
            <w:r w:rsidR="00C16BE4">
              <w:rPr>
                <w:rFonts w:cs="Times New Roman"/>
                <w:szCs w:val="24"/>
              </w:rPr>
              <w:t>риемных электроразведочных линий</w:t>
            </w:r>
          </w:p>
        </w:tc>
      </w:tr>
      <w:tr w:rsidR="000043AC" w:rsidRPr="00C26182" w14:paraId="682425AE" w14:textId="77777777" w:rsidTr="00BF2408">
        <w:trPr>
          <w:trHeight w:val="20"/>
          <w:jc w:val="center"/>
        </w:trPr>
        <w:tc>
          <w:tcPr>
            <w:tcW w:w="1276" w:type="pct"/>
            <w:vMerge/>
          </w:tcPr>
          <w:p w14:paraId="4BF5CA4E" w14:textId="77777777" w:rsidR="000043AC" w:rsidRPr="00C46558" w:rsidRDefault="000043AC" w:rsidP="00BF24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5EEFD9" w14:textId="0405C6F2" w:rsidR="000043AC" w:rsidRPr="00C46558" w:rsidRDefault="00E24AEF" w:rsidP="00BF24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24AEF">
              <w:rPr>
                <w:rFonts w:cs="Times New Roman"/>
                <w:szCs w:val="24"/>
              </w:rPr>
              <w:t>Способы соединения приемных кабелей с измерителем сигнала и питающих кабелей с электрогенератором</w:t>
            </w:r>
            <w:r w:rsidR="007D5427">
              <w:rPr>
                <w:rFonts w:cs="Times New Roman"/>
                <w:szCs w:val="24"/>
              </w:rPr>
              <w:t xml:space="preserve"> </w:t>
            </w:r>
          </w:p>
        </w:tc>
      </w:tr>
      <w:tr w:rsidR="000043AC" w:rsidRPr="00C26182" w14:paraId="16C27385" w14:textId="77777777" w:rsidTr="00BF2408">
        <w:trPr>
          <w:trHeight w:val="20"/>
          <w:jc w:val="center"/>
        </w:trPr>
        <w:tc>
          <w:tcPr>
            <w:tcW w:w="1276" w:type="pct"/>
            <w:vMerge/>
          </w:tcPr>
          <w:p w14:paraId="4DC679D9" w14:textId="77777777" w:rsidR="000043AC" w:rsidRPr="00C46558" w:rsidRDefault="000043AC" w:rsidP="00BF24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3D5A6A" w14:textId="1D5158F1" w:rsidR="000043AC" w:rsidRPr="00C46558" w:rsidRDefault="000043AC" w:rsidP="00BF24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 xml:space="preserve">Правила установки </w:t>
            </w:r>
            <w:r w:rsidR="001F3006" w:rsidRPr="00C46558">
              <w:rPr>
                <w:rFonts w:cs="Times New Roman"/>
                <w:szCs w:val="24"/>
              </w:rPr>
              <w:t xml:space="preserve">электроразведочного оборудования </w:t>
            </w:r>
            <w:r w:rsidRPr="00C46558">
              <w:rPr>
                <w:rFonts w:cs="Times New Roman"/>
                <w:szCs w:val="24"/>
              </w:rPr>
              <w:t xml:space="preserve">и </w:t>
            </w:r>
            <w:r w:rsidR="001F3006" w:rsidRPr="00C46558">
              <w:rPr>
                <w:rFonts w:cs="Times New Roman"/>
                <w:szCs w:val="24"/>
              </w:rPr>
              <w:t xml:space="preserve">аккумуляторных батарей </w:t>
            </w:r>
            <w:r w:rsidRPr="00C46558">
              <w:rPr>
                <w:rFonts w:cs="Times New Roman"/>
                <w:szCs w:val="24"/>
              </w:rPr>
              <w:t>на ПГН</w:t>
            </w:r>
          </w:p>
        </w:tc>
      </w:tr>
      <w:tr w:rsidR="000043AC" w:rsidRPr="00C26182" w14:paraId="311B8955" w14:textId="77777777" w:rsidTr="00BF2408">
        <w:trPr>
          <w:trHeight w:val="20"/>
          <w:jc w:val="center"/>
        </w:trPr>
        <w:tc>
          <w:tcPr>
            <w:tcW w:w="1276" w:type="pct"/>
            <w:vMerge/>
          </w:tcPr>
          <w:p w14:paraId="3CD67515" w14:textId="77777777" w:rsidR="000043AC" w:rsidRPr="00C46558" w:rsidRDefault="000043AC" w:rsidP="00BF24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567036" w14:textId="77777777" w:rsidR="000043AC" w:rsidRPr="00C46558" w:rsidRDefault="000043AC" w:rsidP="00BF24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Правила работы с</w:t>
            </w:r>
            <w:r w:rsidR="0071074A">
              <w:rPr>
                <w:rFonts w:cs="Times New Roman"/>
                <w:szCs w:val="24"/>
              </w:rPr>
              <w:t>о слесарно-</w:t>
            </w:r>
            <w:r w:rsidRPr="00C46558">
              <w:rPr>
                <w:rFonts w:cs="Times New Roman"/>
                <w:szCs w:val="24"/>
              </w:rPr>
              <w:t>монтажным инструментом и контрольно-измерительными приборами</w:t>
            </w:r>
          </w:p>
        </w:tc>
      </w:tr>
      <w:tr w:rsidR="000043AC" w:rsidRPr="00C26182" w14:paraId="4B4CE998" w14:textId="77777777" w:rsidTr="00BF2408">
        <w:trPr>
          <w:trHeight w:val="20"/>
          <w:jc w:val="center"/>
        </w:trPr>
        <w:tc>
          <w:tcPr>
            <w:tcW w:w="1276" w:type="pct"/>
            <w:vMerge/>
          </w:tcPr>
          <w:p w14:paraId="087040D3" w14:textId="77777777" w:rsidR="000043AC" w:rsidRPr="00C46558" w:rsidRDefault="000043AC" w:rsidP="00BF24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7381F1" w14:textId="77777777" w:rsidR="000043AC" w:rsidRPr="00C46558" w:rsidRDefault="006F0D49" w:rsidP="00BF24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Основные приемы монтажа электрических цепей</w:t>
            </w:r>
          </w:p>
        </w:tc>
      </w:tr>
      <w:tr w:rsidR="000043AC" w:rsidRPr="00C26182" w14:paraId="38642AF0" w14:textId="77777777" w:rsidTr="00BF2408">
        <w:trPr>
          <w:trHeight w:val="20"/>
          <w:jc w:val="center"/>
        </w:trPr>
        <w:tc>
          <w:tcPr>
            <w:tcW w:w="1276" w:type="pct"/>
            <w:vMerge/>
          </w:tcPr>
          <w:p w14:paraId="60AA4D66" w14:textId="77777777" w:rsidR="000043AC" w:rsidRPr="00C46558" w:rsidRDefault="000043AC" w:rsidP="00BF24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683274" w14:textId="77777777" w:rsidR="000043AC" w:rsidRPr="00C46558" w:rsidRDefault="00B24957" w:rsidP="00BF240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ические требования по </w:t>
            </w:r>
            <w:r w:rsidR="004A20D8">
              <w:rPr>
                <w:rFonts w:cs="Times New Roman"/>
                <w:szCs w:val="24"/>
              </w:rPr>
              <w:t>устройству</w:t>
            </w:r>
            <w:r>
              <w:rPr>
                <w:rFonts w:cs="Times New Roman"/>
                <w:szCs w:val="24"/>
              </w:rPr>
              <w:t xml:space="preserve"> заземлений</w:t>
            </w:r>
          </w:p>
        </w:tc>
      </w:tr>
      <w:tr w:rsidR="000043AC" w:rsidRPr="00C26182" w14:paraId="0CF158F8" w14:textId="77777777" w:rsidTr="00BF2408">
        <w:trPr>
          <w:trHeight w:val="20"/>
          <w:jc w:val="center"/>
        </w:trPr>
        <w:tc>
          <w:tcPr>
            <w:tcW w:w="1276" w:type="pct"/>
            <w:vMerge/>
          </w:tcPr>
          <w:p w14:paraId="75D005C3" w14:textId="77777777" w:rsidR="000043AC" w:rsidRPr="00C46558" w:rsidRDefault="000043AC" w:rsidP="00BF24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7A0A7E" w14:textId="77777777" w:rsidR="000043AC" w:rsidRPr="00C46558" w:rsidRDefault="000043AC" w:rsidP="00BF24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 xml:space="preserve">Правила </w:t>
            </w:r>
            <w:r w:rsidR="001F3006" w:rsidRPr="00C46558">
              <w:rPr>
                <w:rFonts w:cs="Times New Roman"/>
                <w:szCs w:val="24"/>
              </w:rPr>
              <w:t xml:space="preserve">установки </w:t>
            </w:r>
            <w:r w:rsidRPr="00C46558">
              <w:rPr>
                <w:rFonts w:cs="Times New Roman"/>
                <w:szCs w:val="24"/>
              </w:rPr>
              <w:t>магнитометров на ПГН</w:t>
            </w:r>
          </w:p>
        </w:tc>
      </w:tr>
      <w:tr w:rsidR="000043AC" w:rsidRPr="00C26182" w14:paraId="5FF24B18" w14:textId="77777777" w:rsidTr="00BF2408">
        <w:trPr>
          <w:trHeight w:val="20"/>
          <w:jc w:val="center"/>
        </w:trPr>
        <w:tc>
          <w:tcPr>
            <w:tcW w:w="1276" w:type="pct"/>
            <w:vMerge/>
          </w:tcPr>
          <w:p w14:paraId="21EEE9BA" w14:textId="77777777" w:rsidR="000043AC" w:rsidRPr="00C46558" w:rsidRDefault="000043AC" w:rsidP="00BF24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8950EC" w14:textId="77777777" w:rsidR="000043AC" w:rsidRPr="00C46558" w:rsidRDefault="000043AC" w:rsidP="00BF24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Правила установки гравиметров на ПГН</w:t>
            </w:r>
          </w:p>
        </w:tc>
      </w:tr>
      <w:tr w:rsidR="000043AC" w:rsidRPr="00C26182" w14:paraId="7AFF32FF" w14:textId="77777777" w:rsidTr="00BF2408">
        <w:trPr>
          <w:trHeight w:val="20"/>
          <w:jc w:val="center"/>
        </w:trPr>
        <w:tc>
          <w:tcPr>
            <w:tcW w:w="1276" w:type="pct"/>
            <w:vMerge/>
          </w:tcPr>
          <w:p w14:paraId="6D37BDFE" w14:textId="77777777" w:rsidR="000043AC" w:rsidRPr="00C46558" w:rsidRDefault="000043AC" w:rsidP="00BF24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0B728" w14:textId="77777777" w:rsidR="000043AC" w:rsidRPr="00C46558" w:rsidRDefault="000043AC" w:rsidP="00BF24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 xml:space="preserve">Требования </w:t>
            </w:r>
            <w:r w:rsidR="00C46A1E">
              <w:rPr>
                <w:rFonts w:cs="Times New Roman"/>
                <w:szCs w:val="24"/>
              </w:rPr>
              <w:t>охраны</w:t>
            </w:r>
            <w:r w:rsidRPr="00C46558">
              <w:rPr>
                <w:rFonts w:cs="Times New Roman"/>
                <w:szCs w:val="24"/>
              </w:rPr>
              <w:t xml:space="preserve"> труда, промышленной, пожарной и экологической безопасности</w:t>
            </w:r>
          </w:p>
        </w:tc>
      </w:tr>
      <w:tr w:rsidR="000043AC" w:rsidRPr="00C26182" w14:paraId="50D77C9A" w14:textId="77777777" w:rsidTr="00BF2408">
        <w:trPr>
          <w:trHeight w:val="20"/>
          <w:jc w:val="center"/>
        </w:trPr>
        <w:tc>
          <w:tcPr>
            <w:tcW w:w="1276" w:type="pct"/>
          </w:tcPr>
          <w:p w14:paraId="2B546D0E" w14:textId="77777777" w:rsidR="000043AC" w:rsidRPr="00C46558" w:rsidRDefault="000043AC" w:rsidP="00BF2408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4655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E874D8" w14:textId="77777777" w:rsidR="000043AC" w:rsidRPr="00C46558" w:rsidRDefault="000043AC" w:rsidP="00BF24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-</w:t>
            </w:r>
          </w:p>
        </w:tc>
      </w:tr>
    </w:tbl>
    <w:p w14:paraId="172DF83D" w14:textId="77777777" w:rsidR="004669C2" w:rsidRDefault="004669C2" w:rsidP="00014414">
      <w:pPr>
        <w:pStyle w:val="Level2"/>
        <w:outlineLvl w:val="1"/>
      </w:pPr>
      <w:bookmarkStart w:id="26" w:name="_Toc8827198"/>
    </w:p>
    <w:p w14:paraId="443A8D73" w14:textId="77777777" w:rsidR="00805269" w:rsidRDefault="00805269" w:rsidP="00014414">
      <w:pPr>
        <w:pStyle w:val="Level2"/>
        <w:outlineLvl w:val="1"/>
      </w:pPr>
    </w:p>
    <w:p w14:paraId="15514EEB" w14:textId="77777777" w:rsidR="00805269" w:rsidRDefault="00805269" w:rsidP="00014414">
      <w:pPr>
        <w:pStyle w:val="Level2"/>
        <w:outlineLvl w:val="1"/>
      </w:pPr>
    </w:p>
    <w:p w14:paraId="59990C8F" w14:textId="77777777" w:rsidR="004669C2" w:rsidRDefault="004669C2" w:rsidP="00014414">
      <w:pPr>
        <w:pStyle w:val="Level2"/>
        <w:outlineLvl w:val="1"/>
      </w:pPr>
    </w:p>
    <w:p w14:paraId="5F839FF7" w14:textId="77777777" w:rsidR="004669C2" w:rsidRDefault="004669C2" w:rsidP="00014414">
      <w:pPr>
        <w:pStyle w:val="Level2"/>
        <w:outlineLvl w:val="1"/>
      </w:pPr>
    </w:p>
    <w:p w14:paraId="1245F24A" w14:textId="77777777" w:rsidR="00014414" w:rsidRPr="00C26182" w:rsidRDefault="00014414" w:rsidP="00014414">
      <w:pPr>
        <w:pStyle w:val="Level2"/>
        <w:outlineLvl w:val="1"/>
      </w:pPr>
      <w:r w:rsidRPr="00C26182">
        <w:t>3.</w:t>
      </w:r>
      <w:r>
        <w:t>3</w:t>
      </w:r>
      <w:r w:rsidRPr="00C26182">
        <w:t>. Обобщенная трудовая функция</w:t>
      </w:r>
      <w:bookmarkEnd w:id="26"/>
      <w:r w:rsidRPr="00C26182">
        <w:t xml:space="preserve"> </w:t>
      </w:r>
    </w:p>
    <w:p w14:paraId="206CB0B0" w14:textId="77777777" w:rsidR="00014414" w:rsidRPr="00C26182" w:rsidRDefault="00014414" w:rsidP="00014414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014414" w:rsidRPr="00C26182" w14:paraId="1A8343B9" w14:textId="77777777" w:rsidTr="00D15E5F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04C3256F" w14:textId="77777777" w:rsidR="00014414" w:rsidRPr="00C26182" w:rsidRDefault="00014414" w:rsidP="0001441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7FD077" w14:textId="3450428A" w:rsidR="00014414" w:rsidRPr="00C26182" w:rsidRDefault="002B20F2" w:rsidP="00793A4C">
            <w:pPr>
              <w:suppressAutoHyphens/>
              <w:rPr>
                <w:rFonts w:cs="Times New Roman"/>
                <w:szCs w:val="24"/>
              </w:rPr>
            </w:pPr>
            <w:r w:rsidRPr="00AB5DB4">
              <w:rPr>
                <w:rFonts w:cs="Times New Roman"/>
                <w:szCs w:val="24"/>
              </w:rPr>
              <w:t>Эксплуатация УВСС при проведении сейсморазведочных работ</w:t>
            </w:r>
            <w:r>
              <w:rPr>
                <w:rFonts w:cs="Times New Roman"/>
                <w:szCs w:val="24"/>
              </w:rPr>
              <w:t xml:space="preserve"> в нефтегазовой отрасли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6D4776" w14:textId="77777777" w:rsidR="00014414" w:rsidRPr="00C26182" w:rsidRDefault="00014414" w:rsidP="00D15E5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5B58B9" w14:textId="4A42B665" w:rsidR="00014414" w:rsidRPr="002B20F2" w:rsidRDefault="002B20F2" w:rsidP="00014414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67AFC3" w14:textId="77777777" w:rsidR="00014414" w:rsidRPr="00C26182" w:rsidRDefault="00014414" w:rsidP="00D15E5F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26182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CE9DAA" w14:textId="77777777" w:rsidR="00014414" w:rsidRPr="00C26182" w:rsidRDefault="00014414" w:rsidP="00014414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26182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14:paraId="38C9D631" w14:textId="77777777" w:rsidR="00014414" w:rsidRPr="00C26182" w:rsidRDefault="00014414" w:rsidP="00014414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014414" w:rsidRPr="00C26182" w14:paraId="1C83358D" w14:textId="77777777" w:rsidTr="00D15E5F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322AE24E" w14:textId="77777777" w:rsidR="00014414" w:rsidRPr="00C26182" w:rsidRDefault="00014414" w:rsidP="0001441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388F45" w14:textId="77777777" w:rsidR="00014414" w:rsidRPr="00C26182" w:rsidRDefault="00014414" w:rsidP="00EF514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DD281A" w14:textId="77777777" w:rsidR="00014414" w:rsidRPr="00C26182" w:rsidRDefault="00014414" w:rsidP="00EF514D">
            <w:pPr>
              <w:suppressAutoHyphens/>
              <w:rPr>
                <w:rFonts w:cs="Times New Roman"/>
                <w:szCs w:val="24"/>
              </w:rPr>
            </w:pPr>
            <w:r w:rsidRPr="00C2618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5845B6" w14:textId="77777777" w:rsidR="00014414" w:rsidRPr="00C26182" w:rsidRDefault="00014414" w:rsidP="00EF514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772FE8" w14:textId="77777777" w:rsidR="00014414" w:rsidRPr="00C26182" w:rsidRDefault="00014414" w:rsidP="00EF514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75BA7D" w14:textId="77777777" w:rsidR="00014414" w:rsidRPr="00C26182" w:rsidRDefault="00014414" w:rsidP="00EF514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8013C5" w14:textId="77777777" w:rsidR="00014414" w:rsidRPr="00C26182" w:rsidRDefault="00014414" w:rsidP="00EF514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014414" w:rsidRPr="00C26182" w14:paraId="4F1C73B9" w14:textId="77777777" w:rsidTr="00D15E5F">
        <w:trPr>
          <w:jc w:val="center"/>
        </w:trPr>
        <w:tc>
          <w:tcPr>
            <w:tcW w:w="1223" w:type="pct"/>
            <w:vAlign w:val="center"/>
          </w:tcPr>
          <w:p w14:paraId="70AA128C" w14:textId="77777777" w:rsidR="00014414" w:rsidRPr="00C26182" w:rsidRDefault="00014414" w:rsidP="0001441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47968B21" w14:textId="77777777" w:rsidR="00014414" w:rsidRPr="00C26182" w:rsidRDefault="00014414" w:rsidP="0001441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5645E02" w14:textId="77777777" w:rsidR="00014414" w:rsidRPr="00C26182" w:rsidRDefault="00014414" w:rsidP="0001441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6775795" w14:textId="77777777" w:rsidR="00014414" w:rsidRPr="00C26182" w:rsidRDefault="00014414" w:rsidP="0001441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B67B57C" w14:textId="77777777" w:rsidR="00014414" w:rsidRPr="00C26182" w:rsidRDefault="00014414" w:rsidP="0001441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4AA4563" w14:textId="77777777" w:rsidR="00014414" w:rsidRPr="00C26182" w:rsidRDefault="00014414" w:rsidP="000144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334E404" w14:textId="77777777" w:rsidR="00014414" w:rsidRPr="00C26182" w:rsidRDefault="00014414" w:rsidP="00831BA6">
            <w:pPr>
              <w:suppressAutoHyphens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1906D3B" w14:textId="77777777" w:rsidR="00014414" w:rsidRPr="00D15E5F" w:rsidRDefault="00014414" w:rsidP="00014414">
      <w:pPr>
        <w:pStyle w:val="Norm"/>
        <w:rPr>
          <w:szCs w:val="72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014414" w:rsidRPr="00C26182" w14:paraId="13C2E4D5" w14:textId="77777777" w:rsidTr="00D15E5F">
        <w:trPr>
          <w:jc w:val="center"/>
        </w:trPr>
        <w:tc>
          <w:tcPr>
            <w:tcW w:w="1213" w:type="pct"/>
          </w:tcPr>
          <w:p w14:paraId="6CBB2EEC" w14:textId="77777777" w:rsidR="00014414" w:rsidRPr="00C26182" w:rsidRDefault="00014414" w:rsidP="00014414">
            <w:pPr>
              <w:suppressAutoHyphens/>
              <w:rPr>
                <w:rFonts w:cs="Times New Roman"/>
                <w:szCs w:val="24"/>
              </w:rPr>
            </w:pPr>
            <w:r w:rsidRPr="00C26182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404004E" w14:textId="77777777" w:rsidR="00014414" w:rsidRDefault="00014414" w:rsidP="00014414">
            <w:pPr>
              <w:suppressAutoHyphens/>
              <w:rPr>
                <w:rFonts w:cs="Times New Roman"/>
                <w:szCs w:val="24"/>
              </w:rPr>
            </w:pPr>
            <w:r w:rsidRPr="00014414">
              <w:rPr>
                <w:rFonts w:cs="Times New Roman"/>
                <w:szCs w:val="24"/>
              </w:rPr>
              <w:t>Машинист установки возбуждения сейсмических сигналов</w:t>
            </w:r>
            <w:r>
              <w:rPr>
                <w:rFonts w:cs="Times New Roman"/>
                <w:szCs w:val="24"/>
              </w:rPr>
              <w:t xml:space="preserve"> 6-го</w:t>
            </w:r>
            <w:r w:rsidRPr="0015763A">
              <w:rPr>
                <w:rFonts w:cs="Times New Roman"/>
                <w:szCs w:val="24"/>
              </w:rPr>
              <w:t xml:space="preserve"> разряда</w:t>
            </w:r>
          </w:p>
          <w:p w14:paraId="088C91D2" w14:textId="77777777" w:rsidR="00C46A1E" w:rsidRPr="00C26182" w:rsidRDefault="00C46A1E" w:rsidP="00014414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ератор передвижной сейсмической установки 6-го разряда</w:t>
            </w:r>
          </w:p>
        </w:tc>
      </w:tr>
    </w:tbl>
    <w:p w14:paraId="36D1740E" w14:textId="77777777" w:rsidR="00014414" w:rsidRPr="00C26182" w:rsidRDefault="00014414" w:rsidP="0001441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014414" w:rsidRPr="00C26182" w14:paraId="2D459520" w14:textId="77777777" w:rsidTr="00D15E5F">
        <w:trPr>
          <w:trHeight w:val="20"/>
          <w:jc w:val="center"/>
        </w:trPr>
        <w:tc>
          <w:tcPr>
            <w:tcW w:w="1213" w:type="pct"/>
            <w:shd w:val="clear" w:color="auto" w:fill="auto"/>
          </w:tcPr>
          <w:p w14:paraId="1C5E0B2A" w14:textId="77777777" w:rsidR="00014414" w:rsidRPr="00C26182" w:rsidRDefault="00014414" w:rsidP="00D15E5F">
            <w:pPr>
              <w:suppressAutoHyphens/>
              <w:rPr>
                <w:rFonts w:cs="Times New Roman"/>
                <w:szCs w:val="24"/>
              </w:rPr>
            </w:pPr>
            <w:r w:rsidRPr="00C26182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shd w:val="clear" w:color="auto" w:fill="auto"/>
          </w:tcPr>
          <w:p w14:paraId="5EDF0812" w14:textId="0AE7D20B" w:rsidR="00014414" w:rsidRDefault="00014414" w:rsidP="00D15E5F">
            <w:pPr>
              <w:pStyle w:val="aff2"/>
            </w:pPr>
            <w:r w:rsidRPr="00D85FC3">
              <w:rPr>
                <w:rFonts w:ascii="Times New Roman" w:hAnsi="Times New Roman" w:cs="Times New Roman"/>
              </w:rPr>
              <w:t xml:space="preserve">Профессиональное обучение </w:t>
            </w:r>
            <w:r w:rsidR="00392DF0">
              <w:rPr>
                <w:rFonts w:ascii="Times New Roman" w:hAnsi="Times New Roman" w:cs="Times New Roman"/>
              </w:rPr>
              <w:t>–</w:t>
            </w:r>
            <w:r w:rsidRPr="00D85FC3">
              <w:rPr>
                <w:rFonts w:ascii="Times New Roman" w:hAnsi="Times New Roman" w:cs="Times New Roman"/>
              </w:rPr>
              <w:t xml:space="preserve"> программы профессиональной подготовки по профессиям рабочих, программы переподготовки рабочих</w:t>
            </w:r>
          </w:p>
        </w:tc>
      </w:tr>
      <w:tr w:rsidR="00014414" w:rsidRPr="00C26182" w14:paraId="14AC321B" w14:textId="77777777" w:rsidTr="00D15E5F">
        <w:trPr>
          <w:trHeight w:val="20"/>
          <w:jc w:val="center"/>
        </w:trPr>
        <w:tc>
          <w:tcPr>
            <w:tcW w:w="1213" w:type="pct"/>
          </w:tcPr>
          <w:p w14:paraId="6176A665" w14:textId="77777777" w:rsidR="00014414" w:rsidRPr="00C26182" w:rsidRDefault="00014414" w:rsidP="00D15E5F">
            <w:pPr>
              <w:suppressAutoHyphens/>
              <w:rPr>
                <w:rFonts w:cs="Times New Roman"/>
                <w:szCs w:val="24"/>
              </w:rPr>
            </w:pPr>
            <w:r w:rsidRPr="00C26182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shd w:val="clear" w:color="auto" w:fill="auto"/>
          </w:tcPr>
          <w:p w14:paraId="1FDA4C42" w14:textId="77777777" w:rsidR="00014414" w:rsidRPr="002C2D39" w:rsidRDefault="004A352C" w:rsidP="00D15E5F">
            <w:pPr>
              <w:suppressAutoHyphens/>
              <w:rPr>
                <w:rFonts w:cs="Times New Roman"/>
                <w:szCs w:val="24"/>
              </w:rPr>
            </w:pPr>
            <w:r>
              <w:t>-</w:t>
            </w:r>
          </w:p>
        </w:tc>
      </w:tr>
      <w:tr w:rsidR="00014414" w:rsidRPr="00C26182" w14:paraId="035F3F4F" w14:textId="77777777" w:rsidTr="00D15E5F">
        <w:trPr>
          <w:trHeight w:val="20"/>
          <w:jc w:val="center"/>
        </w:trPr>
        <w:tc>
          <w:tcPr>
            <w:tcW w:w="1213" w:type="pct"/>
          </w:tcPr>
          <w:p w14:paraId="2D0AFD24" w14:textId="77777777" w:rsidR="00014414" w:rsidRPr="00C26182" w:rsidRDefault="00014414" w:rsidP="00D15E5F">
            <w:pPr>
              <w:suppressAutoHyphens/>
              <w:rPr>
                <w:rFonts w:cs="Times New Roman"/>
                <w:szCs w:val="24"/>
              </w:rPr>
            </w:pPr>
            <w:r w:rsidRPr="00C26182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99E24EC" w14:textId="7A5D2CE5" w:rsidR="00014414" w:rsidRPr="00C26182" w:rsidRDefault="00014414" w:rsidP="00D15E5F">
            <w:pPr>
              <w:suppressAutoHyphens/>
              <w:rPr>
                <w:rFonts w:cs="Times New Roman"/>
                <w:szCs w:val="24"/>
              </w:rPr>
            </w:pPr>
            <w:r w:rsidRPr="00C26182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</w:t>
            </w:r>
            <w:r w:rsidR="004A352C">
              <w:rPr>
                <w:rFonts w:cs="Times New Roman"/>
                <w:szCs w:val="24"/>
              </w:rPr>
              <w:t xml:space="preserve"> </w:t>
            </w:r>
            <w:r w:rsidR="004A352C" w:rsidRPr="00C45D11">
              <w:rPr>
                <w:szCs w:val="24"/>
              </w:rPr>
              <w:t>(обследований)</w:t>
            </w:r>
            <w:r w:rsidRPr="00C26182">
              <w:rPr>
                <w:rFonts w:cs="Times New Roman"/>
                <w:szCs w:val="24"/>
              </w:rPr>
              <w:t xml:space="preserve">, а также внеочередных медицинских осмотров </w:t>
            </w:r>
            <w:r w:rsidR="004A352C" w:rsidRPr="00C45D11">
              <w:rPr>
                <w:szCs w:val="24"/>
              </w:rPr>
              <w:t>(обследований)</w:t>
            </w:r>
          </w:p>
          <w:p w14:paraId="62FB3937" w14:textId="43FE13A7" w:rsidR="00014414" w:rsidRPr="00C26182" w:rsidRDefault="00014414" w:rsidP="00D15E5F">
            <w:pPr>
              <w:suppressAutoHyphens/>
              <w:rPr>
                <w:rFonts w:cs="Times New Roman"/>
                <w:szCs w:val="24"/>
              </w:rPr>
            </w:pPr>
            <w:r w:rsidRPr="00C26182">
              <w:rPr>
                <w:rFonts w:cs="Times New Roman"/>
                <w:szCs w:val="24"/>
              </w:rPr>
              <w:t xml:space="preserve">Прохождение </w:t>
            </w:r>
            <w:r w:rsidRPr="00A31E8D">
              <w:rPr>
                <w:rFonts w:cs="Times New Roman"/>
                <w:szCs w:val="24"/>
              </w:rPr>
              <w:t>обучения</w:t>
            </w:r>
            <w:r w:rsidRPr="00C26182">
              <w:rPr>
                <w:rFonts w:cs="Times New Roman"/>
                <w:szCs w:val="24"/>
              </w:rPr>
              <w:t xml:space="preserve"> и проверки знаний требований охраны труда</w:t>
            </w:r>
          </w:p>
          <w:p w14:paraId="5ACED7C2" w14:textId="77777777" w:rsidR="00014414" w:rsidRDefault="00014414" w:rsidP="00D15E5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учения</w:t>
            </w:r>
            <w:r w:rsidRPr="00C26182">
              <w:rPr>
                <w:rFonts w:cs="Times New Roman"/>
                <w:szCs w:val="24"/>
              </w:rPr>
              <w:t xml:space="preserve"> мерам пожарной безопасности, включая прохождение противопожарного инструктажа и пожарно-технического минимума по соответствующей программе</w:t>
            </w:r>
          </w:p>
          <w:p w14:paraId="4C381314" w14:textId="3AB9475D" w:rsidR="001E33AA" w:rsidRDefault="001E33AA" w:rsidP="00D15E5F">
            <w:pPr>
              <w:suppressAutoHyphens/>
              <w:rPr>
                <w:rFonts w:cs="Times New Roman"/>
                <w:szCs w:val="24"/>
              </w:rPr>
            </w:pPr>
            <w:r w:rsidRPr="001E33AA">
              <w:rPr>
                <w:rFonts w:cs="Times New Roman"/>
                <w:szCs w:val="24"/>
              </w:rPr>
              <w:t xml:space="preserve">Прохождение обучения и </w:t>
            </w:r>
            <w:r w:rsidR="00392DF0">
              <w:rPr>
                <w:rFonts w:cs="Times New Roman"/>
                <w:szCs w:val="24"/>
              </w:rPr>
              <w:t xml:space="preserve">наличие удостоверения о праве на проведение </w:t>
            </w:r>
            <w:r w:rsidRPr="001E33AA">
              <w:rPr>
                <w:rFonts w:cs="Times New Roman"/>
                <w:szCs w:val="24"/>
              </w:rPr>
              <w:t>работ с грузоподъемными механизмами (при необходимости)</w:t>
            </w:r>
          </w:p>
          <w:p w14:paraId="1E40CBCC" w14:textId="313835FA" w:rsidR="00014414" w:rsidRDefault="00EB7088" w:rsidP="00D15E5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ца</w:t>
            </w:r>
            <w:r w:rsidR="00014414" w:rsidRPr="00D513F4">
              <w:rPr>
                <w:rFonts w:cs="Times New Roman"/>
                <w:szCs w:val="24"/>
              </w:rPr>
              <w:t xml:space="preserve"> не моложе 18 лет</w:t>
            </w:r>
            <w:r w:rsidR="00D513F4" w:rsidRPr="00D513F4">
              <w:rPr>
                <w:rFonts w:cs="Times New Roman"/>
                <w:szCs w:val="24"/>
              </w:rPr>
              <w:t xml:space="preserve"> (</w:t>
            </w:r>
            <w:r w:rsidR="00D513F4">
              <w:rPr>
                <w:rFonts w:cs="Times New Roman"/>
                <w:szCs w:val="24"/>
              </w:rPr>
              <w:t xml:space="preserve">при выполнении геофизических работ </w:t>
            </w:r>
            <w:r w:rsidR="00D513F4" w:rsidRPr="008F1E0F">
              <w:rPr>
                <w:rFonts w:cs="Times New Roman"/>
                <w:szCs w:val="24"/>
              </w:rPr>
              <w:t>в горных, таежных, тундровых, пу</w:t>
            </w:r>
            <w:r w:rsidR="00D513F4">
              <w:rPr>
                <w:rFonts w:cs="Times New Roman"/>
                <w:szCs w:val="24"/>
              </w:rPr>
              <w:t xml:space="preserve">стынных и полупустынных районах, </w:t>
            </w:r>
            <w:r w:rsidR="00D513F4" w:rsidRPr="008F1E0F">
              <w:rPr>
                <w:rFonts w:cs="Times New Roman"/>
                <w:szCs w:val="24"/>
              </w:rPr>
              <w:t>кроме лиц, постоянно проживающих в этих районах, а также на водных акваториях</w:t>
            </w:r>
            <w:r w:rsidR="00D513F4">
              <w:rPr>
                <w:rFonts w:cs="Times New Roman"/>
                <w:szCs w:val="24"/>
              </w:rPr>
              <w:t>)</w:t>
            </w:r>
          </w:p>
          <w:p w14:paraId="36D7094E" w14:textId="547B7543" w:rsidR="001E33AA" w:rsidRDefault="00EB7088" w:rsidP="00D15E5F">
            <w:pPr>
              <w:suppressAutoHyphens/>
              <w:rPr>
                <w:rFonts w:cs="Times New Roman"/>
                <w:szCs w:val="24"/>
              </w:rPr>
            </w:pPr>
            <w:r w:rsidRPr="00EB7088">
              <w:rPr>
                <w:rFonts w:cs="Times New Roman"/>
                <w:szCs w:val="24"/>
              </w:rPr>
              <w:t>Наличие специального допуска для выполнения работ на высоте 1,8 м и более (при необходимости)</w:t>
            </w:r>
          </w:p>
          <w:p w14:paraId="728CD804" w14:textId="1D3BEB02" w:rsidR="00E24AEF" w:rsidRDefault="00E24AEF" w:rsidP="00D15E5F">
            <w:pPr>
              <w:suppressAutoHyphens/>
              <w:rPr>
                <w:rFonts w:cs="Times New Roman"/>
                <w:szCs w:val="24"/>
              </w:rPr>
            </w:pPr>
            <w:r w:rsidRPr="00E24AEF">
              <w:rPr>
                <w:rFonts w:cs="Times New Roman"/>
                <w:szCs w:val="24"/>
              </w:rPr>
              <w:t>Прохождение обучения и проверки знаний норм и правил работы в электроустановках в объеме III группы по электробезопасности (при необходимости)</w:t>
            </w:r>
            <w:r w:rsidR="006F0FA2">
              <w:rPr>
                <w:rStyle w:val="af2"/>
                <w:szCs w:val="24"/>
              </w:rPr>
              <w:endnoteReference w:id="11"/>
            </w:r>
          </w:p>
          <w:p w14:paraId="2047F3C3" w14:textId="77777777" w:rsidR="00014414" w:rsidRPr="00C26182" w:rsidRDefault="00014414" w:rsidP="00D15E5F">
            <w:pPr>
              <w:suppressAutoHyphens/>
              <w:rPr>
                <w:rFonts w:cs="Times New Roman"/>
                <w:szCs w:val="24"/>
              </w:rPr>
            </w:pPr>
            <w:r>
              <w:t>Наличие удостоверения, подтверждающего право на управление транспортным средством соответствующей категории</w:t>
            </w:r>
            <w:r>
              <w:rPr>
                <w:rStyle w:val="af2"/>
              </w:rPr>
              <w:endnoteReference w:id="12"/>
            </w:r>
          </w:p>
        </w:tc>
      </w:tr>
      <w:tr w:rsidR="00014414" w:rsidRPr="00C26182" w14:paraId="6E95A4B2" w14:textId="77777777" w:rsidTr="00D15E5F">
        <w:trPr>
          <w:trHeight w:val="20"/>
          <w:jc w:val="center"/>
        </w:trPr>
        <w:tc>
          <w:tcPr>
            <w:tcW w:w="1213" w:type="pct"/>
          </w:tcPr>
          <w:p w14:paraId="780C6767" w14:textId="77777777" w:rsidR="00014414" w:rsidRPr="00C26182" w:rsidRDefault="00014414" w:rsidP="00D15E5F">
            <w:pPr>
              <w:suppressAutoHyphens/>
              <w:rPr>
                <w:rFonts w:cs="Times New Roman"/>
                <w:szCs w:val="24"/>
              </w:rPr>
            </w:pPr>
            <w:r w:rsidRPr="00C2618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  <w:shd w:val="clear" w:color="auto" w:fill="auto"/>
          </w:tcPr>
          <w:p w14:paraId="0EE7D2FB" w14:textId="77777777" w:rsidR="00014414" w:rsidRPr="00DA352E" w:rsidRDefault="004A352C" w:rsidP="00D15E5F">
            <w:pPr>
              <w:autoSpaceDE w:val="0"/>
              <w:autoSpaceDN w:val="0"/>
              <w:adjustRightInd w:val="0"/>
              <w:ind w:firstLine="2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4C0FFAE5" w14:textId="77777777" w:rsidR="00D15E5F" w:rsidRDefault="00D15E5F" w:rsidP="00D15E5F">
      <w:pPr>
        <w:pStyle w:val="Norm"/>
      </w:pPr>
    </w:p>
    <w:p w14:paraId="7DDC45BC" w14:textId="2BB108A8" w:rsidR="00014414" w:rsidRDefault="00014414" w:rsidP="00D15E5F">
      <w:pPr>
        <w:pStyle w:val="Norm"/>
      </w:pPr>
      <w:r w:rsidRPr="00C26182">
        <w:t>Дополнительные характеристики</w:t>
      </w:r>
    </w:p>
    <w:p w14:paraId="41A5D3E5" w14:textId="77777777" w:rsidR="008674F2" w:rsidRPr="00C26182" w:rsidRDefault="008674F2" w:rsidP="00D15E5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014414" w:rsidRPr="00C26182" w14:paraId="771BAEF6" w14:textId="77777777" w:rsidTr="008674F2">
        <w:trPr>
          <w:jc w:val="center"/>
        </w:trPr>
        <w:tc>
          <w:tcPr>
            <w:tcW w:w="1282" w:type="pct"/>
            <w:vAlign w:val="center"/>
          </w:tcPr>
          <w:p w14:paraId="066C2DEB" w14:textId="77777777" w:rsidR="00014414" w:rsidRPr="00C26182" w:rsidRDefault="00014414" w:rsidP="0001441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2618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F2A4425" w14:textId="77777777" w:rsidR="00014414" w:rsidRPr="00C26182" w:rsidRDefault="00014414" w:rsidP="0001441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26182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3852CFD" w14:textId="77777777" w:rsidR="00014414" w:rsidRPr="00C26182" w:rsidRDefault="00014414" w:rsidP="0001441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2618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742CC" w:rsidRPr="00C26182" w14:paraId="6FF55B71" w14:textId="77777777" w:rsidTr="008674F2">
        <w:trPr>
          <w:jc w:val="center"/>
        </w:trPr>
        <w:tc>
          <w:tcPr>
            <w:tcW w:w="1282" w:type="pct"/>
            <w:shd w:val="clear" w:color="auto" w:fill="auto"/>
          </w:tcPr>
          <w:p w14:paraId="7C141763" w14:textId="77777777" w:rsidR="00F742CC" w:rsidRPr="00C26182" w:rsidRDefault="00F742CC" w:rsidP="00F742CC">
            <w:pPr>
              <w:suppressAutoHyphens/>
              <w:rPr>
                <w:rFonts w:cs="Times New Roman"/>
                <w:szCs w:val="24"/>
              </w:rPr>
            </w:pPr>
            <w:r w:rsidRPr="00C26182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shd w:val="clear" w:color="auto" w:fill="auto"/>
          </w:tcPr>
          <w:p w14:paraId="29D23344" w14:textId="77777777" w:rsidR="00F742CC" w:rsidRPr="00F742CC" w:rsidRDefault="00C46A1E" w:rsidP="00F742CC">
            <w:pPr>
              <w:suppressAutoHyphens/>
              <w:rPr>
                <w:rFonts w:cs="Times New Roman"/>
                <w:szCs w:val="24"/>
              </w:rPr>
            </w:pPr>
            <w:r w:rsidRPr="00FF740B">
              <w:rPr>
                <w:rFonts w:cs="Times New Roman"/>
                <w:szCs w:val="24"/>
              </w:rPr>
              <w:t>7549</w:t>
            </w:r>
          </w:p>
        </w:tc>
        <w:tc>
          <w:tcPr>
            <w:tcW w:w="2837" w:type="pct"/>
            <w:shd w:val="clear" w:color="auto" w:fill="auto"/>
          </w:tcPr>
          <w:p w14:paraId="00058CC0" w14:textId="1EB35F0E" w:rsidR="00F742CC" w:rsidRPr="00F742CC" w:rsidRDefault="00C46A1E" w:rsidP="00F742CC">
            <w:pPr>
              <w:suppressAutoHyphens/>
              <w:rPr>
                <w:rFonts w:cs="Times New Roman"/>
                <w:szCs w:val="24"/>
              </w:rPr>
            </w:pPr>
            <w:r w:rsidRPr="00FF740B">
              <w:rPr>
                <w:rFonts w:cs="Times New Roman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F742CC" w:rsidRPr="00C26182" w14:paraId="48319273" w14:textId="77777777" w:rsidTr="008674F2">
        <w:trPr>
          <w:jc w:val="center"/>
        </w:trPr>
        <w:tc>
          <w:tcPr>
            <w:tcW w:w="1282" w:type="pct"/>
          </w:tcPr>
          <w:p w14:paraId="32C1F903" w14:textId="77777777" w:rsidR="00F742CC" w:rsidRPr="00C26182" w:rsidRDefault="00F742CC" w:rsidP="00BF38BC">
            <w:pPr>
              <w:suppressAutoHyphens/>
              <w:rPr>
                <w:rFonts w:cs="Times New Roman"/>
                <w:szCs w:val="24"/>
              </w:rPr>
            </w:pPr>
            <w:r w:rsidRPr="00C26182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  <w:shd w:val="clear" w:color="auto" w:fill="auto"/>
          </w:tcPr>
          <w:p w14:paraId="567AAC33" w14:textId="77777777" w:rsidR="00F742CC" w:rsidRPr="00C26182" w:rsidRDefault="00F742CC" w:rsidP="00F742CC">
            <w:pPr>
              <w:suppressAutoHyphens/>
              <w:rPr>
                <w:rFonts w:cs="Times New Roman"/>
                <w:szCs w:val="24"/>
              </w:rPr>
            </w:pPr>
            <w:r w:rsidRPr="00C26182">
              <w:t xml:space="preserve">§ </w:t>
            </w: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2837" w:type="pct"/>
            <w:shd w:val="clear" w:color="auto" w:fill="auto"/>
          </w:tcPr>
          <w:p w14:paraId="3B2CFEA3" w14:textId="77777777" w:rsidR="00F742CC" w:rsidRPr="00F742CC" w:rsidRDefault="00F742CC" w:rsidP="00F742CC">
            <w:pPr>
              <w:suppressAutoHyphens/>
              <w:rPr>
                <w:rFonts w:cs="Times New Roman"/>
                <w:szCs w:val="24"/>
              </w:rPr>
            </w:pPr>
            <w:r w:rsidRPr="00F742CC">
              <w:rPr>
                <w:rFonts w:cs="Times New Roman"/>
                <w:szCs w:val="24"/>
              </w:rPr>
              <w:t>Машинист установки возбуждения сейсмических сигналов 6-го разряда</w:t>
            </w:r>
          </w:p>
        </w:tc>
      </w:tr>
      <w:tr w:rsidR="00804218" w:rsidRPr="00C26182" w14:paraId="5685ABB2" w14:textId="77777777" w:rsidTr="008674F2">
        <w:trPr>
          <w:jc w:val="center"/>
        </w:trPr>
        <w:tc>
          <w:tcPr>
            <w:tcW w:w="1282" w:type="pct"/>
          </w:tcPr>
          <w:p w14:paraId="30CC1A73" w14:textId="77777777" w:rsidR="00804218" w:rsidRPr="00C26182" w:rsidRDefault="00804218" w:rsidP="00804218">
            <w:pPr>
              <w:suppressAutoHyphens/>
              <w:rPr>
                <w:rFonts w:cs="Times New Roman"/>
                <w:szCs w:val="24"/>
              </w:rPr>
            </w:pPr>
            <w:r w:rsidRPr="00C26182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shd w:val="clear" w:color="auto" w:fill="auto"/>
          </w:tcPr>
          <w:p w14:paraId="211F6AFF" w14:textId="77777777" w:rsidR="00804218" w:rsidRPr="00DA352E" w:rsidRDefault="00804218" w:rsidP="00804218">
            <w:pPr>
              <w:suppressAutoHyphens/>
              <w:rPr>
                <w:rFonts w:cs="Times New Roman"/>
                <w:szCs w:val="24"/>
                <w:highlight w:val="yellow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15796</w:t>
            </w:r>
          </w:p>
        </w:tc>
        <w:tc>
          <w:tcPr>
            <w:tcW w:w="2837" w:type="pct"/>
            <w:shd w:val="clear" w:color="auto" w:fill="auto"/>
          </w:tcPr>
          <w:p w14:paraId="4D587B79" w14:textId="77777777" w:rsidR="00804218" w:rsidRPr="00DA352E" w:rsidRDefault="00C46A1E" w:rsidP="00C46A1E">
            <w:pPr>
              <w:autoSpaceDE w:val="0"/>
              <w:autoSpaceDN w:val="0"/>
              <w:adjustRightInd w:val="0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Оператор передвижной сейсмической установки</w:t>
            </w:r>
          </w:p>
        </w:tc>
      </w:tr>
    </w:tbl>
    <w:p w14:paraId="67FC06D0" w14:textId="77777777" w:rsidR="00C16BE4" w:rsidRDefault="00C16BE4" w:rsidP="00014414">
      <w:pPr>
        <w:pStyle w:val="Norm"/>
        <w:rPr>
          <w:b/>
        </w:rPr>
      </w:pPr>
    </w:p>
    <w:p w14:paraId="4A9E57E4" w14:textId="77777777" w:rsidR="00014414" w:rsidRPr="00C26182" w:rsidRDefault="00014414" w:rsidP="00014414">
      <w:pPr>
        <w:pStyle w:val="Norm"/>
        <w:rPr>
          <w:b/>
        </w:rPr>
      </w:pPr>
      <w:r w:rsidRPr="00C26182">
        <w:rPr>
          <w:b/>
        </w:rPr>
        <w:t>3.</w:t>
      </w:r>
      <w:r w:rsidR="00DA352E">
        <w:rPr>
          <w:b/>
        </w:rPr>
        <w:t>3</w:t>
      </w:r>
      <w:r w:rsidRPr="00C26182">
        <w:rPr>
          <w:b/>
        </w:rPr>
        <w:t>.1. Трудовая функция</w:t>
      </w:r>
    </w:p>
    <w:p w14:paraId="379EA91C" w14:textId="77777777" w:rsidR="00014414" w:rsidRPr="00C26182" w:rsidRDefault="00014414" w:rsidP="00014414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014414" w:rsidRPr="00C26182" w14:paraId="077027D3" w14:textId="77777777" w:rsidTr="008674F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CCA647F" w14:textId="77777777" w:rsidR="00014414" w:rsidRPr="00C26182" w:rsidRDefault="00014414" w:rsidP="0001441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7E475C" w14:textId="07A2804D" w:rsidR="00014414" w:rsidRPr="00C26182" w:rsidRDefault="002B20F2" w:rsidP="00D35826">
            <w:pPr>
              <w:suppressAutoHyphens/>
              <w:rPr>
                <w:rFonts w:cs="Times New Roman"/>
                <w:szCs w:val="24"/>
              </w:rPr>
            </w:pPr>
            <w:r w:rsidRPr="00AB5DB4">
              <w:rPr>
                <w:rFonts w:cs="Times New Roman"/>
                <w:szCs w:val="24"/>
              </w:rPr>
              <w:t xml:space="preserve">Подготовка УВСС к </w:t>
            </w:r>
            <w:r>
              <w:rPr>
                <w:rFonts w:cs="Times New Roman"/>
                <w:szCs w:val="24"/>
              </w:rPr>
              <w:t xml:space="preserve">проведению сейсморазведочных </w:t>
            </w:r>
            <w:r w:rsidRPr="00AB5DB4">
              <w:rPr>
                <w:rFonts w:cs="Times New Roman"/>
                <w:szCs w:val="24"/>
              </w:rPr>
              <w:t>работ</w:t>
            </w:r>
            <w:r>
              <w:rPr>
                <w:rFonts w:cs="Times New Roman"/>
                <w:szCs w:val="24"/>
              </w:rPr>
              <w:t xml:space="preserve"> в нефтегазовой отрасли и управление УВВС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846B7E" w14:textId="77777777" w:rsidR="00014414" w:rsidRPr="00C26182" w:rsidRDefault="00014414" w:rsidP="008674F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1C76CB" w14:textId="75139DD5" w:rsidR="00014414" w:rsidRPr="00C26182" w:rsidRDefault="002B20F2" w:rsidP="002837F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014414" w:rsidRPr="00C26182">
              <w:rPr>
                <w:rFonts w:cs="Times New Roman"/>
                <w:szCs w:val="24"/>
                <w:lang w:val="en-US"/>
              </w:rPr>
              <w:t>/01.</w:t>
            </w:r>
            <w:r w:rsidR="00014414" w:rsidRPr="00C26182">
              <w:rPr>
                <w:rFonts w:cs="Times New Roman"/>
                <w:szCs w:val="24"/>
              </w:rPr>
              <w:t>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064886" w14:textId="77777777" w:rsidR="00014414" w:rsidRPr="00C26182" w:rsidRDefault="00014414" w:rsidP="008674F2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2618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192368" w14:textId="77777777" w:rsidR="00014414" w:rsidRPr="00C26182" w:rsidRDefault="00014414" w:rsidP="0001441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26182">
              <w:rPr>
                <w:rFonts w:cs="Times New Roman"/>
                <w:szCs w:val="24"/>
              </w:rPr>
              <w:t>4</w:t>
            </w:r>
          </w:p>
        </w:tc>
      </w:tr>
    </w:tbl>
    <w:p w14:paraId="74B4715D" w14:textId="77777777" w:rsidR="00014414" w:rsidRPr="00C26182" w:rsidRDefault="00014414" w:rsidP="0001441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14414" w:rsidRPr="00C26182" w14:paraId="26B8FFF2" w14:textId="77777777" w:rsidTr="00C16BE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96DE0F7" w14:textId="77777777" w:rsidR="00014414" w:rsidRPr="00C26182" w:rsidRDefault="00014414" w:rsidP="0001441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5C3807" w14:textId="77777777" w:rsidR="00014414" w:rsidRPr="00C26182" w:rsidRDefault="00014414" w:rsidP="0001441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DE2548" w14:textId="77777777" w:rsidR="00014414" w:rsidRPr="00C26182" w:rsidRDefault="00014414" w:rsidP="00014414">
            <w:pPr>
              <w:suppressAutoHyphens/>
              <w:rPr>
                <w:rFonts w:cs="Times New Roman"/>
                <w:szCs w:val="24"/>
              </w:rPr>
            </w:pPr>
            <w:r w:rsidRPr="00C2618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491299" w14:textId="77777777" w:rsidR="00014414" w:rsidRPr="00C26182" w:rsidRDefault="00014414" w:rsidP="0001441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5B5072" w14:textId="77777777" w:rsidR="00014414" w:rsidRPr="00C26182" w:rsidRDefault="00014414" w:rsidP="0001441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2A0F97" w14:textId="77777777" w:rsidR="00014414" w:rsidRPr="00C26182" w:rsidRDefault="00014414" w:rsidP="0001441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A4D62B" w14:textId="77777777" w:rsidR="00014414" w:rsidRPr="00C26182" w:rsidRDefault="00014414" w:rsidP="0001441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014414" w:rsidRPr="00C26182" w14:paraId="5EF13655" w14:textId="77777777" w:rsidTr="00C16BE4">
        <w:trPr>
          <w:jc w:val="center"/>
        </w:trPr>
        <w:tc>
          <w:tcPr>
            <w:tcW w:w="1266" w:type="pct"/>
            <w:vAlign w:val="center"/>
          </w:tcPr>
          <w:p w14:paraId="223FB5F7" w14:textId="77777777" w:rsidR="00014414" w:rsidRPr="00C26182" w:rsidRDefault="00014414" w:rsidP="0001441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134906A" w14:textId="77777777" w:rsidR="00014414" w:rsidRPr="00C26182" w:rsidRDefault="00014414" w:rsidP="0001441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894D127" w14:textId="77777777" w:rsidR="00014414" w:rsidRPr="00C26182" w:rsidRDefault="00014414" w:rsidP="0001441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028AA2C" w14:textId="77777777" w:rsidR="00014414" w:rsidRPr="00C26182" w:rsidRDefault="00014414" w:rsidP="0001441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3153999" w14:textId="77777777" w:rsidR="00014414" w:rsidRPr="00C26182" w:rsidRDefault="00014414" w:rsidP="0001441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04F4D5E" w14:textId="77777777" w:rsidR="00014414" w:rsidRPr="00C26182" w:rsidRDefault="00014414" w:rsidP="000144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D57DE1F" w14:textId="77777777" w:rsidR="00014414" w:rsidRPr="00C26182" w:rsidRDefault="00014414" w:rsidP="000144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1BEE13E" w14:textId="77777777" w:rsidR="008674F2" w:rsidRDefault="008674F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63"/>
        <w:gridCol w:w="7732"/>
      </w:tblGrid>
      <w:tr w:rsidR="00DA352E" w:rsidRPr="00C26182" w14:paraId="4723BDA3" w14:textId="77777777" w:rsidTr="008674F2">
        <w:trPr>
          <w:trHeight w:val="20"/>
          <w:jc w:val="center"/>
        </w:trPr>
        <w:tc>
          <w:tcPr>
            <w:tcW w:w="1208" w:type="pct"/>
            <w:vMerge w:val="restart"/>
          </w:tcPr>
          <w:p w14:paraId="66BE4A72" w14:textId="77777777" w:rsidR="00DA352E" w:rsidRPr="00C46558" w:rsidRDefault="00DA352E" w:rsidP="008674F2">
            <w:pPr>
              <w:suppressAutoHyphens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2D3AE303" w14:textId="77777777" w:rsidR="00DA352E" w:rsidRPr="00C46558" w:rsidRDefault="00DA352E" w:rsidP="008674F2">
            <w:pPr>
              <w:autoSpaceDE w:val="0"/>
              <w:autoSpaceDN w:val="0"/>
              <w:adjustRightInd w:val="0"/>
              <w:ind w:firstLine="24"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Погрузка, разгрузка УВСС, крепление на платформе для транспортировки на место выполнения работ</w:t>
            </w:r>
          </w:p>
        </w:tc>
      </w:tr>
      <w:tr w:rsidR="00707448" w:rsidRPr="00C26182" w14:paraId="3B11AE38" w14:textId="77777777" w:rsidTr="008674F2">
        <w:trPr>
          <w:trHeight w:val="20"/>
          <w:jc w:val="center"/>
        </w:trPr>
        <w:tc>
          <w:tcPr>
            <w:tcW w:w="1208" w:type="pct"/>
            <w:vMerge/>
          </w:tcPr>
          <w:p w14:paraId="412EDDFF" w14:textId="77777777" w:rsidR="00707448" w:rsidRPr="00C46558" w:rsidRDefault="00707448" w:rsidP="008674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E0759ED" w14:textId="77777777" w:rsidR="00707448" w:rsidRPr="00C46558" w:rsidRDefault="00707448" w:rsidP="008674F2">
            <w:pPr>
              <w:autoSpaceDE w:val="0"/>
              <w:autoSpaceDN w:val="0"/>
              <w:adjustRightInd w:val="0"/>
              <w:ind w:firstLine="24"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Управление УВСС при выполнении работ на ПГН</w:t>
            </w:r>
          </w:p>
        </w:tc>
      </w:tr>
      <w:tr w:rsidR="00D35826" w:rsidRPr="00C26182" w14:paraId="3D597D84" w14:textId="77777777" w:rsidTr="008674F2">
        <w:trPr>
          <w:trHeight w:val="20"/>
          <w:jc w:val="center"/>
        </w:trPr>
        <w:tc>
          <w:tcPr>
            <w:tcW w:w="1208" w:type="pct"/>
            <w:vMerge/>
          </w:tcPr>
          <w:p w14:paraId="30555B02" w14:textId="77777777" w:rsidR="00D35826" w:rsidRPr="00C46558" w:rsidRDefault="00D35826" w:rsidP="008674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5912C33" w14:textId="77777777" w:rsidR="00D35826" w:rsidRPr="00C46558" w:rsidRDefault="00D35826" w:rsidP="008674F2">
            <w:pPr>
              <w:autoSpaceDE w:val="0"/>
              <w:autoSpaceDN w:val="0"/>
              <w:adjustRightInd w:val="0"/>
              <w:ind w:firstLine="24"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Определение местонахождения пунктов возбуждения сейсмического сигнала с помощью спутниковой системы навигации</w:t>
            </w:r>
          </w:p>
        </w:tc>
      </w:tr>
      <w:tr w:rsidR="00D35826" w:rsidRPr="00C26182" w14:paraId="3E8537F4" w14:textId="77777777" w:rsidTr="008674F2">
        <w:trPr>
          <w:trHeight w:val="20"/>
          <w:jc w:val="center"/>
        </w:trPr>
        <w:tc>
          <w:tcPr>
            <w:tcW w:w="1208" w:type="pct"/>
            <w:vMerge/>
          </w:tcPr>
          <w:p w14:paraId="2D30F464" w14:textId="77777777" w:rsidR="00D35826" w:rsidRPr="00C46558" w:rsidRDefault="00D35826" w:rsidP="008674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A1C6616" w14:textId="77777777" w:rsidR="00D35826" w:rsidRPr="00C46558" w:rsidRDefault="00D35826" w:rsidP="008674F2">
            <w:pPr>
              <w:autoSpaceDE w:val="0"/>
              <w:autoSpaceDN w:val="0"/>
              <w:adjustRightInd w:val="0"/>
              <w:ind w:firstLine="24"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Выбор и подготовка площадки для установки УВСС</w:t>
            </w:r>
          </w:p>
        </w:tc>
      </w:tr>
      <w:tr w:rsidR="00D35826" w:rsidRPr="00C26182" w14:paraId="0939E1EB" w14:textId="77777777" w:rsidTr="008674F2">
        <w:trPr>
          <w:trHeight w:val="20"/>
          <w:jc w:val="center"/>
        </w:trPr>
        <w:tc>
          <w:tcPr>
            <w:tcW w:w="1208" w:type="pct"/>
            <w:vMerge/>
          </w:tcPr>
          <w:p w14:paraId="17C05CF1" w14:textId="77777777" w:rsidR="00D35826" w:rsidRPr="00C46558" w:rsidRDefault="00D35826" w:rsidP="008674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9BA4019" w14:textId="77777777" w:rsidR="00D35826" w:rsidRPr="00C46558" w:rsidRDefault="00D35826" w:rsidP="008674F2">
            <w:pPr>
              <w:autoSpaceDE w:val="0"/>
              <w:autoSpaceDN w:val="0"/>
              <w:adjustRightInd w:val="0"/>
              <w:ind w:firstLine="24"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Контроль положения УВСС на пункте возбуждения сейсмического сигнала, в группе УВСС</w:t>
            </w:r>
          </w:p>
        </w:tc>
      </w:tr>
      <w:tr w:rsidR="00D35826" w:rsidRPr="00C26182" w14:paraId="1C10708B" w14:textId="77777777" w:rsidTr="008674F2">
        <w:trPr>
          <w:trHeight w:val="20"/>
          <w:jc w:val="center"/>
        </w:trPr>
        <w:tc>
          <w:tcPr>
            <w:tcW w:w="1208" w:type="pct"/>
            <w:vMerge/>
          </w:tcPr>
          <w:p w14:paraId="0C9C97E4" w14:textId="77777777" w:rsidR="00D35826" w:rsidRPr="00C46558" w:rsidRDefault="00D35826" w:rsidP="008674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E7BBD0C" w14:textId="77777777" w:rsidR="00D35826" w:rsidRPr="00C46558" w:rsidRDefault="00D35826" w:rsidP="008674F2">
            <w:pPr>
              <w:autoSpaceDE w:val="0"/>
              <w:autoSpaceDN w:val="0"/>
              <w:adjustRightInd w:val="0"/>
              <w:ind w:firstLine="24"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 xml:space="preserve">Подготовка УВСС к </w:t>
            </w:r>
            <w:r w:rsidR="007E436C" w:rsidRPr="00C46558">
              <w:rPr>
                <w:rFonts w:cs="Times New Roman"/>
                <w:szCs w:val="24"/>
              </w:rPr>
              <w:t xml:space="preserve">возбуждению </w:t>
            </w:r>
            <w:r w:rsidRPr="00C46558">
              <w:rPr>
                <w:rFonts w:cs="Times New Roman"/>
                <w:szCs w:val="24"/>
              </w:rPr>
              <w:t>сейсмического сигнала</w:t>
            </w:r>
          </w:p>
        </w:tc>
      </w:tr>
      <w:tr w:rsidR="00D35826" w:rsidRPr="00C26182" w14:paraId="070F09D5" w14:textId="77777777" w:rsidTr="008674F2">
        <w:trPr>
          <w:trHeight w:val="20"/>
          <w:jc w:val="center"/>
        </w:trPr>
        <w:tc>
          <w:tcPr>
            <w:tcW w:w="1208" w:type="pct"/>
            <w:vMerge/>
          </w:tcPr>
          <w:p w14:paraId="3DBA4FA6" w14:textId="77777777" w:rsidR="00D35826" w:rsidRPr="00C46558" w:rsidRDefault="00D35826" w:rsidP="008674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F8E7443" w14:textId="77777777" w:rsidR="00D35826" w:rsidRPr="00C46558" w:rsidRDefault="00D35826" w:rsidP="008674F2">
            <w:pPr>
              <w:autoSpaceDE w:val="0"/>
              <w:autoSpaceDN w:val="0"/>
              <w:adjustRightInd w:val="0"/>
              <w:ind w:firstLine="24"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Возбуждение сейсмического сигнала для проведения тестирования параметров возбуждения УВСС</w:t>
            </w:r>
            <w:r w:rsidR="004B7127">
              <w:rPr>
                <w:rFonts w:cs="Times New Roman"/>
                <w:szCs w:val="24"/>
              </w:rPr>
              <w:t xml:space="preserve"> перед началом выполнения работ</w:t>
            </w:r>
          </w:p>
        </w:tc>
      </w:tr>
      <w:tr w:rsidR="00D35826" w:rsidRPr="00C26182" w14:paraId="665538F5" w14:textId="77777777" w:rsidTr="008674F2">
        <w:trPr>
          <w:trHeight w:val="20"/>
          <w:jc w:val="center"/>
        </w:trPr>
        <w:tc>
          <w:tcPr>
            <w:tcW w:w="1208" w:type="pct"/>
            <w:vMerge/>
          </w:tcPr>
          <w:p w14:paraId="66F8DB89" w14:textId="77777777" w:rsidR="00D35826" w:rsidRPr="00C46558" w:rsidRDefault="00D35826" w:rsidP="008674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40B0895" w14:textId="62525FD2" w:rsidR="00D35826" w:rsidRPr="00C46558" w:rsidRDefault="00D35826" w:rsidP="008674F2">
            <w:pPr>
              <w:autoSpaceDE w:val="0"/>
              <w:autoSpaceDN w:val="0"/>
              <w:adjustRightInd w:val="0"/>
              <w:ind w:firstLine="24"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Возбуждение сейсмического сигнала в режиме ручного или автоматического управления по радиоканалу</w:t>
            </w:r>
          </w:p>
        </w:tc>
      </w:tr>
      <w:tr w:rsidR="00D35826" w:rsidRPr="00C26182" w14:paraId="6B2B8C11" w14:textId="77777777" w:rsidTr="008674F2">
        <w:trPr>
          <w:trHeight w:val="20"/>
          <w:jc w:val="center"/>
        </w:trPr>
        <w:tc>
          <w:tcPr>
            <w:tcW w:w="1208" w:type="pct"/>
            <w:vMerge/>
          </w:tcPr>
          <w:p w14:paraId="6E770085" w14:textId="77777777" w:rsidR="00D35826" w:rsidRPr="00C46558" w:rsidRDefault="00D35826" w:rsidP="008674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65BCF46" w14:textId="77777777" w:rsidR="00D35826" w:rsidRPr="00C46558" w:rsidRDefault="00D35826" w:rsidP="008674F2">
            <w:pPr>
              <w:autoSpaceDE w:val="0"/>
              <w:autoSpaceDN w:val="0"/>
              <w:adjustRightInd w:val="0"/>
              <w:ind w:firstLine="24"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Контроль параметров работы узлов и агрегатов УВСС при проведении</w:t>
            </w:r>
            <w:r w:rsidR="009D549F">
              <w:rPr>
                <w:rFonts w:cs="Times New Roman"/>
                <w:szCs w:val="24"/>
              </w:rPr>
              <w:t xml:space="preserve"> сейсморазведочных</w:t>
            </w:r>
            <w:r w:rsidRPr="00C46558">
              <w:rPr>
                <w:rFonts w:cs="Times New Roman"/>
                <w:szCs w:val="24"/>
              </w:rPr>
              <w:t xml:space="preserve"> работ</w:t>
            </w:r>
          </w:p>
        </w:tc>
      </w:tr>
      <w:tr w:rsidR="00D35826" w:rsidRPr="00C26182" w14:paraId="74191B8E" w14:textId="77777777" w:rsidTr="008674F2">
        <w:trPr>
          <w:trHeight w:val="20"/>
          <w:jc w:val="center"/>
        </w:trPr>
        <w:tc>
          <w:tcPr>
            <w:tcW w:w="1208" w:type="pct"/>
            <w:vMerge/>
          </w:tcPr>
          <w:p w14:paraId="00A947A3" w14:textId="77777777" w:rsidR="00D35826" w:rsidRPr="00C46558" w:rsidRDefault="00D35826" w:rsidP="008674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92DFB92" w14:textId="77777777" w:rsidR="00D35826" w:rsidRPr="00C46558" w:rsidRDefault="00D35826" w:rsidP="008674F2">
            <w:pPr>
              <w:autoSpaceDE w:val="0"/>
              <w:autoSpaceDN w:val="0"/>
              <w:adjustRightInd w:val="0"/>
              <w:ind w:firstLine="24"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Поддержание связи с сейсмостанцией по радиоканалу</w:t>
            </w:r>
          </w:p>
        </w:tc>
      </w:tr>
      <w:tr w:rsidR="00D35826" w:rsidRPr="001F24C5" w14:paraId="42D6DE77" w14:textId="77777777" w:rsidTr="008674F2">
        <w:trPr>
          <w:trHeight w:val="20"/>
          <w:jc w:val="center"/>
        </w:trPr>
        <w:tc>
          <w:tcPr>
            <w:tcW w:w="1208" w:type="pct"/>
            <w:vMerge/>
          </w:tcPr>
          <w:p w14:paraId="02430436" w14:textId="77777777" w:rsidR="00D35826" w:rsidRPr="00C46558" w:rsidRDefault="00D35826" w:rsidP="008674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0053533" w14:textId="40CF4FC5" w:rsidR="00D35826" w:rsidRPr="00C46558" w:rsidRDefault="00D35826" w:rsidP="008674F2">
            <w:pPr>
              <w:autoSpaceDE w:val="0"/>
              <w:autoSpaceDN w:val="0"/>
              <w:adjustRightInd w:val="0"/>
              <w:ind w:firstLine="24"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Ведение эксплуатационной документации</w:t>
            </w:r>
            <w:r w:rsidR="00395837">
              <w:rPr>
                <w:rFonts w:cs="Times New Roman"/>
                <w:szCs w:val="24"/>
              </w:rPr>
              <w:t xml:space="preserve"> о</w:t>
            </w:r>
            <w:r w:rsidRPr="00C46558">
              <w:rPr>
                <w:rFonts w:cs="Times New Roman"/>
                <w:szCs w:val="24"/>
              </w:rPr>
              <w:t xml:space="preserve"> работ</w:t>
            </w:r>
            <w:r w:rsidR="00395837">
              <w:rPr>
                <w:rFonts w:cs="Times New Roman"/>
                <w:szCs w:val="24"/>
              </w:rPr>
              <w:t>е</w:t>
            </w:r>
            <w:r w:rsidRPr="00C46558">
              <w:rPr>
                <w:rFonts w:cs="Times New Roman"/>
                <w:szCs w:val="24"/>
              </w:rPr>
              <w:t xml:space="preserve"> УВСС</w:t>
            </w:r>
          </w:p>
        </w:tc>
      </w:tr>
      <w:tr w:rsidR="00D35826" w:rsidRPr="00C26182" w14:paraId="23816905" w14:textId="77777777" w:rsidTr="008674F2">
        <w:trPr>
          <w:trHeight w:val="20"/>
          <w:jc w:val="center"/>
        </w:trPr>
        <w:tc>
          <w:tcPr>
            <w:tcW w:w="1208" w:type="pct"/>
            <w:vMerge w:val="restart"/>
          </w:tcPr>
          <w:p w14:paraId="48214C27" w14:textId="77777777" w:rsidR="00D35826" w:rsidRPr="00C46558" w:rsidRDefault="00D35826" w:rsidP="008674F2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4655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92" w:type="pct"/>
            <w:shd w:val="clear" w:color="auto" w:fill="auto"/>
          </w:tcPr>
          <w:p w14:paraId="4073549A" w14:textId="77777777" w:rsidR="00D35826" w:rsidRPr="00C46558" w:rsidRDefault="00D35826" w:rsidP="008674F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E7E44">
              <w:rPr>
                <w:rFonts w:cs="Times New Roman"/>
                <w:szCs w:val="24"/>
              </w:rPr>
              <w:t>Осуществлять заезд на платформу / спуск с платформы, крепление УВСС на платформе для ее транспортировки</w:t>
            </w:r>
          </w:p>
        </w:tc>
      </w:tr>
      <w:tr w:rsidR="00971DC5" w:rsidRPr="00C26182" w14:paraId="5B63D4CD" w14:textId="77777777" w:rsidTr="008674F2">
        <w:trPr>
          <w:trHeight w:val="20"/>
          <w:jc w:val="center"/>
        </w:trPr>
        <w:tc>
          <w:tcPr>
            <w:tcW w:w="1208" w:type="pct"/>
            <w:vMerge/>
          </w:tcPr>
          <w:p w14:paraId="36A6ACD3" w14:textId="77777777" w:rsidR="00971DC5" w:rsidRPr="00C46558" w:rsidRDefault="00971DC5" w:rsidP="008674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3340E37C" w14:textId="0D32DCED" w:rsidR="00971DC5" w:rsidRPr="00FE7E44" w:rsidRDefault="00971DC5" w:rsidP="008674F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71DC5">
              <w:rPr>
                <w:rFonts w:cs="Times New Roman"/>
                <w:szCs w:val="24"/>
              </w:rPr>
              <w:t>Выполнять погрузочно-разгрузочные работы</w:t>
            </w:r>
            <w:r>
              <w:rPr>
                <w:rFonts w:cs="Times New Roman"/>
                <w:szCs w:val="24"/>
              </w:rPr>
              <w:t xml:space="preserve"> и крепление УВСС на платформе</w:t>
            </w:r>
          </w:p>
        </w:tc>
      </w:tr>
      <w:tr w:rsidR="00EE5D89" w:rsidRPr="00C26182" w14:paraId="58DBA2CD" w14:textId="77777777" w:rsidTr="008674F2">
        <w:trPr>
          <w:trHeight w:val="20"/>
          <w:jc w:val="center"/>
        </w:trPr>
        <w:tc>
          <w:tcPr>
            <w:tcW w:w="1208" w:type="pct"/>
            <w:vMerge/>
          </w:tcPr>
          <w:p w14:paraId="1FE7A4A0" w14:textId="77777777" w:rsidR="00EE5D89" w:rsidRPr="00C46558" w:rsidRDefault="00EE5D89" w:rsidP="008674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14A35409" w14:textId="73521735" w:rsidR="00EE5D89" w:rsidRPr="00C46558" w:rsidRDefault="00EE5D89" w:rsidP="008674F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Применять абрис для осуществления безопасного проезда УВСС на объекте работ</w:t>
            </w:r>
          </w:p>
        </w:tc>
      </w:tr>
      <w:tr w:rsidR="00D35826" w:rsidRPr="00C26182" w14:paraId="77D0C858" w14:textId="77777777" w:rsidTr="008674F2">
        <w:trPr>
          <w:trHeight w:val="20"/>
          <w:jc w:val="center"/>
        </w:trPr>
        <w:tc>
          <w:tcPr>
            <w:tcW w:w="1208" w:type="pct"/>
            <w:vMerge/>
          </w:tcPr>
          <w:p w14:paraId="7D0181E3" w14:textId="77777777" w:rsidR="00D35826" w:rsidRPr="00C46558" w:rsidRDefault="00D35826" w:rsidP="008674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3DE0E57D" w14:textId="77777777" w:rsidR="00D35826" w:rsidRPr="00C46558" w:rsidRDefault="00D513F4" w:rsidP="008674F2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иентироваться на местности </w:t>
            </w:r>
            <w:r w:rsidRPr="00C46558">
              <w:rPr>
                <w:rFonts w:cs="Times New Roman"/>
                <w:szCs w:val="24"/>
              </w:rPr>
              <w:t>с помощью спутниковой системы навигации</w:t>
            </w:r>
          </w:p>
        </w:tc>
      </w:tr>
      <w:tr w:rsidR="00D35826" w:rsidRPr="00C26182" w14:paraId="0B41A046" w14:textId="77777777" w:rsidTr="008674F2">
        <w:trPr>
          <w:trHeight w:val="20"/>
          <w:jc w:val="center"/>
        </w:trPr>
        <w:tc>
          <w:tcPr>
            <w:tcW w:w="1208" w:type="pct"/>
            <w:vMerge/>
          </w:tcPr>
          <w:p w14:paraId="1FA2D34E" w14:textId="77777777" w:rsidR="00D35826" w:rsidRPr="00C46558" w:rsidRDefault="00D35826" w:rsidP="008674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44910A36" w14:textId="77777777" w:rsidR="00D35826" w:rsidRPr="00C46558" w:rsidRDefault="00D35826" w:rsidP="008674F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Выполнять подготовку площадки для установки УВСС</w:t>
            </w:r>
          </w:p>
        </w:tc>
      </w:tr>
      <w:tr w:rsidR="00D513F4" w:rsidRPr="00C26182" w14:paraId="03111790" w14:textId="77777777" w:rsidTr="008674F2">
        <w:trPr>
          <w:trHeight w:val="20"/>
          <w:jc w:val="center"/>
        </w:trPr>
        <w:tc>
          <w:tcPr>
            <w:tcW w:w="1208" w:type="pct"/>
            <w:vMerge/>
          </w:tcPr>
          <w:p w14:paraId="6FAE4B0F" w14:textId="77777777" w:rsidR="00D513F4" w:rsidRPr="00C46558" w:rsidRDefault="00D513F4" w:rsidP="008674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0C82700B" w14:textId="77777777" w:rsidR="00D513F4" w:rsidRPr="00C46558" w:rsidDel="00D513F4" w:rsidRDefault="00D513F4" w:rsidP="008674F2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изводить подготовку УВСС и возбуждение </w:t>
            </w:r>
            <w:r w:rsidRPr="00C46558">
              <w:rPr>
                <w:rFonts w:cs="Times New Roman"/>
                <w:szCs w:val="24"/>
              </w:rPr>
              <w:t>сейсмического сигнала</w:t>
            </w:r>
          </w:p>
        </w:tc>
      </w:tr>
      <w:tr w:rsidR="00D35826" w:rsidRPr="00C26182" w14:paraId="1BAEF017" w14:textId="77777777" w:rsidTr="008674F2">
        <w:trPr>
          <w:trHeight w:val="20"/>
          <w:jc w:val="center"/>
        </w:trPr>
        <w:tc>
          <w:tcPr>
            <w:tcW w:w="1208" w:type="pct"/>
            <w:vMerge/>
          </w:tcPr>
          <w:p w14:paraId="41C1A051" w14:textId="77777777" w:rsidR="00D35826" w:rsidRPr="00C46558" w:rsidRDefault="00D35826" w:rsidP="008674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3C301553" w14:textId="2F51456A" w:rsidR="00D35826" w:rsidRPr="00C46558" w:rsidRDefault="00D35826" w:rsidP="008674F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 xml:space="preserve">Пользоваться приборной панелью </w:t>
            </w:r>
            <w:r w:rsidR="00604D63" w:rsidRPr="00C46558">
              <w:rPr>
                <w:rFonts w:cs="Times New Roman"/>
                <w:szCs w:val="24"/>
              </w:rPr>
              <w:t>для контроля параметров узлов и агрегатов УВСС</w:t>
            </w:r>
          </w:p>
        </w:tc>
      </w:tr>
      <w:tr w:rsidR="00D35826" w:rsidRPr="00C26182" w14:paraId="7FCD9058" w14:textId="77777777" w:rsidTr="008674F2">
        <w:trPr>
          <w:trHeight w:val="20"/>
          <w:jc w:val="center"/>
        </w:trPr>
        <w:tc>
          <w:tcPr>
            <w:tcW w:w="1208" w:type="pct"/>
            <w:vMerge/>
          </w:tcPr>
          <w:p w14:paraId="213D5B27" w14:textId="77777777" w:rsidR="00D35826" w:rsidRPr="00C46558" w:rsidRDefault="00D35826" w:rsidP="008674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49DEB4DE" w14:textId="77777777" w:rsidR="00D35826" w:rsidRPr="00C46558" w:rsidRDefault="00EE5D89" w:rsidP="008674F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Поддерживать связь с сейсмостанцией по радиоканалу</w:t>
            </w:r>
          </w:p>
        </w:tc>
      </w:tr>
      <w:tr w:rsidR="00C121FC" w:rsidRPr="00C26182" w14:paraId="2E52456D" w14:textId="77777777" w:rsidTr="008674F2">
        <w:trPr>
          <w:trHeight w:val="20"/>
          <w:jc w:val="center"/>
        </w:trPr>
        <w:tc>
          <w:tcPr>
            <w:tcW w:w="1208" w:type="pct"/>
            <w:vMerge/>
          </w:tcPr>
          <w:p w14:paraId="0C278F29" w14:textId="77777777" w:rsidR="00C121FC" w:rsidRPr="00C46558" w:rsidRDefault="00C121FC" w:rsidP="008674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64ABCFDD" w14:textId="77777777" w:rsidR="00C121FC" w:rsidRPr="00C46558" w:rsidRDefault="004739CD" w:rsidP="008674F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 xml:space="preserve">Заполнять </w:t>
            </w:r>
            <w:r w:rsidR="00C121FC" w:rsidRPr="00C46558">
              <w:rPr>
                <w:rFonts w:cs="Times New Roman"/>
                <w:szCs w:val="24"/>
              </w:rPr>
              <w:t>эксплуатационную документацию УВСС</w:t>
            </w:r>
          </w:p>
        </w:tc>
      </w:tr>
      <w:tr w:rsidR="00C121FC" w:rsidRPr="00C26182" w14:paraId="007B0A66" w14:textId="77777777" w:rsidTr="008674F2">
        <w:trPr>
          <w:trHeight w:val="20"/>
          <w:jc w:val="center"/>
        </w:trPr>
        <w:tc>
          <w:tcPr>
            <w:tcW w:w="1208" w:type="pct"/>
            <w:vMerge/>
          </w:tcPr>
          <w:p w14:paraId="253E2EE8" w14:textId="77777777" w:rsidR="00C121FC" w:rsidRPr="00C46558" w:rsidRDefault="00C121FC" w:rsidP="008674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5D9A389F" w14:textId="77777777" w:rsidR="00C121FC" w:rsidRPr="00C46558" w:rsidRDefault="00C121FC" w:rsidP="008674F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F1762B" w:rsidRPr="00C26182" w14:paraId="1DF6C017" w14:textId="77777777" w:rsidTr="008674F2">
        <w:trPr>
          <w:trHeight w:val="20"/>
          <w:jc w:val="center"/>
        </w:trPr>
        <w:tc>
          <w:tcPr>
            <w:tcW w:w="1208" w:type="pct"/>
            <w:vMerge/>
          </w:tcPr>
          <w:p w14:paraId="0B4AAE58" w14:textId="77777777" w:rsidR="00F1762B" w:rsidRPr="00C46558" w:rsidRDefault="00F1762B" w:rsidP="008674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4B0F1DCB" w14:textId="77777777" w:rsidR="00F1762B" w:rsidRPr="00C46558" w:rsidRDefault="00F1762B" w:rsidP="008674F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F742A5" w:rsidRPr="00C26182" w14:paraId="15B4A05A" w14:textId="77777777" w:rsidTr="008674F2">
        <w:trPr>
          <w:trHeight w:val="20"/>
          <w:jc w:val="center"/>
        </w:trPr>
        <w:tc>
          <w:tcPr>
            <w:tcW w:w="1208" w:type="pct"/>
            <w:vMerge w:val="restart"/>
          </w:tcPr>
          <w:p w14:paraId="1E33EB27" w14:textId="77777777" w:rsidR="00F742A5" w:rsidRPr="00C46558" w:rsidRDefault="00F742A5" w:rsidP="008674F2">
            <w:pPr>
              <w:suppressAutoHyphens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92" w:type="pct"/>
            <w:shd w:val="clear" w:color="auto" w:fill="auto"/>
          </w:tcPr>
          <w:p w14:paraId="48D104DE" w14:textId="77777777" w:rsidR="00F742A5" w:rsidRPr="00C46558" w:rsidRDefault="00F742A5" w:rsidP="008674F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742A5">
              <w:rPr>
                <w:rFonts w:cs="Times New Roman"/>
                <w:szCs w:val="24"/>
              </w:rPr>
              <w:t xml:space="preserve">Назначение, устройство, принцип действия и правила эксплуатации </w:t>
            </w:r>
            <w:r>
              <w:rPr>
                <w:rFonts w:cs="Times New Roman"/>
                <w:szCs w:val="24"/>
              </w:rPr>
              <w:t>УВСС</w:t>
            </w:r>
          </w:p>
        </w:tc>
      </w:tr>
      <w:tr w:rsidR="00864F3E" w:rsidRPr="00C26182" w14:paraId="5052B58D" w14:textId="77777777" w:rsidTr="008674F2">
        <w:trPr>
          <w:trHeight w:val="20"/>
          <w:jc w:val="center"/>
        </w:trPr>
        <w:tc>
          <w:tcPr>
            <w:tcW w:w="1208" w:type="pct"/>
            <w:vMerge/>
          </w:tcPr>
          <w:p w14:paraId="4D785F28" w14:textId="77777777" w:rsidR="00864F3E" w:rsidRPr="00C46558" w:rsidRDefault="00864F3E" w:rsidP="008674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1DE75FCB" w14:textId="77777777" w:rsidR="00864F3E" w:rsidRPr="00F742A5" w:rsidRDefault="00864F3E" w:rsidP="008674F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64F3E">
              <w:rPr>
                <w:rFonts w:cs="Times New Roman"/>
                <w:szCs w:val="24"/>
              </w:rPr>
              <w:t>Правила строповки, подъема, перемещения грузов</w:t>
            </w:r>
          </w:p>
        </w:tc>
      </w:tr>
      <w:tr w:rsidR="00971DC5" w:rsidRPr="00C26182" w14:paraId="2A6AC307" w14:textId="77777777" w:rsidTr="008674F2">
        <w:trPr>
          <w:trHeight w:val="20"/>
          <w:jc w:val="center"/>
        </w:trPr>
        <w:tc>
          <w:tcPr>
            <w:tcW w:w="1208" w:type="pct"/>
            <w:vMerge/>
          </w:tcPr>
          <w:p w14:paraId="100BD504" w14:textId="77777777" w:rsidR="00971DC5" w:rsidRPr="00C46558" w:rsidRDefault="00971DC5" w:rsidP="008674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30F7B86C" w14:textId="77777777" w:rsidR="00971DC5" w:rsidRPr="00F742A5" w:rsidRDefault="00971DC5" w:rsidP="008674F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Правила выполнения погрузочно-разгрузочных работ</w:t>
            </w:r>
          </w:p>
        </w:tc>
      </w:tr>
      <w:tr w:rsidR="00F742A5" w:rsidRPr="00C26182" w14:paraId="6639D7A9" w14:textId="77777777" w:rsidTr="008674F2">
        <w:trPr>
          <w:trHeight w:val="20"/>
          <w:jc w:val="center"/>
        </w:trPr>
        <w:tc>
          <w:tcPr>
            <w:tcW w:w="1208" w:type="pct"/>
            <w:vMerge/>
          </w:tcPr>
          <w:p w14:paraId="5CC8BB6F" w14:textId="77777777" w:rsidR="00F742A5" w:rsidRPr="00F62DA0" w:rsidRDefault="00F742A5" w:rsidP="008674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1BCB6DA3" w14:textId="5BE0C268" w:rsidR="00F742A5" w:rsidRPr="00C46558" w:rsidRDefault="00F742A5" w:rsidP="008674F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E7E44">
              <w:rPr>
                <w:rFonts w:cs="Times New Roman"/>
                <w:szCs w:val="24"/>
              </w:rPr>
              <w:t>Правила установки и крепления УВСС на платформе</w:t>
            </w:r>
            <w:r w:rsidR="00FE7E44">
              <w:rPr>
                <w:rFonts w:cs="Times New Roman"/>
                <w:szCs w:val="24"/>
              </w:rPr>
              <w:t xml:space="preserve">, </w:t>
            </w:r>
            <w:r w:rsidRPr="00FE7E44">
              <w:rPr>
                <w:rFonts w:cs="Times New Roman"/>
                <w:szCs w:val="24"/>
              </w:rPr>
              <w:t>спуска УВСС с платформы</w:t>
            </w:r>
          </w:p>
        </w:tc>
      </w:tr>
      <w:tr w:rsidR="00F742A5" w:rsidRPr="00C26182" w14:paraId="6E807529" w14:textId="77777777" w:rsidTr="008674F2">
        <w:trPr>
          <w:trHeight w:val="20"/>
          <w:jc w:val="center"/>
        </w:trPr>
        <w:tc>
          <w:tcPr>
            <w:tcW w:w="1208" w:type="pct"/>
            <w:vMerge/>
          </w:tcPr>
          <w:p w14:paraId="5413593E" w14:textId="77777777" w:rsidR="00F742A5" w:rsidRPr="00C46558" w:rsidRDefault="00F742A5" w:rsidP="008674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05537A1E" w14:textId="77777777" w:rsidR="00F742A5" w:rsidRPr="00C46558" w:rsidRDefault="00F742A5" w:rsidP="008674F2">
            <w:pPr>
              <w:suppressAutoHyphens/>
              <w:jc w:val="both"/>
              <w:rPr>
                <w:rFonts w:cs="Times New Roman"/>
                <w:color w:val="000000"/>
                <w:szCs w:val="24"/>
              </w:rPr>
            </w:pPr>
            <w:r w:rsidRPr="00C46558">
              <w:rPr>
                <w:rFonts w:cs="Times New Roman"/>
                <w:color w:val="000000"/>
                <w:szCs w:val="24"/>
              </w:rPr>
              <w:t>Порядок проведения сейсморазведочных работ</w:t>
            </w:r>
          </w:p>
        </w:tc>
      </w:tr>
      <w:tr w:rsidR="00F742A5" w:rsidRPr="00C26182" w14:paraId="63BA182F" w14:textId="77777777" w:rsidTr="008674F2">
        <w:trPr>
          <w:trHeight w:val="20"/>
          <w:jc w:val="center"/>
        </w:trPr>
        <w:tc>
          <w:tcPr>
            <w:tcW w:w="1208" w:type="pct"/>
            <w:vMerge/>
          </w:tcPr>
          <w:p w14:paraId="511BA2CD" w14:textId="77777777" w:rsidR="00F742A5" w:rsidRPr="00C46558" w:rsidRDefault="00F742A5" w:rsidP="008674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2C416485" w14:textId="77777777" w:rsidR="00F742A5" w:rsidRPr="00C46558" w:rsidRDefault="00F742A5" w:rsidP="008674F2">
            <w:pPr>
              <w:suppressAutoHyphens/>
              <w:jc w:val="both"/>
              <w:rPr>
                <w:rFonts w:cs="Times New Roman"/>
                <w:color w:val="000000"/>
                <w:szCs w:val="24"/>
              </w:rPr>
            </w:pPr>
            <w:r w:rsidRPr="00C46558">
              <w:rPr>
                <w:rFonts w:cs="Times New Roman"/>
                <w:color w:val="000000"/>
                <w:szCs w:val="24"/>
              </w:rPr>
              <w:t xml:space="preserve">Принцип работы спутниковой </w:t>
            </w:r>
            <w:r>
              <w:rPr>
                <w:rFonts w:cs="Times New Roman"/>
                <w:color w:val="000000"/>
                <w:szCs w:val="24"/>
              </w:rPr>
              <w:t xml:space="preserve">системы </w:t>
            </w:r>
            <w:r w:rsidRPr="00C46558">
              <w:rPr>
                <w:rFonts w:cs="Times New Roman"/>
                <w:color w:val="000000"/>
                <w:szCs w:val="24"/>
              </w:rPr>
              <w:t>навигации</w:t>
            </w:r>
          </w:p>
        </w:tc>
      </w:tr>
      <w:tr w:rsidR="00F742A5" w:rsidRPr="00C26182" w14:paraId="14FA6DA3" w14:textId="77777777" w:rsidTr="008674F2">
        <w:trPr>
          <w:trHeight w:val="20"/>
          <w:jc w:val="center"/>
        </w:trPr>
        <w:tc>
          <w:tcPr>
            <w:tcW w:w="1208" w:type="pct"/>
            <w:vMerge/>
          </w:tcPr>
          <w:p w14:paraId="753EA30E" w14:textId="77777777" w:rsidR="00F742A5" w:rsidRPr="00C46558" w:rsidRDefault="00F742A5" w:rsidP="008674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7F024412" w14:textId="77777777" w:rsidR="00F742A5" w:rsidRPr="00C46558" w:rsidRDefault="00F742A5" w:rsidP="008674F2">
            <w:pPr>
              <w:suppressAutoHyphens/>
              <w:jc w:val="both"/>
              <w:rPr>
                <w:rFonts w:cs="Times New Roman"/>
                <w:color w:val="000000"/>
                <w:szCs w:val="24"/>
              </w:rPr>
            </w:pPr>
            <w:r w:rsidRPr="00C46558">
              <w:rPr>
                <w:rFonts w:cs="Times New Roman"/>
                <w:szCs w:val="24"/>
              </w:rPr>
              <w:t xml:space="preserve">Требования к площадке для установки </w:t>
            </w:r>
            <w:r>
              <w:rPr>
                <w:rFonts w:cs="Times New Roman"/>
                <w:szCs w:val="24"/>
              </w:rPr>
              <w:t>УВСС</w:t>
            </w:r>
          </w:p>
        </w:tc>
      </w:tr>
      <w:tr w:rsidR="00F742A5" w:rsidRPr="00C26182" w14:paraId="13A2E9DC" w14:textId="77777777" w:rsidTr="008674F2">
        <w:trPr>
          <w:trHeight w:val="20"/>
          <w:jc w:val="center"/>
        </w:trPr>
        <w:tc>
          <w:tcPr>
            <w:tcW w:w="1208" w:type="pct"/>
            <w:vMerge/>
          </w:tcPr>
          <w:p w14:paraId="664CCCDF" w14:textId="77777777" w:rsidR="00F742A5" w:rsidRPr="00C46558" w:rsidRDefault="00F742A5" w:rsidP="008674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2B5C6BDE" w14:textId="77777777" w:rsidR="00F742A5" w:rsidRPr="00C46558" w:rsidRDefault="00F742A5" w:rsidP="008674F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Правила размещения УВСС на пункте возбуждения сейсмического сигнала, в группе УВСС</w:t>
            </w:r>
          </w:p>
        </w:tc>
      </w:tr>
      <w:tr w:rsidR="00F12438" w:rsidRPr="00C26182" w14:paraId="7852C1FD" w14:textId="77777777" w:rsidTr="008674F2">
        <w:trPr>
          <w:trHeight w:val="20"/>
          <w:jc w:val="center"/>
        </w:trPr>
        <w:tc>
          <w:tcPr>
            <w:tcW w:w="1208" w:type="pct"/>
            <w:vMerge/>
          </w:tcPr>
          <w:p w14:paraId="6BF257F7" w14:textId="77777777" w:rsidR="00F12438" w:rsidRPr="00C46558" w:rsidRDefault="00F12438" w:rsidP="008674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4B257DAA" w14:textId="77777777" w:rsidR="00F12438" w:rsidRPr="00C46558" w:rsidRDefault="00F12438" w:rsidP="008674F2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ледовательность действий по возбуждению сейсмического сигнала</w:t>
            </w:r>
          </w:p>
        </w:tc>
      </w:tr>
      <w:tr w:rsidR="00F742A5" w:rsidRPr="00C26182" w14:paraId="5EB9C0ED" w14:textId="77777777" w:rsidTr="008674F2">
        <w:trPr>
          <w:trHeight w:val="20"/>
          <w:jc w:val="center"/>
        </w:trPr>
        <w:tc>
          <w:tcPr>
            <w:tcW w:w="1208" w:type="pct"/>
            <w:vMerge/>
          </w:tcPr>
          <w:p w14:paraId="19E901F2" w14:textId="77777777" w:rsidR="00F742A5" w:rsidRPr="00C46558" w:rsidRDefault="00F742A5" w:rsidP="008674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1AFC5E48" w14:textId="77777777" w:rsidR="00F742A5" w:rsidRPr="00C46558" w:rsidRDefault="00F742A5" w:rsidP="008674F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Порядок поддержания связи с сейсмостанцией по радиоканалу</w:t>
            </w:r>
          </w:p>
        </w:tc>
      </w:tr>
      <w:tr w:rsidR="00F742A5" w:rsidRPr="001F24C5" w14:paraId="37B87D0C" w14:textId="77777777" w:rsidTr="008674F2">
        <w:trPr>
          <w:trHeight w:val="20"/>
          <w:jc w:val="center"/>
        </w:trPr>
        <w:tc>
          <w:tcPr>
            <w:tcW w:w="1208" w:type="pct"/>
            <w:vMerge/>
          </w:tcPr>
          <w:p w14:paraId="172B3CF6" w14:textId="77777777" w:rsidR="00F742A5" w:rsidRPr="00C46558" w:rsidRDefault="00F742A5" w:rsidP="008674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70CE5C51" w14:textId="77777777" w:rsidR="00F742A5" w:rsidRPr="00C46558" w:rsidRDefault="00F742A5" w:rsidP="008674F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Порядок ведения эксплуатационной документации</w:t>
            </w:r>
            <w:r w:rsidR="007F1CB0">
              <w:rPr>
                <w:rFonts w:cs="Times New Roman"/>
                <w:szCs w:val="24"/>
              </w:rPr>
              <w:t xml:space="preserve"> УВСС</w:t>
            </w:r>
          </w:p>
        </w:tc>
      </w:tr>
      <w:tr w:rsidR="00F742A5" w:rsidRPr="001F24C5" w14:paraId="47098959" w14:textId="77777777" w:rsidTr="008674F2">
        <w:trPr>
          <w:trHeight w:val="20"/>
          <w:jc w:val="center"/>
        </w:trPr>
        <w:tc>
          <w:tcPr>
            <w:tcW w:w="1208" w:type="pct"/>
            <w:vMerge/>
          </w:tcPr>
          <w:p w14:paraId="3BA2054F" w14:textId="77777777" w:rsidR="00F742A5" w:rsidRPr="00C46558" w:rsidRDefault="00F742A5" w:rsidP="008674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51B27A45" w14:textId="77777777" w:rsidR="00F742A5" w:rsidRPr="00C46558" w:rsidRDefault="00F742A5" w:rsidP="008674F2">
            <w:pPr>
              <w:suppressAutoHyphens/>
              <w:jc w:val="both"/>
              <w:rPr>
                <w:rFonts w:cs="Times New Roman"/>
                <w:color w:val="000000"/>
                <w:szCs w:val="24"/>
              </w:rPr>
            </w:pPr>
            <w:r w:rsidRPr="00C46558">
              <w:rPr>
                <w:rFonts w:cs="Times New Roman"/>
                <w:color w:val="000000"/>
                <w:szCs w:val="24"/>
              </w:rPr>
              <w:t xml:space="preserve">Правила эксплуатации </w:t>
            </w:r>
            <w:r w:rsidRPr="00C46558">
              <w:rPr>
                <w:rFonts w:cs="Times New Roman"/>
                <w:szCs w:val="24"/>
              </w:rPr>
              <w:t>средств пожаротушения</w:t>
            </w:r>
          </w:p>
        </w:tc>
      </w:tr>
      <w:tr w:rsidR="00F742A5" w:rsidRPr="001F24C5" w14:paraId="087CFB93" w14:textId="77777777" w:rsidTr="008674F2">
        <w:trPr>
          <w:trHeight w:val="20"/>
          <w:jc w:val="center"/>
        </w:trPr>
        <w:tc>
          <w:tcPr>
            <w:tcW w:w="1208" w:type="pct"/>
            <w:vMerge/>
          </w:tcPr>
          <w:p w14:paraId="53E704D5" w14:textId="77777777" w:rsidR="00F742A5" w:rsidRPr="00C46558" w:rsidRDefault="00F742A5" w:rsidP="008674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60B12FA0" w14:textId="77777777" w:rsidR="00F742A5" w:rsidRPr="00C46558" w:rsidRDefault="00F742A5" w:rsidP="008674F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 xml:space="preserve">Требования </w:t>
            </w:r>
            <w:r>
              <w:rPr>
                <w:rFonts w:cs="Times New Roman"/>
                <w:szCs w:val="24"/>
              </w:rPr>
              <w:t xml:space="preserve">охраны </w:t>
            </w:r>
            <w:r w:rsidRPr="00C46558">
              <w:rPr>
                <w:rFonts w:cs="Times New Roman"/>
                <w:szCs w:val="24"/>
              </w:rPr>
              <w:t>труда, промышленной, пожарной и экологической безопасности</w:t>
            </w:r>
          </w:p>
        </w:tc>
      </w:tr>
      <w:tr w:rsidR="00C121FC" w:rsidRPr="00C26182" w14:paraId="119DDE30" w14:textId="77777777" w:rsidTr="008674F2">
        <w:trPr>
          <w:trHeight w:val="20"/>
          <w:jc w:val="center"/>
        </w:trPr>
        <w:tc>
          <w:tcPr>
            <w:tcW w:w="1208" w:type="pct"/>
          </w:tcPr>
          <w:p w14:paraId="3DCBDFD7" w14:textId="77777777" w:rsidR="00C121FC" w:rsidRPr="00C46558" w:rsidRDefault="00C121FC" w:rsidP="008674F2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46558">
              <w:rPr>
                <w:rFonts w:cs="Times New Roman"/>
                <w:szCs w:val="24"/>
              </w:rPr>
              <w:t>Другие характеристики</w:t>
            </w:r>
            <w:r w:rsidRPr="00C46558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92" w:type="pct"/>
          </w:tcPr>
          <w:p w14:paraId="5156FFBD" w14:textId="77777777" w:rsidR="00C121FC" w:rsidRPr="00C46558" w:rsidRDefault="00C121FC" w:rsidP="008674F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-</w:t>
            </w:r>
          </w:p>
        </w:tc>
      </w:tr>
    </w:tbl>
    <w:p w14:paraId="738554F5" w14:textId="77777777" w:rsidR="008674F2" w:rsidRDefault="008674F2" w:rsidP="008674F2">
      <w:pPr>
        <w:pStyle w:val="Norm"/>
        <w:rPr>
          <w:b/>
        </w:rPr>
      </w:pPr>
    </w:p>
    <w:p w14:paraId="706199D2" w14:textId="5D192EEB" w:rsidR="00014414" w:rsidRDefault="00014414" w:rsidP="008674F2">
      <w:pPr>
        <w:pStyle w:val="Norm"/>
        <w:rPr>
          <w:b/>
        </w:rPr>
      </w:pPr>
      <w:r w:rsidRPr="00C26182">
        <w:rPr>
          <w:b/>
        </w:rPr>
        <w:t>3.</w:t>
      </w:r>
      <w:r w:rsidR="00DA352E">
        <w:rPr>
          <w:b/>
        </w:rPr>
        <w:t>3</w:t>
      </w:r>
      <w:r w:rsidRPr="00C26182">
        <w:rPr>
          <w:b/>
        </w:rPr>
        <w:t>.2. Трудовая функция</w:t>
      </w:r>
    </w:p>
    <w:p w14:paraId="2A29C736" w14:textId="77777777" w:rsidR="008674F2" w:rsidRPr="00C26182" w:rsidRDefault="008674F2" w:rsidP="008674F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014414" w:rsidRPr="00C26182" w14:paraId="43082E72" w14:textId="77777777" w:rsidTr="008674F2">
        <w:trPr>
          <w:trHeight w:val="190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B570AF1" w14:textId="77777777" w:rsidR="00014414" w:rsidRPr="00C26182" w:rsidRDefault="00014414" w:rsidP="0001441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4BB0EC" w14:textId="77777777" w:rsidR="00014414" w:rsidRPr="00C26182" w:rsidRDefault="00DA352E" w:rsidP="008674F2">
            <w:pPr>
              <w:suppressAutoHyphens/>
              <w:rPr>
                <w:rFonts w:cs="Times New Roman"/>
                <w:szCs w:val="24"/>
              </w:rPr>
            </w:pPr>
            <w:r w:rsidRPr="00DA352E">
              <w:rPr>
                <w:rFonts w:cs="Times New Roman"/>
                <w:szCs w:val="24"/>
              </w:rPr>
              <w:t>Техническое обслуживание УВС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CEFA77" w14:textId="77777777" w:rsidR="00014414" w:rsidRPr="00C26182" w:rsidRDefault="00014414" w:rsidP="008674F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6B91ED" w14:textId="2F834B6E" w:rsidR="00014414" w:rsidRPr="00C26182" w:rsidRDefault="002B20F2" w:rsidP="002837F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014414" w:rsidRPr="00C26182">
              <w:rPr>
                <w:rFonts w:cs="Times New Roman"/>
                <w:szCs w:val="24"/>
                <w:lang w:val="en-US"/>
              </w:rPr>
              <w:t>/02.</w:t>
            </w:r>
            <w:r w:rsidR="00014414" w:rsidRPr="00C26182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CA241E" w14:textId="77777777" w:rsidR="00014414" w:rsidRPr="00C26182" w:rsidRDefault="00014414" w:rsidP="008674F2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2618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D83F7B" w14:textId="77777777" w:rsidR="00014414" w:rsidRPr="00C26182" w:rsidRDefault="00014414" w:rsidP="00014414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26182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14:paraId="2BEAA04F" w14:textId="77777777" w:rsidR="00014414" w:rsidRPr="008674F2" w:rsidRDefault="00014414" w:rsidP="008674F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14414" w:rsidRPr="00C26182" w14:paraId="12B42B85" w14:textId="77777777" w:rsidTr="008674F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314C8D2" w14:textId="77777777" w:rsidR="00014414" w:rsidRPr="00C26182" w:rsidRDefault="00014414" w:rsidP="0001441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68FD20" w14:textId="77777777" w:rsidR="00014414" w:rsidRPr="00C26182" w:rsidRDefault="00014414" w:rsidP="0001441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C3907C" w14:textId="77777777" w:rsidR="00014414" w:rsidRPr="00C26182" w:rsidRDefault="00014414" w:rsidP="00014414">
            <w:pPr>
              <w:suppressAutoHyphens/>
              <w:rPr>
                <w:rFonts w:cs="Times New Roman"/>
                <w:szCs w:val="24"/>
              </w:rPr>
            </w:pPr>
            <w:r w:rsidRPr="00C26182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8AD96A" w14:textId="77777777" w:rsidR="00014414" w:rsidRPr="00C26182" w:rsidRDefault="00014414" w:rsidP="0001441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C36E5A" w14:textId="77777777" w:rsidR="00014414" w:rsidRPr="00C26182" w:rsidRDefault="00014414" w:rsidP="0001441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6D7167" w14:textId="77777777" w:rsidR="00014414" w:rsidRPr="00C26182" w:rsidRDefault="00014414" w:rsidP="0001441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A435E4" w14:textId="77777777" w:rsidR="00014414" w:rsidRPr="00C26182" w:rsidRDefault="00014414" w:rsidP="0001441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014414" w:rsidRPr="00C26182" w14:paraId="77DF9FD1" w14:textId="77777777" w:rsidTr="008674F2">
        <w:trPr>
          <w:jc w:val="center"/>
        </w:trPr>
        <w:tc>
          <w:tcPr>
            <w:tcW w:w="1266" w:type="pct"/>
            <w:vAlign w:val="center"/>
          </w:tcPr>
          <w:p w14:paraId="24F64FEE" w14:textId="77777777" w:rsidR="00014414" w:rsidRPr="00C26182" w:rsidRDefault="00014414" w:rsidP="0001441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865234C" w14:textId="77777777" w:rsidR="00014414" w:rsidRPr="00C26182" w:rsidRDefault="00014414" w:rsidP="0001441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B07D92C" w14:textId="77777777" w:rsidR="00014414" w:rsidRPr="00C26182" w:rsidRDefault="00014414" w:rsidP="0001441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7236085" w14:textId="77777777" w:rsidR="00014414" w:rsidRPr="00C26182" w:rsidRDefault="00014414" w:rsidP="0001441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33AD21E" w14:textId="77777777" w:rsidR="00014414" w:rsidRPr="00C26182" w:rsidRDefault="00014414" w:rsidP="0001441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29B8FDC" w14:textId="77777777" w:rsidR="00014414" w:rsidRPr="00C26182" w:rsidRDefault="00014414" w:rsidP="000144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4EA9EEC" w14:textId="77777777" w:rsidR="00014414" w:rsidRPr="00C26182" w:rsidRDefault="00014414" w:rsidP="000144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18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9031E31" w14:textId="77777777" w:rsidR="00014414" w:rsidRPr="008674F2" w:rsidRDefault="00014414" w:rsidP="0001441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63"/>
        <w:gridCol w:w="7732"/>
      </w:tblGrid>
      <w:tr w:rsidR="00A84D5C" w:rsidRPr="00C26182" w14:paraId="010355C9" w14:textId="77777777" w:rsidTr="008674F2">
        <w:trPr>
          <w:trHeight w:val="20"/>
          <w:jc w:val="center"/>
        </w:trPr>
        <w:tc>
          <w:tcPr>
            <w:tcW w:w="1208" w:type="pct"/>
            <w:vMerge w:val="restart"/>
          </w:tcPr>
          <w:p w14:paraId="67AA3502" w14:textId="77777777" w:rsidR="00A84D5C" w:rsidRPr="00C46558" w:rsidRDefault="00A84D5C" w:rsidP="008674F2">
            <w:pPr>
              <w:suppressAutoHyphens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07C08D8F" w14:textId="706BB725" w:rsidR="00A84D5C" w:rsidRPr="00C46558" w:rsidRDefault="00A84D5C" w:rsidP="008674F2">
            <w:pPr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 xml:space="preserve">Внешний осмотр всех узлов и систем управления </w:t>
            </w:r>
            <w:r w:rsidR="007E436C" w:rsidRPr="00C46558">
              <w:rPr>
                <w:rFonts w:cs="Times New Roman"/>
                <w:szCs w:val="24"/>
              </w:rPr>
              <w:t xml:space="preserve">УВСС </w:t>
            </w:r>
            <w:r w:rsidR="00395837">
              <w:rPr>
                <w:rFonts w:cs="Times New Roman"/>
                <w:szCs w:val="24"/>
              </w:rPr>
              <w:t>для проверки отсутствия</w:t>
            </w:r>
            <w:r w:rsidRPr="00C46558">
              <w:rPr>
                <w:rFonts w:cs="Times New Roman"/>
                <w:szCs w:val="24"/>
              </w:rPr>
              <w:t xml:space="preserve"> утечк</w:t>
            </w:r>
            <w:r w:rsidR="00395837">
              <w:rPr>
                <w:rFonts w:cs="Times New Roman"/>
                <w:szCs w:val="24"/>
              </w:rPr>
              <w:t>и</w:t>
            </w:r>
            <w:r w:rsidRPr="00C46558">
              <w:rPr>
                <w:rFonts w:cs="Times New Roman"/>
                <w:szCs w:val="24"/>
              </w:rPr>
              <w:t xml:space="preserve"> </w:t>
            </w:r>
            <w:r w:rsidR="00337BB7" w:rsidRPr="00C46558">
              <w:rPr>
                <w:rFonts w:cs="Times New Roman"/>
                <w:szCs w:val="24"/>
              </w:rPr>
              <w:t xml:space="preserve">жидкостей </w:t>
            </w:r>
            <w:r w:rsidRPr="00C46558">
              <w:rPr>
                <w:rFonts w:cs="Times New Roman"/>
                <w:szCs w:val="24"/>
              </w:rPr>
              <w:t>и повреждений</w:t>
            </w:r>
          </w:p>
        </w:tc>
      </w:tr>
      <w:tr w:rsidR="00A84D5C" w:rsidRPr="00C26182" w14:paraId="513EC6C5" w14:textId="77777777" w:rsidTr="008674F2">
        <w:trPr>
          <w:trHeight w:val="20"/>
          <w:jc w:val="center"/>
        </w:trPr>
        <w:tc>
          <w:tcPr>
            <w:tcW w:w="1208" w:type="pct"/>
            <w:vMerge/>
          </w:tcPr>
          <w:p w14:paraId="77FEA149" w14:textId="77777777" w:rsidR="00A84D5C" w:rsidRPr="00C46558" w:rsidRDefault="00A84D5C" w:rsidP="008674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7E7E603C" w14:textId="77777777" w:rsidR="00A84D5C" w:rsidRPr="00C46558" w:rsidRDefault="00A84D5C" w:rsidP="008674F2">
            <w:pPr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Проверка исправности и работоспособности механических, гидравлических</w:t>
            </w:r>
            <w:r w:rsidR="00337BB7" w:rsidRPr="00C46558">
              <w:rPr>
                <w:rFonts w:cs="Times New Roman"/>
                <w:szCs w:val="24"/>
              </w:rPr>
              <w:t>,</w:t>
            </w:r>
            <w:r w:rsidRPr="00C46558">
              <w:rPr>
                <w:rFonts w:cs="Times New Roman"/>
                <w:szCs w:val="24"/>
              </w:rPr>
              <w:t xml:space="preserve"> электрических </w:t>
            </w:r>
            <w:r w:rsidR="00337BB7" w:rsidRPr="00C46558">
              <w:rPr>
                <w:rFonts w:cs="Times New Roman"/>
                <w:szCs w:val="24"/>
              </w:rPr>
              <w:t xml:space="preserve">и радиоэлектронных </w:t>
            </w:r>
            <w:r w:rsidRPr="00C46558">
              <w:rPr>
                <w:rFonts w:cs="Times New Roman"/>
                <w:szCs w:val="24"/>
              </w:rPr>
              <w:t>узлов УВСС</w:t>
            </w:r>
          </w:p>
        </w:tc>
      </w:tr>
      <w:tr w:rsidR="00A84D5C" w:rsidRPr="00C26182" w14:paraId="73B4DCA1" w14:textId="77777777" w:rsidTr="008674F2">
        <w:trPr>
          <w:trHeight w:val="20"/>
          <w:jc w:val="center"/>
        </w:trPr>
        <w:tc>
          <w:tcPr>
            <w:tcW w:w="1208" w:type="pct"/>
            <w:vMerge/>
          </w:tcPr>
          <w:p w14:paraId="705C5FD6" w14:textId="77777777" w:rsidR="00A84D5C" w:rsidRPr="00C46558" w:rsidRDefault="00A84D5C" w:rsidP="008674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2D580A4" w14:textId="77777777" w:rsidR="00A84D5C" w:rsidRPr="00C46558" w:rsidRDefault="00A84D5C" w:rsidP="008674F2">
            <w:pPr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Устранение обнаруженных мелких неисправностей в работе УВСС</w:t>
            </w:r>
          </w:p>
        </w:tc>
      </w:tr>
      <w:tr w:rsidR="00A84D5C" w:rsidRPr="00C26182" w14:paraId="42A20916" w14:textId="77777777" w:rsidTr="008674F2">
        <w:trPr>
          <w:trHeight w:val="20"/>
          <w:jc w:val="center"/>
        </w:trPr>
        <w:tc>
          <w:tcPr>
            <w:tcW w:w="1208" w:type="pct"/>
            <w:vMerge/>
          </w:tcPr>
          <w:p w14:paraId="7C811082" w14:textId="77777777" w:rsidR="00A84D5C" w:rsidRPr="00C46558" w:rsidRDefault="00A84D5C" w:rsidP="008674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7E634D86" w14:textId="3E1C6C9B" w:rsidR="00A84D5C" w:rsidRPr="00C46558" w:rsidRDefault="00A84D5C" w:rsidP="008674F2">
            <w:pPr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 xml:space="preserve">Выполнение предусмотренных организацией-изготовителем </w:t>
            </w:r>
            <w:r w:rsidR="00395837" w:rsidRPr="00C46558">
              <w:rPr>
                <w:rFonts w:cs="Times New Roman"/>
                <w:szCs w:val="24"/>
              </w:rPr>
              <w:t xml:space="preserve">регламентных </w:t>
            </w:r>
            <w:r w:rsidRPr="00C46558">
              <w:rPr>
                <w:rFonts w:cs="Times New Roman"/>
                <w:szCs w:val="24"/>
              </w:rPr>
              <w:t>работ по текущему обслуживанию УВСС</w:t>
            </w:r>
          </w:p>
        </w:tc>
      </w:tr>
      <w:tr w:rsidR="00A84D5C" w:rsidRPr="00C26182" w14:paraId="62A86DED" w14:textId="77777777" w:rsidTr="008674F2">
        <w:trPr>
          <w:trHeight w:val="20"/>
          <w:jc w:val="center"/>
        </w:trPr>
        <w:tc>
          <w:tcPr>
            <w:tcW w:w="1208" w:type="pct"/>
            <w:vMerge/>
          </w:tcPr>
          <w:p w14:paraId="5D437120" w14:textId="77777777" w:rsidR="00A84D5C" w:rsidRPr="00C46558" w:rsidRDefault="00A84D5C" w:rsidP="008674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7F57B42F" w14:textId="588EF3E2" w:rsidR="00A84D5C" w:rsidRPr="00C46558" w:rsidRDefault="00A84D5C" w:rsidP="008674F2">
            <w:pPr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Проверка работоспособности приборов контрольной панели УВСС для проведения сейсморазведочных работ</w:t>
            </w:r>
          </w:p>
        </w:tc>
      </w:tr>
      <w:tr w:rsidR="00A84D5C" w:rsidRPr="00C26182" w14:paraId="18D4A63B" w14:textId="77777777" w:rsidTr="008674F2">
        <w:trPr>
          <w:trHeight w:val="20"/>
          <w:jc w:val="center"/>
        </w:trPr>
        <w:tc>
          <w:tcPr>
            <w:tcW w:w="1208" w:type="pct"/>
            <w:vMerge/>
          </w:tcPr>
          <w:p w14:paraId="728E0ADD" w14:textId="77777777" w:rsidR="00A84D5C" w:rsidRPr="00C46558" w:rsidRDefault="00A84D5C" w:rsidP="008674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4E43C475" w14:textId="7F2F18B6" w:rsidR="00A84D5C" w:rsidRPr="00C46558" w:rsidRDefault="00A84D5C" w:rsidP="008674F2">
            <w:pPr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Регулировка механических, гидравлических</w:t>
            </w:r>
            <w:r w:rsidR="002A64BB" w:rsidRPr="00C46558">
              <w:rPr>
                <w:rFonts w:cs="Times New Roman"/>
                <w:szCs w:val="24"/>
              </w:rPr>
              <w:t>,</w:t>
            </w:r>
            <w:r w:rsidRPr="00C46558">
              <w:rPr>
                <w:rFonts w:cs="Times New Roman"/>
                <w:szCs w:val="24"/>
              </w:rPr>
              <w:t xml:space="preserve"> электрических</w:t>
            </w:r>
            <w:r w:rsidR="002A64BB" w:rsidRPr="00C46558">
              <w:rPr>
                <w:rFonts w:cs="Times New Roman"/>
                <w:szCs w:val="24"/>
              </w:rPr>
              <w:t xml:space="preserve"> и радиоэлектронных</w:t>
            </w:r>
            <w:r w:rsidRPr="00C46558">
              <w:rPr>
                <w:rFonts w:cs="Times New Roman"/>
                <w:szCs w:val="24"/>
              </w:rPr>
              <w:t xml:space="preserve"> узлов УВСС</w:t>
            </w:r>
          </w:p>
        </w:tc>
      </w:tr>
      <w:tr w:rsidR="00A84D5C" w:rsidRPr="001F24C5" w14:paraId="2D83564F" w14:textId="77777777" w:rsidTr="008674F2">
        <w:trPr>
          <w:trHeight w:val="20"/>
          <w:jc w:val="center"/>
        </w:trPr>
        <w:tc>
          <w:tcPr>
            <w:tcW w:w="1208" w:type="pct"/>
            <w:vMerge/>
          </w:tcPr>
          <w:p w14:paraId="30F9E43A" w14:textId="77777777" w:rsidR="00A84D5C" w:rsidRPr="00C46558" w:rsidRDefault="00A84D5C" w:rsidP="008674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7DB540C9" w14:textId="77777777" w:rsidR="00A84D5C" w:rsidRPr="00C46558" w:rsidRDefault="00A84D5C" w:rsidP="008674F2">
            <w:pPr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Заправка УВСС топливом, маслом, охлаждающей и специальными жидкостями</w:t>
            </w:r>
          </w:p>
        </w:tc>
      </w:tr>
      <w:tr w:rsidR="00D35826" w:rsidRPr="00C26182" w14:paraId="7BA45795" w14:textId="77777777" w:rsidTr="008674F2">
        <w:trPr>
          <w:trHeight w:val="20"/>
          <w:jc w:val="center"/>
        </w:trPr>
        <w:tc>
          <w:tcPr>
            <w:tcW w:w="1208" w:type="pct"/>
            <w:vMerge w:val="restart"/>
          </w:tcPr>
          <w:p w14:paraId="2292CEC5" w14:textId="77777777" w:rsidR="00D35826" w:rsidRPr="00C46558" w:rsidRDefault="00D35826" w:rsidP="008674F2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4655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92" w:type="pct"/>
            <w:shd w:val="clear" w:color="auto" w:fill="auto"/>
          </w:tcPr>
          <w:p w14:paraId="75132CA3" w14:textId="77777777" w:rsidR="00D35826" w:rsidRPr="00C46558" w:rsidRDefault="00F12438" w:rsidP="008674F2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зуально оценивать состояние</w:t>
            </w:r>
            <w:r w:rsidR="00C121FC" w:rsidRPr="00C46558">
              <w:rPr>
                <w:rFonts w:cs="Times New Roman"/>
                <w:szCs w:val="24"/>
              </w:rPr>
              <w:t xml:space="preserve"> узлов и систем управления УВСС</w:t>
            </w:r>
          </w:p>
        </w:tc>
      </w:tr>
      <w:tr w:rsidR="00F12438" w:rsidRPr="00C26182" w14:paraId="77469C31" w14:textId="77777777" w:rsidTr="008674F2">
        <w:trPr>
          <w:trHeight w:val="20"/>
          <w:jc w:val="center"/>
        </w:trPr>
        <w:tc>
          <w:tcPr>
            <w:tcW w:w="1208" w:type="pct"/>
            <w:vMerge/>
          </w:tcPr>
          <w:p w14:paraId="6AC0DE65" w14:textId="77777777" w:rsidR="00F12438" w:rsidRPr="00C46558" w:rsidRDefault="00F12438" w:rsidP="008674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0420BEDB" w14:textId="77777777" w:rsidR="00F12438" w:rsidRPr="00C46558" w:rsidDel="00F12438" w:rsidRDefault="00F12438" w:rsidP="008674F2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ручной слесарный инструмент</w:t>
            </w:r>
          </w:p>
        </w:tc>
      </w:tr>
      <w:tr w:rsidR="00337BB7" w:rsidRPr="00C26182" w14:paraId="3EDE9928" w14:textId="77777777" w:rsidTr="008674F2">
        <w:trPr>
          <w:trHeight w:val="20"/>
          <w:jc w:val="center"/>
        </w:trPr>
        <w:tc>
          <w:tcPr>
            <w:tcW w:w="1208" w:type="pct"/>
            <w:vMerge/>
          </w:tcPr>
          <w:p w14:paraId="6AE2EC53" w14:textId="77777777" w:rsidR="00337BB7" w:rsidRPr="00C46558" w:rsidRDefault="00337BB7" w:rsidP="008674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1E9114FB" w14:textId="77777777" w:rsidR="00337BB7" w:rsidRPr="00C46558" w:rsidRDefault="00F12438" w:rsidP="008674F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ять неисправности в работе</w:t>
            </w:r>
            <w:r w:rsidR="00337BB7" w:rsidRPr="00C46558">
              <w:rPr>
                <w:rFonts w:cs="Times New Roman"/>
                <w:szCs w:val="24"/>
              </w:rPr>
              <w:t xml:space="preserve"> механических, гидравлических, электрических и радиоэлектронных узлов УВСС</w:t>
            </w:r>
          </w:p>
        </w:tc>
      </w:tr>
      <w:tr w:rsidR="00337BB7" w:rsidRPr="00C26182" w14:paraId="2DD7F725" w14:textId="77777777" w:rsidTr="008674F2">
        <w:trPr>
          <w:trHeight w:val="20"/>
          <w:jc w:val="center"/>
        </w:trPr>
        <w:tc>
          <w:tcPr>
            <w:tcW w:w="1208" w:type="pct"/>
            <w:vMerge/>
          </w:tcPr>
          <w:p w14:paraId="7CA6614E" w14:textId="77777777" w:rsidR="00337BB7" w:rsidRPr="00C46558" w:rsidRDefault="00337BB7" w:rsidP="008674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15EFDC02" w14:textId="77777777" w:rsidR="00337BB7" w:rsidRPr="00C46558" w:rsidRDefault="00337BB7" w:rsidP="008674F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Устранять мелкие неисправности в работе УВСС</w:t>
            </w:r>
          </w:p>
        </w:tc>
      </w:tr>
      <w:tr w:rsidR="00337BB7" w:rsidRPr="00C26182" w14:paraId="6C4F3638" w14:textId="77777777" w:rsidTr="008674F2">
        <w:trPr>
          <w:trHeight w:val="20"/>
          <w:jc w:val="center"/>
        </w:trPr>
        <w:tc>
          <w:tcPr>
            <w:tcW w:w="1208" w:type="pct"/>
            <w:vMerge/>
          </w:tcPr>
          <w:p w14:paraId="513105AE" w14:textId="77777777" w:rsidR="00337BB7" w:rsidRPr="00C46558" w:rsidRDefault="00337BB7" w:rsidP="008674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60B3C9BD" w14:textId="77777777" w:rsidR="00337BB7" w:rsidRPr="00C46558" w:rsidRDefault="00337BB7" w:rsidP="008674F2">
            <w:pPr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Выполнять регламентные работы по текущему обслуживанию УВСС</w:t>
            </w:r>
          </w:p>
        </w:tc>
      </w:tr>
      <w:tr w:rsidR="008F0E77" w:rsidRPr="00C26182" w14:paraId="6EAFCFBE" w14:textId="77777777" w:rsidTr="008674F2">
        <w:trPr>
          <w:trHeight w:val="20"/>
          <w:jc w:val="center"/>
        </w:trPr>
        <w:tc>
          <w:tcPr>
            <w:tcW w:w="1208" w:type="pct"/>
            <w:vMerge/>
          </w:tcPr>
          <w:p w14:paraId="35DFE506" w14:textId="77777777" w:rsidR="008F0E77" w:rsidRPr="00C46558" w:rsidRDefault="008F0E77" w:rsidP="008674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6961F98F" w14:textId="77777777" w:rsidR="008F0E77" w:rsidRPr="00C46558" w:rsidRDefault="008F0E77" w:rsidP="008674F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Определять работоспособность приборов контрольной панели УВСС</w:t>
            </w:r>
          </w:p>
        </w:tc>
      </w:tr>
      <w:tr w:rsidR="002A64BB" w:rsidRPr="00C26182" w14:paraId="2005DEB8" w14:textId="77777777" w:rsidTr="008674F2">
        <w:trPr>
          <w:trHeight w:val="20"/>
          <w:jc w:val="center"/>
        </w:trPr>
        <w:tc>
          <w:tcPr>
            <w:tcW w:w="1208" w:type="pct"/>
            <w:vMerge/>
          </w:tcPr>
          <w:p w14:paraId="69C1A255" w14:textId="77777777" w:rsidR="002A64BB" w:rsidRPr="00C46558" w:rsidRDefault="002A64BB" w:rsidP="008674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447D8FE3" w14:textId="4CD408BC" w:rsidR="002A64BB" w:rsidRPr="00C46558" w:rsidRDefault="002A64BB" w:rsidP="008674F2">
            <w:pPr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Проводить регулировку механических, гидравлических, электрических и радиоэлектронных узлов УВСС</w:t>
            </w:r>
          </w:p>
        </w:tc>
      </w:tr>
      <w:tr w:rsidR="008143C8" w:rsidRPr="00C26182" w14:paraId="7B75566A" w14:textId="77777777" w:rsidTr="008674F2">
        <w:trPr>
          <w:trHeight w:val="20"/>
          <w:jc w:val="center"/>
        </w:trPr>
        <w:tc>
          <w:tcPr>
            <w:tcW w:w="1208" w:type="pct"/>
            <w:vMerge/>
          </w:tcPr>
          <w:p w14:paraId="1C3DF7DC" w14:textId="77777777" w:rsidR="008143C8" w:rsidRPr="00C46558" w:rsidRDefault="008143C8" w:rsidP="008674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105A838C" w14:textId="7D5FEFA2" w:rsidR="008143C8" w:rsidRPr="00C46558" w:rsidRDefault="008143C8" w:rsidP="008674F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 xml:space="preserve">Поддерживать </w:t>
            </w:r>
            <w:r w:rsidR="008627AD">
              <w:rPr>
                <w:rFonts w:cs="Times New Roman"/>
                <w:szCs w:val="24"/>
              </w:rPr>
              <w:t xml:space="preserve">допустимый </w:t>
            </w:r>
            <w:r w:rsidRPr="00C46558">
              <w:rPr>
                <w:rFonts w:cs="Times New Roman"/>
                <w:szCs w:val="24"/>
              </w:rPr>
              <w:t>уровень топлива, масел</w:t>
            </w:r>
            <w:r w:rsidR="008627AD">
              <w:rPr>
                <w:rFonts w:cs="Times New Roman"/>
                <w:szCs w:val="24"/>
              </w:rPr>
              <w:t>,</w:t>
            </w:r>
            <w:r w:rsidRPr="00C46558">
              <w:rPr>
                <w:rFonts w:cs="Times New Roman"/>
                <w:szCs w:val="24"/>
              </w:rPr>
              <w:t xml:space="preserve"> охлаждающей и специальной жидкостей в агрегатах УВСС</w:t>
            </w:r>
          </w:p>
        </w:tc>
      </w:tr>
      <w:tr w:rsidR="00F1762B" w:rsidRPr="00C26182" w14:paraId="7B81F440" w14:textId="77777777" w:rsidTr="008674F2">
        <w:trPr>
          <w:trHeight w:val="20"/>
          <w:jc w:val="center"/>
        </w:trPr>
        <w:tc>
          <w:tcPr>
            <w:tcW w:w="1208" w:type="pct"/>
            <w:vMerge/>
          </w:tcPr>
          <w:p w14:paraId="5F81286D" w14:textId="77777777" w:rsidR="00F1762B" w:rsidRPr="00C46558" w:rsidRDefault="00F1762B" w:rsidP="008674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78F8CA9D" w14:textId="77777777" w:rsidR="00F1762B" w:rsidRPr="00C46558" w:rsidRDefault="00F1762B" w:rsidP="008674F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F1762B" w:rsidRPr="00C26182" w14:paraId="18973341" w14:textId="77777777" w:rsidTr="008674F2">
        <w:trPr>
          <w:trHeight w:val="20"/>
          <w:jc w:val="center"/>
        </w:trPr>
        <w:tc>
          <w:tcPr>
            <w:tcW w:w="1208" w:type="pct"/>
            <w:vMerge w:val="restart"/>
          </w:tcPr>
          <w:p w14:paraId="438427F9" w14:textId="77777777" w:rsidR="00F1762B" w:rsidRPr="00C46558" w:rsidRDefault="00F1762B" w:rsidP="008674F2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4655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92" w:type="pct"/>
            <w:shd w:val="clear" w:color="auto" w:fill="auto"/>
          </w:tcPr>
          <w:p w14:paraId="3FFE4483" w14:textId="77777777" w:rsidR="00F1762B" w:rsidRPr="00C46558" w:rsidRDefault="002D1FC2" w:rsidP="008674F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Назначение, устройство, принцип действия и правила эксплуатации УВСС</w:t>
            </w:r>
          </w:p>
        </w:tc>
      </w:tr>
      <w:tr w:rsidR="00E24AEF" w:rsidRPr="00C26182" w14:paraId="560D1317" w14:textId="77777777" w:rsidTr="008674F2">
        <w:trPr>
          <w:trHeight w:val="20"/>
          <w:jc w:val="center"/>
        </w:trPr>
        <w:tc>
          <w:tcPr>
            <w:tcW w:w="1208" w:type="pct"/>
            <w:vMerge/>
          </w:tcPr>
          <w:p w14:paraId="7B95FA09" w14:textId="77777777" w:rsidR="00E24AEF" w:rsidRPr="00C46558" w:rsidRDefault="00E24AEF" w:rsidP="008674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43A618AA" w14:textId="77777777" w:rsidR="00E24AEF" w:rsidRPr="00C46558" w:rsidRDefault="00E24AEF" w:rsidP="008674F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24AEF">
              <w:rPr>
                <w:rFonts w:cs="Times New Roman"/>
                <w:szCs w:val="24"/>
              </w:rPr>
              <w:t>Устройство механических, гидравлических, электрических и радиоэлектронных узлов УВСС</w:t>
            </w:r>
          </w:p>
        </w:tc>
      </w:tr>
      <w:tr w:rsidR="00F1762B" w:rsidRPr="00C26182" w14:paraId="3A6851DE" w14:textId="77777777" w:rsidTr="008674F2">
        <w:trPr>
          <w:trHeight w:val="20"/>
          <w:jc w:val="center"/>
        </w:trPr>
        <w:tc>
          <w:tcPr>
            <w:tcW w:w="1208" w:type="pct"/>
            <w:vMerge/>
          </w:tcPr>
          <w:p w14:paraId="4EA23152" w14:textId="77777777" w:rsidR="00F1762B" w:rsidRPr="00C46558" w:rsidRDefault="00F1762B" w:rsidP="008674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3F4AFA12" w14:textId="647903CC" w:rsidR="00F1762B" w:rsidRPr="00C46558" w:rsidRDefault="008627AD" w:rsidP="008674F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иодичность, состав и порядок проведения регламентных работ по обслуживанию УВСС</w:t>
            </w:r>
          </w:p>
        </w:tc>
      </w:tr>
      <w:tr w:rsidR="00F1762B" w:rsidRPr="00C26182" w14:paraId="331D89A2" w14:textId="77777777" w:rsidTr="008674F2">
        <w:trPr>
          <w:trHeight w:val="20"/>
          <w:jc w:val="center"/>
        </w:trPr>
        <w:tc>
          <w:tcPr>
            <w:tcW w:w="1208" w:type="pct"/>
            <w:vMerge/>
          </w:tcPr>
          <w:p w14:paraId="4F197682" w14:textId="77777777" w:rsidR="00F1762B" w:rsidRPr="00C46558" w:rsidRDefault="00F1762B" w:rsidP="008674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1EE4304C" w14:textId="77777777" w:rsidR="00F1762B" w:rsidRPr="00C46558" w:rsidRDefault="00F1762B" w:rsidP="008674F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Основы работы гидравлической системы УВСС</w:t>
            </w:r>
          </w:p>
        </w:tc>
      </w:tr>
      <w:tr w:rsidR="00F1762B" w:rsidRPr="00C26182" w14:paraId="368EB5ED" w14:textId="77777777" w:rsidTr="008674F2">
        <w:trPr>
          <w:trHeight w:val="20"/>
          <w:jc w:val="center"/>
        </w:trPr>
        <w:tc>
          <w:tcPr>
            <w:tcW w:w="1208" w:type="pct"/>
            <w:vMerge/>
          </w:tcPr>
          <w:p w14:paraId="0F35E445" w14:textId="77777777" w:rsidR="00F1762B" w:rsidRPr="00C46558" w:rsidRDefault="00F1762B" w:rsidP="008674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2182EB6F" w14:textId="77777777" w:rsidR="00F1762B" w:rsidRPr="00C46558" w:rsidRDefault="00F1762B" w:rsidP="008674F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Основы электро</w:t>
            </w:r>
            <w:r w:rsidR="008627AD">
              <w:rPr>
                <w:rFonts w:cs="Times New Roman"/>
                <w:szCs w:val="24"/>
              </w:rPr>
              <w:t>тех</w:t>
            </w:r>
            <w:r w:rsidRPr="00C46558">
              <w:rPr>
                <w:rFonts w:cs="Times New Roman"/>
                <w:szCs w:val="24"/>
              </w:rPr>
              <w:t>ники</w:t>
            </w:r>
          </w:p>
        </w:tc>
      </w:tr>
      <w:tr w:rsidR="00F1762B" w:rsidRPr="00C26182" w14:paraId="36A69EA5" w14:textId="77777777" w:rsidTr="008674F2">
        <w:trPr>
          <w:trHeight w:val="20"/>
          <w:jc w:val="center"/>
        </w:trPr>
        <w:tc>
          <w:tcPr>
            <w:tcW w:w="1208" w:type="pct"/>
            <w:vMerge/>
          </w:tcPr>
          <w:p w14:paraId="1BE60C35" w14:textId="77777777" w:rsidR="00F1762B" w:rsidRPr="00C46558" w:rsidRDefault="00F1762B" w:rsidP="008674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636F0F30" w14:textId="77777777" w:rsidR="00F1762B" w:rsidRPr="00C46558" w:rsidRDefault="00F1762B" w:rsidP="008674F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 xml:space="preserve">Основные приемы </w:t>
            </w:r>
            <w:r w:rsidR="002D1FC2" w:rsidRPr="00C46558">
              <w:rPr>
                <w:rFonts w:cs="Times New Roman"/>
                <w:szCs w:val="24"/>
              </w:rPr>
              <w:t>слесарных работ</w:t>
            </w:r>
          </w:p>
        </w:tc>
      </w:tr>
      <w:tr w:rsidR="008627AD" w:rsidRPr="00C26182" w14:paraId="73618294" w14:textId="77777777" w:rsidTr="008674F2">
        <w:trPr>
          <w:trHeight w:val="20"/>
          <w:jc w:val="center"/>
        </w:trPr>
        <w:tc>
          <w:tcPr>
            <w:tcW w:w="1208" w:type="pct"/>
            <w:vMerge/>
          </w:tcPr>
          <w:p w14:paraId="31210399" w14:textId="77777777" w:rsidR="008627AD" w:rsidRPr="00C46558" w:rsidRDefault="008627AD" w:rsidP="008674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5A93CE63" w14:textId="1193A352" w:rsidR="008627AD" w:rsidRPr="00C46558" w:rsidRDefault="008627AD" w:rsidP="008674F2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зико-химические свойства топлив, масел, охлаждающих и специальных жидкостей, применяемых при эксплуатации УВСС, порядок и правила их хранения, использования и утилизации</w:t>
            </w:r>
          </w:p>
        </w:tc>
      </w:tr>
      <w:tr w:rsidR="00F1762B" w:rsidRPr="00C26182" w14:paraId="2A992FDA" w14:textId="77777777" w:rsidTr="008674F2">
        <w:trPr>
          <w:trHeight w:val="20"/>
          <w:jc w:val="center"/>
        </w:trPr>
        <w:tc>
          <w:tcPr>
            <w:tcW w:w="1208" w:type="pct"/>
            <w:vMerge/>
          </w:tcPr>
          <w:p w14:paraId="7EDB6711" w14:textId="77777777" w:rsidR="00F1762B" w:rsidRPr="00C46558" w:rsidRDefault="00F1762B" w:rsidP="008674F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420DE865" w14:textId="77777777" w:rsidR="00F1762B" w:rsidRPr="00C46558" w:rsidRDefault="00F1762B" w:rsidP="008674F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 xml:space="preserve">Нормы расхода топлива, масел, охлаждающей и </w:t>
            </w:r>
            <w:r w:rsidR="002D1FC2" w:rsidRPr="00C46558">
              <w:rPr>
                <w:rFonts w:cs="Times New Roman"/>
                <w:szCs w:val="24"/>
              </w:rPr>
              <w:t xml:space="preserve">специальных </w:t>
            </w:r>
            <w:r w:rsidRPr="00C46558">
              <w:rPr>
                <w:rFonts w:cs="Times New Roman"/>
                <w:szCs w:val="24"/>
              </w:rPr>
              <w:t>жидкостей</w:t>
            </w:r>
            <w:r w:rsidR="002D1FC2" w:rsidRPr="00C46558">
              <w:rPr>
                <w:rFonts w:cs="Times New Roman"/>
                <w:szCs w:val="24"/>
              </w:rPr>
              <w:t xml:space="preserve">, </w:t>
            </w:r>
            <w:r w:rsidR="008627AD">
              <w:rPr>
                <w:rFonts w:cs="Times New Roman"/>
                <w:szCs w:val="24"/>
              </w:rPr>
              <w:t>применяемых при</w:t>
            </w:r>
            <w:r w:rsidR="006F0CE0" w:rsidRPr="00C46558">
              <w:rPr>
                <w:rFonts w:cs="Times New Roman"/>
                <w:szCs w:val="24"/>
              </w:rPr>
              <w:t xml:space="preserve"> </w:t>
            </w:r>
            <w:r w:rsidR="002D1FC2" w:rsidRPr="00C46558">
              <w:rPr>
                <w:rFonts w:cs="Times New Roman"/>
                <w:szCs w:val="24"/>
              </w:rPr>
              <w:t>эксплуатации УВСС</w:t>
            </w:r>
          </w:p>
        </w:tc>
      </w:tr>
      <w:tr w:rsidR="00F1762B" w:rsidRPr="001F24C5" w14:paraId="36875A4B" w14:textId="77777777" w:rsidTr="008674F2">
        <w:trPr>
          <w:trHeight w:val="20"/>
          <w:jc w:val="center"/>
        </w:trPr>
        <w:tc>
          <w:tcPr>
            <w:tcW w:w="1208" w:type="pct"/>
            <w:vMerge/>
          </w:tcPr>
          <w:p w14:paraId="51CD8AC5" w14:textId="77777777" w:rsidR="00F1762B" w:rsidRPr="00C46558" w:rsidRDefault="00F1762B" w:rsidP="008674F2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92" w:type="pct"/>
            <w:shd w:val="clear" w:color="auto" w:fill="auto"/>
          </w:tcPr>
          <w:p w14:paraId="555199D5" w14:textId="77777777" w:rsidR="00F1762B" w:rsidRPr="00C46558" w:rsidRDefault="00F1762B" w:rsidP="008674F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 xml:space="preserve">Требования </w:t>
            </w:r>
            <w:r w:rsidR="00C46A1E">
              <w:rPr>
                <w:rFonts w:cs="Times New Roman"/>
                <w:szCs w:val="24"/>
              </w:rPr>
              <w:t>охраны</w:t>
            </w:r>
            <w:r w:rsidRPr="00C46558">
              <w:rPr>
                <w:rFonts w:cs="Times New Roman"/>
                <w:szCs w:val="24"/>
              </w:rPr>
              <w:t xml:space="preserve"> труда, промышленной, пожарной и экологической безопасности</w:t>
            </w:r>
          </w:p>
        </w:tc>
      </w:tr>
      <w:tr w:rsidR="00F1762B" w:rsidRPr="00C26182" w14:paraId="24C20EE6" w14:textId="77777777" w:rsidTr="008674F2">
        <w:trPr>
          <w:trHeight w:val="20"/>
          <w:jc w:val="center"/>
        </w:trPr>
        <w:tc>
          <w:tcPr>
            <w:tcW w:w="1208" w:type="pct"/>
          </w:tcPr>
          <w:p w14:paraId="019FC7E4" w14:textId="77777777" w:rsidR="00F1762B" w:rsidRPr="00C46558" w:rsidRDefault="00F1762B" w:rsidP="008674F2">
            <w:pPr>
              <w:suppressAutoHyphens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14:paraId="69C424BB" w14:textId="77777777" w:rsidR="00F1762B" w:rsidRPr="00C46558" w:rsidRDefault="00F1762B" w:rsidP="008674F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46558">
              <w:rPr>
                <w:rFonts w:cs="Times New Roman"/>
                <w:szCs w:val="24"/>
              </w:rPr>
              <w:t>-</w:t>
            </w:r>
          </w:p>
        </w:tc>
      </w:tr>
    </w:tbl>
    <w:p w14:paraId="77FED445" w14:textId="77777777" w:rsidR="008674F2" w:rsidRPr="008674F2" w:rsidRDefault="008674F2" w:rsidP="007D5427">
      <w:pPr>
        <w:suppressAutoHyphens/>
        <w:rPr>
          <w:szCs w:val="24"/>
        </w:rPr>
      </w:pPr>
      <w:bookmarkStart w:id="28" w:name="_Hlt448477528"/>
      <w:bookmarkStart w:id="29" w:name="_Toc8827199"/>
      <w:bookmarkStart w:id="30" w:name="Par277"/>
    </w:p>
    <w:p w14:paraId="43C26140" w14:textId="06224FA9" w:rsidR="00DB5F5C" w:rsidRPr="00C26182" w:rsidRDefault="00DB5F5C" w:rsidP="008674F2">
      <w:pPr>
        <w:pStyle w:val="Level1"/>
        <w:jc w:val="center"/>
        <w:outlineLvl w:val="0"/>
        <w:rPr>
          <w:lang w:val="ru-RU"/>
        </w:rPr>
      </w:pPr>
      <w:r w:rsidRPr="00C26182">
        <w:t>IV</w:t>
      </w:r>
      <w:r w:rsidRPr="00C26182">
        <w:rPr>
          <w:lang w:val="ru-RU"/>
        </w:rPr>
        <w:t>. Сведения об организациях – разработчиках</w:t>
      </w:r>
      <w:r w:rsidR="000A0A09" w:rsidRPr="00C26182">
        <w:rPr>
          <w:lang w:val="ru-RU"/>
        </w:rPr>
        <w:t xml:space="preserve"> </w:t>
      </w:r>
      <w:r w:rsidRPr="00C26182">
        <w:rPr>
          <w:lang w:val="ru-RU"/>
        </w:rPr>
        <w:t>профессионального стандарта</w:t>
      </w:r>
      <w:bookmarkEnd w:id="25"/>
      <w:bookmarkEnd w:id="28"/>
      <w:bookmarkEnd w:id="29"/>
    </w:p>
    <w:bookmarkEnd w:id="30"/>
    <w:p w14:paraId="1319A9F9" w14:textId="77777777" w:rsidR="00DB5F5C" w:rsidRPr="007D5427" w:rsidRDefault="00DB5F5C" w:rsidP="00DB5F5C">
      <w:pPr>
        <w:suppressAutoHyphens/>
        <w:rPr>
          <w:szCs w:val="24"/>
        </w:rPr>
      </w:pPr>
    </w:p>
    <w:p w14:paraId="5A9A6124" w14:textId="77777777" w:rsidR="00DB5F5C" w:rsidRPr="007D5427" w:rsidRDefault="00DB5F5C" w:rsidP="007D5427">
      <w:pPr>
        <w:suppressAutoHyphens/>
        <w:rPr>
          <w:b/>
          <w:bCs/>
          <w:szCs w:val="24"/>
        </w:rPr>
      </w:pPr>
      <w:bookmarkStart w:id="31" w:name="_4.1._Ответственная_организация-разр"/>
      <w:bookmarkStart w:id="32" w:name="_Toc448481257"/>
      <w:bookmarkStart w:id="33" w:name="_Toc8827200"/>
      <w:bookmarkEnd w:id="31"/>
      <w:r w:rsidRPr="007D5427">
        <w:rPr>
          <w:b/>
          <w:bCs/>
          <w:szCs w:val="24"/>
        </w:rPr>
        <w:t>4.1. Ответственная организация-разработчик</w:t>
      </w:r>
      <w:bookmarkEnd w:id="32"/>
      <w:bookmarkEnd w:id="33"/>
    </w:p>
    <w:p w14:paraId="6F8D77F2" w14:textId="77777777" w:rsidR="00DB5F5C" w:rsidRPr="007D5427" w:rsidRDefault="00DB5F5C" w:rsidP="00DB5F5C">
      <w:pPr>
        <w:suppressAutoHyphens/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2" w:space="0" w:color="808080"/>
          <w:bottom w:val="single" w:sz="4" w:space="0" w:color="808080" w:themeColor="background1" w:themeShade="80"/>
          <w:right w:val="single" w:sz="4" w:space="0" w:color="808080"/>
          <w:insideH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649"/>
        <w:gridCol w:w="4548"/>
      </w:tblGrid>
      <w:tr w:rsidR="00C26182" w:rsidRPr="00C26182" w14:paraId="17286B42" w14:textId="77777777" w:rsidTr="008674F2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13F5EE6" w14:textId="77777777" w:rsidR="0097338B" w:rsidRPr="0047196F" w:rsidRDefault="000B2956" w:rsidP="00D13C10">
            <w:pPr>
              <w:suppressAutoHyphens/>
              <w:rPr>
                <w:szCs w:val="24"/>
              </w:rPr>
            </w:pPr>
            <w:r w:rsidRPr="0047196F">
              <w:rPr>
                <w:szCs w:val="24"/>
              </w:rPr>
              <w:t>П</w:t>
            </w:r>
            <w:r w:rsidR="0046365F" w:rsidRPr="0047196F">
              <w:rPr>
                <w:szCs w:val="24"/>
              </w:rPr>
              <w:t xml:space="preserve">АО </w:t>
            </w:r>
            <w:r w:rsidR="00EC16FE" w:rsidRPr="0047196F">
              <w:rPr>
                <w:szCs w:val="24"/>
              </w:rPr>
              <w:t>«Газпром», город Москва</w:t>
            </w:r>
          </w:p>
        </w:tc>
      </w:tr>
      <w:tr w:rsidR="00D209CE" w:rsidRPr="00C26182" w14:paraId="7532B7B9" w14:textId="77777777" w:rsidTr="008674F2">
        <w:trPr>
          <w:trHeight w:val="20"/>
        </w:trPr>
        <w:tc>
          <w:tcPr>
            <w:tcW w:w="2770" w:type="pct"/>
            <w:shd w:val="clear" w:color="auto" w:fill="auto"/>
            <w:vAlign w:val="center"/>
          </w:tcPr>
          <w:p w14:paraId="04A78451" w14:textId="4646BED0" w:rsidR="00D209CE" w:rsidRPr="0047196F" w:rsidRDefault="00D209CE" w:rsidP="00D13C10">
            <w:pPr>
              <w:suppressAutoHyphens/>
              <w:rPr>
                <w:szCs w:val="24"/>
              </w:rPr>
            </w:pPr>
            <w:r w:rsidRPr="0047196F">
              <w:rPr>
                <w:szCs w:val="24"/>
              </w:rPr>
              <w:t xml:space="preserve">Заместитель </w:t>
            </w:r>
            <w:r w:rsidR="00395837">
              <w:rPr>
                <w:szCs w:val="24"/>
              </w:rPr>
              <w:t>п</w:t>
            </w:r>
            <w:r w:rsidRPr="0047196F">
              <w:rPr>
                <w:szCs w:val="24"/>
              </w:rPr>
              <w:t xml:space="preserve">редседателя </w:t>
            </w:r>
            <w:r w:rsidR="00395837">
              <w:rPr>
                <w:szCs w:val="24"/>
              </w:rPr>
              <w:t>п</w:t>
            </w:r>
            <w:r w:rsidRPr="0047196F">
              <w:rPr>
                <w:szCs w:val="24"/>
              </w:rPr>
              <w:t>равления</w:t>
            </w:r>
            <w:r w:rsidR="007D5427">
              <w:rPr>
                <w:szCs w:val="24"/>
              </w:rPr>
              <w:t xml:space="preserve"> </w:t>
            </w:r>
          </w:p>
        </w:tc>
        <w:tc>
          <w:tcPr>
            <w:tcW w:w="2230" w:type="pct"/>
            <w:shd w:val="clear" w:color="auto" w:fill="auto"/>
            <w:vAlign w:val="center"/>
          </w:tcPr>
          <w:p w14:paraId="298BD9E4" w14:textId="256E4969" w:rsidR="00D209CE" w:rsidRPr="00C26182" w:rsidRDefault="007D5427" w:rsidP="00D13C10">
            <w:pPr>
              <w:widowControl w:val="0"/>
              <w:spacing w:line="100" w:lineRule="atLeas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 </w:t>
            </w:r>
            <w:r w:rsidR="00D209CE" w:rsidRPr="00C26182">
              <w:rPr>
                <w:rFonts w:cs="Times New Roman"/>
                <w:bCs/>
                <w:szCs w:val="24"/>
              </w:rPr>
              <w:t>Хомяков Сергей Федорович</w:t>
            </w:r>
          </w:p>
        </w:tc>
      </w:tr>
    </w:tbl>
    <w:p w14:paraId="35BF2161" w14:textId="77777777" w:rsidR="00DB5F5C" w:rsidRPr="007D5427" w:rsidRDefault="00DB5F5C" w:rsidP="00DB5F5C">
      <w:pPr>
        <w:suppressAutoHyphens/>
        <w:rPr>
          <w:szCs w:val="24"/>
        </w:rPr>
      </w:pPr>
    </w:p>
    <w:p w14:paraId="007052BF" w14:textId="6D56ABC8" w:rsidR="00DB5F5C" w:rsidRPr="007D5427" w:rsidRDefault="00DB5F5C" w:rsidP="007D5427">
      <w:pPr>
        <w:suppressAutoHyphens/>
        <w:rPr>
          <w:b/>
          <w:bCs/>
          <w:szCs w:val="24"/>
        </w:rPr>
      </w:pPr>
      <w:r w:rsidRPr="007D5427">
        <w:rPr>
          <w:b/>
          <w:bCs/>
          <w:szCs w:val="24"/>
        </w:rPr>
        <w:t>4.2. Наименования организаций-разработчиков</w:t>
      </w:r>
    </w:p>
    <w:p w14:paraId="31090A00" w14:textId="77777777" w:rsidR="008674F2" w:rsidRPr="007D5427" w:rsidRDefault="008674F2" w:rsidP="007D5427">
      <w:pPr>
        <w:suppressAutoHyphens/>
        <w:rPr>
          <w:szCs w:val="24"/>
        </w:rPr>
      </w:pPr>
    </w:p>
    <w:tbl>
      <w:tblPr>
        <w:tblW w:w="5061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421"/>
        <w:gridCol w:w="9898"/>
      </w:tblGrid>
      <w:tr w:rsidR="007D5427" w:rsidRPr="00C26182" w14:paraId="7B3893B8" w14:textId="77777777" w:rsidTr="007D5427">
        <w:trPr>
          <w:trHeight w:val="20"/>
        </w:trPr>
        <w:tc>
          <w:tcPr>
            <w:tcW w:w="204" w:type="pct"/>
          </w:tcPr>
          <w:p w14:paraId="79690518" w14:textId="77777777" w:rsidR="007D5427" w:rsidRPr="00C26182" w:rsidRDefault="007D5427" w:rsidP="007D5427">
            <w:pPr>
              <w:pStyle w:val="aff1"/>
              <w:numPr>
                <w:ilvl w:val="0"/>
                <w:numId w:val="29"/>
              </w:num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96" w:type="pct"/>
          </w:tcPr>
          <w:p w14:paraId="4CF557DD" w14:textId="77777777" w:rsidR="007D5427" w:rsidRPr="00C26182" w:rsidRDefault="007D5427" w:rsidP="008674F2">
            <w:pPr>
              <w:suppressAutoHyphens/>
              <w:rPr>
                <w:rFonts w:cs="Times New Roman"/>
                <w:szCs w:val="24"/>
              </w:rPr>
            </w:pPr>
            <w:r w:rsidRPr="00346738">
              <w:rPr>
                <w:rFonts w:cs="Times New Roman"/>
                <w:szCs w:val="24"/>
              </w:rPr>
              <w:t>ООО «Газпром георесурс», город Москва</w:t>
            </w:r>
          </w:p>
        </w:tc>
      </w:tr>
      <w:tr w:rsidR="007D5427" w:rsidRPr="00C26182" w14:paraId="4F015C97" w14:textId="77777777" w:rsidTr="007D5427">
        <w:trPr>
          <w:trHeight w:val="20"/>
        </w:trPr>
        <w:tc>
          <w:tcPr>
            <w:tcW w:w="204" w:type="pct"/>
          </w:tcPr>
          <w:p w14:paraId="44880343" w14:textId="77777777" w:rsidR="007D5427" w:rsidRPr="00C26182" w:rsidRDefault="007D5427" w:rsidP="007D5427">
            <w:pPr>
              <w:pStyle w:val="aff1"/>
              <w:numPr>
                <w:ilvl w:val="0"/>
                <w:numId w:val="29"/>
              </w:num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96" w:type="pct"/>
          </w:tcPr>
          <w:p w14:paraId="30F20046" w14:textId="77777777" w:rsidR="007D5427" w:rsidRPr="00C26182" w:rsidRDefault="007D5427" w:rsidP="008674F2">
            <w:pPr>
              <w:suppressAutoHyphens/>
              <w:rPr>
                <w:rFonts w:cs="Times New Roman"/>
                <w:szCs w:val="24"/>
              </w:rPr>
            </w:pPr>
            <w:r w:rsidRPr="00346738">
              <w:rPr>
                <w:rFonts w:cs="Times New Roman"/>
                <w:szCs w:val="24"/>
              </w:rPr>
              <w:t>ООО «Газпром добыча Оренбург», город Оренбург</w:t>
            </w:r>
          </w:p>
        </w:tc>
      </w:tr>
      <w:tr w:rsidR="007D5427" w:rsidRPr="00C26182" w14:paraId="016B165A" w14:textId="77777777" w:rsidTr="007D5427">
        <w:trPr>
          <w:trHeight w:val="20"/>
        </w:trPr>
        <w:tc>
          <w:tcPr>
            <w:tcW w:w="204" w:type="pct"/>
          </w:tcPr>
          <w:p w14:paraId="0249DA8F" w14:textId="77777777" w:rsidR="007D5427" w:rsidRPr="00C26182" w:rsidRDefault="007D5427" w:rsidP="007D5427">
            <w:pPr>
              <w:pStyle w:val="aff1"/>
              <w:numPr>
                <w:ilvl w:val="0"/>
                <w:numId w:val="29"/>
              </w:num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96" w:type="pct"/>
          </w:tcPr>
          <w:p w14:paraId="66526149" w14:textId="77777777" w:rsidR="007D5427" w:rsidRPr="00C26182" w:rsidRDefault="007D5427" w:rsidP="008674F2">
            <w:pPr>
              <w:suppressAutoHyphens/>
              <w:rPr>
                <w:rFonts w:cs="Times New Roman"/>
                <w:szCs w:val="24"/>
              </w:rPr>
            </w:pPr>
            <w:r w:rsidRPr="00346738">
              <w:rPr>
                <w:rFonts w:cs="Times New Roman"/>
                <w:szCs w:val="24"/>
              </w:rPr>
              <w:t>ООО «Газпром добыча Уренгой», город Новый Уренгой, Ямало-Ненецкий автономный округ</w:t>
            </w:r>
          </w:p>
        </w:tc>
      </w:tr>
      <w:tr w:rsidR="007D5427" w:rsidRPr="00C26182" w14:paraId="2DE7F0E2" w14:textId="77777777" w:rsidTr="007D5427">
        <w:trPr>
          <w:trHeight w:val="20"/>
        </w:trPr>
        <w:tc>
          <w:tcPr>
            <w:tcW w:w="204" w:type="pct"/>
          </w:tcPr>
          <w:p w14:paraId="0445233C" w14:textId="77777777" w:rsidR="007D5427" w:rsidRPr="00C26182" w:rsidRDefault="007D5427" w:rsidP="007D5427">
            <w:pPr>
              <w:pStyle w:val="aff1"/>
              <w:numPr>
                <w:ilvl w:val="0"/>
                <w:numId w:val="29"/>
              </w:num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96" w:type="pct"/>
          </w:tcPr>
          <w:p w14:paraId="6B657289" w14:textId="77777777" w:rsidR="007D5427" w:rsidRPr="00346738" w:rsidRDefault="007D5427" w:rsidP="008674F2">
            <w:pPr>
              <w:suppressAutoHyphens/>
              <w:rPr>
                <w:rFonts w:cs="Times New Roman"/>
                <w:szCs w:val="24"/>
              </w:rPr>
            </w:pPr>
            <w:r w:rsidRPr="00346738">
              <w:rPr>
                <w:rFonts w:cs="Times New Roman"/>
                <w:szCs w:val="24"/>
              </w:rPr>
              <w:t>ООО «Газпром добыча Ямбург», город Новый Уренгой, Ямало-Ненецкий автономный округ</w:t>
            </w:r>
          </w:p>
        </w:tc>
      </w:tr>
      <w:tr w:rsidR="007D5427" w:rsidRPr="00C26182" w14:paraId="45AF987E" w14:textId="77777777" w:rsidTr="007D5427">
        <w:trPr>
          <w:trHeight w:val="20"/>
        </w:trPr>
        <w:tc>
          <w:tcPr>
            <w:tcW w:w="204" w:type="pct"/>
          </w:tcPr>
          <w:p w14:paraId="3610D31D" w14:textId="77777777" w:rsidR="007D5427" w:rsidRPr="00C26182" w:rsidRDefault="007D5427" w:rsidP="007D5427">
            <w:pPr>
              <w:pStyle w:val="aff1"/>
              <w:numPr>
                <w:ilvl w:val="0"/>
                <w:numId w:val="29"/>
              </w:num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96" w:type="pct"/>
          </w:tcPr>
          <w:p w14:paraId="3E7FBE2D" w14:textId="77777777" w:rsidR="007D5427" w:rsidRPr="00346738" w:rsidRDefault="007D5427" w:rsidP="008674F2">
            <w:pPr>
              <w:suppressAutoHyphens/>
              <w:rPr>
                <w:rFonts w:cs="Times New Roman"/>
                <w:szCs w:val="24"/>
              </w:rPr>
            </w:pPr>
            <w:r w:rsidRPr="00346738">
              <w:rPr>
                <w:rFonts w:cs="Times New Roman"/>
                <w:szCs w:val="24"/>
              </w:rPr>
              <w:t>ООО «Газпром межрегионгаз», город Санкт-Петербург</w:t>
            </w:r>
          </w:p>
        </w:tc>
      </w:tr>
      <w:tr w:rsidR="007D5427" w:rsidRPr="00C26182" w14:paraId="0D190335" w14:textId="77777777" w:rsidTr="007D5427">
        <w:trPr>
          <w:trHeight w:val="20"/>
        </w:trPr>
        <w:tc>
          <w:tcPr>
            <w:tcW w:w="204" w:type="pct"/>
          </w:tcPr>
          <w:p w14:paraId="7C79F2EF" w14:textId="77777777" w:rsidR="007D5427" w:rsidRPr="00C26182" w:rsidRDefault="007D5427" w:rsidP="007D5427">
            <w:pPr>
              <w:pStyle w:val="aff1"/>
              <w:numPr>
                <w:ilvl w:val="0"/>
                <w:numId w:val="29"/>
              </w:num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96" w:type="pct"/>
          </w:tcPr>
          <w:p w14:paraId="6D69C0DE" w14:textId="77777777" w:rsidR="007D5427" w:rsidRPr="00346738" w:rsidRDefault="007D5427" w:rsidP="008674F2">
            <w:pPr>
              <w:suppressAutoHyphens/>
              <w:rPr>
                <w:rFonts w:cs="Times New Roman"/>
                <w:szCs w:val="24"/>
              </w:rPr>
            </w:pPr>
            <w:r w:rsidRPr="00346738">
              <w:rPr>
                <w:rFonts w:cs="Times New Roman"/>
                <w:szCs w:val="24"/>
              </w:rPr>
              <w:t>ООО «Газпром трансгаз Самара», город Самара</w:t>
            </w:r>
          </w:p>
        </w:tc>
      </w:tr>
      <w:tr w:rsidR="007D5427" w:rsidRPr="00C26182" w14:paraId="00DA294B" w14:textId="77777777" w:rsidTr="007D5427">
        <w:trPr>
          <w:trHeight w:val="20"/>
        </w:trPr>
        <w:tc>
          <w:tcPr>
            <w:tcW w:w="204" w:type="pct"/>
          </w:tcPr>
          <w:p w14:paraId="139CB3CA" w14:textId="77777777" w:rsidR="007D5427" w:rsidRPr="00C26182" w:rsidRDefault="007D5427" w:rsidP="007D5427">
            <w:pPr>
              <w:pStyle w:val="aff1"/>
              <w:numPr>
                <w:ilvl w:val="0"/>
                <w:numId w:val="29"/>
              </w:num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96" w:type="pct"/>
          </w:tcPr>
          <w:p w14:paraId="7DAA144F" w14:textId="77777777" w:rsidR="007D5427" w:rsidRPr="00346738" w:rsidRDefault="007D5427" w:rsidP="008674F2">
            <w:pPr>
              <w:suppressAutoHyphens/>
              <w:rPr>
                <w:rFonts w:cs="Times New Roman"/>
                <w:szCs w:val="24"/>
              </w:rPr>
            </w:pPr>
            <w:r w:rsidRPr="00346738">
              <w:rPr>
                <w:rFonts w:cs="Times New Roman"/>
                <w:szCs w:val="24"/>
              </w:rPr>
              <w:t>ООО «Газпром трансгаз Саратов», город Саратов</w:t>
            </w:r>
          </w:p>
        </w:tc>
      </w:tr>
      <w:tr w:rsidR="007D5427" w:rsidRPr="00C26182" w14:paraId="275BD666" w14:textId="77777777" w:rsidTr="007D5427">
        <w:trPr>
          <w:trHeight w:val="20"/>
        </w:trPr>
        <w:tc>
          <w:tcPr>
            <w:tcW w:w="204" w:type="pct"/>
          </w:tcPr>
          <w:p w14:paraId="4C6EC8D5" w14:textId="77777777" w:rsidR="007D5427" w:rsidRPr="00C26182" w:rsidRDefault="007D5427" w:rsidP="007D5427">
            <w:pPr>
              <w:pStyle w:val="aff1"/>
              <w:numPr>
                <w:ilvl w:val="0"/>
                <w:numId w:val="29"/>
              </w:num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96" w:type="pct"/>
          </w:tcPr>
          <w:p w14:paraId="511B8220" w14:textId="77777777" w:rsidR="007D5427" w:rsidRPr="00346738" w:rsidRDefault="007D5427" w:rsidP="008674F2">
            <w:pPr>
              <w:suppressAutoHyphens/>
              <w:rPr>
                <w:rFonts w:cs="Times New Roman"/>
                <w:szCs w:val="24"/>
              </w:rPr>
            </w:pPr>
            <w:r w:rsidRPr="00346738">
              <w:rPr>
                <w:rFonts w:cs="Times New Roman"/>
                <w:szCs w:val="24"/>
              </w:rPr>
              <w:t>ООО «Газпром трансгаз Сургут», город Сургут, Тюменская область</w:t>
            </w:r>
          </w:p>
        </w:tc>
      </w:tr>
      <w:tr w:rsidR="007D5427" w:rsidRPr="00C26182" w14:paraId="1590A864" w14:textId="77777777" w:rsidTr="007D5427">
        <w:trPr>
          <w:trHeight w:val="20"/>
        </w:trPr>
        <w:tc>
          <w:tcPr>
            <w:tcW w:w="204" w:type="pct"/>
          </w:tcPr>
          <w:p w14:paraId="093CD98E" w14:textId="77777777" w:rsidR="007D5427" w:rsidRPr="00C26182" w:rsidRDefault="007D5427" w:rsidP="007D5427">
            <w:pPr>
              <w:pStyle w:val="aff1"/>
              <w:numPr>
                <w:ilvl w:val="0"/>
                <w:numId w:val="29"/>
              </w:num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96" w:type="pct"/>
          </w:tcPr>
          <w:p w14:paraId="7E72CF89" w14:textId="77777777" w:rsidR="007D5427" w:rsidRPr="00346738" w:rsidRDefault="007D5427" w:rsidP="008674F2">
            <w:pPr>
              <w:suppressAutoHyphens/>
              <w:rPr>
                <w:rFonts w:cs="Times New Roman"/>
                <w:szCs w:val="24"/>
              </w:rPr>
            </w:pPr>
            <w:r w:rsidRPr="00346738">
              <w:rPr>
                <w:rFonts w:cs="Times New Roman"/>
                <w:szCs w:val="24"/>
              </w:rPr>
              <w:t>ООО «Газпром трансгаз Томск», город Томск</w:t>
            </w:r>
          </w:p>
        </w:tc>
      </w:tr>
      <w:tr w:rsidR="007D5427" w:rsidRPr="00C26182" w14:paraId="57A72211" w14:textId="77777777" w:rsidTr="007D5427">
        <w:trPr>
          <w:trHeight w:val="20"/>
        </w:trPr>
        <w:tc>
          <w:tcPr>
            <w:tcW w:w="204" w:type="pct"/>
          </w:tcPr>
          <w:p w14:paraId="6998D446" w14:textId="77777777" w:rsidR="007D5427" w:rsidRPr="00C26182" w:rsidRDefault="007D5427" w:rsidP="007D5427">
            <w:pPr>
              <w:pStyle w:val="aff1"/>
              <w:numPr>
                <w:ilvl w:val="0"/>
                <w:numId w:val="29"/>
              </w:num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96" w:type="pct"/>
          </w:tcPr>
          <w:p w14:paraId="27147A5E" w14:textId="77777777" w:rsidR="007D5427" w:rsidRPr="00346738" w:rsidRDefault="007D5427" w:rsidP="008674F2">
            <w:pPr>
              <w:suppressAutoHyphens/>
              <w:rPr>
                <w:rFonts w:cs="Times New Roman"/>
                <w:szCs w:val="24"/>
              </w:rPr>
            </w:pPr>
            <w:r w:rsidRPr="00346738">
              <w:rPr>
                <w:rFonts w:cs="Times New Roman"/>
                <w:szCs w:val="24"/>
              </w:rPr>
              <w:t>ООО «Газпром трансгаз Чайковский», город Чайковский, Пермский край</w:t>
            </w:r>
          </w:p>
        </w:tc>
      </w:tr>
      <w:tr w:rsidR="007D5427" w:rsidRPr="00C26182" w14:paraId="7A88B729" w14:textId="77777777" w:rsidTr="007D5427">
        <w:trPr>
          <w:trHeight w:val="20"/>
        </w:trPr>
        <w:tc>
          <w:tcPr>
            <w:tcW w:w="204" w:type="pct"/>
          </w:tcPr>
          <w:p w14:paraId="41D2CFAD" w14:textId="77777777" w:rsidR="007D5427" w:rsidRPr="00C26182" w:rsidRDefault="007D5427" w:rsidP="007D5427">
            <w:pPr>
              <w:pStyle w:val="aff1"/>
              <w:numPr>
                <w:ilvl w:val="0"/>
                <w:numId w:val="29"/>
              </w:num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96" w:type="pct"/>
          </w:tcPr>
          <w:p w14:paraId="4F75F018" w14:textId="77777777" w:rsidR="007D5427" w:rsidRPr="00346738" w:rsidRDefault="007D5427" w:rsidP="008674F2">
            <w:pPr>
              <w:suppressAutoHyphens/>
              <w:rPr>
                <w:rFonts w:cs="Times New Roman"/>
                <w:szCs w:val="24"/>
              </w:rPr>
            </w:pPr>
            <w:r w:rsidRPr="00346738">
              <w:rPr>
                <w:rFonts w:cs="Times New Roman"/>
                <w:szCs w:val="24"/>
              </w:rPr>
              <w:t>ООО «Газпром трансгаз Югорск», город Югорск, Тюменская область</w:t>
            </w:r>
          </w:p>
        </w:tc>
      </w:tr>
      <w:tr w:rsidR="007D5427" w:rsidRPr="00C26182" w14:paraId="34B22807" w14:textId="77777777" w:rsidTr="007D5427">
        <w:trPr>
          <w:trHeight w:val="20"/>
        </w:trPr>
        <w:tc>
          <w:tcPr>
            <w:tcW w:w="204" w:type="pct"/>
          </w:tcPr>
          <w:p w14:paraId="69E7960E" w14:textId="77777777" w:rsidR="007D5427" w:rsidRPr="00C26182" w:rsidRDefault="007D5427" w:rsidP="007D5427">
            <w:pPr>
              <w:pStyle w:val="aff1"/>
              <w:numPr>
                <w:ilvl w:val="0"/>
                <w:numId w:val="29"/>
              </w:num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96" w:type="pct"/>
          </w:tcPr>
          <w:p w14:paraId="74748228" w14:textId="77777777" w:rsidR="007D5427" w:rsidRPr="00346738" w:rsidRDefault="007D5427" w:rsidP="008674F2">
            <w:pPr>
              <w:suppressAutoHyphens/>
              <w:rPr>
                <w:rFonts w:cs="Times New Roman"/>
                <w:szCs w:val="24"/>
              </w:rPr>
            </w:pPr>
            <w:r w:rsidRPr="00346738">
              <w:rPr>
                <w:rFonts w:cs="Times New Roman"/>
                <w:szCs w:val="24"/>
              </w:rPr>
              <w:t>Учебно-методическое управление газовой промышленности ЧУ ДПО «Отраслевой научно-исследовательский учебно-тренажерный центр Газпрома», город Москва</w:t>
            </w:r>
          </w:p>
        </w:tc>
      </w:tr>
      <w:tr w:rsidR="007D5427" w:rsidRPr="00C26182" w14:paraId="4D755A0E" w14:textId="77777777" w:rsidTr="007D5427">
        <w:trPr>
          <w:trHeight w:val="20"/>
        </w:trPr>
        <w:tc>
          <w:tcPr>
            <w:tcW w:w="204" w:type="pct"/>
          </w:tcPr>
          <w:p w14:paraId="31B652CF" w14:textId="77777777" w:rsidR="007D5427" w:rsidRPr="00C26182" w:rsidRDefault="007D5427" w:rsidP="007D5427">
            <w:pPr>
              <w:pStyle w:val="aff1"/>
              <w:numPr>
                <w:ilvl w:val="0"/>
                <w:numId w:val="29"/>
              </w:num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96" w:type="pct"/>
          </w:tcPr>
          <w:p w14:paraId="3A93A6DE" w14:textId="77777777" w:rsidR="007D5427" w:rsidRPr="00346738" w:rsidRDefault="007D5427" w:rsidP="008674F2">
            <w:pPr>
              <w:suppressAutoHyphens/>
              <w:rPr>
                <w:rFonts w:cs="Times New Roman"/>
                <w:szCs w:val="24"/>
              </w:rPr>
            </w:pPr>
            <w:r w:rsidRPr="00346738">
              <w:rPr>
                <w:rFonts w:cs="Times New Roman"/>
                <w:szCs w:val="24"/>
              </w:rPr>
              <w:t>ЧУ «Центр планирования и использования трудовых ресурсов Газпрома», город Москва</w:t>
            </w:r>
          </w:p>
        </w:tc>
      </w:tr>
    </w:tbl>
    <w:p w14:paraId="6AA0767A" w14:textId="77777777" w:rsidR="00DB5F5C" w:rsidRPr="00B00D6B" w:rsidRDefault="00DB5F5C" w:rsidP="00DB5F5C">
      <w:pPr>
        <w:suppressAutoHyphens/>
        <w:rPr>
          <w:rFonts w:cs="Times New Roman"/>
          <w:sz w:val="2"/>
          <w:szCs w:val="20"/>
        </w:rPr>
      </w:pPr>
    </w:p>
    <w:sectPr w:rsidR="00DB5F5C" w:rsidRPr="00B00D6B" w:rsidSect="00A246D9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A1DC3" w16cex:dateUtc="2020-07-03T18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644496" w16cid:durableId="22AA1D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0C31D" w14:textId="77777777" w:rsidR="002837F6" w:rsidRDefault="002837F6" w:rsidP="0085401D">
      <w:r>
        <w:separator/>
      </w:r>
    </w:p>
  </w:endnote>
  <w:endnote w:type="continuationSeparator" w:id="0">
    <w:p w14:paraId="3F49957B" w14:textId="77777777" w:rsidR="002837F6" w:rsidRDefault="002837F6" w:rsidP="0085401D">
      <w:r>
        <w:continuationSeparator/>
      </w:r>
    </w:p>
  </w:endnote>
  <w:endnote w:id="1">
    <w:p w14:paraId="204CFCA2" w14:textId="2A0CA8E6" w:rsidR="002837F6" w:rsidRPr="008674F2" w:rsidRDefault="002837F6" w:rsidP="009D549F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8674F2">
        <w:rPr>
          <w:rStyle w:val="af2"/>
          <w:sz w:val="20"/>
          <w:szCs w:val="20"/>
        </w:rPr>
        <w:endnoteRef/>
      </w:r>
      <w:r>
        <w:rPr>
          <w:rFonts w:cs="Times New Roman"/>
          <w:sz w:val="20"/>
          <w:szCs w:val="20"/>
        </w:rPr>
        <w:t xml:space="preserve"> </w:t>
      </w:r>
      <w:r w:rsidRPr="008674F2">
        <w:rPr>
          <w:rFonts w:cs="Times New Roman"/>
          <w:sz w:val="20"/>
          <w:szCs w:val="20"/>
        </w:rPr>
        <w:t>Общероссийский классификатор занятий.</w:t>
      </w:r>
    </w:p>
  </w:endnote>
  <w:endnote w:id="2">
    <w:p w14:paraId="44849889" w14:textId="42B842EA" w:rsidR="002837F6" w:rsidRPr="008674F2" w:rsidRDefault="002837F6" w:rsidP="009D549F">
      <w:pPr>
        <w:pStyle w:val="af0"/>
        <w:jc w:val="both"/>
      </w:pPr>
      <w:r w:rsidRPr="008674F2">
        <w:rPr>
          <w:rStyle w:val="af2"/>
        </w:rPr>
        <w:endnoteRef/>
      </w:r>
      <w:r>
        <w:t xml:space="preserve"> </w:t>
      </w:r>
      <w:r w:rsidRPr="008674F2">
        <w:t>Общероссийский классификатор видов экономической деятельности.</w:t>
      </w:r>
    </w:p>
  </w:endnote>
  <w:endnote w:id="3">
    <w:p w14:paraId="2DDC96C3" w14:textId="579CB4A6" w:rsidR="002837F6" w:rsidRPr="008674F2" w:rsidRDefault="002837F6" w:rsidP="009D549F">
      <w:pPr>
        <w:pStyle w:val="af0"/>
        <w:jc w:val="both"/>
      </w:pPr>
      <w:r w:rsidRPr="008674F2">
        <w:rPr>
          <w:rStyle w:val="af2"/>
        </w:rPr>
        <w:endnoteRef/>
      </w:r>
      <w:r>
        <w:t xml:space="preserve"> </w:t>
      </w:r>
      <w:bookmarkStart w:id="17" w:name="_Hlk37859280"/>
      <w:bookmarkStart w:id="18" w:name="_Hlk35420878"/>
      <w:r w:rsidRPr="0052260A">
        <w:t xml:space="preserve">Приказ Минздравсоцразвития России от 12 апреля 2011 г. </w:t>
      </w:r>
      <w:r>
        <w:t>№ </w:t>
      </w:r>
      <w:r w:rsidRPr="0052260A">
        <w:t xml:space="preserve">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</w:t>
      </w:r>
      <w:r>
        <w:t>№ </w:t>
      </w:r>
      <w:r w:rsidRPr="0052260A">
        <w:t xml:space="preserve">22111), с изменениями, внесенными приказами Минздрава России от 15 мая 2013 г. </w:t>
      </w:r>
      <w:r>
        <w:t>№ </w:t>
      </w:r>
      <w:r w:rsidRPr="0052260A">
        <w:t xml:space="preserve">296н (зарегистрирован Минюстом России 3 июля 2013 г., регистрационный </w:t>
      </w:r>
      <w:r>
        <w:t>№ </w:t>
      </w:r>
      <w:r w:rsidRPr="0052260A">
        <w:t xml:space="preserve">28970) и от 5 декабря 2014 г. </w:t>
      </w:r>
      <w:r>
        <w:t>№ </w:t>
      </w:r>
      <w:r w:rsidRPr="0052260A">
        <w:t xml:space="preserve">801н (зарегистрирован Минюстом России 3 февраля 2015 г., регистрационный </w:t>
      </w:r>
      <w:r>
        <w:t>№ </w:t>
      </w:r>
      <w:r w:rsidRPr="0052260A">
        <w:t xml:space="preserve">35848), приказом Минтруда России, Минздрава России от 6 февраля 2018 г. </w:t>
      </w:r>
      <w:r>
        <w:t>№ </w:t>
      </w:r>
      <w:r w:rsidRPr="0052260A">
        <w:t xml:space="preserve">62н/49н (зарегистрирован Минюстом России 2 марта 2018 г., регистрационный </w:t>
      </w:r>
      <w:r>
        <w:t>№ </w:t>
      </w:r>
      <w:r w:rsidRPr="0052260A">
        <w:t xml:space="preserve">50237), приказом Минздрава России от 13 декабря 2019 г. </w:t>
      </w:r>
      <w:r>
        <w:t>№ </w:t>
      </w:r>
      <w:r w:rsidRPr="0052260A">
        <w:t xml:space="preserve">1032н  (зарегистрирован Минюстом России 24 декабря 2019 г., регистрационный </w:t>
      </w:r>
      <w:r>
        <w:t>№ </w:t>
      </w:r>
      <w:r w:rsidRPr="0052260A">
        <w:t>56976</w:t>
      </w:r>
      <w:bookmarkEnd w:id="17"/>
      <w:r>
        <w:t xml:space="preserve">), </w:t>
      </w:r>
      <w:r w:rsidRPr="002E3199">
        <w:t>приказом Минтруда России № 187н, Минздрава России № 268н от 03 апреля 2020 г. (зарегистрирован Минюстом России 12 мая 2020 г., регистрационный № 58320)</w:t>
      </w:r>
      <w:r>
        <w:t xml:space="preserve">, </w:t>
      </w:r>
      <w:r w:rsidRPr="00FC2568">
        <w:t>приказ</w:t>
      </w:r>
      <w:r>
        <w:t>ом</w:t>
      </w:r>
      <w:r w:rsidRPr="00FC2568">
        <w:t xml:space="preserve"> Минздрава России от 18 мая 2020</w:t>
      </w:r>
      <w:r>
        <w:t xml:space="preserve"> г.</w:t>
      </w:r>
      <w:r w:rsidRPr="00FC2568">
        <w:t xml:space="preserve"> № 455н (зарегистрирован Минюстом России 22 мая 2020 г., регистрационный </w:t>
      </w:r>
      <w:r w:rsidR="004669C2">
        <w:br/>
      </w:r>
      <w:r w:rsidRPr="00FC2568">
        <w:t>№ 58430)</w:t>
      </w:r>
      <w:r w:rsidRPr="0052260A">
        <w:t>.</w:t>
      </w:r>
      <w:bookmarkEnd w:id="18"/>
    </w:p>
  </w:endnote>
  <w:endnote w:id="4">
    <w:p w14:paraId="02908C43" w14:textId="2D184CF7" w:rsidR="002837F6" w:rsidRPr="008674F2" w:rsidRDefault="002837F6" w:rsidP="009D549F">
      <w:pPr>
        <w:jc w:val="both"/>
        <w:rPr>
          <w:rFonts w:cs="Times New Roman"/>
          <w:sz w:val="20"/>
          <w:szCs w:val="20"/>
        </w:rPr>
      </w:pPr>
      <w:r w:rsidRPr="008674F2">
        <w:rPr>
          <w:rStyle w:val="af2"/>
          <w:sz w:val="20"/>
          <w:szCs w:val="20"/>
        </w:rPr>
        <w:endnoteRef/>
      </w:r>
      <w:r>
        <w:rPr>
          <w:sz w:val="20"/>
          <w:szCs w:val="20"/>
        </w:rPr>
        <w:t xml:space="preserve"> </w:t>
      </w:r>
      <w:bookmarkStart w:id="19" w:name="_Hlk35343484"/>
      <w:r w:rsidRPr="003829B4">
        <w:rPr>
          <w:rFonts w:cs="Times New Roman"/>
          <w:sz w:val="20"/>
          <w:szCs w:val="20"/>
        </w:rPr>
        <w:t>Постановление Минтруда России, Минобразования России от 13 января 2003</w:t>
      </w:r>
      <w:r>
        <w:rPr>
          <w:rFonts w:cs="Times New Roman"/>
          <w:sz w:val="20"/>
          <w:szCs w:val="20"/>
        </w:rPr>
        <w:t> г.</w:t>
      </w:r>
      <w:r w:rsidRPr="003829B4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№ </w:t>
      </w:r>
      <w:r w:rsidRPr="003829B4">
        <w:rPr>
          <w:rFonts w:cs="Times New Roman"/>
          <w:sz w:val="20"/>
          <w:szCs w:val="20"/>
        </w:rPr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rPr>
          <w:rFonts w:cs="Times New Roman"/>
          <w:sz w:val="20"/>
          <w:szCs w:val="20"/>
        </w:rPr>
        <w:t> г.</w:t>
      </w:r>
      <w:r w:rsidRPr="003829B4">
        <w:rPr>
          <w:rFonts w:cs="Times New Roman"/>
          <w:sz w:val="20"/>
          <w:szCs w:val="20"/>
        </w:rPr>
        <w:t xml:space="preserve">, регистрационный </w:t>
      </w:r>
      <w:r>
        <w:rPr>
          <w:rFonts w:cs="Times New Roman"/>
          <w:sz w:val="20"/>
          <w:szCs w:val="20"/>
        </w:rPr>
        <w:t>№ </w:t>
      </w:r>
      <w:r w:rsidRPr="003829B4">
        <w:rPr>
          <w:rFonts w:cs="Times New Roman"/>
          <w:sz w:val="20"/>
          <w:szCs w:val="20"/>
        </w:rPr>
        <w:t>4209)</w:t>
      </w:r>
      <w:r>
        <w:rPr>
          <w:rFonts w:cs="Times New Roman"/>
          <w:sz w:val="20"/>
          <w:szCs w:val="20"/>
        </w:rPr>
        <w:t>,</w:t>
      </w:r>
      <w:r w:rsidRPr="003829B4">
        <w:rPr>
          <w:rFonts w:cs="Times New Roman"/>
          <w:sz w:val="20"/>
          <w:szCs w:val="20"/>
        </w:rPr>
        <w:t xml:space="preserve"> с изменениями, внесенными приказом Минтруда России, Минобрнауки России от 30 ноября 2016</w:t>
      </w:r>
      <w:r>
        <w:rPr>
          <w:rFonts w:cs="Times New Roman"/>
          <w:sz w:val="20"/>
          <w:szCs w:val="20"/>
        </w:rPr>
        <w:t> г.</w:t>
      </w:r>
      <w:r w:rsidRPr="003829B4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№ </w:t>
      </w:r>
      <w:r w:rsidRPr="003829B4">
        <w:rPr>
          <w:rFonts w:cs="Times New Roman"/>
          <w:sz w:val="20"/>
          <w:szCs w:val="20"/>
        </w:rPr>
        <w:t>697н/1490 (зарегистрирован Минюстом России 16 декабря 2016</w:t>
      </w:r>
      <w:r>
        <w:rPr>
          <w:rFonts w:cs="Times New Roman"/>
          <w:sz w:val="20"/>
          <w:szCs w:val="20"/>
        </w:rPr>
        <w:t> г.</w:t>
      </w:r>
      <w:r w:rsidRPr="003829B4">
        <w:rPr>
          <w:rFonts w:cs="Times New Roman"/>
          <w:sz w:val="20"/>
          <w:szCs w:val="20"/>
        </w:rPr>
        <w:t xml:space="preserve">, регистрационный </w:t>
      </w:r>
      <w:r>
        <w:rPr>
          <w:rFonts w:cs="Times New Roman"/>
          <w:sz w:val="20"/>
          <w:szCs w:val="20"/>
        </w:rPr>
        <w:t>№ </w:t>
      </w:r>
      <w:r w:rsidRPr="003829B4">
        <w:rPr>
          <w:rFonts w:cs="Times New Roman"/>
          <w:sz w:val="20"/>
          <w:szCs w:val="20"/>
        </w:rPr>
        <w:t>44767)</w:t>
      </w:r>
      <w:bookmarkEnd w:id="19"/>
      <w:r w:rsidRPr="008674F2">
        <w:rPr>
          <w:sz w:val="20"/>
          <w:szCs w:val="20"/>
        </w:rPr>
        <w:t xml:space="preserve"> </w:t>
      </w:r>
    </w:p>
  </w:endnote>
  <w:endnote w:id="5">
    <w:p w14:paraId="7E619C82" w14:textId="4B9D4D09" w:rsidR="002837F6" w:rsidRPr="008674F2" w:rsidRDefault="002837F6" w:rsidP="009D549F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8674F2">
        <w:rPr>
          <w:rStyle w:val="af2"/>
          <w:sz w:val="20"/>
          <w:szCs w:val="20"/>
        </w:rPr>
        <w:endnoteRef/>
      </w:r>
      <w:r>
        <w:rPr>
          <w:rFonts w:cs="Times New Roman"/>
          <w:sz w:val="20"/>
          <w:szCs w:val="20"/>
        </w:rPr>
        <w:t xml:space="preserve"> </w:t>
      </w:r>
      <w:bookmarkStart w:id="20" w:name="_Hlk36080964"/>
      <w:r w:rsidRPr="002F2C08">
        <w:rPr>
          <w:rFonts w:cs="Times New Roman"/>
          <w:sz w:val="20"/>
          <w:szCs w:val="20"/>
        </w:rPr>
        <w:t>Постановление Правительства Российской Федерации от 25 апреля 2012</w:t>
      </w:r>
      <w:r>
        <w:rPr>
          <w:rFonts w:cs="Times New Roman"/>
          <w:sz w:val="20"/>
          <w:szCs w:val="20"/>
        </w:rPr>
        <w:t> г.</w:t>
      </w:r>
      <w:r w:rsidRPr="002F2C08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№ </w:t>
      </w:r>
      <w:r w:rsidRPr="002F2C08">
        <w:rPr>
          <w:rFonts w:cs="Times New Roman"/>
          <w:sz w:val="20"/>
          <w:szCs w:val="20"/>
        </w:rPr>
        <w:t xml:space="preserve">390 «О противопожарном режиме» </w:t>
      </w:r>
      <w:r w:rsidRPr="003C4152">
        <w:rPr>
          <w:rFonts w:cs="Times New Roman"/>
          <w:sz w:val="20"/>
          <w:szCs w:val="20"/>
        </w:rPr>
        <w:t xml:space="preserve">(Собрание законодательства Российской Федерации, 2012, </w:t>
      </w:r>
      <w:r>
        <w:rPr>
          <w:rFonts w:cs="Times New Roman"/>
          <w:sz w:val="20"/>
          <w:szCs w:val="20"/>
        </w:rPr>
        <w:t>№ </w:t>
      </w:r>
      <w:r w:rsidRPr="003C4152">
        <w:rPr>
          <w:rFonts w:cs="Times New Roman"/>
          <w:sz w:val="20"/>
          <w:szCs w:val="20"/>
        </w:rPr>
        <w:t xml:space="preserve">19, ст. 2415; </w:t>
      </w:r>
      <w:r w:rsidRPr="00FC2568">
        <w:rPr>
          <w:rFonts w:cs="Times New Roman"/>
          <w:color w:val="000000"/>
          <w:sz w:val="20"/>
          <w:szCs w:val="20"/>
          <w:shd w:val="clear" w:color="auto" w:fill="FFFFFF"/>
        </w:rPr>
        <w:t xml:space="preserve">2020, 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>№</w:t>
      </w:r>
      <w:r w:rsidRPr="00FC2568">
        <w:rPr>
          <w:rFonts w:cs="Times New Roman"/>
          <w:color w:val="000000"/>
          <w:sz w:val="20"/>
          <w:szCs w:val="20"/>
          <w:shd w:val="clear" w:color="auto" w:fill="FFFFFF"/>
        </w:rPr>
        <w:t xml:space="preserve"> 18, ст. 2889</w:t>
      </w:r>
      <w:r w:rsidRPr="003C4152">
        <w:rPr>
          <w:rFonts w:cs="Times New Roman"/>
          <w:sz w:val="20"/>
          <w:szCs w:val="20"/>
        </w:rPr>
        <w:t>).</w:t>
      </w:r>
      <w:bookmarkEnd w:id="20"/>
    </w:p>
  </w:endnote>
  <w:endnote w:id="6">
    <w:p w14:paraId="01BE33F3" w14:textId="4D15434B" w:rsidR="002837F6" w:rsidRPr="008674F2" w:rsidRDefault="002837F6" w:rsidP="001E33AA">
      <w:pPr>
        <w:pStyle w:val="af0"/>
        <w:jc w:val="both"/>
      </w:pPr>
      <w:r>
        <w:t xml:space="preserve"> </w:t>
      </w:r>
      <w:r w:rsidRPr="008674F2">
        <w:rPr>
          <w:rStyle w:val="af2"/>
        </w:rPr>
        <w:endnoteRef/>
      </w:r>
      <w:r>
        <w:t xml:space="preserve"> </w:t>
      </w:r>
      <w:r w:rsidRPr="008674F2">
        <w:t>Приказ Ростехнадзора от 12 ноября 2013 г. № 533 «Об утверждении Федеральных норм и правил в обл</w:t>
      </w:r>
      <w:r w:rsidR="00805269">
        <w:t>асти промышленной безопасности «</w:t>
      </w:r>
      <w:r w:rsidRPr="008674F2">
        <w:t>Правила безопасности опасных производственных объектов, на которых используются подъемные сооружения» (зарегистрирован Минюстом России 31 декабря 2013 г., регистрационный № 30992)</w:t>
      </w:r>
      <w:r w:rsidR="00805269">
        <w:t>,</w:t>
      </w:r>
      <w:r w:rsidRPr="008674F2">
        <w:t xml:space="preserve"> </w:t>
      </w:r>
      <w:r w:rsidRPr="008674F2">
        <w:br/>
        <w:t>с изменениями, внесенными приказом Ростехнадзора от 12 апреля 2016 г. № 146 (зарегистрирован Минюстом России 20 мая 2016 г., регистрационный № 42197).</w:t>
      </w:r>
    </w:p>
  </w:endnote>
  <w:endnote w:id="7">
    <w:p w14:paraId="78DB9A1C" w14:textId="1AF6595E" w:rsidR="002837F6" w:rsidRPr="008674F2" w:rsidRDefault="002837F6" w:rsidP="009D549F">
      <w:pPr>
        <w:pStyle w:val="af0"/>
        <w:jc w:val="both"/>
      </w:pPr>
      <w:r w:rsidRPr="008674F2">
        <w:rPr>
          <w:rStyle w:val="af2"/>
        </w:rPr>
        <w:endnoteRef/>
      </w:r>
      <w:r>
        <w:t xml:space="preserve"> </w:t>
      </w:r>
      <w:r w:rsidRPr="008674F2">
        <w:t xml:space="preserve"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</w:t>
      </w:r>
      <w:r w:rsidRPr="008674F2">
        <w:br/>
        <w:t>ст. 1131; 2011, № 26, ст. 3803); статья 265 Трудового кодекса Российской Федерации (Собрание законодательства Российской Федерации, 2002, № 1, ст. 3; 2013, № 14, ст. 1666).</w:t>
      </w:r>
    </w:p>
  </w:endnote>
  <w:endnote w:id="8">
    <w:p w14:paraId="1BB42427" w14:textId="77CF3E64" w:rsidR="002837F6" w:rsidRPr="008674F2" w:rsidRDefault="002837F6" w:rsidP="001E33AA">
      <w:pPr>
        <w:pStyle w:val="af0"/>
        <w:jc w:val="both"/>
      </w:pPr>
      <w:r w:rsidRPr="008674F2">
        <w:rPr>
          <w:rStyle w:val="af2"/>
        </w:rPr>
        <w:endnoteRef/>
      </w:r>
      <w:r>
        <w:t xml:space="preserve"> </w:t>
      </w:r>
      <w:bookmarkStart w:id="21" w:name="_Hlk35388226"/>
      <w:r w:rsidRPr="003C4152">
        <w:rPr>
          <w:szCs w:val="24"/>
        </w:rPr>
        <w:t xml:space="preserve">Приказ Министерства труда и социальной защиты Российской Федерации от 28 марта 2014 </w:t>
      </w:r>
      <w:r>
        <w:rPr>
          <w:szCs w:val="24"/>
        </w:rPr>
        <w:t>№ </w:t>
      </w:r>
      <w:r w:rsidRPr="003C4152">
        <w:rPr>
          <w:szCs w:val="24"/>
        </w:rPr>
        <w:t>155н «Об утверждении Правил по охране труда при работе на высоте» (зарегистрирован Минюстом России 5 сентября 2014</w:t>
      </w:r>
      <w:r>
        <w:rPr>
          <w:szCs w:val="24"/>
        </w:rPr>
        <w:t> г.</w:t>
      </w:r>
      <w:r w:rsidRPr="003C4152">
        <w:rPr>
          <w:szCs w:val="24"/>
        </w:rPr>
        <w:t xml:space="preserve">, регистрационный </w:t>
      </w:r>
      <w:r>
        <w:rPr>
          <w:szCs w:val="24"/>
        </w:rPr>
        <w:t>№ </w:t>
      </w:r>
      <w:r w:rsidRPr="003C4152">
        <w:rPr>
          <w:szCs w:val="24"/>
        </w:rPr>
        <w:t>33990), с изменениями, внесенными приказом Минтруда России от 17 июня 2015</w:t>
      </w:r>
      <w:r>
        <w:rPr>
          <w:szCs w:val="24"/>
        </w:rPr>
        <w:t> г.</w:t>
      </w:r>
      <w:r w:rsidRPr="003C4152">
        <w:rPr>
          <w:szCs w:val="24"/>
        </w:rPr>
        <w:t xml:space="preserve"> </w:t>
      </w:r>
      <w:r>
        <w:rPr>
          <w:szCs w:val="24"/>
        </w:rPr>
        <w:t>№ </w:t>
      </w:r>
      <w:r w:rsidRPr="003C4152">
        <w:rPr>
          <w:szCs w:val="24"/>
        </w:rPr>
        <w:t>383н (зарегистрирован Минюстом России 22 июля 2015</w:t>
      </w:r>
      <w:r>
        <w:rPr>
          <w:szCs w:val="24"/>
        </w:rPr>
        <w:t> г.</w:t>
      </w:r>
      <w:r w:rsidRPr="003C4152">
        <w:rPr>
          <w:szCs w:val="24"/>
        </w:rPr>
        <w:t xml:space="preserve">, регистрационный </w:t>
      </w:r>
      <w:r>
        <w:rPr>
          <w:szCs w:val="24"/>
        </w:rPr>
        <w:t>№ </w:t>
      </w:r>
      <w:r w:rsidRPr="003C4152">
        <w:rPr>
          <w:szCs w:val="24"/>
        </w:rPr>
        <w:t>38119)</w:t>
      </w:r>
      <w:r>
        <w:rPr>
          <w:szCs w:val="24"/>
        </w:rPr>
        <w:t xml:space="preserve">, </w:t>
      </w:r>
      <w:r w:rsidRPr="00CC5B93">
        <w:rPr>
          <w:szCs w:val="24"/>
        </w:rPr>
        <w:t xml:space="preserve">приказом Минтруда России </w:t>
      </w:r>
      <w:r w:rsidR="00805269">
        <w:rPr>
          <w:szCs w:val="24"/>
        </w:rPr>
        <w:br/>
      </w:r>
      <w:r w:rsidRPr="00CC5B93">
        <w:rPr>
          <w:szCs w:val="24"/>
        </w:rPr>
        <w:t xml:space="preserve">от 20 декабря 2018 г. </w:t>
      </w:r>
      <w:r>
        <w:rPr>
          <w:szCs w:val="24"/>
        </w:rPr>
        <w:t>№ </w:t>
      </w:r>
      <w:r w:rsidRPr="00CC5B93">
        <w:rPr>
          <w:szCs w:val="24"/>
        </w:rPr>
        <w:t xml:space="preserve">826н (зарегистрирован Минюстом России 18 января 2019 г., регистрационный </w:t>
      </w:r>
      <w:r>
        <w:rPr>
          <w:szCs w:val="24"/>
        </w:rPr>
        <w:t>№ </w:t>
      </w:r>
      <w:r w:rsidRPr="00CC5B93">
        <w:rPr>
          <w:szCs w:val="24"/>
        </w:rPr>
        <w:t>53418).</w:t>
      </w:r>
      <w:bookmarkEnd w:id="21"/>
    </w:p>
  </w:endnote>
  <w:endnote w:id="9">
    <w:p w14:paraId="68DBC003" w14:textId="475675C5" w:rsidR="002837F6" w:rsidRPr="008674F2" w:rsidRDefault="002837F6" w:rsidP="009D549F">
      <w:pPr>
        <w:pStyle w:val="aff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674F2">
        <w:rPr>
          <w:rStyle w:val="af2"/>
          <w:rFonts w:ascii="Times New Roman" w:hAnsi="Times New Roman"/>
          <w:sz w:val="20"/>
          <w:szCs w:val="20"/>
        </w:rPr>
        <w:end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674F2">
        <w:rPr>
          <w:rFonts w:ascii="Times New Roman" w:hAnsi="Times New Roman" w:cs="Times New Roman"/>
          <w:sz w:val="20"/>
          <w:szCs w:val="20"/>
        </w:rPr>
        <w:t>Единый тарифно-квалификационный справочник работ и профессий рабочих, выпуск 5, раздел «Геологоразведочные и топографо-геодезические работы».</w:t>
      </w:r>
    </w:p>
  </w:endnote>
  <w:endnote w:id="10">
    <w:p w14:paraId="516216BE" w14:textId="46D2C005" w:rsidR="002837F6" w:rsidRPr="008674F2" w:rsidRDefault="002837F6" w:rsidP="009D549F">
      <w:pPr>
        <w:jc w:val="both"/>
        <w:rPr>
          <w:rFonts w:cs="Times New Roman"/>
          <w:sz w:val="20"/>
          <w:szCs w:val="20"/>
        </w:rPr>
      </w:pPr>
      <w:r w:rsidRPr="008674F2">
        <w:rPr>
          <w:rStyle w:val="af2"/>
          <w:sz w:val="20"/>
          <w:szCs w:val="20"/>
        </w:rPr>
        <w:endnoteRef/>
      </w:r>
      <w:r>
        <w:t xml:space="preserve"> </w:t>
      </w:r>
      <w:hyperlink r:id="rId1" w:history="1">
        <w:r w:rsidRPr="008674F2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8674F2">
        <w:rPr>
          <w:rFonts w:cs="Times New Roman"/>
          <w:sz w:val="20"/>
          <w:szCs w:val="20"/>
        </w:rPr>
        <w:t xml:space="preserve"> профессий рабочих, должностей служащих и тарифных разрядов.</w:t>
      </w:r>
    </w:p>
  </w:endnote>
  <w:endnote w:id="11">
    <w:p w14:paraId="58F6996B" w14:textId="7D1100CD" w:rsidR="002837F6" w:rsidRPr="008674F2" w:rsidRDefault="002837F6" w:rsidP="006F0FA2">
      <w:pPr>
        <w:pStyle w:val="af0"/>
        <w:jc w:val="both"/>
      </w:pPr>
      <w:r w:rsidRPr="008674F2">
        <w:rPr>
          <w:rStyle w:val="af2"/>
        </w:rPr>
        <w:endnoteRef/>
      </w:r>
      <w:r>
        <w:t xml:space="preserve"> </w:t>
      </w:r>
      <w:r w:rsidRPr="008674F2">
        <w:t xml:space="preserve">Приказ Минтруда России от 24 июля 2013 г. № 328н «Об утверждении Правил по охране труда при эксплуатации электроустановок» (зарегистрирован Минюстом России 12 декабря 2013 г., регистрационный № 30593), </w:t>
      </w:r>
      <w:r w:rsidRPr="008674F2">
        <w:br/>
        <w:t>с изменениями, внесенными приказами Минтруда России от 19 февраля 2016 г. № 74н (зарегистрирован Минюстом России 13 апреля 2016 г., регистрационный № 41781), от 15 ноября 2018 г. № 704н (зарегистрирован Минюстом России 11 января 2019 г., регистрационный № 53323).</w:t>
      </w:r>
    </w:p>
  </w:endnote>
  <w:endnote w:id="12">
    <w:p w14:paraId="076876D1" w14:textId="6C0BD060" w:rsidR="002837F6" w:rsidRDefault="002837F6" w:rsidP="009D549F">
      <w:pPr>
        <w:pStyle w:val="af0"/>
        <w:jc w:val="both"/>
      </w:pPr>
      <w:r w:rsidRPr="008674F2">
        <w:rPr>
          <w:rStyle w:val="af2"/>
        </w:rPr>
        <w:endnoteRef/>
      </w:r>
      <w:r>
        <w:t xml:space="preserve"> </w:t>
      </w:r>
      <w:bookmarkStart w:id="27" w:name="_Hlk35387782"/>
      <w:r w:rsidRPr="003C4152">
        <w:rPr>
          <w:szCs w:val="24"/>
        </w:rPr>
        <w:t>Федеральный закон от 10 декабря 1995</w:t>
      </w:r>
      <w:r>
        <w:rPr>
          <w:szCs w:val="24"/>
        </w:rPr>
        <w:t> г.</w:t>
      </w:r>
      <w:r w:rsidRPr="003C4152">
        <w:rPr>
          <w:szCs w:val="24"/>
        </w:rPr>
        <w:t xml:space="preserve"> </w:t>
      </w:r>
      <w:r>
        <w:rPr>
          <w:szCs w:val="24"/>
        </w:rPr>
        <w:t>№ </w:t>
      </w:r>
      <w:r w:rsidRPr="003C4152">
        <w:rPr>
          <w:szCs w:val="24"/>
        </w:rPr>
        <w:t xml:space="preserve">196-ФЗ «О безопасности дорожного движения» (Собрание законодательства Российской Федерации, 1995, </w:t>
      </w:r>
      <w:r>
        <w:rPr>
          <w:szCs w:val="24"/>
        </w:rPr>
        <w:t>№ </w:t>
      </w:r>
      <w:r w:rsidRPr="003C4152">
        <w:rPr>
          <w:szCs w:val="24"/>
        </w:rPr>
        <w:t xml:space="preserve">50, ст. 4873; </w:t>
      </w:r>
      <w:r w:rsidRPr="00E12AA6">
        <w:t xml:space="preserve">2018, </w:t>
      </w:r>
      <w:r>
        <w:t>№ </w:t>
      </w:r>
      <w:r w:rsidRPr="00E12AA6">
        <w:t xml:space="preserve">53, </w:t>
      </w:r>
      <w:r w:rsidRPr="00C24794">
        <w:t>ст</w:t>
      </w:r>
      <w:r w:rsidRPr="00E12AA6">
        <w:t>. 8434</w:t>
      </w:r>
      <w:r>
        <w:t>)</w:t>
      </w:r>
      <w:r w:rsidRPr="00E12AA6">
        <w:t>.</w:t>
      </w:r>
      <w:bookmarkEnd w:id="2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51B8E" w14:textId="77777777" w:rsidR="002837F6" w:rsidRDefault="002837F6" w:rsidP="0085401D">
      <w:r>
        <w:separator/>
      </w:r>
    </w:p>
  </w:footnote>
  <w:footnote w:type="continuationSeparator" w:id="0">
    <w:p w14:paraId="65F80EBB" w14:textId="77777777" w:rsidR="002837F6" w:rsidRDefault="002837F6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1CC4F" w14:textId="77777777" w:rsidR="002837F6" w:rsidRDefault="002837F6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75C7A08D" w14:textId="77777777" w:rsidR="002837F6" w:rsidRDefault="002837F6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61581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A50325" w14:textId="7099D352" w:rsidR="002837F6" w:rsidRPr="00224AC2" w:rsidRDefault="002837F6" w:rsidP="00224AC2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B2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68EE3" w14:textId="77777777" w:rsidR="002837F6" w:rsidRPr="00C207C0" w:rsidRDefault="002837F6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74BC6" w14:textId="77777777" w:rsidR="002837F6" w:rsidRPr="00051FA9" w:rsidRDefault="002837F6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236B2D">
      <w:rPr>
        <w:rStyle w:val="af5"/>
        <w:noProof/>
      </w:rPr>
      <w:t>3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787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16B26B70"/>
    <w:multiLevelType w:val="hybridMultilevel"/>
    <w:tmpl w:val="0C882544"/>
    <w:lvl w:ilvl="0" w:tplc="FD8213B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B7B7A"/>
    <w:multiLevelType w:val="hybridMultilevel"/>
    <w:tmpl w:val="708C4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16"/>
  </w:num>
  <w:num w:numId="5">
    <w:abstractNumId w:val="19"/>
  </w:num>
  <w:num w:numId="6">
    <w:abstractNumId w:val="11"/>
  </w:num>
  <w:num w:numId="7">
    <w:abstractNumId w:val="25"/>
  </w:num>
  <w:num w:numId="8">
    <w:abstractNumId w:val="20"/>
  </w:num>
  <w:num w:numId="9">
    <w:abstractNumId w:val="27"/>
  </w:num>
  <w:num w:numId="10">
    <w:abstractNumId w:val="23"/>
  </w:num>
  <w:num w:numId="11">
    <w:abstractNumId w:val="15"/>
  </w:num>
  <w:num w:numId="12">
    <w:abstractNumId w:val="24"/>
  </w:num>
  <w:num w:numId="13">
    <w:abstractNumId w:val="21"/>
  </w:num>
  <w:num w:numId="14">
    <w:abstractNumId w:val="18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0CE2"/>
    <w:rsid w:val="00001093"/>
    <w:rsid w:val="00001C2A"/>
    <w:rsid w:val="00001D27"/>
    <w:rsid w:val="00002279"/>
    <w:rsid w:val="000025FB"/>
    <w:rsid w:val="000028AB"/>
    <w:rsid w:val="00002CE9"/>
    <w:rsid w:val="0000356B"/>
    <w:rsid w:val="000043AC"/>
    <w:rsid w:val="00006243"/>
    <w:rsid w:val="00006E25"/>
    <w:rsid w:val="000075A3"/>
    <w:rsid w:val="0001083A"/>
    <w:rsid w:val="00010871"/>
    <w:rsid w:val="000108F0"/>
    <w:rsid w:val="00011930"/>
    <w:rsid w:val="000135E1"/>
    <w:rsid w:val="0001375C"/>
    <w:rsid w:val="000141E1"/>
    <w:rsid w:val="00014209"/>
    <w:rsid w:val="00014414"/>
    <w:rsid w:val="00014E1E"/>
    <w:rsid w:val="0001529E"/>
    <w:rsid w:val="000155D7"/>
    <w:rsid w:val="00015C61"/>
    <w:rsid w:val="000165C7"/>
    <w:rsid w:val="0001669C"/>
    <w:rsid w:val="000167FC"/>
    <w:rsid w:val="000169B1"/>
    <w:rsid w:val="00017A48"/>
    <w:rsid w:val="00017B0D"/>
    <w:rsid w:val="00017E15"/>
    <w:rsid w:val="00020631"/>
    <w:rsid w:val="00020A99"/>
    <w:rsid w:val="00020B66"/>
    <w:rsid w:val="000228D1"/>
    <w:rsid w:val="0002293B"/>
    <w:rsid w:val="000236DD"/>
    <w:rsid w:val="00023D94"/>
    <w:rsid w:val="00025B46"/>
    <w:rsid w:val="00025CF3"/>
    <w:rsid w:val="0002686F"/>
    <w:rsid w:val="000304F8"/>
    <w:rsid w:val="000313B4"/>
    <w:rsid w:val="00032005"/>
    <w:rsid w:val="00032B62"/>
    <w:rsid w:val="00032BF6"/>
    <w:rsid w:val="000341FC"/>
    <w:rsid w:val="00034500"/>
    <w:rsid w:val="00034A28"/>
    <w:rsid w:val="0003658E"/>
    <w:rsid w:val="00036D5E"/>
    <w:rsid w:val="00036E2E"/>
    <w:rsid w:val="00037832"/>
    <w:rsid w:val="00037847"/>
    <w:rsid w:val="00041E81"/>
    <w:rsid w:val="00042125"/>
    <w:rsid w:val="00042722"/>
    <w:rsid w:val="0004303F"/>
    <w:rsid w:val="00043D25"/>
    <w:rsid w:val="00044599"/>
    <w:rsid w:val="000449C1"/>
    <w:rsid w:val="00045455"/>
    <w:rsid w:val="00046478"/>
    <w:rsid w:val="00046A47"/>
    <w:rsid w:val="00046C81"/>
    <w:rsid w:val="00047122"/>
    <w:rsid w:val="0005023C"/>
    <w:rsid w:val="00050A5F"/>
    <w:rsid w:val="00051FA9"/>
    <w:rsid w:val="00052DBF"/>
    <w:rsid w:val="000530BE"/>
    <w:rsid w:val="00053BFF"/>
    <w:rsid w:val="00054EEE"/>
    <w:rsid w:val="000555E0"/>
    <w:rsid w:val="000559C2"/>
    <w:rsid w:val="000564C3"/>
    <w:rsid w:val="000564EA"/>
    <w:rsid w:val="00056AE3"/>
    <w:rsid w:val="0006015B"/>
    <w:rsid w:val="00061778"/>
    <w:rsid w:val="0006230D"/>
    <w:rsid w:val="00062A06"/>
    <w:rsid w:val="00062B01"/>
    <w:rsid w:val="000630B6"/>
    <w:rsid w:val="000630BF"/>
    <w:rsid w:val="0006344D"/>
    <w:rsid w:val="00063914"/>
    <w:rsid w:val="00063956"/>
    <w:rsid w:val="00064388"/>
    <w:rsid w:val="00064B06"/>
    <w:rsid w:val="00065B17"/>
    <w:rsid w:val="00065D95"/>
    <w:rsid w:val="000661AB"/>
    <w:rsid w:val="0006663A"/>
    <w:rsid w:val="00067607"/>
    <w:rsid w:val="00070C43"/>
    <w:rsid w:val="00071543"/>
    <w:rsid w:val="000723E3"/>
    <w:rsid w:val="00072970"/>
    <w:rsid w:val="00072B96"/>
    <w:rsid w:val="00072E03"/>
    <w:rsid w:val="0007313F"/>
    <w:rsid w:val="000741F0"/>
    <w:rsid w:val="00074A2F"/>
    <w:rsid w:val="00074E71"/>
    <w:rsid w:val="00075105"/>
    <w:rsid w:val="00075810"/>
    <w:rsid w:val="00075D15"/>
    <w:rsid w:val="00075DF6"/>
    <w:rsid w:val="00076182"/>
    <w:rsid w:val="00076492"/>
    <w:rsid w:val="000778DF"/>
    <w:rsid w:val="00080350"/>
    <w:rsid w:val="00084232"/>
    <w:rsid w:val="00084945"/>
    <w:rsid w:val="00084B02"/>
    <w:rsid w:val="00084FE7"/>
    <w:rsid w:val="00085B5E"/>
    <w:rsid w:val="00087D42"/>
    <w:rsid w:val="00090F10"/>
    <w:rsid w:val="00090FA0"/>
    <w:rsid w:val="00091F6B"/>
    <w:rsid w:val="000934AA"/>
    <w:rsid w:val="0009427F"/>
    <w:rsid w:val="00094459"/>
    <w:rsid w:val="00094482"/>
    <w:rsid w:val="00095026"/>
    <w:rsid w:val="0009502E"/>
    <w:rsid w:val="000950C7"/>
    <w:rsid w:val="00095936"/>
    <w:rsid w:val="00095D45"/>
    <w:rsid w:val="00095D75"/>
    <w:rsid w:val="00096AA7"/>
    <w:rsid w:val="00096D5B"/>
    <w:rsid w:val="000977CE"/>
    <w:rsid w:val="000A0938"/>
    <w:rsid w:val="000A0A09"/>
    <w:rsid w:val="000A0D22"/>
    <w:rsid w:val="000A0FFA"/>
    <w:rsid w:val="000A12C6"/>
    <w:rsid w:val="000A1D5B"/>
    <w:rsid w:val="000A2013"/>
    <w:rsid w:val="000A24A9"/>
    <w:rsid w:val="000A2D94"/>
    <w:rsid w:val="000A4545"/>
    <w:rsid w:val="000A5E96"/>
    <w:rsid w:val="000A5F18"/>
    <w:rsid w:val="000A7C2E"/>
    <w:rsid w:val="000A7FF0"/>
    <w:rsid w:val="000B02D5"/>
    <w:rsid w:val="000B040E"/>
    <w:rsid w:val="000B0845"/>
    <w:rsid w:val="000B116B"/>
    <w:rsid w:val="000B1189"/>
    <w:rsid w:val="000B12DB"/>
    <w:rsid w:val="000B282A"/>
    <w:rsid w:val="000B2956"/>
    <w:rsid w:val="000B354A"/>
    <w:rsid w:val="000B46BF"/>
    <w:rsid w:val="000B4E6A"/>
    <w:rsid w:val="000B5851"/>
    <w:rsid w:val="000B5875"/>
    <w:rsid w:val="000B5C7D"/>
    <w:rsid w:val="000B5F86"/>
    <w:rsid w:val="000B61A6"/>
    <w:rsid w:val="000B6248"/>
    <w:rsid w:val="000C04C3"/>
    <w:rsid w:val="000C131C"/>
    <w:rsid w:val="000C1385"/>
    <w:rsid w:val="000C1AD0"/>
    <w:rsid w:val="000C2855"/>
    <w:rsid w:val="000C4063"/>
    <w:rsid w:val="000C5E13"/>
    <w:rsid w:val="000C6162"/>
    <w:rsid w:val="000C685E"/>
    <w:rsid w:val="000C7139"/>
    <w:rsid w:val="000D0C02"/>
    <w:rsid w:val="000D18BF"/>
    <w:rsid w:val="000D3A78"/>
    <w:rsid w:val="000D4424"/>
    <w:rsid w:val="000D4708"/>
    <w:rsid w:val="000D585A"/>
    <w:rsid w:val="000D62D1"/>
    <w:rsid w:val="000D6A21"/>
    <w:rsid w:val="000D74A3"/>
    <w:rsid w:val="000D7B51"/>
    <w:rsid w:val="000E094C"/>
    <w:rsid w:val="000E0D20"/>
    <w:rsid w:val="000E2110"/>
    <w:rsid w:val="000E37F4"/>
    <w:rsid w:val="000E450C"/>
    <w:rsid w:val="000E4706"/>
    <w:rsid w:val="000E4A39"/>
    <w:rsid w:val="000E569A"/>
    <w:rsid w:val="000E5BD8"/>
    <w:rsid w:val="000E5C1F"/>
    <w:rsid w:val="000E62B1"/>
    <w:rsid w:val="000E7385"/>
    <w:rsid w:val="000E7E87"/>
    <w:rsid w:val="000F07D7"/>
    <w:rsid w:val="000F10B2"/>
    <w:rsid w:val="000F130A"/>
    <w:rsid w:val="000F1CF2"/>
    <w:rsid w:val="000F2EE4"/>
    <w:rsid w:val="000F6343"/>
    <w:rsid w:val="000F6656"/>
    <w:rsid w:val="000F70D1"/>
    <w:rsid w:val="000F78FB"/>
    <w:rsid w:val="0010067A"/>
    <w:rsid w:val="001014F5"/>
    <w:rsid w:val="0010155C"/>
    <w:rsid w:val="001019FA"/>
    <w:rsid w:val="00102D03"/>
    <w:rsid w:val="00103869"/>
    <w:rsid w:val="001049A9"/>
    <w:rsid w:val="00104D4E"/>
    <w:rsid w:val="00104D98"/>
    <w:rsid w:val="001050FF"/>
    <w:rsid w:val="00105506"/>
    <w:rsid w:val="001057C7"/>
    <w:rsid w:val="00106296"/>
    <w:rsid w:val="00106589"/>
    <w:rsid w:val="0010712E"/>
    <w:rsid w:val="00110278"/>
    <w:rsid w:val="00110B2F"/>
    <w:rsid w:val="00112260"/>
    <w:rsid w:val="00113B23"/>
    <w:rsid w:val="00113C51"/>
    <w:rsid w:val="001152E9"/>
    <w:rsid w:val="001159EA"/>
    <w:rsid w:val="00115B3C"/>
    <w:rsid w:val="0011729F"/>
    <w:rsid w:val="001206C1"/>
    <w:rsid w:val="00120D93"/>
    <w:rsid w:val="0012250A"/>
    <w:rsid w:val="001227B9"/>
    <w:rsid w:val="00122ACC"/>
    <w:rsid w:val="00122F09"/>
    <w:rsid w:val="00124244"/>
    <w:rsid w:val="00124378"/>
    <w:rsid w:val="00124631"/>
    <w:rsid w:val="00125C81"/>
    <w:rsid w:val="001268A1"/>
    <w:rsid w:val="00126B3D"/>
    <w:rsid w:val="00127896"/>
    <w:rsid w:val="00127BB0"/>
    <w:rsid w:val="00127BC8"/>
    <w:rsid w:val="00127F7B"/>
    <w:rsid w:val="0013038F"/>
    <w:rsid w:val="0013077A"/>
    <w:rsid w:val="00131872"/>
    <w:rsid w:val="001319A1"/>
    <w:rsid w:val="00131D5D"/>
    <w:rsid w:val="0013253C"/>
    <w:rsid w:val="00132E8B"/>
    <w:rsid w:val="00134BCB"/>
    <w:rsid w:val="00134C59"/>
    <w:rsid w:val="001368C6"/>
    <w:rsid w:val="00136EE6"/>
    <w:rsid w:val="00137392"/>
    <w:rsid w:val="001374F0"/>
    <w:rsid w:val="00137816"/>
    <w:rsid w:val="00137B75"/>
    <w:rsid w:val="00140B27"/>
    <w:rsid w:val="00140E8B"/>
    <w:rsid w:val="00141168"/>
    <w:rsid w:val="00141C99"/>
    <w:rsid w:val="001427C9"/>
    <w:rsid w:val="001428CC"/>
    <w:rsid w:val="0014307F"/>
    <w:rsid w:val="00143C78"/>
    <w:rsid w:val="00145603"/>
    <w:rsid w:val="00146AF5"/>
    <w:rsid w:val="00146C4F"/>
    <w:rsid w:val="00146E28"/>
    <w:rsid w:val="001474C6"/>
    <w:rsid w:val="0014757C"/>
    <w:rsid w:val="0015042A"/>
    <w:rsid w:val="0015075B"/>
    <w:rsid w:val="00151601"/>
    <w:rsid w:val="0015188E"/>
    <w:rsid w:val="001518CA"/>
    <w:rsid w:val="00151920"/>
    <w:rsid w:val="00151D88"/>
    <w:rsid w:val="00152140"/>
    <w:rsid w:val="00152B1E"/>
    <w:rsid w:val="0015375B"/>
    <w:rsid w:val="001542B3"/>
    <w:rsid w:val="001543E3"/>
    <w:rsid w:val="00155DA6"/>
    <w:rsid w:val="00155E0B"/>
    <w:rsid w:val="00156C61"/>
    <w:rsid w:val="0015763A"/>
    <w:rsid w:val="00157990"/>
    <w:rsid w:val="00162B18"/>
    <w:rsid w:val="001638FB"/>
    <w:rsid w:val="00163BE9"/>
    <w:rsid w:val="00164F73"/>
    <w:rsid w:val="0016718B"/>
    <w:rsid w:val="0017020D"/>
    <w:rsid w:val="00170E42"/>
    <w:rsid w:val="00171B9D"/>
    <w:rsid w:val="00172241"/>
    <w:rsid w:val="001723C7"/>
    <w:rsid w:val="001736B3"/>
    <w:rsid w:val="00173C94"/>
    <w:rsid w:val="001749BB"/>
    <w:rsid w:val="00174FA3"/>
    <w:rsid w:val="00176252"/>
    <w:rsid w:val="00176699"/>
    <w:rsid w:val="00176ABF"/>
    <w:rsid w:val="0018067E"/>
    <w:rsid w:val="0018117C"/>
    <w:rsid w:val="00181EC1"/>
    <w:rsid w:val="00183042"/>
    <w:rsid w:val="00184BFE"/>
    <w:rsid w:val="00185251"/>
    <w:rsid w:val="001857B2"/>
    <w:rsid w:val="00187845"/>
    <w:rsid w:val="00187BBD"/>
    <w:rsid w:val="00190716"/>
    <w:rsid w:val="0019146C"/>
    <w:rsid w:val="0019260B"/>
    <w:rsid w:val="001932D7"/>
    <w:rsid w:val="00194916"/>
    <w:rsid w:val="001977F8"/>
    <w:rsid w:val="001A005D"/>
    <w:rsid w:val="001A0366"/>
    <w:rsid w:val="001A0790"/>
    <w:rsid w:val="001A07D6"/>
    <w:rsid w:val="001A1AEB"/>
    <w:rsid w:val="001A1ECA"/>
    <w:rsid w:val="001A1F74"/>
    <w:rsid w:val="001A225A"/>
    <w:rsid w:val="001A3C79"/>
    <w:rsid w:val="001A5484"/>
    <w:rsid w:val="001A55CE"/>
    <w:rsid w:val="001A5A92"/>
    <w:rsid w:val="001A5B6D"/>
    <w:rsid w:val="001A6405"/>
    <w:rsid w:val="001A7893"/>
    <w:rsid w:val="001B152E"/>
    <w:rsid w:val="001B1A20"/>
    <w:rsid w:val="001B2005"/>
    <w:rsid w:val="001B2239"/>
    <w:rsid w:val="001B234F"/>
    <w:rsid w:val="001B2C5C"/>
    <w:rsid w:val="001B31A8"/>
    <w:rsid w:val="001B3598"/>
    <w:rsid w:val="001B4851"/>
    <w:rsid w:val="001B5165"/>
    <w:rsid w:val="001B572E"/>
    <w:rsid w:val="001B5A3F"/>
    <w:rsid w:val="001B67D6"/>
    <w:rsid w:val="001B7B9E"/>
    <w:rsid w:val="001B7D56"/>
    <w:rsid w:val="001B7EFA"/>
    <w:rsid w:val="001C2455"/>
    <w:rsid w:val="001C2571"/>
    <w:rsid w:val="001C299C"/>
    <w:rsid w:val="001C34E1"/>
    <w:rsid w:val="001C361D"/>
    <w:rsid w:val="001C3FCF"/>
    <w:rsid w:val="001C4078"/>
    <w:rsid w:val="001C4DA5"/>
    <w:rsid w:val="001C4EAA"/>
    <w:rsid w:val="001C4F60"/>
    <w:rsid w:val="001D3EE6"/>
    <w:rsid w:val="001D5121"/>
    <w:rsid w:val="001D5E99"/>
    <w:rsid w:val="001D62F6"/>
    <w:rsid w:val="001D770C"/>
    <w:rsid w:val="001E1648"/>
    <w:rsid w:val="001E19C6"/>
    <w:rsid w:val="001E21A3"/>
    <w:rsid w:val="001E28B2"/>
    <w:rsid w:val="001E28BC"/>
    <w:rsid w:val="001E2ADC"/>
    <w:rsid w:val="001E3314"/>
    <w:rsid w:val="001E33AA"/>
    <w:rsid w:val="001E3CA6"/>
    <w:rsid w:val="001E4405"/>
    <w:rsid w:val="001E4A4B"/>
    <w:rsid w:val="001E591D"/>
    <w:rsid w:val="001E6AA6"/>
    <w:rsid w:val="001E7BE4"/>
    <w:rsid w:val="001F0BBF"/>
    <w:rsid w:val="001F1BC6"/>
    <w:rsid w:val="001F24C5"/>
    <w:rsid w:val="001F2A45"/>
    <w:rsid w:val="001F3006"/>
    <w:rsid w:val="001F326F"/>
    <w:rsid w:val="001F4098"/>
    <w:rsid w:val="001F40E9"/>
    <w:rsid w:val="001F4175"/>
    <w:rsid w:val="001F54B1"/>
    <w:rsid w:val="001F59E2"/>
    <w:rsid w:val="001F6030"/>
    <w:rsid w:val="001F772E"/>
    <w:rsid w:val="0020065E"/>
    <w:rsid w:val="00200929"/>
    <w:rsid w:val="0020360A"/>
    <w:rsid w:val="002044FA"/>
    <w:rsid w:val="00205519"/>
    <w:rsid w:val="00206C9D"/>
    <w:rsid w:val="0020719D"/>
    <w:rsid w:val="002071F7"/>
    <w:rsid w:val="002077F6"/>
    <w:rsid w:val="002078C0"/>
    <w:rsid w:val="00210D69"/>
    <w:rsid w:val="0021146D"/>
    <w:rsid w:val="00211597"/>
    <w:rsid w:val="002115C3"/>
    <w:rsid w:val="0021186E"/>
    <w:rsid w:val="00211B26"/>
    <w:rsid w:val="00211FFB"/>
    <w:rsid w:val="00213581"/>
    <w:rsid w:val="00214E56"/>
    <w:rsid w:val="00214F53"/>
    <w:rsid w:val="002155E3"/>
    <w:rsid w:val="00215CDD"/>
    <w:rsid w:val="002161FE"/>
    <w:rsid w:val="002167E1"/>
    <w:rsid w:val="00217060"/>
    <w:rsid w:val="002170B4"/>
    <w:rsid w:val="00217A62"/>
    <w:rsid w:val="002202EF"/>
    <w:rsid w:val="00221AED"/>
    <w:rsid w:val="00223B71"/>
    <w:rsid w:val="00223F34"/>
    <w:rsid w:val="0022423E"/>
    <w:rsid w:val="0022450A"/>
    <w:rsid w:val="00224AC2"/>
    <w:rsid w:val="002252D6"/>
    <w:rsid w:val="0022600B"/>
    <w:rsid w:val="00231E42"/>
    <w:rsid w:val="00232DEB"/>
    <w:rsid w:val="002346A1"/>
    <w:rsid w:val="00234D14"/>
    <w:rsid w:val="00235530"/>
    <w:rsid w:val="002356EF"/>
    <w:rsid w:val="00235E90"/>
    <w:rsid w:val="0023681D"/>
    <w:rsid w:val="00236B2D"/>
    <w:rsid w:val="00236BDA"/>
    <w:rsid w:val="00236DA8"/>
    <w:rsid w:val="002370C7"/>
    <w:rsid w:val="00237582"/>
    <w:rsid w:val="00240624"/>
    <w:rsid w:val="0024079C"/>
    <w:rsid w:val="00240994"/>
    <w:rsid w:val="00240C7F"/>
    <w:rsid w:val="002410B5"/>
    <w:rsid w:val="00241AE1"/>
    <w:rsid w:val="00241BCA"/>
    <w:rsid w:val="00241DE2"/>
    <w:rsid w:val="00242396"/>
    <w:rsid w:val="0024363B"/>
    <w:rsid w:val="0024425D"/>
    <w:rsid w:val="0024536D"/>
    <w:rsid w:val="0024765F"/>
    <w:rsid w:val="00247BAE"/>
    <w:rsid w:val="002501AA"/>
    <w:rsid w:val="0025118E"/>
    <w:rsid w:val="00251549"/>
    <w:rsid w:val="002525F8"/>
    <w:rsid w:val="00252F78"/>
    <w:rsid w:val="0025316F"/>
    <w:rsid w:val="002552CE"/>
    <w:rsid w:val="00255B5E"/>
    <w:rsid w:val="002577F2"/>
    <w:rsid w:val="00257BAE"/>
    <w:rsid w:val="00260374"/>
    <w:rsid w:val="00260440"/>
    <w:rsid w:val="002608FA"/>
    <w:rsid w:val="00260955"/>
    <w:rsid w:val="00260D29"/>
    <w:rsid w:val="0026274C"/>
    <w:rsid w:val="00265884"/>
    <w:rsid w:val="00266070"/>
    <w:rsid w:val="00266194"/>
    <w:rsid w:val="00266ACE"/>
    <w:rsid w:val="00266FE4"/>
    <w:rsid w:val="002710C8"/>
    <w:rsid w:val="00271A1E"/>
    <w:rsid w:val="002720F6"/>
    <w:rsid w:val="002722BA"/>
    <w:rsid w:val="00272AB5"/>
    <w:rsid w:val="002731F7"/>
    <w:rsid w:val="00274E49"/>
    <w:rsid w:val="002764C4"/>
    <w:rsid w:val="00277E44"/>
    <w:rsid w:val="002811DE"/>
    <w:rsid w:val="00281D32"/>
    <w:rsid w:val="0028304A"/>
    <w:rsid w:val="002837F6"/>
    <w:rsid w:val="00283A13"/>
    <w:rsid w:val="002851FC"/>
    <w:rsid w:val="00285C92"/>
    <w:rsid w:val="002864AC"/>
    <w:rsid w:val="002879F8"/>
    <w:rsid w:val="00287A21"/>
    <w:rsid w:val="00290D32"/>
    <w:rsid w:val="00291512"/>
    <w:rsid w:val="00291D21"/>
    <w:rsid w:val="0029282F"/>
    <w:rsid w:val="00292843"/>
    <w:rsid w:val="00292A6A"/>
    <w:rsid w:val="002932B5"/>
    <w:rsid w:val="0029336C"/>
    <w:rsid w:val="0029535A"/>
    <w:rsid w:val="00295C73"/>
    <w:rsid w:val="00296F72"/>
    <w:rsid w:val="00297D2F"/>
    <w:rsid w:val="002A1BE9"/>
    <w:rsid w:val="002A1D54"/>
    <w:rsid w:val="002A24B7"/>
    <w:rsid w:val="002A2766"/>
    <w:rsid w:val="002A2ABE"/>
    <w:rsid w:val="002A2C1D"/>
    <w:rsid w:val="002A35F4"/>
    <w:rsid w:val="002A36C7"/>
    <w:rsid w:val="002A3CB9"/>
    <w:rsid w:val="002A5ED2"/>
    <w:rsid w:val="002A62C3"/>
    <w:rsid w:val="002A64BB"/>
    <w:rsid w:val="002A6700"/>
    <w:rsid w:val="002A6714"/>
    <w:rsid w:val="002A6793"/>
    <w:rsid w:val="002A68B1"/>
    <w:rsid w:val="002A7306"/>
    <w:rsid w:val="002B046F"/>
    <w:rsid w:val="002B16E0"/>
    <w:rsid w:val="002B1B8D"/>
    <w:rsid w:val="002B20F2"/>
    <w:rsid w:val="002B307B"/>
    <w:rsid w:val="002B4D1F"/>
    <w:rsid w:val="002B55ED"/>
    <w:rsid w:val="002B5959"/>
    <w:rsid w:val="002B5D77"/>
    <w:rsid w:val="002B5D8F"/>
    <w:rsid w:val="002B6EFD"/>
    <w:rsid w:val="002B75C0"/>
    <w:rsid w:val="002B7AF3"/>
    <w:rsid w:val="002B7E9C"/>
    <w:rsid w:val="002C17BC"/>
    <w:rsid w:val="002C18EF"/>
    <w:rsid w:val="002C1F17"/>
    <w:rsid w:val="002C2D39"/>
    <w:rsid w:val="002C346B"/>
    <w:rsid w:val="002C3875"/>
    <w:rsid w:val="002C4C5E"/>
    <w:rsid w:val="002C511D"/>
    <w:rsid w:val="002C60F9"/>
    <w:rsid w:val="002C634B"/>
    <w:rsid w:val="002C63DE"/>
    <w:rsid w:val="002C6487"/>
    <w:rsid w:val="002C69DD"/>
    <w:rsid w:val="002C7397"/>
    <w:rsid w:val="002C749B"/>
    <w:rsid w:val="002C78BA"/>
    <w:rsid w:val="002D0046"/>
    <w:rsid w:val="002D1FC2"/>
    <w:rsid w:val="002D2204"/>
    <w:rsid w:val="002D29BC"/>
    <w:rsid w:val="002D36B0"/>
    <w:rsid w:val="002D3BA4"/>
    <w:rsid w:val="002D41D6"/>
    <w:rsid w:val="002D4F06"/>
    <w:rsid w:val="002D4FB0"/>
    <w:rsid w:val="002D555C"/>
    <w:rsid w:val="002D5D7E"/>
    <w:rsid w:val="002D6EC2"/>
    <w:rsid w:val="002D7B26"/>
    <w:rsid w:val="002E079F"/>
    <w:rsid w:val="002E177F"/>
    <w:rsid w:val="002E1A14"/>
    <w:rsid w:val="002E245B"/>
    <w:rsid w:val="002E3AE3"/>
    <w:rsid w:val="002E4B75"/>
    <w:rsid w:val="002E513E"/>
    <w:rsid w:val="002E59B2"/>
    <w:rsid w:val="002E6071"/>
    <w:rsid w:val="002E6142"/>
    <w:rsid w:val="002E7982"/>
    <w:rsid w:val="002F169D"/>
    <w:rsid w:val="002F2856"/>
    <w:rsid w:val="002F3E1A"/>
    <w:rsid w:val="002F543C"/>
    <w:rsid w:val="002F591F"/>
    <w:rsid w:val="002F745E"/>
    <w:rsid w:val="002F788F"/>
    <w:rsid w:val="002F7C6C"/>
    <w:rsid w:val="00301722"/>
    <w:rsid w:val="00302465"/>
    <w:rsid w:val="00302D48"/>
    <w:rsid w:val="00303A0F"/>
    <w:rsid w:val="00303A89"/>
    <w:rsid w:val="00304DE8"/>
    <w:rsid w:val="0030538C"/>
    <w:rsid w:val="00305F40"/>
    <w:rsid w:val="0031025C"/>
    <w:rsid w:val="003116E0"/>
    <w:rsid w:val="00312747"/>
    <w:rsid w:val="003130A4"/>
    <w:rsid w:val="00314DD3"/>
    <w:rsid w:val="003153F3"/>
    <w:rsid w:val="003169B0"/>
    <w:rsid w:val="003175BA"/>
    <w:rsid w:val="0032067A"/>
    <w:rsid w:val="00320FA1"/>
    <w:rsid w:val="003220D7"/>
    <w:rsid w:val="003229FA"/>
    <w:rsid w:val="00322B39"/>
    <w:rsid w:val="003239AB"/>
    <w:rsid w:val="00324325"/>
    <w:rsid w:val="0032437A"/>
    <w:rsid w:val="003252DE"/>
    <w:rsid w:val="00326335"/>
    <w:rsid w:val="00327E2B"/>
    <w:rsid w:val="003302C4"/>
    <w:rsid w:val="00330A6D"/>
    <w:rsid w:val="00331630"/>
    <w:rsid w:val="003326A7"/>
    <w:rsid w:val="00334003"/>
    <w:rsid w:val="003345F6"/>
    <w:rsid w:val="003350CB"/>
    <w:rsid w:val="00335A78"/>
    <w:rsid w:val="00335B8C"/>
    <w:rsid w:val="00337091"/>
    <w:rsid w:val="00337BB7"/>
    <w:rsid w:val="003405EE"/>
    <w:rsid w:val="00341018"/>
    <w:rsid w:val="003412B3"/>
    <w:rsid w:val="00341AF4"/>
    <w:rsid w:val="003421EE"/>
    <w:rsid w:val="003423AD"/>
    <w:rsid w:val="00342CA0"/>
    <w:rsid w:val="00342FCF"/>
    <w:rsid w:val="00343569"/>
    <w:rsid w:val="00346DF6"/>
    <w:rsid w:val="003471C3"/>
    <w:rsid w:val="00347472"/>
    <w:rsid w:val="003475A9"/>
    <w:rsid w:val="00350E87"/>
    <w:rsid w:val="003510F1"/>
    <w:rsid w:val="003519DE"/>
    <w:rsid w:val="0035278C"/>
    <w:rsid w:val="00354422"/>
    <w:rsid w:val="003554AC"/>
    <w:rsid w:val="00357278"/>
    <w:rsid w:val="0036184A"/>
    <w:rsid w:val="00362D9A"/>
    <w:rsid w:val="00363A7B"/>
    <w:rsid w:val="00364091"/>
    <w:rsid w:val="003643A8"/>
    <w:rsid w:val="00364AAA"/>
    <w:rsid w:val="00364E3E"/>
    <w:rsid w:val="00366317"/>
    <w:rsid w:val="00366433"/>
    <w:rsid w:val="00367B3E"/>
    <w:rsid w:val="00367BF1"/>
    <w:rsid w:val="003712F8"/>
    <w:rsid w:val="00371DED"/>
    <w:rsid w:val="00372089"/>
    <w:rsid w:val="0037254E"/>
    <w:rsid w:val="00372BEA"/>
    <w:rsid w:val="0037372F"/>
    <w:rsid w:val="00373A7C"/>
    <w:rsid w:val="0037537C"/>
    <w:rsid w:val="00375B9E"/>
    <w:rsid w:val="00375EEB"/>
    <w:rsid w:val="00375EEF"/>
    <w:rsid w:val="00376646"/>
    <w:rsid w:val="003777FA"/>
    <w:rsid w:val="0037784E"/>
    <w:rsid w:val="00380063"/>
    <w:rsid w:val="003803E8"/>
    <w:rsid w:val="00380EAA"/>
    <w:rsid w:val="0038191B"/>
    <w:rsid w:val="00382463"/>
    <w:rsid w:val="0038260C"/>
    <w:rsid w:val="00383788"/>
    <w:rsid w:val="0038488D"/>
    <w:rsid w:val="00385399"/>
    <w:rsid w:val="003856B5"/>
    <w:rsid w:val="00385E6C"/>
    <w:rsid w:val="003862FA"/>
    <w:rsid w:val="0038654C"/>
    <w:rsid w:val="00386ED2"/>
    <w:rsid w:val="00387125"/>
    <w:rsid w:val="0038733A"/>
    <w:rsid w:val="0038796D"/>
    <w:rsid w:val="0039039A"/>
    <w:rsid w:val="00390822"/>
    <w:rsid w:val="003912F5"/>
    <w:rsid w:val="00391426"/>
    <w:rsid w:val="00391524"/>
    <w:rsid w:val="00391CF7"/>
    <w:rsid w:val="00392DF0"/>
    <w:rsid w:val="00392F56"/>
    <w:rsid w:val="00392F66"/>
    <w:rsid w:val="00393350"/>
    <w:rsid w:val="00393FE5"/>
    <w:rsid w:val="003942DA"/>
    <w:rsid w:val="00394820"/>
    <w:rsid w:val="00394DF6"/>
    <w:rsid w:val="00395837"/>
    <w:rsid w:val="003A15D9"/>
    <w:rsid w:val="003A1C72"/>
    <w:rsid w:val="003A21A4"/>
    <w:rsid w:val="003A311D"/>
    <w:rsid w:val="003A4B70"/>
    <w:rsid w:val="003A514D"/>
    <w:rsid w:val="003A57B9"/>
    <w:rsid w:val="003A5A72"/>
    <w:rsid w:val="003A5DEF"/>
    <w:rsid w:val="003A6812"/>
    <w:rsid w:val="003A7562"/>
    <w:rsid w:val="003A78AC"/>
    <w:rsid w:val="003A7922"/>
    <w:rsid w:val="003B0060"/>
    <w:rsid w:val="003B04F3"/>
    <w:rsid w:val="003B0E08"/>
    <w:rsid w:val="003B1005"/>
    <w:rsid w:val="003B1B0D"/>
    <w:rsid w:val="003B1C48"/>
    <w:rsid w:val="003B1F5C"/>
    <w:rsid w:val="003B26E5"/>
    <w:rsid w:val="003B26FF"/>
    <w:rsid w:val="003B4E75"/>
    <w:rsid w:val="003B4E87"/>
    <w:rsid w:val="003B4F55"/>
    <w:rsid w:val="003B5C98"/>
    <w:rsid w:val="003B6D87"/>
    <w:rsid w:val="003C09B9"/>
    <w:rsid w:val="003C1691"/>
    <w:rsid w:val="003C28D0"/>
    <w:rsid w:val="003C33FF"/>
    <w:rsid w:val="003C3644"/>
    <w:rsid w:val="003C3791"/>
    <w:rsid w:val="003C5131"/>
    <w:rsid w:val="003C527A"/>
    <w:rsid w:val="003C5AA4"/>
    <w:rsid w:val="003C5AE3"/>
    <w:rsid w:val="003C5F40"/>
    <w:rsid w:val="003C63EF"/>
    <w:rsid w:val="003C6982"/>
    <w:rsid w:val="003C7B55"/>
    <w:rsid w:val="003D0B58"/>
    <w:rsid w:val="003D0D1C"/>
    <w:rsid w:val="003D10C3"/>
    <w:rsid w:val="003D1A5E"/>
    <w:rsid w:val="003D1F49"/>
    <w:rsid w:val="003D2C15"/>
    <w:rsid w:val="003D598A"/>
    <w:rsid w:val="003D5B27"/>
    <w:rsid w:val="003D6344"/>
    <w:rsid w:val="003D71D7"/>
    <w:rsid w:val="003D7BB4"/>
    <w:rsid w:val="003E0DF2"/>
    <w:rsid w:val="003E0DFE"/>
    <w:rsid w:val="003E10B5"/>
    <w:rsid w:val="003E16EA"/>
    <w:rsid w:val="003E17F7"/>
    <w:rsid w:val="003E1843"/>
    <w:rsid w:val="003E1ED5"/>
    <w:rsid w:val="003E2A57"/>
    <w:rsid w:val="003E3199"/>
    <w:rsid w:val="003E4F23"/>
    <w:rsid w:val="003E510C"/>
    <w:rsid w:val="003E518D"/>
    <w:rsid w:val="003E5DB3"/>
    <w:rsid w:val="003E6E3F"/>
    <w:rsid w:val="003F0A3D"/>
    <w:rsid w:val="003F1183"/>
    <w:rsid w:val="003F184C"/>
    <w:rsid w:val="003F1B57"/>
    <w:rsid w:val="003F27A8"/>
    <w:rsid w:val="003F2922"/>
    <w:rsid w:val="003F2C1F"/>
    <w:rsid w:val="003F2D18"/>
    <w:rsid w:val="003F4217"/>
    <w:rsid w:val="003F4DF3"/>
    <w:rsid w:val="003F5808"/>
    <w:rsid w:val="003F6442"/>
    <w:rsid w:val="003F6914"/>
    <w:rsid w:val="003F776D"/>
    <w:rsid w:val="003F7CA4"/>
    <w:rsid w:val="003F7D57"/>
    <w:rsid w:val="00400159"/>
    <w:rsid w:val="004009F6"/>
    <w:rsid w:val="00401B90"/>
    <w:rsid w:val="004020EB"/>
    <w:rsid w:val="00402A6F"/>
    <w:rsid w:val="00402D4F"/>
    <w:rsid w:val="004035FE"/>
    <w:rsid w:val="00403A5B"/>
    <w:rsid w:val="00403E9B"/>
    <w:rsid w:val="00403ED5"/>
    <w:rsid w:val="0040461B"/>
    <w:rsid w:val="00405829"/>
    <w:rsid w:val="004072A7"/>
    <w:rsid w:val="00407636"/>
    <w:rsid w:val="0041029F"/>
    <w:rsid w:val="00410757"/>
    <w:rsid w:val="00410C88"/>
    <w:rsid w:val="00410D23"/>
    <w:rsid w:val="004124EA"/>
    <w:rsid w:val="004125F1"/>
    <w:rsid w:val="00412949"/>
    <w:rsid w:val="00412DCF"/>
    <w:rsid w:val="0041379D"/>
    <w:rsid w:val="00413FA6"/>
    <w:rsid w:val="004148E3"/>
    <w:rsid w:val="00415A37"/>
    <w:rsid w:val="00415B13"/>
    <w:rsid w:val="00415BF6"/>
    <w:rsid w:val="00415E55"/>
    <w:rsid w:val="0041642B"/>
    <w:rsid w:val="00416C11"/>
    <w:rsid w:val="00417C03"/>
    <w:rsid w:val="004200F3"/>
    <w:rsid w:val="004212DA"/>
    <w:rsid w:val="0042407F"/>
    <w:rsid w:val="00424660"/>
    <w:rsid w:val="00424863"/>
    <w:rsid w:val="004257A7"/>
    <w:rsid w:val="00425CC0"/>
    <w:rsid w:val="00425D99"/>
    <w:rsid w:val="00426FEC"/>
    <w:rsid w:val="00430279"/>
    <w:rsid w:val="00430A19"/>
    <w:rsid w:val="00433949"/>
    <w:rsid w:val="00434647"/>
    <w:rsid w:val="0043487E"/>
    <w:rsid w:val="004351AE"/>
    <w:rsid w:val="00435509"/>
    <w:rsid w:val="0043555F"/>
    <w:rsid w:val="004355C4"/>
    <w:rsid w:val="00435743"/>
    <w:rsid w:val="004378AC"/>
    <w:rsid w:val="004379E9"/>
    <w:rsid w:val="00440063"/>
    <w:rsid w:val="00440E95"/>
    <w:rsid w:val="004413CD"/>
    <w:rsid w:val="00441CDE"/>
    <w:rsid w:val="00441E0E"/>
    <w:rsid w:val="0044233A"/>
    <w:rsid w:val="00442971"/>
    <w:rsid w:val="004435CC"/>
    <w:rsid w:val="00444575"/>
    <w:rsid w:val="00444911"/>
    <w:rsid w:val="00444B0F"/>
    <w:rsid w:val="00444DA4"/>
    <w:rsid w:val="0044506E"/>
    <w:rsid w:val="004454BB"/>
    <w:rsid w:val="00445510"/>
    <w:rsid w:val="00445CCD"/>
    <w:rsid w:val="00445D21"/>
    <w:rsid w:val="00445F70"/>
    <w:rsid w:val="004460A9"/>
    <w:rsid w:val="00447109"/>
    <w:rsid w:val="0044730C"/>
    <w:rsid w:val="00447D16"/>
    <w:rsid w:val="00450C3C"/>
    <w:rsid w:val="00451E3E"/>
    <w:rsid w:val="00451E97"/>
    <w:rsid w:val="0045211B"/>
    <w:rsid w:val="0045414D"/>
    <w:rsid w:val="00454490"/>
    <w:rsid w:val="00454A1C"/>
    <w:rsid w:val="00454A52"/>
    <w:rsid w:val="00454C25"/>
    <w:rsid w:val="00454CAD"/>
    <w:rsid w:val="00455A15"/>
    <w:rsid w:val="00455DD8"/>
    <w:rsid w:val="00455F12"/>
    <w:rsid w:val="00457EA1"/>
    <w:rsid w:val="004608AC"/>
    <w:rsid w:val="004617A9"/>
    <w:rsid w:val="00462411"/>
    <w:rsid w:val="00462E8D"/>
    <w:rsid w:val="0046365F"/>
    <w:rsid w:val="00464089"/>
    <w:rsid w:val="004640BA"/>
    <w:rsid w:val="00464614"/>
    <w:rsid w:val="00464BF2"/>
    <w:rsid w:val="00464D3D"/>
    <w:rsid w:val="0046573D"/>
    <w:rsid w:val="004658E0"/>
    <w:rsid w:val="00465D08"/>
    <w:rsid w:val="00465EB0"/>
    <w:rsid w:val="004669C2"/>
    <w:rsid w:val="00466FA2"/>
    <w:rsid w:val="00467BCD"/>
    <w:rsid w:val="0047034F"/>
    <w:rsid w:val="004704B6"/>
    <w:rsid w:val="00470AA5"/>
    <w:rsid w:val="0047196F"/>
    <w:rsid w:val="004719A9"/>
    <w:rsid w:val="004733DE"/>
    <w:rsid w:val="00473768"/>
    <w:rsid w:val="004739CD"/>
    <w:rsid w:val="00474319"/>
    <w:rsid w:val="004743E3"/>
    <w:rsid w:val="00474847"/>
    <w:rsid w:val="00474A63"/>
    <w:rsid w:val="004751CF"/>
    <w:rsid w:val="004756F5"/>
    <w:rsid w:val="00475DBD"/>
    <w:rsid w:val="004768A8"/>
    <w:rsid w:val="00477708"/>
    <w:rsid w:val="00477BAF"/>
    <w:rsid w:val="0048022F"/>
    <w:rsid w:val="00480822"/>
    <w:rsid w:val="0048145B"/>
    <w:rsid w:val="00482A7D"/>
    <w:rsid w:val="00483300"/>
    <w:rsid w:val="004844AE"/>
    <w:rsid w:val="0048532C"/>
    <w:rsid w:val="0048585B"/>
    <w:rsid w:val="00486059"/>
    <w:rsid w:val="004862E6"/>
    <w:rsid w:val="00486993"/>
    <w:rsid w:val="00486D04"/>
    <w:rsid w:val="00487032"/>
    <w:rsid w:val="00487620"/>
    <w:rsid w:val="00487C16"/>
    <w:rsid w:val="00490313"/>
    <w:rsid w:val="004908F3"/>
    <w:rsid w:val="00491920"/>
    <w:rsid w:val="00492DD8"/>
    <w:rsid w:val="004943DE"/>
    <w:rsid w:val="00494DBD"/>
    <w:rsid w:val="00495009"/>
    <w:rsid w:val="004953C8"/>
    <w:rsid w:val="00495C9A"/>
    <w:rsid w:val="00496AF3"/>
    <w:rsid w:val="0049768D"/>
    <w:rsid w:val="00497A21"/>
    <w:rsid w:val="004A0371"/>
    <w:rsid w:val="004A0AAE"/>
    <w:rsid w:val="004A15C2"/>
    <w:rsid w:val="004A1970"/>
    <w:rsid w:val="004A20D8"/>
    <w:rsid w:val="004A321E"/>
    <w:rsid w:val="004A3377"/>
    <w:rsid w:val="004A352C"/>
    <w:rsid w:val="004A435D"/>
    <w:rsid w:val="004A59EB"/>
    <w:rsid w:val="004A65F7"/>
    <w:rsid w:val="004A7567"/>
    <w:rsid w:val="004B0852"/>
    <w:rsid w:val="004B192C"/>
    <w:rsid w:val="004B2DD1"/>
    <w:rsid w:val="004B2F0D"/>
    <w:rsid w:val="004B3357"/>
    <w:rsid w:val="004B4A19"/>
    <w:rsid w:val="004B4F31"/>
    <w:rsid w:val="004B4F3F"/>
    <w:rsid w:val="004B52F6"/>
    <w:rsid w:val="004B6966"/>
    <w:rsid w:val="004B7054"/>
    <w:rsid w:val="004B7127"/>
    <w:rsid w:val="004B72C6"/>
    <w:rsid w:val="004C107E"/>
    <w:rsid w:val="004C1695"/>
    <w:rsid w:val="004C1781"/>
    <w:rsid w:val="004C2F98"/>
    <w:rsid w:val="004C31EE"/>
    <w:rsid w:val="004C35EE"/>
    <w:rsid w:val="004C4875"/>
    <w:rsid w:val="004C4CE6"/>
    <w:rsid w:val="004C53F7"/>
    <w:rsid w:val="004C6597"/>
    <w:rsid w:val="004C677A"/>
    <w:rsid w:val="004C72D8"/>
    <w:rsid w:val="004C79B4"/>
    <w:rsid w:val="004C7D8F"/>
    <w:rsid w:val="004D055A"/>
    <w:rsid w:val="004D0595"/>
    <w:rsid w:val="004D0789"/>
    <w:rsid w:val="004D09F7"/>
    <w:rsid w:val="004D0B46"/>
    <w:rsid w:val="004D16B5"/>
    <w:rsid w:val="004D1D32"/>
    <w:rsid w:val="004D2EF6"/>
    <w:rsid w:val="004D31AF"/>
    <w:rsid w:val="004D347C"/>
    <w:rsid w:val="004D48A8"/>
    <w:rsid w:val="004D567A"/>
    <w:rsid w:val="004D5FB9"/>
    <w:rsid w:val="004D6B98"/>
    <w:rsid w:val="004E02BB"/>
    <w:rsid w:val="004E111B"/>
    <w:rsid w:val="004E1307"/>
    <w:rsid w:val="004E150E"/>
    <w:rsid w:val="004E1D05"/>
    <w:rsid w:val="004E56B2"/>
    <w:rsid w:val="004E774A"/>
    <w:rsid w:val="004F047F"/>
    <w:rsid w:val="004F0A18"/>
    <w:rsid w:val="004F0AA1"/>
    <w:rsid w:val="004F0B54"/>
    <w:rsid w:val="004F0C6B"/>
    <w:rsid w:val="004F1B2C"/>
    <w:rsid w:val="004F2F5E"/>
    <w:rsid w:val="004F32EB"/>
    <w:rsid w:val="004F336C"/>
    <w:rsid w:val="004F385C"/>
    <w:rsid w:val="004F3920"/>
    <w:rsid w:val="004F46E9"/>
    <w:rsid w:val="004F5139"/>
    <w:rsid w:val="004F6174"/>
    <w:rsid w:val="004F675F"/>
    <w:rsid w:val="004F78D9"/>
    <w:rsid w:val="00500F44"/>
    <w:rsid w:val="00501CC5"/>
    <w:rsid w:val="00502092"/>
    <w:rsid w:val="00503D29"/>
    <w:rsid w:val="00503FCD"/>
    <w:rsid w:val="0050492C"/>
    <w:rsid w:val="00505C32"/>
    <w:rsid w:val="00506CB9"/>
    <w:rsid w:val="0050739E"/>
    <w:rsid w:val="00507ADF"/>
    <w:rsid w:val="00507C53"/>
    <w:rsid w:val="00510C3B"/>
    <w:rsid w:val="00511B08"/>
    <w:rsid w:val="00512672"/>
    <w:rsid w:val="00513117"/>
    <w:rsid w:val="0051448F"/>
    <w:rsid w:val="00514A25"/>
    <w:rsid w:val="00515F8F"/>
    <w:rsid w:val="00516241"/>
    <w:rsid w:val="005163B8"/>
    <w:rsid w:val="00516756"/>
    <w:rsid w:val="005215B4"/>
    <w:rsid w:val="00521CF2"/>
    <w:rsid w:val="005239B1"/>
    <w:rsid w:val="005243A6"/>
    <w:rsid w:val="00524810"/>
    <w:rsid w:val="00524E70"/>
    <w:rsid w:val="00524E85"/>
    <w:rsid w:val="00525053"/>
    <w:rsid w:val="0052507A"/>
    <w:rsid w:val="00525909"/>
    <w:rsid w:val="00525C25"/>
    <w:rsid w:val="0052666B"/>
    <w:rsid w:val="0053040A"/>
    <w:rsid w:val="0053051D"/>
    <w:rsid w:val="00531DCF"/>
    <w:rsid w:val="00532213"/>
    <w:rsid w:val="00532898"/>
    <w:rsid w:val="00532E35"/>
    <w:rsid w:val="00533018"/>
    <w:rsid w:val="00533359"/>
    <w:rsid w:val="005343DC"/>
    <w:rsid w:val="00534F13"/>
    <w:rsid w:val="00535974"/>
    <w:rsid w:val="00535BF5"/>
    <w:rsid w:val="005369E1"/>
    <w:rsid w:val="00536E00"/>
    <w:rsid w:val="0053769B"/>
    <w:rsid w:val="0053788A"/>
    <w:rsid w:val="00537A3C"/>
    <w:rsid w:val="00540A93"/>
    <w:rsid w:val="00542384"/>
    <w:rsid w:val="0054266C"/>
    <w:rsid w:val="00542B3A"/>
    <w:rsid w:val="00542B83"/>
    <w:rsid w:val="00543B41"/>
    <w:rsid w:val="00544CEB"/>
    <w:rsid w:val="00544EA6"/>
    <w:rsid w:val="005467FE"/>
    <w:rsid w:val="00546F00"/>
    <w:rsid w:val="0054779A"/>
    <w:rsid w:val="00547A87"/>
    <w:rsid w:val="00550D15"/>
    <w:rsid w:val="00551A18"/>
    <w:rsid w:val="005523B9"/>
    <w:rsid w:val="00552415"/>
    <w:rsid w:val="0055260D"/>
    <w:rsid w:val="005526FD"/>
    <w:rsid w:val="005534A8"/>
    <w:rsid w:val="00555122"/>
    <w:rsid w:val="005551FF"/>
    <w:rsid w:val="00555A4F"/>
    <w:rsid w:val="00555B89"/>
    <w:rsid w:val="005569E2"/>
    <w:rsid w:val="00557641"/>
    <w:rsid w:val="00557735"/>
    <w:rsid w:val="0056014F"/>
    <w:rsid w:val="00560469"/>
    <w:rsid w:val="005607A8"/>
    <w:rsid w:val="00560EA2"/>
    <w:rsid w:val="0056108B"/>
    <w:rsid w:val="00561757"/>
    <w:rsid w:val="00561DAD"/>
    <w:rsid w:val="00562198"/>
    <w:rsid w:val="00562459"/>
    <w:rsid w:val="00562788"/>
    <w:rsid w:val="00563A08"/>
    <w:rsid w:val="005646F9"/>
    <w:rsid w:val="00565369"/>
    <w:rsid w:val="00565414"/>
    <w:rsid w:val="005659A7"/>
    <w:rsid w:val="00566705"/>
    <w:rsid w:val="00566AB0"/>
    <w:rsid w:val="00567020"/>
    <w:rsid w:val="00567FB8"/>
    <w:rsid w:val="0057057A"/>
    <w:rsid w:val="0057176C"/>
    <w:rsid w:val="005731E3"/>
    <w:rsid w:val="0057325C"/>
    <w:rsid w:val="0057326D"/>
    <w:rsid w:val="00573E0C"/>
    <w:rsid w:val="00576563"/>
    <w:rsid w:val="005769E5"/>
    <w:rsid w:val="00577215"/>
    <w:rsid w:val="00577766"/>
    <w:rsid w:val="005778BD"/>
    <w:rsid w:val="005802D6"/>
    <w:rsid w:val="0058034C"/>
    <w:rsid w:val="00581093"/>
    <w:rsid w:val="0058140E"/>
    <w:rsid w:val="00581484"/>
    <w:rsid w:val="0058164B"/>
    <w:rsid w:val="00582606"/>
    <w:rsid w:val="00583131"/>
    <w:rsid w:val="00583BAE"/>
    <w:rsid w:val="00584441"/>
    <w:rsid w:val="005853F5"/>
    <w:rsid w:val="005854DC"/>
    <w:rsid w:val="00585569"/>
    <w:rsid w:val="005857D2"/>
    <w:rsid w:val="0058632C"/>
    <w:rsid w:val="00586DC5"/>
    <w:rsid w:val="00587FBA"/>
    <w:rsid w:val="00591BD9"/>
    <w:rsid w:val="00592038"/>
    <w:rsid w:val="0059212D"/>
    <w:rsid w:val="0059241C"/>
    <w:rsid w:val="005928C1"/>
    <w:rsid w:val="00592CEC"/>
    <w:rsid w:val="0059331B"/>
    <w:rsid w:val="0059525E"/>
    <w:rsid w:val="005954D6"/>
    <w:rsid w:val="00595A15"/>
    <w:rsid w:val="00595B80"/>
    <w:rsid w:val="00596B6D"/>
    <w:rsid w:val="00597868"/>
    <w:rsid w:val="005A00B8"/>
    <w:rsid w:val="005A08D6"/>
    <w:rsid w:val="005A3FF9"/>
    <w:rsid w:val="005A4202"/>
    <w:rsid w:val="005A44A6"/>
    <w:rsid w:val="005A44C1"/>
    <w:rsid w:val="005A4DBF"/>
    <w:rsid w:val="005A4E9A"/>
    <w:rsid w:val="005A54E0"/>
    <w:rsid w:val="005A5FF7"/>
    <w:rsid w:val="005A6044"/>
    <w:rsid w:val="005A7090"/>
    <w:rsid w:val="005A7137"/>
    <w:rsid w:val="005A7488"/>
    <w:rsid w:val="005A79D4"/>
    <w:rsid w:val="005A7A38"/>
    <w:rsid w:val="005B0B91"/>
    <w:rsid w:val="005B2864"/>
    <w:rsid w:val="005B326B"/>
    <w:rsid w:val="005B3E63"/>
    <w:rsid w:val="005B4EF4"/>
    <w:rsid w:val="005B53E7"/>
    <w:rsid w:val="005B70D5"/>
    <w:rsid w:val="005B72E1"/>
    <w:rsid w:val="005B7730"/>
    <w:rsid w:val="005B7C84"/>
    <w:rsid w:val="005B7D31"/>
    <w:rsid w:val="005C02F7"/>
    <w:rsid w:val="005C036C"/>
    <w:rsid w:val="005C0E77"/>
    <w:rsid w:val="005C21C5"/>
    <w:rsid w:val="005C26D3"/>
    <w:rsid w:val="005C2F71"/>
    <w:rsid w:val="005C40B8"/>
    <w:rsid w:val="005C4288"/>
    <w:rsid w:val="005C5C43"/>
    <w:rsid w:val="005C5D4D"/>
    <w:rsid w:val="005C628B"/>
    <w:rsid w:val="005D00AE"/>
    <w:rsid w:val="005D173B"/>
    <w:rsid w:val="005D2811"/>
    <w:rsid w:val="005D2F48"/>
    <w:rsid w:val="005D3482"/>
    <w:rsid w:val="005D49B3"/>
    <w:rsid w:val="005D4C0F"/>
    <w:rsid w:val="005D4C5C"/>
    <w:rsid w:val="005D5F6D"/>
    <w:rsid w:val="005D6A5E"/>
    <w:rsid w:val="005D704E"/>
    <w:rsid w:val="005D7102"/>
    <w:rsid w:val="005D7589"/>
    <w:rsid w:val="005D775B"/>
    <w:rsid w:val="005E0EA5"/>
    <w:rsid w:val="005E0FDD"/>
    <w:rsid w:val="005E13B5"/>
    <w:rsid w:val="005E1D04"/>
    <w:rsid w:val="005E34D3"/>
    <w:rsid w:val="005E5A03"/>
    <w:rsid w:val="005E6A26"/>
    <w:rsid w:val="005E7ABF"/>
    <w:rsid w:val="005E7DE9"/>
    <w:rsid w:val="005F0052"/>
    <w:rsid w:val="005F0219"/>
    <w:rsid w:val="005F0399"/>
    <w:rsid w:val="005F0415"/>
    <w:rsid w:val="005F0B95"/>
    <w:rsid w:val="005F0C09"/>
    <w:rsid w:val="005F1D9B"/>
    <w:rsid w:val="005F373A"/>
    <w:rsid w:val="005F3C66"/>
    <w:rsid w:val="005F55EE"/>
    <w:rsid w:val="005F5670"/>
    <w:rsid w:val="005F5D6C"/>
    <w:rsid w:val="005F65BE"/>
    <w:rsid w:val="006020A5"/>
    <w:rsid w:val="006026B4"/>
    <w:rsid w:val="006046B7"/>
    <w:rsid w:val="00604B6B"/>
    <w:rsid w:val="00604D49"/>
    <w:rsid w:val="00604D63"/>
    <w:rsid w:val="00604F03"/>
    <w:rsid w:val="006051CB"/>
    <w:rsid w:val="00605DCE"/>
    <w:rsid w:val="00605EBB"/>
    <w:rsid w:val="00607574"/>
    <w:rsid w:val="00611C77"/>
    <w:rsid w:val="006126C1"/>
    <w:rsid w:val="00612E8B"/>
    <w:rsid w:val="006148F6"/>
    <w:rsid w:val="00614C9A"/>
    <w:rsid w:val="00614F42"/>
    <w:rsid w:val="00615828"/>
    <w:rsid w:val="00617268"/>
    <w:rsid w:val="00621294"/>
    <w:rsid w:val="00622078"/>
    <w:rsid w:val="00624628"/>
    <w:rsid w:val="0062585C"/>
    <w:rsid w:val="00625A2B"/>
    <w:rsid w:val="00625A8E"/>
    <w:rsid w:val="00626746"/>
    <w:rsid w:val="00626D5C"/>
    <w:rsid w:val="006304C9"/>
    <w:rsid w:val="00630655"/>
    <w:rsid w:val="0063076A"/>
    <w:rsid w:val="00630C3B"/>
    <w:rsid w:val="00630E0F"/>
    <w:rsid w:val="006310B0"/>
    <w:rsid w:val="00631118"/>
    <w:rsid w:val="00631988"/>
    <w:rsid w:val="0063198A"/>
    <w:rsid w:val="006319F0"/>
    <w:rsid w:val="00632062"/>
    <w:rsid w:val="00633095"/>
    <w:rsid w:val="0063341E"/>
    <w:rsid w:val="006344D4"/>
    <w:rsid w:val="00634597"/>
    <w:rsid w:val="00634DE4"/>
    <w:rsid w:val="0063508E"/>
    <w:rsid w:val="0063539A"/>
    <w:rsid w:val="00635C4E"/>
    <w:rsid w:val="006366E2"/>
    <w:rsid w:val="00636F65"/>
    <w:rsid w:val="00637A85"/>
    <w:rsid w:val="00640FD4"/>
    <w:rsid w:val="00642A79"/>
    <w:rsid w:val="00643A78"/>
    <w:rsid w:val="00644276"/>
    <w:rsid w:val="006444F8"/>
    <w:rsid w:val="006447E7"/>
    <w:rsid w:val="00644F78"/>
    <w:rsid w:val="0064697F"/>
    <w:rsid w:val="0065079F"/>
    <w:rsid w:val="00651253"/>
    <w:rsid w:val="0065133F"/>
    <w:rsid w:val="0065226B"/>
    <w:rsid w:val="00653043"/>
    <w:rsid w:val="00653A05"/>
    <w:rsid w:val="00653B52"/>
    <w:rsid w:val="006545A0"/>
    <w:rsid w:val="00655065"/>
    <w:rsid w:val="006564D0"/>
    <w:rsid w:val="006574BC"/>
    <w:rsid w:val="00657D69"/>
    <w:rsid w:val="006613F0"/>
    <w:rsid w:val="006635CD"/>
    <w:rsid w:val="006638CC"/>
    <w:rsid w:val="0066396E"/>
    <w:rsid w:val="0066475E"/>
    <w:rsid w:val="00664C0E"/>
    <w:rsid w:val="006653E2"/>
    <w:rsid w:val="00665CC2"/>
    <w:rsid w:val="00666131"/>
    <w:rsid w:val="00666573"/>
    <w:rsid w:val="00666868"/>
    <w:rsid w:val="0066708B"/>
    <w:rsid w:val="0067061D"/>
    <w:rsid w:val="00672BF7"/>
    <w:rsid w:val="00673B7E"/>
    <w:rsid w:val="006746E1"/>
    <w:rsid w:val="0067575F"/>
    <w:rsid w:val="006801F0"/>
    <w:rsid w:val="00681B98"/>
    <w:rsid w:val="00681E71"/>
    <w:rsid w:val="00682A4B"/>
    <w:rsid w:val="00682E42"/>
    <w:rsid w:val="00683702"/>
    <w:rsid w:val="006840DF"/>
    <w:rsid w:val="00684503"/>
    <w:rsid w:val="00684D4F"/>
    <w:rsid w:val="00685867"/>
    <w:rsid w:val="00685C7C"/>
    <w:rsid w:val="00685D4D"/>
    <w:rsid w:val="0068643A"/>
    <w:rsid w:val="00686D72"/>
    <w:rsid w:val="006901C5"/>
    <w:rsid w:val="006904A3"/>
    <w:rsid w:val="0069122D"/>
    <w:rsid w:val="0069179B"/>
    <w:rsid w:val="0069190E"/>
    <w:rsid w:val="0069383B"/>
    <w:rsid w:val="006954F9"/>
    <w:rsid w:val="00696511"/>
    <w:rsid w:val="006969CB"/>
    <w:rsid w:val="0069771C"/>
    <w:rsid w:val="006A02E6"/>
    <w:rsid w:val="006A330E"/>
    <w:rsid w:val="006A3CD2"/>
    <w:rsid w:val="006A3FEC"/>
    <w:rsid w:val="006A6931"/>
    <w:rsid w:val="006A7939"/>
    <w:rsid w:val="006A7C58"/>
    <w:rsid w:val="006B1143"/>
    <w:rsid w:val="006B1618"/>
    <w:rsid w:val="006B20F8"/>
    <w:rsid w:val="006B311E"/>
    <w:rsid w:val="006B333A"/>
    <w:rsid w:val="006B4028"/>
    <w:rsid w:val="006B4988"/>
    <w:rsid w:val="006B4E81"/>
    <w:rsid w:val="006B5466"/>
    <w:rsid w:val="006B742A"/>
    <w:rsid w:val="006C1776"/>
    <w:rsid w:val="006C2142"/>
    <w:rsid w:val="006C323A"/>
    <w:rsid w:val="006C32B4"/>
    <w:rsid w:val="006C422B"/>
    <w:rsid w:val="006C449E"/>
    <w:rsid w:val="006C4B24"/>
    <w:rsid w:val="006C4BA6"/>
    <w:rsid w:val="006C5F31"/>
    <w:rsid w:val="006C6419"/>
    <w:rsid w:val="006C654B"/>
    <w:rsid w:val="006C7B7A"/>
    <w:rsid w:val="006C7C89"/>
    <w:rsid w:val="006D1720"/>
    <w:rsid w:val="006D26AA"/>
    <w:rsid w:val="006D493C"/>
    <w:rsid w:val="006D58D1"/>
    <w:rsid w:val="006D6A43"/>
    <w:rsid w:val="006D6F4D"/>
    <w:rsid w:val="006E000C"/>
    <w:rsid w:val="006E0A1F"/>
    <w:rsid w:val="006E0E7D"/>
    <w:rsid w:val="006E23EA"/>
    <w:rsid w:val="006E41C7"/>
    <w:rsid w:val="006E456A"/>
    <w:rsid w:val="006E4680"/>
    <w:rsid w:val="006E537F"/>
    <w:rsid w:val="006E5D2F"/>
    <w:rsid w:val="006E7FA7"/>
    <w:rsid w:val="006F0422"/>
    <w:rsid w:val="006F0C8D"/>
    <w:rsid w:val="006F0CE0"/>
    <w:rsid w:val="006F0D49"/>
    <w:rsid w:val="006F0FA2"/>
    <w:rsid w:val="006F13E7"/>
    <w:rsid w:val="006F23D2"/>
    <w:rsid w:val="006F4180"/>
    <w:rsid w:val="006F4958"/>
    <w:rsid w:val="006F51E1"/>
    <w:rsid w:val="006F53F0"/>
    <w:rsid w:val="006F5C80"/>
    <w:rsid w:val="006F5E12"/>
    <w:rsid w:val="006F5EC2"/>
    <w:rsid w:val="006F62A8"/>
    <w:rsid w:val="006F7255"/>
    <w:rsid w:val="006F72C9"/>
    <w:rsid w:val="00700377"/>
    <w:rsid w:val="0070083B"/>
    <w:rsid w:val="00701DCE"/>
    <w:rsid w:val="00701FA6"/>
    <w:rsid w:val="0070258D"/>
    <w:rsid w:val="00702C2F"/>
    <w:rsid w:val="00703398"/>
    <w:rsid w:val="00705000"/>
    <w:rsid w:val="0070511E"/>
    <w:rsid w:val="0070544A"/>
    <w:rsid w:val="00705FC1"/>
    <w:rsid w:val="00706946"/>
    <w:rsid w:val="00706C95"/>
    <w:rsid w:val="00706D68"/>
    <w:rsid w:val="00706E22"/>
    <w:rsid w:val="00706EFE"/>
    <w:rsid w:val="00706FC2"/>
    <w:rsid w:val="00707448"/>
    <w:rsid w:val="0071074A"/>
    <w:rsid w:val="00710FC4"/>
    <w:rsid w:val="00711B7A"/>
    <w:rsid w:val="00711E5D"/>
    <w:rsid w:val="00711E76"/>
    <w:rsid w:val="00711F13"/>
    <w:rsid w:val="007123AF"/>
    <w:rsid w:val="0071246B"/>
    <w:rsid w:val="007127F9"/>
    <w:rsid w:val="0071290B"/>
    <w:rsid w:val="00713967"/>
    <w:rsid w:val="007149F4"/>
    <w:rsid w:val="00716ECF"/>
    <w:rsid w:val="007174F4"/>
    <w:rsid w:val="007176AC"/>
    <w:rsid w:val="007178E1"/>
    <w:rsid w:val="00717B28"/>
    <w:rsid w:val="00720734"/>
    <w:rsid w:val="007227C8"/>
    <w:rsid w:val="007229BE"/>
    <w:rsid w:val="0072336E"/>
    <w:rsid w:val="0072352F"/>
    <w:rsid w:val="00723B71"/>
    <w:rsid w:val="00725082"/>
    <w:rsid w:val="00725C76"/>
    <w:rsid w:val="007275D4"/>
    <w:rsid w:val="00730411"/>
    <w:rsid w:val="0073096C"/>
    <w:rsid w:val="00730DBF"/>
    <w:rsid w:val="007312FB"/>
    <w:rsid w:val="007328C0"/>
    <w:rsid w:val="00732B24"/>
    <w:rsid w:val="0073344E"/>
    <w:rsid w:val="00733F4D"/>
    <w:rsid w:val="00735A80"/>
    <w:rsid w:val="0073671A"/>
    <w:rsid w:val="007369A8"/>
    <w:rsid w:val="00736D89"/>
    <w:rsid w:val="00737EB1"/>
    <w:rsid w:val="00740D77"/>
    <w:rsid w:val="00741374"/>
    <w:rsid w:val="0074261F"/>
    <w:rsid w:val="00742AF5"/>
    <w:rsid w:val="00744F2A"/>
    <w:rsid w:val="00745683"/>
    <w:rsid w:val="00745B5B"/>
    <w:rsid w:val="00745EF3"/>
    <w:rsid w:val="007469F2"/>
    <w:rsid w:val="0074789D"/>
    <w:rsid w:val="0075172B"/>
    <w:rsid w:val="00751D76"/>
    <w:rsid w:val="00752A65"/>
    <w:rsid w:val="007534DA"/>
    <w:rsid w:val="0075439E"/>
    <w:rsid w:val="00755657"/>
    <w:rsid w:val="0075571A"/>
    <w:rsid w:val="007559DC"/>
    <w:rsid w:val="00756722"/>
    <w:rsid w:val="00756F9E"/>
    <w:rsid w:val="00760102"/>
    <w:rsid w:val="00760BFD"/>
    <w:rsid w:val="00760F6F"/>
    <w:rsid w:val="007618B0"/>
    <w:rsid w:val="00761EB0"/>
    <w:rsid w:val="0076394C"/>
    <w:rsid w:val="00763CA4"/>
    <w:rsid w:val="007642F4"/>
    <w:rsid w:val="00765C29"/>
    <w:rsid w:val="007663E5"/>
    <w:rsid w:val="00767127"/>
    <w:rsid w:val="00770A33"/>
    <w:rsid w:val="007721EA"/>
    <w:rsid w:val="0077267C"/>
    <w:rsid w:val="00776385"/>
    <w:rsid w:val="00776E73"/>
    <w:rsid w:val="00777B89"/>
    <w:rsid w:val="007802C8"/>
    <w:rsid w:val="00780777"/>
    <w:rsid w:val="00781A60"/>
    <w:rsid w:val="00781BEB"/>
    <w:rsid w:val="00782020"/>
    <w:rsid w:val="00782785"/>
    <w:rsid w:val="00782812"/>
    <w:rsid w:val="0078288B"/>
    <w:rsid w:val="00783061"/>
    <w:rsid w:val="007832BD"/>
    <w:rsid w:val="00783A11"/>
    <w:rsid w:val="00783C9C"/>
    <w:rsid w:val="00784076"/>
    <w:rsid w:val="007856B0"/>
    <w:rsid w:val="0078601F"/>
    <w:rsid w:val="00786386"/>
    <w:rsid w:val="00786FD1"/>
    <w:rsid w:val="00787ABE"/>
    <w:rsid w:val="00791378"/>
    <w:rsid w:val="00791A82"/>
    <w:rsid w:val="00791C8C"/>
    <w:rsid w:val="00791DE4"/>
    <w:rsid w:val="00793A4C"/>
    <w:rsid w:val="00794226"/>
    <w:rsid w:val="00795127"/>
    <w:rsid w:val="0079584C"/>
    <w:rsid w:val="00795A34"/>
    <w:rsid w:val="00796D29"/>
    <w:rsid w:val="00797FA2"/>
    <w:rsid w:val="007A0952"/>
    <w:rsid w:val="007A0C73"/>
    <w:rsid w:val="007A10D4"/>
    <w:rsid w:val="007A2776"/>
    <w:rsid w:val="007A3758"/>
    <w:rsid w:val="007A395C"/>
    <w:rsid w:val="007A3998"/>
    <w:rsid w:val="007A3A98"/>
    <w:rsid w:val="007A4742"/>
    <w:rsid w:val="007A4B00"/>
    <w:rsid w:val="007A5312"/>
    <w:rsid w:val="007A575D"/>
    <w:rsid w:val="007A6421"/>
    <w:rsid w:val="007A65E8"/>
    <w:rsid w:val="007B000F"/>
    <w:rsid w:val="007B0A93"/>
    <w:rsid w:val="007B0B1C"/>
    <w:rsid w:val="007B0F23"/>
    <w:rsid w:val="007B2151"/>
    <w:rsid w:val="007B2B5F"/>
    <w:rsid w:val="007B370F"/>
    <w:rsid w:val="007B4150"/>
    <w:rsid w:val="007B5CDF"/>
    <w:rsid w:val="007B7BC5"/>
    <w:rsid w:val="007C0211"/>
    <w:rsid w:val="007C0B07"/>
    <w:rsid w:val="007C22B9"/>
    <w:rsid w:val="007C3C8F"/>
    <w:rsid w:val="007C4E3A"/>
    <w:rsid w:val="007C5669"/>
    <w:rsid w:val="007C756A"/>
    <w:rsid w:val="007D0A57"/>
    <w:rsid w:val="007D0C5D"/>
    <w:rsid w:val="007D2AFA"/>
    <w:rsid w:val="007D2CCF"/>
    <w:rsid w:val="007D32F2"/>
    <w:rsid w:val="007D3F51"/>
    <w:rsid w:val="007D42CC"/>
    <w:rsid w:val="007D4B7B"/>
    <w:rsid w:val="007D53A6"/>
    <w:rsid w:val="007D5427"/>
    <w:rsid w:val="007D5A43"/>
    <w:rsid w:val="007D5BA3"/>
    <w:rsid w:val="007D627D"/>
    <w:rsid w:val="007D657C"/>
    <w:rsid w:val="007D65A8"/>
    <w:rsid w:val="007D66A2"/>
    <w:rsid w:val="007D6DEF"/>
    <w:rsid w:val="007D7475"/>
    <w:rsid w:val="007D769B"/>
    <w:rsid w:val="007E2A75"/>
    <w:rsid w:val="007E2E11"/>
    <w:rsid w:val="007E436C"/>
    <w:rsid w:val="007E4AD3"/>
    <w:rsid w:val="007E606E"/>
    <w:rsid w:val="007E7070"/>
    <w:rsid w:val="007E7485"/>
    <w:rsid w:val="007E7739"/>
    <w:rsid w:val="007F0496"/>
    <w:rsid w:val="007F1CB0"/>
    <w:rsid w:val="007F2C09"/>
    <w:rsid w:val="007F30F1"/>
    <w:rsid w:val="007F385B"/>
    <w:rsid w:val="007F4EA6"/>
    <w:rsid w:val="007F6920"/>
    <w:rsid w:val="007F73CF"/>
    <w:rsid w:val="008001BE"/>
    <w:rsid w:val="00800355"/>
    <w:rsid w:val="00800BFB"/>
    <w:rsid w:val="008013A5"/>
    <w:rsid w:val="0080172C"/>
    <w:rsid w:val="008018FD"/>
    <w:rsid w:val="00803A0C"/>
    <w:rsid w:val="00803F4F"/>
    <w:rsid w:val="00803FCE"/>
    <w:rsid w:val="00804218"/>
    <w:rsid w:val="008045CB"/>
    <w:rsid w:val="008048BC"/>
    <w:rsid w:val="00804937"/>
    <w:rsid w:val="00805269"/>
    <w:rsid w:val="00805987"/>
    <w:rsid w:val="00805E4A"/>
    <w:rsid w:val="00805FB3"/>
    <w:rsid w:val="008066A6"/>
    <w:rsid w:val="0081276C"/>
    <w:rsid w:val="00812C74"/>
    <w:rsid w:val="0081348E"/>
    <w:rsid w:val="00813792"/>
    <w:rsid w:val="00813E64"/>
    <w:rsid w:val="008143C8"/>
    <w:rsid w:val="00815308"/>
    <w:rsid w:val="008163CE"/>
    <w:rsid w:val="00817368"/>
    <w:rsid w:val="00817EB7"/>
    <w:rsid w:val="00820891"/>
    <w:rsid w:val="008223BD"/>
    <w:rsid w:val="0082314F"/>
    <w:rsid w:val="008234F3"/>
    <w:rsid w:val="008249E5"/>
    <w:rsid w:val="00824E9F"/>
    <w:rsid w:val="008267DB"/>
    <w:rsid w:val="008276E7"/>
    <w:rsid w:val="00831397"/>
    <w:rsid w:val="00831551"/>
    <w:rsid w:val="00831774"/>
    <w:rsid w:val="00831792"/>
    <w:rsid w:val="00831BA6"/>
    <w:rsid w:val="008323C5"/>
    <w:rsid w:val="008331F0"/>
    <w:rsid w:val="00833548"/>
    <w:rsid w:val="00833BCE"/>
    <w:rsid w:val="00834623"/>
    <w:rsid w:val="0083483D"/>
    <w:rsid w:val="008349DF"/>
    <w:rsid w:val="00835E26"/>
    <w:rsid w:val="00836FDE"/>
    <w:rsid w:val="008378C8"/>
    <w:rsid w:val="00840EF4"/>
    <w:rsid w:val="00841568"/>
    <w:rsid w:val="008428B2"/>
    <w:rsid w:val="008428FA"/>
    <w:rsid w:val="00842F35"/>
    <w:rsid w:val="008436A0"/>
    <w:rsid w:val="00843F95"/>
    <w:rsid w:val="00845237"/>
    <w:rsid w:val="0084589D"/>
    <w:rsid w:val="00846083"/>
    <w:rsid w:val="00846196"/>
    <w:rsid w:val="00846E4B"/>
    <w:rsid w:val="00847D68"/>
    <w:rsid w:val="00847FA1"/>
    <w:rsid w:val="0085135D"/>
    <w:rsid w:val="00852BFB"/>
    <w:rsid w:val="008531E6"/>
    <w:rsid w:val="00853FDC"/>
    <w:rsid w:val="0085401D"/>
    <w:rsid w:val="008542E5"/>
    <w:rsid w:val="00856765"/>
    <w:rsid w:val="00856DA6"/>
    <w:rsid w:val="0085737D"/>
    <w:rsid w:val="00857DB6"/>
    <w:rsid w:val="008609AE"/>
    <w:rsid w:val="00861134"/>
    <w:rsid w:val="00861917"/>
    <w:rsid w:val="008627AD"/>
    <w:rsid w:val="00862CBA"/>
    <w:rsid w:val="00862D9C"/>
    <w:rsid w:val="00863CA5"/>
    <w:rsid w:val="00864249"/>
    <w:rsid w:val="00864F3E"/>
    <w:rsid w:val="00865A14"/>
    <w:rsid w:val="00866C75"/>
    <w:rsid w:val="008674F2"/>
    <w:rsid w:val="00871371"/>
    <w:rsid w:val="008727CD"/>
    <w:rsid w:val="00872885"/>
    <w:rsid w:val="00873974"/>
    <w:rsid w:val="0087440C"/>
    <w:rsid w:val="00874710"/>
    <w:rsid w:val="00874DA5"/>
    <w:rsid w:val="008753DA"/>
    <w:rsid w:val="0087541B"/>
    <w:rsid w:val="008758DC"/>
    <w:rsid w:val="00876329"/>
    <w:rsid w:val="00877322"/>
    <w:rsid w:val="008807E7"/>
    <w:rsid w:val="00881524"/>
    <w:rsid w:val="00881644"/>
    <w:rsid w:val="00881734"/>
    <w:rsid w:val="0088226B"/>
    <w:rsid w:val="00882738"/>
    <w:rsid w:val="00882945"/>
    <w:rsid w:val="00882A6B"/>
    <w:rsid w:val="008839DA"/>
    <w:rsid w:val="00884AED"/>
    <w:rsid w:val="0088503A"/>
    <w:rsid w:val="008866AF"/>
    <w:rsid w:val="00886D18"/>
    <w:rsid w:val="00886E7C"/>
    <w:rsid w:val="008904D0"/>
    <w:rsid w:val="008906DA"/>
    <w:rsid w:val="00891411"/>
    <w:rsid w:val="00891C2E"/>
    <w:rsid w:val="0089204B"/>
    <w:rsid w:val="00892203"/>
    <w:rsid w:val="008940C3"/>
    <w:rsid w:val="00894C2C"/>
    <w:rsid w:val="0089506C"/>
    <w:rsid w:val="00895439"/>
    <w:rsid w:val="00896588"/>
    <w:rsid w:val="008971AB"/>
    <w:rsid w:val="008972EA"/>
    <w:rsid w:val="008978C3"/>
    <w:rsid w:val="00897DE1"/>
    <w:rsid w:val="008A0513"/>
    <w:rsid w:val="008A0DD8"/>
    <w:rsid w:val="008A1B42"/>
    <w:rsid w:val="008A39B0"/>
    <w:rsid w:val="008A5A30"/>
    <w:rsid w:val="008A5D41"/>
    <w:rsid w:val="008A5EC8"/>
    <w:rsid w:val="008A640B"/>
    <w:rsid w:val="008A692A"/>
    <w:rsid w:val="008A702B"/>
    <w:rsid w:val="008A7182"/>
    <w:rsid w:val="008B0D15"/>
    <w:rsid w:val="008B1458"/>
    <w:rsid w:val="008B2DAF"/>
    <w:rsid w:val="008B330B"/>
    <w:rsid w:val="008B6087"/>
    <w:rsid w:val="008B6261"/>
    <w:rsid w:val="008B7E2E"/>
    <w:rsid w:val="008B7ED7"/>
    <w:rsid w:val="008C0CB1"/>
    <w:rsid w:val="008C2564"/>
    <w:rsid w:val="008C32A3"/>
    <w:rsid w:val="008C376F"/>
    <w:rsid w:val="008C55C8"/>
    <w:rsid w:val="008C5857"/>
    <w:rsid w:val="008C6F23"/>
    <w:rsid w:val="008C78DE"/>
    <w:rsid w:val="008C7B85"/>
    <w:rsid w:val="008C7C7F"/>
    <w:rsid w:val="008C7FFD"/>
    <w:rsid w:val="008D0B17"/>
    <w:rsid w:val="008D2335"/>
    <w:rsid w:val="008D300D"/>
    <w:rsid w:val="008D3061"/>
    <w:rsid w:val="008D40FE"/>
    <w:rsid w:val="008D4472"/>
    <w:rsid w:val="008D4485"/>
    <w:rsid w:val="008D453D"/>
    <w:rsid w:val="008D665D"/>
    <w:rsid w:val="008D7E7F"/>
    <w:rsid w:val="008E0FF5"/>
    <w:rsid w:val="008E108A"/>
    <w:rsid w:val="008E1B2A"/>
    <w:rsid w:val="008E2138"/>
    <w:rsid w:val="008E221D"/>
    <w:rsid w:val="008E5558"/>
    <w:rsid w:val="008E5DA7"/>
    <w:rsid w:val="008E6979"/>
    <w:rsid w:val="008E70D1"/>
    <w:rsid w:val="008F00AF"/>
    <w:rsid w:val="008F0C2E"/>
    <w:rsid w:val="008F0DBF"/>
    <w:rsid w:val="008F0E77"/>
    <w:rsid w:val="008F19BA"/>
    <w:rsid w:val="008F1E0F"/>
    <w:rsid w:val="008F1E22"/>
    <w:rsid w:val="008F30B3"/>
    <w:rsid w:val="008F5EF6"/>
    <w:rsid w:val="008F5FEB"/>
    <w:rsid w:val="008F6CC0"/>
    <w:rsid w:val="009006D9"/>
    <w:rsid w:val="00900FEB"/>
    <w:rsid w:val="00901438"/>
    <w:rsid w:val="00901953"/>
    <w:rsid w:val="009020FC"/>
    <w:rsid w:val="00902217"/>
    <w:rsid w:val="00902622"/>
    <w:rsid w:val="009027D3"/>
    <w:rsid w:val="009027FC"/>
    <w:rsid w:val="009028E8"/>
    <w:rsid w:val="00903041"/>
    <w:rsid w:val="009035A1"/>
    <w:rsid w:val="009038E7"/>
    <w:rsid w:val="00903D0C"/>
    <w:rsid w:val="00904332"/>
    <w:rsid w:val="00904365"/>
    <w:rsid w:val="009048B8"/>
    <w:rsid w:val="0090519D"/>
    <w:rsid w:val="0090726D"/>
    <w:rsid w:val="00907F39"/>
    <w:rsid w:val="00907F49"/>
    <w:rsid w:val="009103CA"/>
    <w:rsid w:val="009105D9"/>
    <w:rsid w:val="00910C00"/>
    <w:rsid w:val="0091434F"/>
    <w:rsid w:val="009148E8"/>
    <w:rsid w:val="00914956"/>
    <w:rsid w:val="00915659"/>
    <w:rsid w:val="00915790"/>
    <w:rsid w:val="00916FD4"/>
    <w:rsid w:val="009178BF"/>
    <w:rsid w:val="00920981"/>
    <w:rsid w:val="00920F8D"/>
    <w:rsid w:val="009212E6"/>
    <w:rsid w:val="009212E7"/>
    <w:rsid w:val="00923C44"/>
    <w:rsid w:val="00924EDA"/>
    <w:rsid w:val="0092526A"/>
    <w:rsid w:val="00925279"/>
    <w:rsid w:val="00926BB1"/>
    <w:rsid w:val="00927AE0"/>
    <w:rsid w:val="0093036A"/>
    <w:rsid w:val="009317C3"/>
    <w:rsid w:val="00932705"/>
    <w:rsid w:val="00933596"/>
    <w:rsid w:val="009340C5"/>
    <w:rsid w:val="009342B2"/>
    <w:rsid w:val="00934667"/>
    <w:rsid w:val="009362A0"/>
    <w:rsid w:val="009372A7"/>
    <w:rsid w:val="009404AC"/>
    <w:rsid w:val="00940CA6"/>
    <w:rsid w:val="00943A37"/>
    <w:rsid w:val="00943AE4"/>
    <w:rsid w:val="00944296"/>
    <w:rsid w:val="00944760"/>
    <w:rsid w:val="00944CDF"/>
    <w:rsid w:val="00944F80"/>
    <w:rsid w:val="00945B0D"/>
    <w:rsid w:val="00945B4E"/>
    <w:rsid w:val="00945EA4"/>
    <w:rsid w:val="009510FF"/>
    <w:rsid w:val="009511F5"/>
    <w:rsid w:val="00952882"/>
    <w:rsid w:val="00953248"/>
    <w:rsid w:val="009544CF"/>
    <w:rsid w:val="00954A52"/>
    <w:rsid w:val="0095615A"/>
    <w:rsid w:val="0095737F"/>
    <w:rsid w:val="00957AF7"/>
    <w:rsid w:val="00957B8D"/>
    <w:rsid w:val="00960864"/>
    <w:rsid w:val="00960CF6"/>
    <w:rsid w:val="0096146A"/>
    <w:rsid w:val="00961D7D"/>
    <w:rsid w:val="00962E7F"/>
    <w:rsid w:val="009641FB"/>
    <w:rsid w:val="0097113B"/>
    <w:rsid w:val="00971DC5"/>
    <w:rsid w:val="009723B5"/>
    <w:rsid w:val="00972BDC"/>
    <w:rsid w:val="0097338B"/>
    <w:rsid w:val="00973773"/>
    <w:rsid w:val="0097588D"/>
    <w:rsid w:val="009762E8"/>
    <w:rsid w:val="00976424"/>
    <w:rsid w:val="00976896"/>
    <w:rsid w:val="00976A81"/>
    <w:rsid w:val="00976CFF"/>
    <w:rsid w:val="009771B9"/>
    <w:rsid w:val="00980113"/>
    <w:rsid w:val="00980777"/>
    <w:rsid w:val="009807BB"/>
    <w:rsid w:val="00981B45"/>
    <w:rsid w:val="009822CA"/>
    <w:rsid w:val="00982BF2"/>
    <w:rsid w:val="00982C05"/>
    <w:rsid w:val="0098401B"/>
    <w:rsid w:val="00984803"/>
    <w:rsid w:val="00985EE6"/>
    <w:rsid w:val="00986952"/>
    <w:rsid w:val="00987000"/>
    <w:rsid w:val="00987902"/>
    <w:rsid w:val="009879C4"/>
    <w:rsid w:val="00987E3F"/>
    <w:rsid w:val="00990059"/>
    <w:rsid w:val="00990C47"/>
    <w:rsid w:val="009921A6"/>
    <w:rsid w:val="009921E5"/>
    <w:rsid w:val="009927CA"/>
    <w:rsid w:val="00992CF8"/>
    <w:rsid w:val="009935C1"/>
    <w:rsid w:val="0099386C"/>
    <w:rsid w:val="0099388B"/>
    <w:rsid w:val="009940BD"/>
    <w:rsid w:val="009943A6"/>
    <w:rsid w:val="00994DB9"/>
    <w:rsid w:val="00995504"/>
    <w:rsid w:val="00995A11"/>
    <w:rsid w:val="00996312"/>
    <w:rsid w:val="009967C1"/>
    <w:rsid w:val="009969A7"/>
    <w:rsid w:val="00996A42"/>
    <w:rsid w:val="00996B9B"/>
    <w:rsid w:val="009970B0"/>
    <w:rsid w:val="00997ACA"/>
    <w:rsid w:val="009A0C0F"/>
    <w:rsid w:val="009A1F1E"/>
    <w:rsid w:val="009A213F"/>
    <w:rsid w:val="009A34C1"/>
    <w:rsid w:val="009A4EC2"/>
    <w:rsid w:val="009A693D"/>
    <w:rsid w:val="009A6EE1"/>
    <w:rsid w:val="009A71FA"/>
    <w:rsid w:val="009B003B"/>
    <w:rsid w:val="009B00DA"/>
    <w:rsid w:val="009B0538"/>
    <w:rsid w:val="009B0610"/>
    <w:rsid w:val="009B0BE1"/>
    <w:rsid w:val="009B1B53"/>
    <w:rsid w:val="009B22CB"/>
    <w:rsid w:val="009B26C0"/>
    <w:rsid w:val="009B2A54"/>
    <w:rsid w:val="009B2F62"/>
    <w:rsid w:val="009B392B"/>
    <w:rsid w:val="009B3951"/>
    <w:rsid w:val="009B3C29"/>
    <w:rsid w:val="009B3FB0"/>
    <w:rsid w:val="009B3FC1"/>
    <w:rsid w:val="009B409F"/>
    <w:rsid w:val="009B5864"/>
    <w:rsid w:val="009B5A94"/>
    <w:rsid w:val="009B7A1D"/>
    <w:rsid w:val="009C0AA6"/>
    <w:rsid w:val="009C11BB"/>
    <w:rsid w:val="009C1919"/>
    <w:rsid w:val="009C2CDE"/>
    <w:rsid w:val="009C677B"/>
    <w:rsid w:val="009C69C3"/>
    <w:rsid w:val="009C6A41"/>
    <w:rsid w:val="009C6B6D"/>
    <w:rsid w:val="009C7A6B"/>
    <w:rsid w:val="009C7CFD"/>
    <w:rsid w:val="009D0129"/>
    <w:rsid w:val="009D0D1D"/>
    <w:rsid w:val="009D21F6"/>
    <w:rsid w:val="009D2905"/>
    <w:rsid w:val="009D2965"/>
    <w:rsid w:val="009D2CDB"/>
    <w:rsid w:val="009D30CC"/>
    <w:rsid w:val="009D4344"/>
    <w:rsid w:val="009D549F"/>
    <w:rsid w:val="009D55F6"/>
    <w:rsid w:val="009D59F8"/>
    <w:rsid w:val="009D5A3E"/>
    <w:rsid w:val="009D6D50"/>
    <w:rsid w:val="009E0360"/>
    <w:rsid w:val="009E09CD"/>
    <w:rsid w:val="009E0A9C"/>
    <w:rsid w:val="009E1D3E"/>
    <w:rsid w:val="009E2D8D"/>
    <w:rsid w:val="009E33E1"/>
    <w:rsid w:val="009E3DB5"/>
    <w:rsid w:val="009E3EE1"/>
    <w:rsid w:val="009E4205"/>
    <w:rsid w:val="009E4436"/>
    <w:rsid w:val="009E5BDF"/>
    <w:rsid w:val="009E5C1A"/>
    <w:rsid w:val="009E72D4"/>
    <w:rsid w:val="009E7D21"/>
    <w:rsid w:val="009F003B"/>
    <w:rsid w:val="009F14C5"/>
    <w:rsid w:val="009F1619"/>
    <w:rsid w:val="009F2102"/>
    <w:rsid w:val="009F2A86"/>
    <w:rsid w:val="009F2B5F"/>
    <w:rsid w:val="009F355F"/>
    <w:rsid w:val="009F589C"/>
    <w:rsid w:val="009F6349"/>
    <w:rsid w:val="009F7885"/>
    <w:rsid w:val="009F7A02"/>
    <w:rsid w:val="00A00145"/>
    <w:rsid w:val="00A0206D"/>
    <w:rsid w:val="00A0213C"/>
    <w:rsid w:val="00A02A11"/>
    <w:rsid w:val="00A03C47"/>
    <w:rsid w:val="00A04A80"/>
    <w:rsid w:val="00A05A6B"/>
    <w:rsid w:val="00A05F2B"/>
    <w:rsid w:val="00A0610F"/>
    <w:rsid w:val="00A06286"/>
    <w:rsid w:val="00A06DDD"/>
    <w:rsid w:val="00A0799F"/>
    <w:rsid w:val="00A103E9"/>
    <w:rsid w:val="00A124B8"/>
    <w:rsid w:val="00A12E5A"/>
    <w:rsid w:val="00A132D6"/>
    <w:rsid w:val="00A13741"/>
    <w:rsid w:val="00A13B21"/>
    <w:rsid w:val="00A13E18"/>
    <w:rsid w:val="00A1409F"/>
    <w:rsid w:val="00A1440D"/>
    <w:rsid w:val="00A14458"/>
    <w:rsid w:val="00A14C59"/>
    <w:rsid w:val="00A15357"/>
    <w:rsid w:val="00A15747"/>
    <w:rsid w:val="00A1583F"/>
    <w:rsid w:val="00A15E9E"/>
    <w:rsid w:val="00A175E9"/>
    <w:rsid w:val="00A1780F"/>
    <w:rsid w:val="00A20104"/>
    <w:rsid w:val="00A206B0"/>
    <w:rsid w:val="00A20C57"/>
    <w:rsid w:val="00A20C68"/>
    <w:rsid w:val="00A20FA6"/>
    <w:rsid w:val="00A2165E"/>
    <w:rsid w:val="00A226F4"/>
    <w:rsid w:val="00A231F4"/>
    <w:rsid w:val="00A2374A"/>
    <w:rsid w:val="00A24187"/>
    <w:rsid w:val="00A24561"/>
    <w:rsid w:val="00A246D9"/>
    <w:rsid w:val="00A26425"/>
    <w:rsid w:val="00A27424"/>
    <w:rsid w:val="00A278EA"/>
    <w:rsid w:val="00A27C00"/>
    <w:rsid w:val="00A31E8D"/>
    <w:rsid w:val="00A32621"/>
    <w:rsid w:val="00A33B7D"/>
    <w:rsid w:val="00A33E51"/>
    <w:rsid w:val="00A33FB9"/>
    <w:rsid w:val="00A34D8A"/>
    <w:rsid w:val="00A35A61"/>
    <w:rsid w:val="00A3606B"/>
    <w:rsid w:val="00A37289"/>
    <w:rsid w:val="00A40F2D"/>
    <w:rsid w:val="00A413E8"/>
    <w:rsid w:val="00A41888"/>
    <w:rsid w:val="00A41BFE"/>
    <w:rsid w:val="00A443C7"/>
    <w:rsid w:val="00A4502A"/>
    <w:rsid w:val="00A457A7"/>
    <w:rsid w:val="00A46D93"/>
    <w:rsid w:val="00A47621"/>
    <w:rsid w:val="00A47640"/>
    <w:rsid w:val="00A477FE"/>
    <w:rsid w:val="00A503CF"/>
    <w:rsid w:val="00A506CD"/>
    <w:rsid w:val="00A50982"/>
    <w:rsid w:val="00A51DF3"/>
    <w:rsid w:val="00A5306D"/>
    <w:rsid w:val="00A53DA1"/>
    <w:rsid w:val="00A53E13"/>
    <w:rsid w:val="00A53E30"/>
    <w:rsid w:val="00A55936"/>
    <w:rsid w:val="00A5692E"/>
    <w:rsid w:val="00A57CAF"/>
    <w:rsid w:val="00A60114"/>
    <w:rsid w:val="00A60E46"/>
    <w:rsid w:val="00A60E5D"/>
    <w:rsid w:val="00A612D7"/>
    <w:rsid w:val="00A61B60"/>
    <w:rsid w:val="00A61DB5"/>
    <w:rsid w:val="00A623F4"/>
    <w:rsid w:val="00A64CCE"/>
    <w:rsid w:val="00A66357"/>
    <w:rsid w:val="00A6664A"/>
    <w:rsid w:val="00A70851"/>
    <w:rsid w:val="00A709E3"/>
    <w:rsid w:val="00A70A51"/>
    <w:rsid w:val="00A70E5B"/>
    <w:rsid w:val="00A71398"/>
    <w:rsid w:val="00A72AD4"/>
    <w:rsid w:val="00A73195"/>
    <w:rsid w:val="00A7359A"/>
    <w:rsid w:val="00A741ED"/>
    <w:rsid w:val="00A7479C"/>
    <w:rsid w:val="00A74ADA"/>
    <w:rsid w:val="00A75D4A"/>
    <w:rsid w:val="00A761CA"/>
    <w:rsid w:val="00A76B7F"/>
    <w:rsid w:val="00A80164"/>
    <w:rsid w:val="00A8072B"/>
    <w:rsid w:val="00A84252"/>
    <w:rsid w:val="00A842BC"/>
    <w:rsid w:val="00A847CF"/>
    <w:rsid w:val="00A84D5C"/>
    <w:rsid w:val="00A852EE"/>
    <w:rsid w:val="00A85E1D"/>
    <w:rsid w:val="00A873F5"/>
    <w:rsid w:val="00A878C9"/>
    <w:rsid w:val="00A87B24"/>
    <w:rsid w:val="00A905A8"/>
    <w:rsid w:val="00A90649"/>
    <w:rsid w:val="00A9083D"/>
    <w:rsid w:val="00A90EE3"/>
    <w:rsid w:val="00A91564"/>
    <w:rsid w:val="00A91AB7"/>
    <w:rsid w:val="00A92854"/>
    <w:rsid w:val="00A93DA2"/>
    <w:rsid w:val="00A95387"/>
    <w:rsid w:val="00A95EC4"/>
    <w:rsid w:val="00A9626A"/>
    <w:rsid w:val="00A96393"/>
    <w:rsid w:val="00A96853"/>
    <w:rsid w:val="00A9747E"/>
    <w:rsid w:val="00A97A39"/>
    <w:rsid w:val="00AA093C"/>
    <w:rsid w:val="00AA2759"/>
    <w:rsid w:val="00AA2F8B"/>
    <w:rsid w:val="00AA36CB"/>
    <w:rsid w:val="00AA3A42"/>
    <w:rsid w:val="00AA3E16"/>
    <w:rsid w:val="00AA3EC6"/>
    <w:rsid w:val="00AA55E9"/>
    <w:rsid w:val="00AA6616"/>
    <w:rsid w:val="00AA6958"/>
    <w:rsid w:val="00AA72C1"/>
    <w:rsid w:val="00AA772A"/>
    <w:rsid w:val="00AA7BAE"/>
    <w:rsid w:val="00AB00DF"/>
    <w:rsid w:val="00AB00F6"/>
    <w:rsid w:val="00AB05D0"/>
    <w:rsid w:val="00AB0611"/>
    <w:rsid w:val="00AB0682"/>
    <w:rsid w:val="00AB0C7E"/>
    <w:rsid w:val="00AB0D3F"/>
    <w:rsid w:val="00AB132F"/>
    <w:rsid w:val="00AB1A6E"/>
    <w:rsid w:val="00AB1FB0"/>
    <w:rsid w:val="00AB2DFD"/>
    <w:rsid w:val="00AB31B4"/>
    <w:rsid w:val="00AB43A1"/>
    <w:rsid w:val="00AB45BC"/>
    <w:rsid w:val="00AB531E"/>
    <w:rsid w:val="00AB5418"/>
    <w:rsid w:val="00AB5DB4"/>
    <w:rsid w:val="00AB6602"/>
    <w:rsid w:val="00AB6831"/>
    <w:rsid w:val="00AB7B3B"/>
    <w:rsid w:val="00AB7F51"/>
    <w:rsid w:val="00AC09A9"/>
    <w:rsid w:val="00AC0E5F"/>
    <w:rsid w:val="00AC1E22"/>
    <w:rsid w:val="00AC1EC6"/>
    <w:rsid w:val="00AC24AE"/>
    <w:rsid w:val="00AC3740"/>
    <w:rsid w:val="00AC3B10"/>
    <w:rsid w:val="00AC3C70"/>
    <w:rsid w:val="00AC3F98"/>
    <w:rsid w:val="00AC481B"/>
    <w:rsid w:val="00AC531A"/>
    <w:rsid w:val="00AC5401"/>
    <w:rsid w:val="00AC66F9"/>
    <w:rsid w:val="00AC6862"/>
    <w:rsid w:val="00AC6C38"/>
    <w:rsid w:val="00AC6D5B"/>
    <w:rsid w:val="00AC72AA"/>
    <w:rsid w:val="00AD059C"/>
    <w:rsid w:val="00AD0674"/>
    <w:rsid w:val="00AD0A76"/>
    <w:rsid w:val="00AD12A3"/>
    <w:rsid w:val="00AD130F"/>
    <w:rsid w:val="00AD1DE5"/>
    <w:rsid w:val="00AD2C1B"/>
    <w:rsid w:val="00AD2FFF"/>
    <w:rsid w:val="00AD325A"/>
    <w:rsid w:val="00AD34F0"/>
    <w:rsid w:val="00AD3756"/>
    <w:rsid w:val="00AD4081"/>
    <w:rsid w:val="00AD499A"/>
    <w:rsid w:val="00AD5549"/>
    <w:rsid w:val="00AD5AE9"/>
    <w:rsid w:val="00AD5FE6"/>
    <w:rsid w:val="00AD66DB"/>
    <w:rsid w:val="00AD685A"/>
    <w:rsid w:val="00AD68F1"/>
    <w:rsid w:val="00AD698B"/>
    <w:rsid w:val="00AD6DBA"/>
    <w:rsid w:val="00AD6FAA"/>
    <w:rsid w:val="00AD71DF"/>
    <w:rsid w:val="00AE013A"/>
    <w:rsid w:val="00AE1666"/>
    <w:rsid w:val="00AE1EBB"/>
    <w:rsid w:val="00AE2224"/>
    <w:rsid w:val="00AE35D6"/>
    <w:rsid w:val="00AE3DE1"/>
    <w:rsid w:val="00AE41A2"/>
    <w:rsid w:val="00AE42C8"/>
    <w:rsid w:val="00AE48FE"/>
    <w:rsid w:val="00AE493A"/>
    <w:rsid w:val="00AE5510"/>
    <w:rsid w:val="00AE5A2B"/>
    <w:rsid w:val="00AE6CB3"/>
    <w:rsid w:val="00AF1360"/>
    <w:rsid w:val="00AF294E"/>
    <w:rsid w:val="00AF3437"/>
    <w:rsid w:val="00AF3B6D"/>
    <w:rsid w:val="00AF4335"/>
    <w:rsid w:val="00AF45C7"/>
    <w:rsid w:val="00AF4705"/>
    <w:rsid w:val="00AF5462"/>
    <w:rsid w:val="00AF6E92"/>
    <w:rsid w:val="00AF76BE"/>
    <w:rsid w:val="00B00D6B"/>
    <w:rsid w:val="00B01686"/>
    <w:rsid w:val="00B01E45"/>
    <w:rsid w:val="00B0255D"/>
    <w:rsid w:val="00B0263A"/>
    <w:rsid w:val="00B03600"/>
    <w:rsid w:val="00B04712"/>
    <w:rsid w:val="00B1093B"/>
    <w:rsid w:val="00B10974"/>
    <w:rsid w:val="00B1118B"/>
    <w:rsid w:val="00B11B2E"/>
    <w:rsid w:val="00B11E19"/>
    <w:rsid w:val="00B11ECD"/>
    <w:rsid w:val="00B11ECE"/>
    <w:rsid w:val="00B12C89"/>
    <w:rsid w:val="00B146AA"/>
    <w:rsid w:val="00B14B7E"/>
    <w:rsid w:val="00B14E9E"/>
    <w:rsid w:val="00B1554E"/>
    <w:rsid w:val="00B15948"/>
    <w:rsid w:val="00B15FCB"/>
    <w:rsid w:val="00B1660C"/>
    <w:rsid w:val="00B2055B"/>
    <w:rsid w:val="00B21D3F"/>
    <w:rsid w:val="00B21F26"/>
    <w:rsid w:val="00B24678"/>
    <w:rsid w:val="00B24957"/>
    <w:rsid w:val="00B2514B"/>
    <w:rsid w:val="00B272D8"/>
    <w:rsid w:val="00B30E19"/>
    <w:rsid w:val="00B30E8F"/>
    <w:rsid w:val="00B312C8"/>
    <w:rsid w:val="00B341AD"/>
    <w:rsid w:val="00B34590"/>
    <w:rsid w:val="00B34C18"/>
    <w:rsid w:val="00B35AC7"/>
    <w:rsid w:val="00B36057"/>
    <w:rsid w:val="00B367D2"/>
    <w:rsid w:val="00B36A05"/>
    <w:rsid w:val="00B377CF"/>
    <w:rsid w:val="00B41C7B"/>
    <w:rsid w:val="00B421DA"/>
    <w:rsid w:val="00B42FA8"/>
    <w:rsid w:val="00B431CB"/>
    <w:rsid w:val="00B432C4"/>
    <w:rsid w:val="00B4391E"/>
    <w:rsid w:val="00B45894"/>
    <w:rsid w:val="00B45FC6"/>
    <w:rsid w:val="00B4611A"/>
    <w:rsid w:val="00B47E5F"/>
    <w:rsid w:val="00B51359"/>
    <w:rsid w:val="00B52690"/>
    <w:rsid w:val="00B5350E"/>
    <w:rsid w:val="00B543C9"/>
    <w:rsid w:val="00B54771"/>
    <w:rsid w:val="00B5482F"/>
    <w:rsid w:val="00B5494D"/>
    <w:rsid w:val="00B553FB"/>
    <w:rsid w:val="00B55FCE"/>
    <w:rsid w:val="00B56A9F"/>
    <w:rsid w:val="00B56DD6"/>
    <w:rsid w:val="00B57F33"/>
    <w:rsid w:val="00B60BA8"/>
    <w:rsid w:val="00B60CE7"/>
    <w:rsid w:val="00B61E31"/>
    <w:rsid w:val="00B624ED"/>
    <w:rsid w:val="00B6401F"/>
    <w:rsid w:val="00B640DE"/>
    <w:rsid w:val="00B6476C"/>
    <w:rsid w:val="00B64844"/>
    <w:rsid w:val="00B65F34"/>
    <w:rsid w:val="00B666F3"/>
    <w:rsid w:val="00B67036"/>
    <w:rsid w:val="00B67C2B"/>
    <w:rsid w:val="00B703BC"/>
    <w:rsid w:val="00B71D37"/>
    <w:rsid w:val="00B71D5F"/>
    <w:rsid w:val="00B71E5D"/>
    <w:rsid w:val="00B74D07"/>
    <w:rsid w:val="00B75C2F"/>
    <w:rsid w:val="00B75E5D"/>
    <w:rsid w:val="00B76A37"/>
    <w:rsid w:val="00B76AAF"/>
    <w:rsid w:val="00B76F2C"/>
    <w:rsid w:val="00B77F7D"/>
    <w:rsid w:val="00B803E8"/>
    <w:rsid w:val="00B8115E"/>
    <w:rsid w:val="00B823CC"/>
    <w:rsid w:val="00B8372F"/>
    <w:rsid w:val="00B845FA"/>
    <w:rsid w:val="00B84738"/>
    <w:rsid w:val="00B84A42"/>
    <w:rsid w:val="00B84C2F"/>
    <w:rsid w:val="00B858B8"/>
    <w:rsid w:val="00B85919"/>
    <w:rsid w:val="00B872B6"/>
    <w:rsid w:val="00B91B2B"/>
    <w:rsid w:val="00B91E01"/>
    <w:rsid w:val="00B92A7F"/>
    <w:rsid w:val="00B9343A"/>
    <w:rsid w:val="00B94445"/>
    <w:rsid w:val="00B946DA"/>
    <w:rsid w:val="00B947D3"/>
    <w:rsid w:val="00B94C67"/>
    <w:rsid w:val="00B956A8"/>
    <w:rsid w:val="00BA001B"/>
    <w:rsid w:val="00BA0D9D"/>
    <w:rsid w:val="00BA0E74"/>
    <w:rsid w:val="00BA128D"/>
    <w:rsid w:val="00BA2075"/>
    <w:rsid w:val="00BA284A"/>
    <w:rsid w:val="00BA29FA"/>
    <w:rsid w:val="00BA2BAF"/>
    <w:rsid w:val="00BA3FF1"/>
    <w:rsid w:val="00BA5C81"/>
    <w:rsid w:val="00BA683B"/>
    <w:rsid w:val="00BA68C6"/>
    <w:rsid w:val="00BA7010"/>
    <w:rsid w:val="00BA7124"/>
    <w:rsid w:val="00BA72C5"/>
    <w:rsid w:val="00BB07A3"/>
    <w:rsid w:val="00BB21F2"/>
    <w:rsid w:val="00BB27E8"/>
    <w:rsid w:val="00BB29CC"/>
    <w:rsid w:val="00BB352F"/>
    <w:rsid w:val="00BB36E6"/>
    <w:rsid w:val="00BB3BA9"/>
    <w:rsid w:val="00BB3D27"/>
    <w:rsid w:val="00BB658A"/>
    <w:rsid w:val="00BB6B4D"/>
    <w:rsid w:val="00BB6E9C"/>
    <w:rsid w:val="00BB702F"/>
    <w:rsid w:val="00BB7603"/>
    <w:rsid w:val="00BC06D6"/>
    <w:rsid w:val="00BC0E36"/>
    <w:rsid w:val="00BC1D5A"/>
    <w:rsid w:val="00BC1E6A"/>
    <w:rsid w:val="00BC2408"/>
    <w:rsid w:val="00BC28FF"/>
    <w:rsid w:val="00BC41CE"/>
    <w:rsid w:val="00BC4532"/>
    <w:rsid w:val="00BC5201"/>
    <w:rsid w:val="00BC5875"/>
    <w:rsid w:val="00BC5A91"/>
    <w:rsid w:val="00BC6011"/>
    <w:rsid w:val="00BC6BD6"/>
    <w:rsid w:val="00BC7542"/>
    <w:rsid w:val="00BC76C8"/>
    <w:rsid w:val="00BD15CB"/>
    <w:rsid w:val="00BD26EB"/>
    <w:rsid w:val="00BD39BE"/>
    <w:rsid w:val="00BD6B9B"/>
    <w:rsid w:val="00BD7829"/>
    <w:rsid w:val="00BE090B"/>
    <w:rsid w:val="00BE09FA"/>
    <w:rsid w:val="00BE2229"/>
    <w:rsid w:val="00BE548A"/>
    <w:rsid w:val="00BE5B1A"/>
    <w:rsid w:val="00BE7A35"/>
    <w:rsid w:val="00BE7AB7"/>
    <w:rsid w:val="00BE7C61"/>
    <w:rsid w:val="00BF04A6"/>
    <w:rsid w:val="00BF05D2"/>
    <w:rsid w:val="00BF082D"/>
    <w:rsid w:val="00BF1294"/>
    <w:rsid w:val="00BF2010"/>
    <w:rsid w:val="00BF2408"/>
    <w:rsid w:val="00BF2A6C"/>
    <w:rsid w:val="00BF2BF1"/>
    <w:rsid w:val="00BF2CB8"/>
    <w:rsid w:val="00BF2D46"/>
    <w:rsid w:val="00BF3644"/>
    <w:rsid w:val="00BF38BC"/>
    <w:rsid w:val="00BF38D0"/>
    <w:rsid w:val="00BF3C67"/>
    <w:rsid w:val="00BF496A"/>
    <w:rsid w:val="00BF525E"/>
    <w:rsid w:val="00BF666F"/>
    <w:rsid w:val="00BF77B4"/>
    <w:rsid w:val="00BF785A"/>
    <w:rsid w:val="00BF7B1D"/>
    <w:rsid w:val="00C000F2"/>
    <w:rsid w:val="00C01CA7"/>
    <w:rsid w:val="00C024A3"/>
    <w:rsid w:val="00C024DD"/>
    <w:rsid w:val="00C0277D"/>
    <w:rsid w:val="00C0282D"/>
    <w:rsid w:val="00C029A0"/>
    <w:rsid w:val="00C042B9"/>
    <w:rsid w:val="00C0478A"/>
    <w:rsid w:val="00C052EB"/>
    <w:rsid w:val="00C070C8"/>
    <w:rsid w:val="00C07584"/>
    <w:rsid w:val="00C10BA2"/>
    <w:rsid w:val="00C121FC"/>
    <w:rsid w:val="00C12E8B"/>
    <w:rsid w:val="00C134E4"/>
    <w:rsid w:val="00C150EA"/>
    <w:rsid w:val="00C160EA"/>
    <w:rsid w:val="00C1671F"/>
    <w:rsid w:val="00C16BE4"/>
    <w:rsid w:val="00C1768B"/>
    <w:rsid w:val="00C206E5"/>
    <w:rsid w:val="00C207C0"/>
    <w:rsid w:val="00C21378"/>
    <w:rsid w:val="00C219FE"/>
    <w:rsid w:val="00C24BED"/>
    <w:rsid w:val="00C26182"/>
    <w:rsid w:val="00C26324"/>
    <w:rsid w:val="00C2666C"/>
    <w:rsid w:val="00C26DE8"/>
    <w:rsid w:val="00C27074"/>
    <w:rsid w:val="00C27816"/>
    <w:rsid w:val="00C30069"/>
    <w:rsid w:val="00C3077F"/>
    <w:rsid w:val="00C325D2"/>
    <w:rsid w:val="00C32ACE"/>
    <w:rsid w:val="00C3380F"/>
    <w:rsid w:val="00C33A11"/>
    <w:rsid w:val="00C3440C"/>
    <w:rsid w:val="00C34D5A"/>
    <w:rsid w:val="00C35095"/>
    <w:rsid w:val="00C3596C"/>
    <w:rsid w:val="00C37072"/>
    <w:rsid w:val="00C3712E"/>
    <w:rsid w:val="00C3718F"/>
    <w:rsid w:val="00C41270"/>
    <w:rsid w:val="00C41828"/>
    <w:rsid w:val="00C42549"/>
    <w:rsid w:val="00C428A0"/>
    <w:rsid w:val="00C43835"/>
    <w:rsid w:val="00C4456D"/>
    <w:rsid w:val="00C44D40"/>
    <w:rsid w:val="00C45F4F"/>
    <w:rsid w:val="00C46558"/>
    <w:rsid w:val="00C468BA"/>
    <w:rsid w:val="00C469F1"/>
    <w:rsid w:val="00C46A1E"/>
    <w:rsid w:val="00C51435"/>
    <w:rsid w:val="00C51488"/>
    <w:rsid w:val="00C518BD"/>
    <w:rsid w:val="00C51B87"/>
    <w:rsid w:val="00C5272F"/>
    <w:rsid w:val="00C52981"/>
    <w:rsid w:val="00C531B8"/>
    <w:rsid w:val="00C53D24"/>
    <w:rsid w:val="00C54654"/>
    <w:rsid w:val="00C55003"/>
    <w:rsid w:val="00C5548C"/>
    <w:rsid w:val="00C55EE7"/>
    <w:rsid w:val="00C60D98"/>
    <w:rsid w:val="00C619E7"/>
    <w:rsid w:val="00C62046"/>
    <w:rsid w:val="00C62BD9"/>
    <w:rsid w:val="00C632AA"/>
    <w:rsid w:val="00C633D9"/>
    <w:rsid w:val="00C63EE8"/>
    <w:rsid w:val="00C641A4"/>
    <w:rsid w:val="00C6445A"/>
    <w:rsid w:val="00C648AE"/>
    <w:rsid w:val="00C65313"/>
    <w:rsid w:val="00C65EC2"/>
    <w:rsid w:val="00C665C2"/>
    <w:rsid w:val="00C70401"/>
    <w:rsid w:val="00C718AD"/>
    <w:rsid w:val="00C71A0B"/>
    <w:rsid w:val="00C72799"/>
    <w:rsid w:val="00C73B35"/>
    <w:rsid w:val="00C751CE"/>
    <w:rsid w:val="00C75F83"/>
    <w:rsid w:val="00C7628B"/>
    <w:rsid w:val="00C76CA6"/>
    <w:rsid w:val="00C77BC2"/>
    <w:rsid w:val="00C80057"/>
    <w:rsid w:val="00C81083"/>
    <w:rsid w:val="00C83170"/>
    <w:rsid w:val="00C85D0C"/>
    <w:rsid w:val="00C85E96"/>
    <w:rsid w:val="00C85F62"/>
    <w:rsid w:val="00C90ABA"/>
    <w:rsid w:val="00C90BA5"/>
    <w:rsid w:val="00C93A43"/>
    <w:rsid w:val="00C95063"/>
    <w:rsid w:val="00C95454"/>
    <w:rsid w:val="00C95623"/>
    <w:rsid w:val="00C9703B"/>
    <w:rsid w:val="00C971BF"/>
    <w:rsid w:val="00CA02B7"/>
    <w:rsid w:val="00CA090A"/>
    <w:rsid w:val="00CA094E"/>
    <w:rsid w:val="00CA1DEB"/>
    <w:rsid w:val="00CA1E9F"/>
    <w:rsid w:val="00CA22EE"/>
    <w:rsid w:val="00CA24D7"/>
    <w:rsid w:val="00CA3E8F"/>
    <w:rsid w:val="00CA411E"/>
    <w:rsid w:val="00CA632E"/>
    <w:rsid w:val="00CA662F"/>
    <w:rsid w:val="00CA695E"/>
    <w:rsid w:val="00CA7558"/>
    <w:rsid w:val="00CB019E"/>
    <w:rsid w:val="00CB06EE"/>
    <w:rsid w:val="00CB2099"/>
    <w:rsid w:val="00CB4EFB"/>
    <w:rsid w:val="00CB5D52"/>
    <w:rsid w:val="00CB5D79"/>
    <w:rsid w:val="00CB688E"/>
    <w:rsid w:val="00CB69F8"/>
    <w:rsid w:val="00CB73DE"/>
    <w:rsid w:val="00CC0008"/>
    <w:rsid w:val="00CC1679"/>
    <w:rsid w:val="00CC1768"/>
    <w:rsid w:val="00CC21B1"/>
    <w:rsid w:val="00CC2930"/>
    <w:rsid w:val="00CC2F3D"/>
    <w:rsid w:val="00CC3432"/>
    <w:rsid w:val="00CC3B37"/>
    <w:rsid w:val="00CC47EC"/>
    <w:rsid w:val="00CC5020"/>
    <w:rsid w:val="00CC5827"/>
    <w:rsid w:val="00CC5F0A"/>
    <w:rsid w:val="00CC6C44"/>
    <w:rsid w:val="00CC7395"/>
    <w:rsid w:val="00CD00CA"/>
    <w:rsid w:val="00CD074B"/>
    <w:rsid w:val="00CD0D51"/>
    <w:rsid w:val="00CD17CD"/>
    <w:rsid w:val="00CD1B9E"/>
    <w:rsid w:val="00CD1CC5"/>
    <w:rsid w:val="00CD210F"/>
    <w:rsid w:val="00CD22EC"/>
    <w:rsid w:val="00CD2C81"/>
    <w:rsid w:val="00CD4C8D"/>
    <w:rsid w:val="00CD66B5"/>
    <w:rsid w:val="00CD6B7C"/>
    <w:rsid w:val="00CD6E20"/>
    <w:rsid w:val="00CD7597"/>
    <w:rsid w:val="00CE1720"/>
    <w:rsid w:val="00CE1BBA"/>
    <w:rsid w:val="00CE1E00"/>
    <w:rsid w:val="00CE510A"/>
    <w:rsid w:val="00CE5BB3"/>
    <w:rsid w:val="00CE74A4"/>
    <w:rsid w:val="00CE7DD9"/>
    <w:rsid w:val="00CF0593"/>
    <w:rsid w:val="00CF1B86"/>
    <w:rsid w:val="00CF30D1"/>
    <w:rsid w:val="00CF3F44"/>
    <w:rsid w:val="00CF47DB"/>
    <w:rsid w:val="00CF4CE5"/>
    <w:rsid w:val="00CF561F"/>
    <w:rsid w:val="00CF5848"/>
    <w:rsid w:val="00CF71B2"/>
    <w:rsid w:val="00CF73CE"/>
    <w:rsid w:val="00CF74BC"/>
    <w:rsid w:val="00CF7A71"/>
    <w:rsid w:val="00CF7E62"/>
    <w:rsid w:val="00D00D4E"/>
    <w:rsid w:val="00D01D0F"/>
    <w:rsid w:val="00D021E1"/>
    <w:rsid w:val="00D03378"/>
    <w:rsid w:val="00D037C5"/>
    <w:rsid w:val="00D050A9"/>
    <w:rsid w:val="00D05714"/>
    <w:rsid w:val="00D105F5"/>
    <w:rsid w:val="00D1082B"/>
    <w:rsid w:val="00D115C0"/>
    <w:rsid w:val="00D118B3"/>
    <w:rsid w:val="00D12078"/>
    <w:rsid w:val="00D120BD"/>
    <w:rsid w:val="00D1266A"/>
    <w:rsid w:val="00D134B4"/>
    <w:rsid w:val="00D138A4"/>
    <w:rsid w:val="00D13C10"/>
    <w:rsid w:val="00D13D91"/>
    <w:rsid w:val="00D141FB"/>
    <w:rsid w:val="00D149A1"/>
    <w:rsid w:val="00D14A6C"/>
    <w:rsid w:val="00D156CE"/>
    <w:rsid w:val="00D15E5F"/>
    <w:rsid w:val="00D16266"/>
    <w:rsid w:val="00D162EA"/>
    <w:rsid w:val="00D16509"/>
    <w:rsid w:val="00D16CC8"/>
    <w:rsid w:val="00D171C6"/>
    <w:rsid w:val="00D179A4"/>
    <w:rsid w:val="00D20355"/>
    <w:rsid w:val="00D209CE"/>
    <w:rsid w:val="00D20A4A"/>
    <w:rsid w:val="00D21A29"/>
    <w:rsid w:val="00D21F66"/>
    <w:rsid w:val="00D22F8E"/>
    <w:rsid w:val="00D241A5"/>
    <w:rsid w:val="00D2443E"/>
    <w:rsid w:val="00D24861"/>
    <w:rsid w:val="00D250C4"/>
    <w:rsid w:val="00D25463"/>
    <w:rsid w:val="00D26067"/>
    <w:rsid w:val="00D26522"/>
    <w:rsid w:val="00D26A3F"/>
    <w:rsid w:val="00D2778A"/>
    <w:rsid w:val="00D27BD1"/>
    <w:rsid w:val="00D27F91"/>
    <w:rsid w:val="00D305FD"/>
    <w:rsid w:val="00D30B49"/>
    <w:rsid w:val="00D320C9"/>
    <w:rsid w:val="00D333E5"/>
    <w:rsid w:val="00D342AF"/>
    <w:rsid w:val="00D34B6A"/>
    <w:rsid w:val="00D35826"/>
    <w:rsid w:val="00D366D1"/>
    <w:rsid w:val="00D36780"/>
    <w:rsid w:val="00D36F3F"/>
    <w:rsid w:val="00D37B9E"/>
    <w:rsid w:val="00D41095"/>
    <w:rsid w:val="00D42298"/>
    <w:rsid w:val="00D42DFB"/>
    <w:rsid w:val="00D43167"/>
    <w:rsid w:val="00D43834"/>
    <w:rsid w:val="00D44B49"/>
    <w:rsid w:val="00D457B5"/>
    <w:rsid w:val="00D46DE3"/>
    <w:rsid w:val="00D47401"/>
    <w:rsid w:val="00D5007A"/>
    <w:rsid w:val="00D513F4"/>
    <w:rsid w:val="00D51A86"/>
    <w:rsid w:val="00D521A2"/>
    <w:rsid w:val="00D5220C"/>
    <w:rsid w:val="00D527B7"/>
    <w:rsid w:val="00D52A95"/>
    <w:rsid w:val="00D53587"/>
    <w:rsid w:val="00D53997"/>
    <w:rsid w:val="00D539E7"/>
    <w:rsid w:val="00D55085"/>
    <w:rsid w:val="00D5544F"/>
    <w:rsid w:val="00D57228"/>
    <w:rsid w:val="00D607BD"/>
    <w:rsid w:val="00D60979"/>
    <w:rsid w:val="00D64C82"/>
    <w:rsid w:val="00D6581A"/>
    <w:rsid w:val="00D66CEC"/>
    <w:rsid w:val="00D67226"/>
    <w:rsid w:val="00D675C4"/>
    <w:rsid w:val="00D67EC7"/>
    <w:rsid w:val="00D70647"/>
    <w:rsid w:val="00D7433A"/>
    <w:rsid w:val="00D77802"/>
    <w:rsid w:val="00D77A57"/>
    <w:rsid w:val="00D77FF2"/>
    <w:rsid w:val="00D80202"/>
    <w:rsid w:val="00D802E9"/>
    <w:rsid w:val="00D80543"/>
    <w:rsid w:val="00D80A91"/>
    <w:rsid w:val="00D8302E"/>
    <w:rsid w:val="00D85A59"/>
    <w:rsid w:val="00D85FC3"/>
    <w:rsid w:val="00D861C0"/>
    <w:rsid w:val="00D86E7D"/>
    <w:rsid w:val="00D87C96"/>
    <w:rsid w:val="00D91723"/>
    <w:rsid w:val="00D91893"/>
    <w:rsid w:val="00D926F4"/>
    <w:rsid w:val="00D928BF"/>
    <w:rsid w:val="00D92E5F"/>
    <w:rsid w:val="00D93AEF"/>
    <w:rsid w:val="00D93FEB"/>
    <w:rsid w:val="00D94028"/>
    <w:rsid w:val="00D94920"/>
    <w:rsid w:val="00D962A8"/>
    <w:rsid w:val="00D967EE"/>
    <w:rsid w:val="00D96A7C"/>
    <w:rsid w:val="00D96C61"/>
    <w:rsid w:val="00D9786E"/>
    <w:rsid w:val="00DA00EF"/>
    <w:rsid w:val="00DA02B1"/>
    <w:rsid w:val="00DA0C43"/>
    <w:rsid w:val="00DA2C68"/>
    <w:rsid w:val="00DA352E"/>
    <w:rsid w:val="00DA37BF"/>
    <w:rsid w:val="00DA37F9"/>
    <w:rsid w:val="00DA3F9B"/>
    <w:rsid w:val="00DA4019"/>
    <w:rsid w:val="00DA4078"/>
    <w:rsid w:val="00DA49C3"/>
    <w:rsid w:val="00DA7717"/>
    <w:rsid w:val="00DB094E"/>
    <w:rsid w:val="00DB2300"/>
    <w:rsid w:val="00DB23EE"/>
    <w:rsid w:val="00DB36C8"/>
    <w:rsid w:val="00DB3F26"/>
    <w:rsid w:val="00DB4326"/>
    <w:rsid w:val="00DB49FE"/>
    <w:rsid w:val="00DB4BE5"/>
    <w:rsid w:val="00DB556D"/>
    <w:rsid w:val="00DB5DDB"/>
    <w:rsid w:val="00DB5F5C"/>
    <w:rsid w:val="00DB651C"/>
    <w:rsid w:val="00DB65CC"/>
    <w:rsid w:val="00DB65F5"/>
    <w:rsid w:val="00DB719A"/>
    <w:rsid w:val="00DB71B3"/>
    <w:rsid w:val="00DB750D"/>
    <w:rsid w:val="00DB7B61"/>
    <w:rsid w:val="00DC101F"/>
    <w:rsid w:val="00DC149D"/>
    <w:rsid w:val="00DC1E2A"/>
    <w:rsid w:val="00DC2041"/>
    <w:rsid w:val="00DC4698"/>
    <w:rsid w:val="00DD0173"/>
    <w:rsid w:val="00DD091B"/>
    <w:rsid w:val="00DD1431"/>
    <w:rsid w:val="00DD1776"/>
    <w:rsid w:val="00DD2A0B"/>
    <w:rsid w:val="00DD31BE"/>
    <w:rsid w:val="00DD3617"/>
    <w:rsid w:val="00DD47CE"/>
    <w:rsid w:val="00DD4DE5"/>
    <w:rsid w:val="00DD512C"/>
    <w:rsid w:val="00DD5235"/>
    <w:rsid w:val="00DD5325"/>
    <w:rsid w:val="00DD7567"/>
    <w:rsid w:val="00DE0189"/>
    <w:rsid w:val="00DE28D8"/>
    <w:rsid w:val="00DE30C8"/>
    <w:rsid w:val="00DE35D8"/>
    <w:rsid w:val="00DE3A35"/>
    <w:rsid w:val="00DE3DBD"/>
    <w:rsid w:val="00DE4286"/>
    <w:rsid w:val="00DE4675"/>
    <w:rsid w:val="00DE4EBE"/>
    <w:rsid w:val="00DE6464"/>
    <w:rsid w:val="00DE6C6C"/>
    <w:rsid w:val="00DE708F"/>
    <w:rsid w:val="00DE7566"/>
    <w:rsid w:val="00DE772C"/>
    <w:rsid w:val="00DE7E78"/>
    <w:rsid w:val="00DF0B77"/>
    <w:rsid w:val="00DF128D"/>
    <w:rsid w:val="00DF17E8"/>
    <w:rsid w:val="00DF1EDA"/>
    <w:rsid w:val="00DF2030"/>
    <w:rsid w:val="00DF2669"/>
    <w:rsid w:val="00DF2F3E"/>
    <w:rsid w:val="00DF30F0"/>
    <w:rsid w:val="00DF4EC5"/>
    <w:rsid w:val="00DF5033"/>
    <w:rsid w:val="00DF5378"/>
    <w:rsid w:val="00DF595C"/>
    <w:rsid w:val="00DF5B1F"/>
    <w:rsid w:val="00DF7370"/>
    <w:rsid w:val="00DF7C2C"/>
    <w:rsid w:val="00DF7C33"/>
    <w:rsid w:val="00DF7F08"/>
    <w:rsid w:val="00E00094"/>
    <w:rsid w:val="00E00632"/>
    <w:rsid w:val="00E02304"/>
    <w:rsid w:val="00E02B66"/>
    <w:rsid w:val="00E0400E"/>
    <w:rsid w:val="00E040C9"/>
    <w:rsid w:val="00E05F9B"/>
    <w:rsid w:val="00E06F5D"/>
    <w:rsid w:val="00E07D7C"/>
    <w:rsid w:val="00E07E8D"/>
    <w:rsid w:val="00E10653"/>
    <w:rsid w:val="00E125C7"/>
    <w:rsid w:val="00E12DE3"/>
    <w:rsid w:val="00E142DD"/>
    <w:rsid w:val="00E153ED"/>
    <w:rsid w:val="00E1580C"/>
    <w:rsid w:val="00E15F68"/>
    <w:rsid w:val="00E16257"/>
    <w:rsid w:val="00E1658F"/>
    <w:rsid w:val="00E16846"/>
    <w:rsid w:val="00E16864"/>
    <w:rsid w:val="00E17235"/>
    <w:rsid w:val="00E17CB2"/>
    <w:rsid w:val="00E21987"/>
    <w:rsid w:val="00E229AB"/>
    <w:rsid w:val="00E22CFD"/>
    <w:rsid w:val="00E237F6"/>
    <w:rsid w:val="00E23F2A"/>
    <w:rsid w:val="00E24382"/>
    <w:rsid w:val="00E24AEF"/>
    <w:rsid w:val="00E24F89"/>
    <w:rsid w:val="00E2542E"/>
    <w:rsid w:val="00E25774"/>
    <w:rsid w:val="00E25AA3"/>
    <w:rsid w:val="00E26104"/>
    <w:rsid w:val="00E2688B"/>
    <w:rsid w:val="00E3035D"/>
    <w:rsid w:val="00E3046A"/>
    <w:rsid w:val="00E313D6"/>
    <w:rsid w:val="00E31540"/>
    <w:rsid w:val="00E3185C"/>
    <w:rsid w:val="00E343A4"/>
    <w:rsid w:val="00E34547"/>
    <w:rsid w:val="00E352A5"/>
    <w:rsid w:val="00E35923"/>
    <w:rsid w:val="00E41BDC"/>
    <w:rsid w:val="00E425D3"/>
    <w:rsid w:val="00E42834"/>
    <w:rsid w:val="00E42BA7"/>
    <w:rsid w:val="00E43A7B"/>
    <w:rsid w:val="00E464C0"/>
    <w:rsid w:val="00E46F91"/>
    <w:rsid w:val="00E471B6"/>
    <w:rsid w:val="00E474BE"/>
    <w:rsid w:val="00E5027D"/>
    <w:rsid w:val="00E50554"/>
    <w:rsid w:val="00E5081A"/>
    <w:rsid w:val="00E50B8E"/>
    <w:rsid w:val="00E51C61"/>
    <w:rsid w:val="00E53226"/>
    <w:rsid w:val="00E544CF"/>
    <w:rsid w:val="00E54AC1"/>
    <w:rsid w:val="00E567CC"/>
    <w:rsid w:val="00E56B72"/>
    <w:rsid w:val="00E571C4"/>
    <w:rsid w:val="00E5775E"/>
    <w:rsid w:val="00E57C2C"/>
    <w:rsid w:val="00E60318"/>
    <w:rsid w:val="00E60B58"/>
    <w:rsid w:val="00E61493"/>
    <w:rsid w:val="00E62F15"/>
    <w:rsid w:val="00E630D4"/>
    <w:rsid w:val="00E63696"/>
    <w:rsid w:val="00E63704"/>
    <w:rsid w:val="00E6412A"/>
    <w:rsid w:val="00E65563"/>
    <w:rsid w:val="00E66FAB"/>
    <w:rsid w:val="00E675F9"/>
    <w:rsid w:val="00E70A15"/>
    <w:rsid w:val="00E70BF4"/>
    <w:rsid w:val="00E710F1"/>
    <w:rsid w:val="00E724DA"/>
    <w:rsid w:val="00E73000"/>
    <w:rsid w:val="00E73808"/>
    <w:rsid w:val="00E74738"/>
    <w:rsid w:val="00E753B6"/>
    <w:rsid w:val="00E753BD"/>
    <w:rsid w:val="00E75C3D"/>
    <w:rsid w:val="00E763F6"/>
    <w:rsid w:val="00E76578"/>
    <w:rsid w:val="00E76E28"/>
    <w:rsid w:val="00E81766"/>
    <w:rsid w:val="00E81CC4"/>
    <w:rsid w:val="00E820F1"/>
    <w:rsid w:val="00E82590"/>
    <w:rsid w:val="00E82E7B"/>
    <w:rsid w:val="00E85CB6"/>
    <w:rsid w:val="00E86C73"/>
    <w:rsid w:val="00E900DB"/>
    <w:rsid w:val="00E900FF"/>
    <w:rsid w:val="00E919AF"/>
    <w:rsid w:val="00E9258F"/>
    <w:rsid w:val="00E9288D"/>
    <w:rsid w:val="00E93FBA"/>
    <w:rsid w:val="00E9433F"/>
    <w:rsid w:val="00E94635"/>
    <w:rsid w:val="00E94D16"/>
    <w:rsid w:val="00E95632"/>
    <w:rsid w:val="00E95845"/>
    <w:rsid w:val="00E9666F"/>
    <w:rsid w:val="00E9670A"/>
    <w:rsid w:val="00E9707D"/>
    <w:rsid w:val="00E97D5F"/>
    <w:rsid w:val="00EA02C0"/>
    <w:rsid w:val="00EA1238"/>
    <w:rsid w:val="00EA30EF"/>
    <w:rsid w:val="00EA3244"/>
    <w:rsid w:val="00EA3EFA"/>
    <w:rsid w:val="00EA4C89"/>
    <w:rsid w:val="00EA5F81"/>
    <w:rsid w:val="00EA5F9A"/>
    <w:rsid w:val="00EA7C31"/>
    <w:rsid w:val="00EB0381"/>
    <w:rsid w:val="00EB08B7"/>
    <w:rsid w:val="00EB1684"/>
    <w:rsid w:val="00EB2017"/>
    <w:rsid w:val="00EB201B"/>
    <w:rsid w:val="00EB2243"/>
    <w:rsid w:val="00EB22C4"/>
    <w:rsid w:val="00EB2473"/>
    <w:rsid w:val="00EB2967"/>
    <w:rsid w:val="00EB29F9"/>
    <w:rsid w:val="00EB2AD9"/>
    <w:rsid w:val="00EB35AD"/>
    <w:rsid w:val="00EB35C0"/>
    <w:rsid w:val="00EB3ACD"/>
    <w:rsid w:val="00EB3C6B"/>
    <w:rsid w:val="00EB4DC5"/>
    <w:rsid w:val="00EB6170"/>
    <w:rsid w:val="00EB6327"/>
    <w:rsid w:val="00EB687E"/>
    <w:rsid w:val="00EB7088"/>
    <w:rsid w:val="00EB72CF"/>
    <w:rsid w:val="00EB77A0"/>
    <w:rsid w:val="00EC16FE"/>
    <w:rsid w:val="00EC1910"/>
    <w:rsid w:val="00EC37D3"/>
    <w:rsid w:val="00EC4F2E"/>
    <w:rsid w:val="00EC5757"/>
    <w:rsid w:val="00EC67AA"/>
    <w:rsid w:val="00EC67CF"/>
    <w:rsid w:val="00EC67D5"/>
    <w:rsid w:val="00EC73F2"/>
    <w:rsid w:val="00ED07C4"/>
    <w:rsid w:val="00ED095E"/>
    <w:rsid w:val="00ED0D61"/>
    <w:rsid w:val="00ED1F57"/>
    <w:rsid w:val="00ED26F1"/>
    <w:rsid w:val="00ED2FE8"/>
    <w:rsid w:val="00ED34AD"/>
    <w:rsid w:val="00ED5A03"/>
    <w:rsid w:val="00ED6681"/>
    <w:rsid w:val="00ED7452"/>
    <w:rsid w:val="00ED79F8"/>
    <w:rsid w:val="00EE10DF"/>
    <w:rsid w:val="00EE1783"/>
    <w:rsid w:val="00EE1E64"/>
    <w:rsid w:val="00EE3EE0"/>
    <w:rsid w:val="00EE46EF"/>
    <w:rsid w:val="00EE4789"/>
    <w:rsid w:val="00EE4F71"/>
    <w:rsid w:val="00EE5322"/>
    <w:rsid w:val="00EE5D89"/>
    <w:rsid w:val="00EE6090"/>
    <w:rsid w:val="00EE733A"/>
    <w:rsid w:val="00EE772C"/>
    <w:rsid w:val="00EE784E"/>
    <w:rsid w:val="00EF01F0"/>
    <w:rsid w:val="00EF0380"/>
    <w:rsid w:val="00EF056D"/>
    <w:rsid w:val="00EF0E8E"/>
    <w:rsid w:val="00EF15A8"/>
    <w:rsid w:val="00EF514D"/>
    <w:rsid w:val="00EF529B"/>
    <w:rsid w:val="00EF52DE"/>
    <w:rsid w:val="00EF5D8A"/>
    <w:rsid w:val="00EF62DF"/>
    <w:rsid w:val="00EF7FD0"/>
    <w:rsid w:val="00F0098D"/>
    <w:rsid w:val="00F009A7"/>
    <w:rsid w:val="00F014EA"/>
    <w:rsid w:val="00F023CD"/>
    <w:rsid w:val="00F02A22"/>
    <w:rsid w:val="00F02B7A"/>
    <w:rsid w:val="00F0384A"/>
    <w:rsid w:val="00F04004"/>
    <w:rsid w:val="00F04F2E"/>
    <w:rsid w:val="00F07BA4"/>
    <w:rsid w:val="00F111AD"/>
    <w:rsid w:val="00F120E7"/>
    <w:rsid w:val="00F12188"/>
    <w:rsid w:val="00F12438"/>
    <w:rsid w:val="00F1311E"/>
    <w:rsid w:val="00F13D7E"/>
    <w:rsid w:val="00F1462D"/>
    <w:rsid w:val="00F155AE"/>
    <w:rsid w:val="00F16D69"/>
    <w:rsid w:val="00F1762B"/>
    <w:rsid w:val="00F17B7A"/>
    <w:rsid w:val="00F17F44"/>
    <w:rsid w:val="00F2054F"/>
    <w:rsid w:val="00F22290"/>
    <w:rsid w:val="00F22CCC"/>
    <w:rsid w:val="00F22E7A"/>
    <w:rsid w:val="00F23567"/>
    <w:rsid w:val="00F2367E"/>
    <w:rsid w:val="00F246C4"/>
    <w:rsid w:val="00F248FD"/>
    <w:rsid w:val="00F25A9A"/>
    <w:rsid w:val="00F26D67"/>
    <w:rsid w:val="00F30CCD"/>
    <w:rsid w:val="00F31C22"/>
    <w:rsid w:val="00F31D4D"/>
    <w:rsid w:val="00F32B51"/>
    <w:rsid w:val="00F33438"/>
    <w:rsid w:val="00F33624"/>
    <w:rsid w:val="00F33AF4"/>
    <w:rsid w:val="00F33DB0"/>
    <w:rsid w:val="00F33E81"/>
    <w:rsid w:val="00F34107"/>
    <w:rsid w:val="00F34AE3"/>
    <w:rsid w:val="00F35D56"/>
    <w:rsid w:val="00F37A03"/>
    <w:rsid w:val="00F40A9F"/>
    <w:rsid w:val="00F40B2D"/>
    <w:rsid w:val="00F416A0"/>
    <w:rsid w:val="00F418B3"/>
    <w:rsid w:val="00F43B9F"/>
    <w:rsid w:val="00F43CAA"/>
    <w:rsid w:val="00F44F98"/>
    <w:rsid w:val="00F44FB9"/>
    <w:rsid w:val="00F45332"/>
    <w:rsid w:val="00F45804"/>
    <w:rsid w:val="00F4650F"/>
    <w:rsid w:val="00F4660D"/>
    <w:rsid w:val="00F4662F"/>
    <w:rsid w:val="00F46872"/>
    <w:rsid w:val="00F47EC6"/>
    <w:rsid w:val="00F47F99"/>
    <w:rsid w:val="00F50C2F"/>
    <w:rsid w:val="00F52561"/>
    <w:rsid w:val="00F52DF9"/>
    <w:rsid w:val="00F54CD1"/>
    <w:rsid w:val="00F552E4"/>
    <w:rsid w:val="00F56250"/>
    <w:rsid w:val="00F573FC"/>
    <w:rsid w:val="00F574FF"/>
    <w:rsid w:val="00F57648"/>
    <w:rsid w:val="00F576BA"/>
    <w:rsid w:val="00F60309"/>
    <w:rsid w:val="00F60412"/>
    <w:rsid w:val="00F604C8"/>
    <w:rsid w:val="00F6084E"/>
    <w:rsid w:val="00F608FC"/>
    <w:rsid w:val="00F60985"/>
    <w:rsid w:val="00F62C47"/>
    <w:rsid w:val="00F62D12"/>
    <w:rsid w:val="00F62DA0"/>
    <w:rsid w:val="00F6319D"/>
    <w:rsid w:val="00F63809"/>
    <w:rsid w:val="00F64789"/>
    <w:rsid w:val="00F65724"/>
    <w:rsid w:val="00F65914"/>
    <w:rsid w:val="00F66157"/>
    <w:rsid w:val="00F67E83"/>
    <w:rsid w:val="00F67F1E"/>
    <w:rsid w:val="00F67F74"/>
    <w:rsid w:val="00F70096"/>
    <w:rsid w:val="00F7050C"/>
    <w:rsid w:val="00F70A52"/>
    <w:rsid w:val="00F734FE"/>
    <w:rsid w:val="00F736A8"/>
    <w:rsid w:val="00F73884"/>
    <w:rsid w:val="00F742A5"/>
    <w:rsid w:val="00F742B8"/>
    <w:rsid w:val="00F742CC"/>
    <w:rsid w:val="00F75DE5"/>
    <w:rsid w:val="00F76315"/>
    <w:rsid w:val="00F7640E"/>
    <w:rsid w:val="00F770EB"/>
    <w:rsid w:val="00F777D2"/>
    <w:rsid w:val="00F77C14"/>
    <w:rsid w:val="00F8071B"/>
    <w:rsid w:val="00F8097E"/>
    <w:rsid w:val="00F81965"/>
    <w:rsid w:val="00F82934"/>
    <w:rsid w:val="00F83C28"/>
    <w:rsid w:val="00F85CEA"/>
    <w:rsid w:val="00F86289"/>
    <w:rsid w:val="00F86B52"/>
    <w:rsid w:val="00F8711C"/>
    <w:rsid w:val="00F875A0"/>
    <w:rsid w:val="00F876FF"/>
    <w:rsid w:val="00F91023"/>
    <w:rsid w:val="00F9200B"/>
    <w:rsid w:val="00F92B87"/>
    <w:rsid w:val="00F92FCF"/>
    <w:rsid w:val="00F932A0"/>
    <w:rsid w:val="00F93E78"/>
    <w:rsid w:val="00F94838"/>
    <w:rsid w:val="00F9600B"/>
    <w:rsid w:val="00F9641A"/>
    <w:rsid w:val="00F96DFF"/>
    <w:rsid w:val="00F96FB4"/>
    <w:rsid w:val="00F97218"/>
    <w:rsid w:val="00F974C7"/>
    <w:rsid w:val="00F978DE"/>
    <w:rsid w:val="00F97EB9"/>
    <w:rsid w:val="00FA1098"/>
    <w:rsid w:val="00FA11DF"/>
    <w:rsid w:val="00FA17D7"/>
    <w:rsid w:val="00FA1E21"/>
    <w:rsid w:val="00FA38A2"/>
    <w:rsid w:val="00FA3AB8"/>
    <w:rsid w:val="00FA498A"/>
    <w:rsid w:val="00FA4F7E"/>
    <w:rsid w:val="00FA51C7"/>
    <w:rsid w:val="00FA59EA"/>
    <w:rsid w:val="00FA624B"/>
    <w:rsid w:val="00FA6314"/>
    <w:rsid w:val="00FA7816"/>
    <w:rsid w:val="00FA7A36"/>
    <w:rsid w:val="00FA7FBC"/>
    <w:rsid w:val="00FB0739"/>
    <w:rsid w:val="00FB2F86"/>
    <w:rsid w:val="00FB3A45"/>
    <w:rsid w:val="00FB3ED7"/>
    <w:rsid w:val="00FB47CF"/>
    <w:rsid w:val="00FB4970"/>
    <w:rsid w:val="00FB5A6C"/>
    <w:rsid w:val="00FB5FBA"/>
    <w:rsid w:val="00FB631C"/>
    <w:rsid w:val="00FB7D67"/>
    <w:rsid w:val="00FC07B5"/>
    <w:rsid w:val="00FC0A7E"/>
    <w:rsid w:val="00FC0BAD"/>
    <w:rsid w:val="00FC35EA"/>
    <w:rsid w:val="00FC3C29"/>
    <w:rsid w:val="00FC3F82"/>
    <w:rsid w:val="00FC4765"/>
    <w:rsid w:val="00FC573F"/>
    <w:rsid w:val="00FC59BB"/>
    <w:rsid w:val="00FC6CD2"/>
    <w:rsid w:val="00FC7773"/>
    <w:rsid w:val="00FC7A0F"/>
    <w:rsid w:val="00FC7C33"/>
    <w:rsid w:val="00FD0B84"/>
    <w:rsid w:val="00FD0EAC"/>
    <w:rsid w:val="00FD1DE9"/>
    <w:rsid w:val="00FD204B"/>
    <w:rsid w:val="00FD2518"/>
    <w:rsid w:val="00FD26C3"/>
    <w:rsid w:val="00FD3038"/>
    <w:rsid w:val="00FD3086"/>
    <w:rsid w:val="00FD34B3"/>
    <w:rsid w:val="00FD3FE3"/>
    <w:rsid w:val="00FD51C0"/>
    <w:rsid w:val="00FD5D76"/>
    <w:rsid w:val="00FD61A8"/>
    <w:rsid w:val="00FD639C"/>
    <w:rsid w:val="00FD6D20"/>
    <w:rsid w:val="00FD6DBC"/>
    <w:rsid w:val="00FD6DCE"/>
    <w:rsid w:val="00FD7384"/>
    <w:rsid w:val="00FD73BC"/>
    <w:rsid w:val="00FD791F"/>
    <w:rsid w:val="00FD7A36"/>
    <w:rsid w:val="00FD7ABD"/>
    <w:rsid w:val="00FE058D"/>
    <w:rsid w:val="00FE07AE"/>
    <w:rsid w:val="00FE0BE5"/>
    <w:rsid w:val="00FE23F8"/>
    <w:rsid w:val="00FE2EBB"/>
    <w:rsid w:val="00FE5A05"/>
    <w:rsid w:val="00FE61E2"/>
    <w:rsid w:val="00FE634A"/>
    <w:rsid w:val="00FE646A"/>
    <w:rsid w:val="00FE724D"/>
    <w:rsid w:val="00FE75FD"/>
    <w:rsid w:val="00FE7E44"/>
    <w:rsid w:val="00FE7EF3"/>
    <w:rsid w:val="00FF0BFB"/>
    <w:rsid w:val="00FF1BE7"/>
    <w:rsid w:val="00FF2292"/>
    <w:rsid w:val="00FF38B7"/>
    <w:rsid w:val="00FF473A"/>
    <w:rsid w:val="00FF5B03"/>
    <w:rsid w:val="00FF60AF"/>
    <w:rsid w:val="00FF67EF"/>
    <w:rsid w:val="00FF7146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42BFFB9"/>
  <w15:docId w15:val="{294712DC-200E-4324-BF18-FBFC9CDDE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AC2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  <w:lang w:val="x-none" w:eastAsia="x-none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val="x-none"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 w:cs="Times New Roman"/>
      <w:sz w:val="16"/>
      <w:szCs w:val="20"/>
      <w:lang w:val="x-none" w:eastAsia="x-none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  <w:lang w:val="x-none" w:eastAsia="x-none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val="x-none"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en-US"/>
    </w:rPr>
  </w:style>
  <w:style w:type="character" w:customStyle="1" w:styleId="HeaderChar">
    <w:name w:val="Header Char"/>
    <w:aliases w:val="Знак2 Char"/>
    <w:uiPriority w:val="99"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val="x-none"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864249"/>
    <w:pPr>
      <w:tabs>
        <w:tab w:val="right" w:leader="dot" w:pos="10195"/>
      </w:tabs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semiHidden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semiHidden/>
    <w:unhideWhenUsed/>
    <w:locked/>
    <w:rsid w:val="009807B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uiPriority w:val="34"/>
    <w:qFormat/>
    <w:rsid w:val="008163CE"/>
    <w:pPr>
      <w:ind w:left="720"/>
      <w:contextualSpacing/>
    </w:pPr>
  </w:style>
  <w:style w:type="paragraph" w:customStyle="1" w:styleId="aff2">
    <w:name w:val="Прижатый влево"/>
    <w:basedOn w:val="a"/>
    <w:next w:val="a"/>
    <w:uiPriority w:val="99"/>
    <w:rsid w:val="00CB69F8"/>
    <w:pPr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aff3">
    <w:name w:val="Гипертекстовая ссылка"/>
    <w:basedOn w:val="a0"/>
    <w:uiPriority w:val="99"/>
    <w:rsid w:val="00AF76BE"/>
    <w:rPr>
      <w:color w:val="106BBE"/>
    </w:rPr>
  </w:style>
  <w:style w:type="paragraph" w:styleId="aff4">
    <w:name w:val="toa heading"/>
    <w:basedOn w:val="a"/>
    <w:next w:val="a"/>
    <w:semiHidden/>
    <w:unhideWhenUsed/>
    <w:locked/>
    <w:rsid w:val="009B3FC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character" w:customStyle="1" w:styleId="apple-converted-space">
    <w:name w:val="apple-converted-space"/>
    <w:basedOn w:val="a0"/>
    <w:rsid w:val="00A45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garantF1://14487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5F0DD-2C0C-43C3-9CBB-407426F9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7</Pages>
  <Words>5033</Words>
  <Characters>28692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ботник на геофизических работах в нефтегазовой отрасли</vt:lpstr>
      <vt:lpstr>Приложение № 1</vt:lpstr>
    </vt:vector>
  </TitlesOfParts>
  <Company>Hewlett-Packard Company</Company>
  <LinksUpToDate>false</LinksUpToDate>
  <CharactersWithSpaces>33658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на геофизических работах в нефтегазовой отрасли</dc:title>
  <dc:creator>Хомяков</dc:creator>
  <cp:lastModifiedBy>1403-3</cp:lastModifiedBy>
  <cp:revision>6</cp:revision>
  <cp:lastPrinted>2020-10-05T10:11:00Z</cp:lastPrinted>
  <dcterms:created xsi:type="dcterms:W3CDTF">2020-09-14T14:59:00Z</dcterms:created>
  <dcterms:modified xsi:type="dcterms:W3CDTF">2020-10-26T09:41:00Z</dcterms:modified>
</cp:coreProperties>
</file>